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E75" w:rsidRDefault="00E91E75" w:rsidP="00E91E75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E4729">
        <w:rPr>
          <w:rFonts w:ascii="Times New Roman" w:hAnsi="Times New Roman"/>
          <w:sz w:val="24"/>
          <w:szCs w:val="24"/>
        </w:rPr>
        <w:t xml:space="preserve">СОГЛАСОВАНО     </w:t>
      </w:r>
    </w:p>
    <w:p w:rsidR="00E91E75" w:rsidRDefault="000B2559" w:rsidP="00E91E75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295612">
        <w:rPr>
          <w:rFonts w:ascii="Times New Roman" w:hAnsi="Times New Roman"/>
          <w:sz w:val="24"/>
          <w:szCs w:val="24"/>
        </w:rPr>
        <w:t>ачальник</w:t>
      </w:r>
      <w:r w:rsidR="00E91E75">
        <w:rPr>
          <w:rFonts w:ascii="Times New Roman" w:hAnsi="Times New Roman"/>
          <w:sz w:val="24"/>
          <w:szCs w:val="24"/>
        </w:rPr>
        <w:t xml:space="preserve"> </w:t>
      </w:r>
      <w:r w:rsidR="00E91E75" w:rsidRPr="003E4729">
        <w:rPr>
          <w:rFonts w:ascii="Times New Roman" w:hAnsi="Times New Roman"/>
          <w:sz w:val="24"/>
          <w:szCs w:val="24"/>
        </w:rPr>
        <w:t>Отраслевого органа администрации Сосьвинского</w:t>
      </w:r>
      <w:r w:rsidR="00E91E75" w:rsidRPr="00E91E75">
        <w:rPr>
          <w:rFonts w:ascii="Times New Roman" w:hAnsi="Times New Roman"/>
          <w:sz w:val="24"/>
          <w:szCs w:val="24"/>
        </w:rPr>
        <w:t xml:space="preserve"> </w:t>
      </w:r>
      <w:r w:rsidR="00E91E75" w:rsidRPr="003E4729">
        <w:rPr>
          <w:rFonts w:ascii="Times New Roman" w:hAnsi="Times New Roman"/>
          <w:sz w:val="24"/>
          <w:szCs w:val="24"/>
        </w:rPr>
        <w:t>городского округа «Управление по делам культуры, молодежи</w:t>
      </w:r>
      <w:r w:rsidR="00E91E75" w:rsidRPr="00E91E75">
        <w:rPr>
          <w:rFonts w:ascii="Times New Roman" w:hAnsi="Times New Roman"/>
          <w:sz w:val="24"/>
          <w:szCs w:val="24"/>
        </w:rPr>
        <w:t xml:space="preserve"> </w:t>
      </w:r>
      <w:r w:rsidR="00E91E75" w:rsidRPr="003E4729">
        <w:rPr>
          <w:rFonts w:ascii="Times New Roman" w:hAnsi="Times New Roman"/>
          <w:sz w:val="24"/>
          <w:szCs w:val="24"/>
        </w:rPr>
        <w:t>и спорта»</w:t>
      </w:r>
    </w:p>
    <w:p w:rsidR="00E91E75" w:rsidRDefault="00E91E75" w:rsidP="00E91E75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</w:t>
      </w:r>
      <w:r w:rsidR="000B2559">
        <w:rPr>
          <w:rFonts w:ascii="Times New Roman" w:hAnsi="Times New Roman"/>
          <w:sz w:val="24"/>
          <w:szCs w:val="24"/>
        </w:rPr>
        <w:t>Н.Н. Зверев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91E75" w:rsidRPr="003E4729" w:rsidRDefault="00E467FE" w:rsidP="00E91E75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_____________20</w:t>
      </w:r>
      <w:r w:rsidR="00726D66">
        <w:rPr>
          <w:rFonts w:ascii="Times New Roman" w:hAnsi="Times New Roman"/>
          <w:sz w:val="24"/>
          <w:szCs w:val="24"/>
        </w:rPr>
        <w:t>2</w:t>
      </w:r>
      <w:r w:rsidR="000B255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="00E91E75" w:rsidRPr="003E4729">
        <w:rPr>
          <w:rFonts w:ascii="Times New Roman" w:hAnsi="Times New Roman"/>
          <w:sz w:val="24"/>
          <w:szCs w:val="24"/>
        </w:rPr>
        <w:t>г.</w:t>
      </w:r>
      <w:r w:rsidR="00E91E75">
        <w:rPr>
          <w:rFonts w:ascii="Times New Roman" w:hAnsi="Times New Roman"/>
          <w:sz w:val="24"/>
          <w:szCs w:val="24"/>
        </w:rPr>
        <w:t xml:space="preserve">  </w:t>
      </w:r>
    </w:p>
    <w:p w:rsidR="00E467FE" w:rsidRDefault="00E91E75" w:rsidP="00E467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4729">
        <w:rPr>
          <w:rFonts w:ascii="Times New Roman" w:hAnsi="Times New Roman"/>
          <w:sz w:val="24"/>
          <w:szCs w:val="24"/>
        </w:rPr>
        <w:lastRenderedPageBreak/>
        <w:t>УТВЕРЖДЕНО</w:t>
      </w:r>
      <w:r w:rsidRPr="00E91E75">
        <w:rPr>
          <w:rFonts w:ascii="Times New Roman" w:hAnsi="Times New Roman"/>
          <w:sz w:val="24"/>
          <w:szCs w:val="24"/>
        </w:rPr>
        <w:t xml:space="preserve"> </w:t>
      </w:r>
    </w:p>
    <w:p w:rsidR="00E91E75" w:rsidRDefault="00295612" w:rsidP="00E467F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E91E75" w:rsidRPr="003E4729">
        <w:rPr>
          <w:rFonts w:ascii="Times New Roman" w:hAnsi="Times New Roman"/>
          <w:sz w:val="24"/>
          <w:szCs w:val="24"/>
        </w:rPr>
        <w:t>иректор М</w:t>
      </w:r>
      <w:r w:rsidR="00325DB0">
        <w:rPr>
          <w:rFonts w:ascii="Times New Roman" w:hAnsi="Times New Roman"/>
          <w:sz w:val="24"/>
          <w:szCs w:val="24"/>
        </w:rPr>
        <w:t>униципального бюджетного учреждения культуры</w:t>
      </w:r>
      <w:r w:rsidR="00E91E75" w:rsidRPr="003E4729">
        <w:rPr>
          <w:rFonts w:ascii="Times New Roman" w:hAnsi="Times New Roman"/>
          <w:sz w:val="24"/>
          <w:szCs w:val="24"/>
        </w:rPr>
        <w:t xml:space="preserve"> «Культурно - досуговый центр»</w:t>
      </w:r>
      <w:r w:rsidR="00E91E75" w:rsidRPr="00E91E75">
        <w:rPr>
          <w:rFonts w:ascii="Times New Roman" w:hAnsi="Times New Roman"/>
          <w:sz w:val="24"/>
          <w:szCs w:val="24"/>
        </w:rPr>
        <w:t xml:space="preserve"> </w:t>
      </w:r>
      <w:r w:rsidR="00E91E75" w:rsidRPr="003E4729">
        <w:rPr>
          <w:rFonts w:ascii="Times New Roman" w:hAnsi="Times New Roman"/>
          <w:sz w:val="24"/>
          <w:szCs w:val="24"/>
        </w:rPr>
        <w:t>Сосьвинского городского округа</w:t>
      </w:r>
    </w:p>
    <w:p w:rsidR="00E91E75" w:rsidRDefault="00E91E75" w:rsidP="00E91E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1E75" w:rsidRDefault="00E91E75" w:rsidP="00E91E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4729">
        <w:rPr>
          <w:rFonts w:ascii="Times New Roman" w:hAnsi="Times New Roman"/>
          <w:sz w:val="24"/>
          <w:szCs w:val="24"/>
        </w:rPr>
        <w:t>___________________</w:t>
      </w:r>
      <w:r w:rsidR="00564B69" w:rsidRPr="00564B69">
        <w:rPr>
          <w:rFonts w:ascii="Times New Roman" w:hAnsi="Times New Roman"/>
          <w:sz w:val="24"/>
          <w:szCs w:val="24"/>
        </w:rPr>
        <w:t xml:space="preserve"> </w:t>
      </w:r>
      <w:r w:rsidR="00E467FE">
        <w:rPr>
          <w:rFonts w:ascii="Times New Roman" w:hAnsi="Times New Roman"/>
          <w:sz w:val="24"/>
          <w:szCs w:val="24"/>
        </w:rPr>
        <w:t xml:space="preserve">Н.В. </w:t>
      </w:r>
      <w:proofErr w:type="spellStart"/>
      <w:r w:rsidR="00E467FE">
        <w:rPr>
          <w:rFonts w:ascii="Times New Roman" w:hAnsi="Times New Roman"/>
          <w:sz w:val="24"/>
          <w:szCs w:val="24"/>
        </w:rPr>
        <w:t>Четкова</w:t>
      </w:r>
      <w:proofErr w:type="spellEnd"/>
    </w:p>
    <w:p w:rsidR="00E91E75" w:rsidRPr="003E4729" w:rsidRDefault="00E91E75" w:rsidP="00E91E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4729">
        <w:rPr>
          <w:rFonts w:ascii="Times New Roman" w:hAnsi="Times New Roman"/>
          <w:sz w:val="24"/>
          <w:szCs w:val="24"/>
        </w:rPr>
        <w:t>«___»_____________20</w:t>
      </w:r>
      <w:r w:rsidR="00726D66">
        <w:rPr>
          <w:rFonts w:ascii="Times New Roman" w:hAnsi="Times New Roman"/>
          <w:sz w:val="24"/>
          <w:szCs w:val="24"/>
        </w:rPr>
        <w:t>2</w:t>
      </w:r>
      <w:r w:rsidR="000B2559">
        <w:rPr>
          <w:rFonts w:ascii="Times New Roman" w:hAnsi="Times New Roman"/>
          <w:sz w:val="24"/>
          <w:szCs w:val="24"/>
        </w:rPr>
        <w:t>1</w:t>
      </w:r>
      <w:r w:rsidRPr="003E4729">
        <w:rPr>
          <w:rFonts w:ascii="Times New Roman" w:hAnsi="Times New Roman"/>
          <w:sz w:val="24"/>
          <w:szCs w:val="24"/>
        </w:rPr>
        <w:t xml:space="preserve"> г.</w:t>
      </w:r>
    </w:p>
    <w:p w:rsidR="00D26228" w:rsidRDefault="00D26228" w:rsidP="00F26696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  <w:sectPr w:rsidR="00D26228" w:rsidSect="00E91E75">
          <w:pgSz w:w="16838" w:h="11906" w:orient="landscape"/>
          <w:pgMar w:top="567" w:right="567" w:bottom="142" w:left="993" w:header="708" w:footer="708" w:gutter="0"/>
          <w:cols w:num="2" w:space="708"/>
          <w:docGrid w:linePitch="360"/>
        </w:sectPr>
      </w:pPr>
    </w:p>
    <w:p w:rsidR="00FA1A27" w:rsidRPr="003E4729" w:rsidRDefault="00E91E75" w:rsidP="00F26696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E4729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FA1A27" w:rsidRPr="003E4729" w:rsidRDefault="00FA1A27" w:rsidP="001B688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E4729">
        <w:rPr>
          <w:rFonts w:ascii="Times New Roman" w:hAnsi="Times New Roman"/>
          <w:b/>
          <w:i/>
          <w:sz w:val="24"/>
          <w:szCs w:val="24"/>
        </w:rPr>
        <w:t>План мероприятий</w:t>
      </w:r>
    </w:p>
    <w:p w:rsidR="00FA1A27" w:rsidRPr="003E4729" w:rsidRDefault="00325DB0" w:rsidP="001B688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25DB0">
        <w:rPr>
          <w:rFonts w:ascii="Times New Roman" w:hAnsi="Times New Roman"/>
          <w:b/>
          <w:i/>
          <w:sz w:val="24"/>
          <w:szCs w:val="24"/>
        </w:rPr>
        <w:t>Муниципального бюджетного учреждения культуры</w:t>
      </w:r>
      <w:r w:rsidR="00FA1A27" w:rsidRPr="003E4729">
        <w:rPr>
          <w:rFonts w:ascii="Times New Roman" w:hAnsi="Times New Roman"/>
          <w:b/>
          <w:i/>
          <w:sz w:val="24"/>
          <w:szCs w:val="24"/>
        </w:rPr>
        <w:t xml:space="preserve"> «Культурно-досуговый центр» Сосьвинского городского округа</w:t>
      </w:r>
    </w:p>
    <w:p w:rsidR="00FA1A27" w:rsidRPr="003E4729" w:rsidRDefault="005952D2" w:rsidP="001B688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на </w:t>
      </w:r>
      <w:r w:rsidR="00E33547">
        <w:rPr>
          <w:rFonts w:ascii="Times New Roman" w:hAnsi="Times New Roman"/>
          <w:b/>
          <w:i/>
          <w:sz w:val="24"/>
          <w:szCs w:val="24"/>
        </w:rPr>
        <w:t>май</w:t>
      </w:r>
      <w:bookmarkStart w:id="0" w:name="_GoBack"/>
      <w:bookmarkEnd w:id="0"/>
      <w:r w:rsidR="000A67A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A1A27" w:rsidRPr="003E4729">
        <w:rPr>
          <w:rFonts w:ascii="Times New Roman" w:hAnsi="Times New Roman"/>
          <w:b/>
          <w:i/>
          <w:sz w:val="24"/>
          <w:szCs w:val="24"/>
        </w:rPr>
        <w:t>20</w:t>
      </w:r>
      <w:r w:rsidR="00726D66">
        <w:rPr>
          <w:rFonts w:ascii="Times New Roman" w:hAnsi="Times New Roman"/>
          <w:b/>
          <w:i/>
          <w:sz w:val="24"/>
          <w:szCs w:val="24"/>
        </w:rPr>
        <w:t>2</w:t>
      </w:r>
      <w:r w:rsidR="00DE7208">
        <w:rPr>
          <w:rFonts w:ascii="Times New Roman" w:hAnsi="Times New Roman"/>
          <w:b/>
          <w:i/>
          <w:sz w:val="24"/>
          <w:szCs w:val="24"/>
        </w:rPr>
        <w:t>1</w:t>
      </w:r>
      <w:r w:rsidR="00E467F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A1A27" w:rsidRPr="003E4729">
        <w:rPr>
          <w:rFonts w:ascii="Times New Roman" w:hAnsi="Times New Roman"/>
          <w:b/>
          <w:i/>
          <w:sz w:val="24"/>
          <w:szCs w:val="24"/>
        </w:rPr>
        <w:t>года</w:t>
      </w:r>
    </w:p>
    <w:tbl>
      <w:tblPr>
        <w:tblW w:w="15168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386"/>
        <w:gridCol w:w="3827"/>
        <w:gridCol w:w="4254"/>
      </w:tblGrid>
      <w:tr w:rsidR="00FA1A27" w:rsidRPr="008463CE" w:rsidTr="00022C45">
        <w:tc>
          <w:tcPr>
            <w:tcW w:w="1701" w:type="dxa"/>
          </w:tcPr>
          <w:p w:rsidR="00FA1A27" w:rsidRPr="008463CE" w:rsidRDefault="00FA1A27" w:rsidP="00424A3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Дата и время проведения</w:t>
            </w:r>
          </w:p>
        </w:tc>
        <w:tc>
          <w:tcPr>
            <w:tcW w:w="5386" w:type="dxa"/>
          </w:tcPr>
          <w:p w:rsidR="00FA1A27" w:rsidRPr="008463CE" w:rsidRDefault="00FA1A27" w:rsidP="00424A3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7" w:type="dxa"/>
          </w:tcPr>
          <w:p w:rsidR="00FA1A27" w:rsidRPr="008463CE" w:rsidRDefault="00FA1A27" w:rsidP="00424A3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4254" w:type="dxa"/>
          </w:tcPr>
          <w:p w:rsidR="00FA1A27" w:rsidRPr="008463CE" w:rsidRDefault="00FA1A27" w:rsidP="00424A3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347F29" w:rsidRPr="008463CE" w:rsidTr="00D167B7">
        <w:tc>
          <w:tcPr>
            <w:tcW w:w="15168" w:type="dxa"/>
            <w:gridSpan w:val="4"/>
            <w:shd w:val="clear" w:color="auto" w:fill="7F7F7F"/>
          </w:tcPr>
          <w:p w:rsidR="00347F29" w:rsidRPr="008463CE" w:rsidRDefault="00347F29" w:rsidP="00D167B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униципальное бюджетное учреждение культуры «Культурно-досуговый центр» Сосьвинского городского округа</w:t>
            </w:r>
          </w:p>
        </w:tc>
      </w:tr>
      <w:tr w:rsidR="00347F29" w:rsidRPr="00347F29" w:rsidTr="00022C45">
        <w:tc>
          <w:tcPr>
            <w:tcW w:w="1701" w:type="dxa"/>
          </w:tcPr>
          <w:p w:rsidR="00347F29" w:rsidRDefault="000D2342" w:rsidP="000D23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.2021-05.05.2021</w:t>
            </w:r>
          </w:p>
          <w:p w:rsidR="000D2342" w:rsidRPr="00347F29" w:rsidRDefault="000D2342" w:rsidP="000D23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5386" w:type="dxa"/>
          </w:tcPr>
          <w:p w:rsidR="00347F29" w:rsidRPr="00347F29" w:rsidRDefault="000D2342" w:rsidP="000D23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ные поздравления тружеников тыла 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осьва</w:t>
            </w:r>
          </w:p>
        </w:tc>
        <w:tc>
          <w:tcPr>
            <w:tcW w:w="3827" w:type="dxa"/>
          </w:tcPr>
          <w:p w:rsidR="00347F29" w:rsidRPr="00347F29" w:rsidRDefault="000D2342" w:rsidP="000D23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осьва</w:t>
            </w:r>
          </w:p>
        </w:tc>
        <w:tc>
          <w:tcPr>
            <w:tcW w:w="4254" w:type="dxa"/>
          </w:tcPr>
          <w:p w:rsidR="00347F29" w:rsidRDefault="000D2342" w:rsidP="000D23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арина Е.Г., методист МБУК «КДЦ» СГО</w:t>
            </w:r>
          </w:p>
          <w:p w:rsidR="000D2342" w:rsidRPr="00347F29" w:rsidRDefault="000D2342" w:rsidP="000D23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дов В.В., методист </w:t>
            </w:r>
            <w:r>
              <w:rPr>
                <w:rFonts w:ascii="Times New Roman" w:hAnsi="Times New Roman"/>
                <w:sz w:val="24"/>
                <w:szCs w:val="24"/>
              </w:rPr>
              <w:t>МБУК «КДЦ» СГО</w:t>
            </w:r>
          </w:p>
        </w:tc>
      </w:tr>
      <w:tr w:rsidR="000D2342" w:rsidRPr="00347F29" w:rsidTr="00022C45">
        <w:tc>
          <w:tcPr>
            <w:tcW w:w="1701" w:type="dxa"/>
          </w:tcPr>
          <w:p w:rsidR="000D2342" w:rsidRDefault="000D2342" w:rsidP="000D23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.2021</w:t>
            </w:r>
          </w:p>
          <w:p w:rsidR="000D2342" w:rsidRPr="00347F29" w:rsidRDefault="000D2342" w:rsidP="000D23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0D2342" w:rsidRPr="008022A7" w:rsidRDefault="000D2342" w:rsidP="00E03EE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2A7">
              <w:rPr>
                <w:rFonts w:ascii="Times New Roman" w:hAnsi="Times New Roman"/>
                <w:color w:val="000000"/>
                <w:sz w:val="24"/>
                <w:szCs w:val="24"/>
              </w:rPr>
              <w:t>Народная патриотическая акция «Бессмертный полк»</w:t>
            </w:r>
          </w:p>
        </w:tc>
        <w:tc>
          <w:tcPr>
            <w:tcW w:w="3827" w:type="dxa"/>
          </w:tcPr>
          <w:p w:rsidR="000D2342" w:rsidRDefault="000D2342" w:rsidP="000D23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сайт: культура-</w:t>
            </w:r>
            <w:proofErr w:type="spellStart"/>
            <w:r w:rsidR="00E33547">
              <w:rPr>
                <w:rFonts w:ascii="Times New Roman" w:hAnsi="Times New Roman"/>
                <w:sz w:val="24"/>
                <w:szCs w:val="24"/>
              </w:rPr>
              <w:t>сосьва</w:t>
            </w:r>
            <w:proofErr w:type="gramStart"/>
            <w:r w:rsidR="00E3354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E33547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</w:p>
          <w:p w:rsidR="00E33547" w:rsidRDefault="00E33547" w:rsidP="000D23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е страницы в социальных сетях:</w:t>
            </w:r>
          </w:p>
          <w:p w:rsidR="00E33547" w:rsidRPr="00347F29" w:rsidRDefault="00E33547" w:rsidP="000D23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547">
              <w:rPr>
                <w:rFonts w:ascii="Times New Roman" w:hAnsi="Times New Roman"/>
                <w:sz w:val="24"/>
                <w:szCs w:val="24"/>
              </w:rPr>
              <w:t>https://vk.com/mbukkdcsgo</w:t>
            </w:r>
          </w:p>
        </w:tc>
        <w:tc>
          <w:tcPr>
            <w:tcW w:w="4254" w:type="dxa"/>
          </w:tcPr>
          <w:p w:rsidR="000D2342" w:rsidRPr="00347F29" w:rsidRDefault="00E33547" w:rsidP="00E33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дов В.В., методист МБУК «КДЦ» СГО</w:t>
            </w:r>
          </w:p>
        </w:tc>
      </w:tr>
      <w:tr w:rsidR="000D2342" w:rsidRPr="008463CE" w:rsidTr="00022C45">
        <w:tc>
          <w:tcPr>
            <w:tcW w:w="15168" w:type="dxa"/>
            <w:gridSpan w:val="4"/>
            <w:shd w:val="clear" w:color="auto" w:fill="7F7F7F"/>
          </w:tcPr>
          <w:p w:rsidR="000D2342" w:rsidRPr="008463CE" w:rsidRDefault="000D2342" w:rsidP="00424A3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йонный культурно-спортивный комплекс </w:t>
            </w:r>
            <w:proofErr w:type="spellStart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р.п</w:t>
            </w:r>
            <w:proofErr w:type="spellEnd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  <w:proofErr w:type="gramStart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осьва (РКСК </w:t>
            </w:r>
            <w:proofErr w:type="spellStart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р.п</w:t>
            </w:r>
            <w:proofErr w:type="spellEnd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proofErr w:type="gramEnd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Сосьва)</w:t>
            </w:r>
            <w:proofErr w:type="gramEnd"/>
          </w:p>
        </w:tc>
      </w:tr>
      <w:tr w:rsidR="000D2342" w:rsidRPr="00DB6872" w:rsidTr="00022C45">
        <w:tc>
          <w:tcPr>
            <w:tcW w:w="1701" w:type="dxa"/>
            <w:shd w:val="clear" w:color="auto" w:fill="FFFFFF" w:themeFill="background1"/>
          </w:tcPr>
          <w:p w:rsidR="000D2342" w:rsidRPr="008022A7" w:rsidRDefault="000D2342" w:rsidP="00347F2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22A7">
              <w:rPr>
                <w:rFonts w:ascii="Times New Roman" w:hAnsi="Times New Roman"/>
                <w:sz w:val="24"/>
                <w:szCs w:val="24"/>
              </w:rPr>
              <w:t>05.05.2021</w:t>
            </w:r>
          </w:p>
          <w:p w:rsidR="000D2342" w:rsidRPr="008022A7" w:rsidRDefault="000D2342" w:rsidP="00347F2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22A7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8022A7" w:rsidRDefault="000D2342" w:rsidP="00347F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ревнования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ит</w:t>
            </w:r>
            <w:r w:rsidRPr="008022A7">
              <w:rPr>
                <w:rFonts w:ascii="Times New Roman" w:hAnsi="Times New Roman"/>
                <w:sz w:val="24"/>
                <w:szCs w:val="24"/>
              </w:rPr>
              <w:t>болу</w:t>
            </w:r>
            <w:proofErr w:type="spellEnd"/>
            <w:r w:rsidRPr="008022A7">
              <w:rPr>
                <w:rFonts w:ascii="Times New Roman" w:hAnsi="Times New Roman"/>
                <w:sz w:val="24"/>
                <w:szCs w:val="24"/>
              </w:rPr>
              <w:t xml:space="preserve"> «Красный мяч»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8022A7" w:rsidRDefault="000D2342" w:rsidP="00347F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22A7">
              <w:rPr>
                <w:rFonts w:ascii="Times New Roman" w:hAnsi="Times New Roman"/>
                <w:sz w:val="24"/>
                <w:szCs w:val="24"/>
              </w:rPr>
              <w:t xml:space="preserve">Районный культурно-спортивный комплекс  </w:t>
            </w:r>
            <w:proofErr w:type="spellStart"/>
            <w:r w:rsidRPr="008022A7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8022A7">
              <w:rPr>
                <w:rFonts w:ascii="Times New Roman" w:hAnsi="Times New Roman"/>
                <w:sz w:val="24"/>
                <w:szCs w:val="24"/>
              </w:rPr>
              <w:t>. Сосьва</w:t>
            </w:r>
          </w:p>
          <w:p w:rsidR="000D2342" w:rsidRPr="008022A7" w:rsidRDefault="000D2342" w:rsidP="00347F2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22A7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8022A7">
              <w:rPr>
                <w:rFonts w:ascii="Times New Roman" w:hAnsi="Times New Roman"/>
                <w:sz w:val="24"/>
                <w:szCs w:val="24"/>
              </w:rPr>
              <w:t xml:space="preserve">. Сосьва, ул. </w:t>
            </w:r>
            <w:proofErr w:type="spellStart"/>
            <w:r w:rsidRPr="008022A7">
              <w:rPr>
                <w:rFonts w:ascii="Times New Roman" w:hAnsi="Times New Roman"/>
                <w:sz w:val="24"/>
                <w:szCs w:val="24"/>
              </w:rPr>
              <w:t>Балдина</w:t>
            </w:r>
            <w:proofErr w:type="spellEnd"/>
            <w:r w:rsidRPr="008022A7">
              <w:rPr>
                <w:rFonts w:ascii="Times New Roman" w:hAnsi="Times New Roman"/>
                <w:sz w:val="24"/>
                <w:szCs w:val="24"/>
              </w:rPr>
              <w:t>, 35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8022A7" w:rsidRDefault="000D2342" w:rsidP="00347F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2A7">
              <w:rPr>
                <w:rFonts w:ascii="Times New Roman" w:hAnsi="Times New Roman"/>
                <w:sz w:val="24"/>
                <w:szCs w:val="24"/>
              </w:rPr>
              <w:t xml:space="preserve">Исаков А.П., руководитель кружка РКСК </w:t>
            </w:r>
            <w:proofErr w:type="spellStart"/>
            <w:r w:rsidRPr="008022A7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8022A7">
              <w:rPr>
                <w:rFonts w:ascii="Times New Roman" w:hAnsi="Times New Roman"/>
                <w:sz w:val="24"/>
                <w:szCs w:val="24"/>
              </w:rPr>
              <w:t>. Сосьва</w:t>
            </w:r>
          </w:p>
        </w:tc>
      </w:tr>
      <w:tr w:rsidR="000D2342" w:rsidRPr="00DB6872" w:rsidTr="00022C45">
        <w:tc>
          <w:tcPr>
            <w:tcW w:w="1701" w:type="dxa"/>
            <w:shd w:val="clear" w:color="auto" w:fill="FFFFFF" w:themeFill="background1"/>
          </w:tcPr>
          <w:p w:rsidR="000D2342" w:rsidRPr="008022A7" w:rsidRDefault="000D2342" w:rsidP="00347F2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22A7">
              <w:rPr>
                <w:rFonts w:ascii="Times New Roman" w:hAnsi="Times New Roman"/>
                <w:sz w:val="24"/>
                <w:szCs w:val="24"/>
              </w:rPr>
              <w:t>03.05.2021</w:t>
            </w:r>
          </w:p>
          <w:p w:rsidR="000D2342" w:rsidRPr="008022A7" w:rsidRDefault="000D2342" w:rsidP="00347F2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0D2342" w:rsidRPr="008022A7" w:rsidRDefault="000D2342" w:rsidP="00347F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2A7">
              <w:rPr>
                <w:rFonts w:ascii="Times New Roman" w:hAnsi="Times New Roman"/>
                <w:sz w:val="24"/>
                <w:szCs w:val="24"/>
              </w:rPr>
              <w:t>Соревнования по спортивной игре городки «Меткий май»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8022A7" w:rsidRDefault="000D2342" w:rsidP="00D167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22A7">
              <w:rPr>
                <w:rFonts w:ascii="Times New Roman" w:hAnsi="Times New Roman"/>
                <w:sz w:val="24"/>
                <w:szCs w:val="24"/>
              </w:rPr>
              <w:t xml:space="preserve">Районный культурно-спортивный комплекс  </w:t>
            </w:r>
            <w:proofErr w:type="spellStart"/>
            <w:r w:rsidRPr="008022A7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8022A7">
              <w:rPr>
                <w:rFonts w:ascii="Times New Roman" w:hAnsi="Times New Roman"/>
                <w:sz w:val="24"/>
                <w:szCs w:val="24"/>
              </w:rPr>
              <w:t>. Сосьва</w:t>
            </w:r>
          </w:p>
          <w:p w:rsidR="000D2342" w:rsidRPr="008022A7" w:rsidRDefault="000D2342" w:rsidP="00D167B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22A7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8022A7">
              <w:rPr>
                <w:rFonts w:ascii="Times New Roman" w:hAnsi="Times New Roman"/>
                <w:sz w:val="24"/>
                <w:szCs w:val="24"/>
              </w:rPr>
              <w:t xml:space="preserve">. Сосьва, ул. </w:t>
            </w:r>
            <w:proofErr w:type="spellStart"/>
            <w:r w:rsidRPr="008022A7">
              <w:rPr>
                <w:rFonts w:ascii="Times New Roman" w:hAnsi="Times New Roman"/>
                <w:sz w:val="24"/>
                <w:szCs w:val="24"/>
              </w:rPr>
              <w:t>Балдина</w:t>
            </w:r>
            <w:proofErr w:type="spellEnd"/>
            <w:r w:rsidRPr="008022A7">
              <w:rPr>
                <w:rFonts w:ascii="Times New Roman" w:hAnsi="Times New Roman"/>
                <w:sz w:val="24"/>
                <w:szCs w:val="24"/>
              </w:rPr>
              <w:t>, 35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8022A7" w:rsidRDefault="000D2342" w:rsidP="00347F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2A7">
              <w:rPr>
                <w:rFonts w:ascii="Times New Roman" w:hAnsi="Times New Roman"/>
                <w:sz w:val="24"/>
                <w:szCs w:val="24"/>
              </w:rPr>
              <w:t xml:space="preserve">Цибульский С.А., руководитель кружка РКСК </w:t>
            </w:r>
            <w:proofErr w:type="spellStart"/>
            <w:r w:rsidRPr="008022A7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8022A7">
              <w:rPr>
                <w:rFonts w:ascii="Times New Roman" w:hAnsi="Times New Roman"/>
                <w:sz w:val="24"/>
                <w:szCs w:val="24"/>
              </w:rPr>
              <w:t>. Сосьва</w:t>
            </w:r>
          </w:p>
        </w:tc>
      </w:tr>
      <w:tr w:rsidR="000D2342" w:rsidRPr="00DB6872" w:rsidTr="00714D49">
        <w:tc>
          <w:tcPr>
            <w:tcW w:w="1701" w:type="dxa"/>
            <w:shd w:val="clear" w:color="auto" w:fill="FFFFFF" w:themeFill="background1"/>
          </w:tcPr>
          <w:p w:rsidR="000D2342" w:rsidRPr="008022A7" w:rsidRDefault="000D2342" w:rsidP="00347F2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-30.04.2021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8022A7" w:rsidRDefault="000D2342" w:rsidP="00347F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2A7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ая общественная акция «Георгиевская ленточк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8022A7" w:rsidRDefault="000D2342" w:rsidP="00347F2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22A7">
              <w:rPr>
                <w:rFonts w:ascii="Times New Roman" w:hAnsi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8022A7">
              <w:rPr>
                <w:rFonts w:ascii="Times New Roman" w:hAnsi="Times New Roman"/>
                <w:color w:val="000000"/>
                <w:sz w:val="24"/>
                <w:szCs w:val="24"/>
              </w:rPr>
              <w:t>. Сосьва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8022A7" w:rsidRDefault="000D2342" w:rsidP="00347F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2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атова Л.А., заведующий РКСК </w:t>
            </w:r>
            <w:proofErr w:type="spellStart"/>
            <w:r w:rsidRPr="008022A7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8022A7">
              <w:rPr>
                <w:rFonts w:ascii="Times New Roman" w:hAnsi="Times New Roman"/>
                <w:color w:val="000000"/>
                <w:sz w:val="24"/>
                <w:szCs w:val="24"/>
              </w:rPr>
              <w:t>. Сосьва</w:t>
            </w:r>
          </w:p>
        </w:tc>
      </w:tr>
      <w:tr w:rsidR="000D2342" w:rsidRPr="00DB6872" w:rsidTr="00714D49">
        <w:tc>
          <w:tcPr>
            <w:tcW w:w="1701" w:type="dxa"/>
            <w:shd w:val="clear" w:color="auto" w:fill="FFFFFF" w:themeFill="background1"/>
          </w:tcPr>
          <w:p w:rsidR="000D2342" w:rsidRPr="008022A7" w:rsidRDefault="000D2342" w:rsidP="00347F2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-</w:t>
            </w:r>
            <w:r w:rsidRPr="008022A7">
              <w:rPr>
                <w:rFonts w:ascii="Times New Roman" w:hAnsi="Times New Roman"/>
                <w:color w:val="000000"/>
                <w:sz w:val="24"/>
                <w:szCs w:val="24"/>
              </w:rPr>
              <w:t>07.05.2021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8022A7" w:rsidRDefault="000D2342" w:rsidP="00347F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ворческий концерт «Поем двором»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8022A7" w:rsidRDefault="000D2342" w:rsidP="00347F2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22A7">
              <w:rPr>
                <w:rFonts w:ascii="Times New Roman" w:hAnsi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8022A7">
              <w:rPr>
                <w:rFonts w:ascii="Times New Roman" w:hAnsi="Times New Roman"/>
                <w:color w:val="000000"/>
                <w:sz w:val="24"/>
                <w:szCs w:val="24"/>
              </w:rPr>
              <w:t>. Сосьва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8022A7" w:rsidRDefault="000D2342" w:rsidP="00347F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22A7">
              <w:rPr>
                <w:rFonts w:ascii="Times New Roman" w:hAnsi="Times New Roman"/>
                <w:color w:val="000000"/>
                <w:sz w:val="24"/>
                <w:szCs w:val="24"/>
              </w:rPr>
              <w:t>Криони</w:t>
            </w:r>
            <w:proofErr w:type="spellEnd"/>
            <w:r w:rsidRPr="008022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Н., руководитель кружка РКСК </w:t>
            </w:r>
            <w:proofErr w:type="spellStart"/>
            <w:r w:rsidRPr="008022A7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8022A7">
              <w:rPr>
                <w:rFonts w:ascii="Times New Roman" w:hAnsi="Times New Roman"/>
                <w:color w:val="000000"/>
                <w:sz w:val="24"/>
                <w:szCs w:val="24"/>
              </w:rPr>
              <w:t>. Сосьва</w:t>
            </w:r>
          </w:p>
        </w:tc>
      </w:tr>
      <w:tr w:rsidR="000D2342" w:rsidRPr="00DB6872" w:rsidTr="00022C45">
        <w:tc>
          <w:tcPr>
            <w:tcW w:w="1701" w:type="dxa"/>
            <w:shd w:val="clear" w:color="auto" w:fill="FFFFFF" w:themeFill="background1"/>
          </w:tcPr>
          <w:p w:rsidR="000D2342" w:rsidRPr="008022A7" w:rsidRDefault="000D2342" w:rsidP="00347F2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22A7">
              <w:rPr>
                <w:rFonts w:ascii="Times New Roman" w:hAnsi="Times New Roman"/>
                <w:color w:val="000000"/>
                <w:sz w:val="24"/>
                <w:szCs w:val="24"/>
              </w:rPr>
              <w:t>08.05.2021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8022A7" w:rsidRDefault="000D2342" w:rsidP="00347F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022A7">
              <w:rPr>
                <w:rFonts w:ascii="Times New Roman" w:hAnsi="Times New Roman"/>
                <w:color w:val="000000"/>
                <w:sz w:val="24"/>
                <w:szCs w:val="24"/>
              </w:rPr>
              <w:t>Соревнования</w:t>
            </w:r>
            <w:proofErr w:type="gramEnd"/>
            <w:r w:rsidRPr="008022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жиму лежа «Победный жим»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8022A7" w:rsidRDefault="000D2342" w:rsidP="00D167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22A7">
              <w:rPr>
                <w:rFonts w:ascii="Times New Roman" w:hAnsi="Times New Roman"/>
                <w:sz w:val="24"/>
                <w:szCs w:val="24"/>
              </w:rPr>
              <w:t xml:space="preserve">Районный культурно-спортивный комплекс  </w:t>
            </w:r>
            <w:proofErr w:type="spellStart"/>
            <w:r w:rsidRPr="008022A7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8022A7">
              <w:rPr>
                <w:rFonts w:ascii="Times New Roman" w:hAnsi="Times New Roman"/>
                <w:sz w:val="24"/>
                <w:szCs w:val="24"/>
              </w:rPr>
              <w:t>. Сосьва</w:t>
            </w:r>
          </w:p>
          <w:p w:rsidR="000D2342" w:rsidRPr="008022A7" w:rsidRDefault="000D2342" w:rsidP="00D167B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22A7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8022A7">
              <w:rPr>
                <w:rFonts w:ascii="Times New Roman" w:hAnsi="Times New Roman"/>
                <w:sz w:val="24"/>
                <w:szCs w:val="24"/>
              </w:rPr>
              <w:t xml:space="preserve">. Сосьва, ул. </w:t>
            </w:r>
            <w:proofErr w:type="spellStart"/>
            <w:r w:rsidRPr="008022A7">
              <w:rPr>
                <w:rFonts w:ascii="Times New Roman" w:hAnsi="Times New Roman"/>
                <w:sz w:val="24"/>
                <w:szCs w:val="24"/>
              </w:rPr>
              <w:t>Балдина</w:t>
            </w:r>
            <w:proofErr w:type="spellEnd"/>
            <w:r w:rsidRPr="008022A7">
              <w:rPr>
                <w:rFonts w:ascii="Times New Roman" w:hAnsi="Times New Roman"/>
                <w:sz w:val="24"/>
                <w:szCs w:val="24"/>
              </w:rPr>
              <w:t>, 35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8022A7" w:rsidRDefault="000D2342" w:rsidP="00347F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2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уляев А.В., руководитель кружка РКСК </w:t>
            </w:r>
            <w:proofErr w:type="spellStart"/>
            <w:r w:rsidRPr="008022A7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8022A7">
              <w:rPr>
                <w:rFonts w:ascii="Times New Roman" w:hAnsi="Times New Roman"/>
                <w:color w:val="000000"/>
                <w:sz w:val="24"/>
                <w:szCs w:val="24"/>
              </w:rPr>
              <w:t>. Сосьва</w:t>
            </w:r>
          </w:p>
        </w:tc>
      </w:tr>
      <w:tr w:rsidR="000D2342" w:rsidRPr="00DB6872" w:rsidTr="00022C45">
        <w:tc>
          <w:tcPr>
            <w:tcW w:w="1701" w:type="dxa"/>
            <w:shd w:val="clear" w:color="auto" w:fill="FFFFFF" w:themeFill="background1"/>
          </w:tcPr>
          <w:p w:rsidR="000D2342" w:rsidRPr="008022A7" w:rsidRDefault="000D2342" w:rsidP="00347F29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2A7">
              <w:rPr>
                <w:rFonts w:ascii="Times New Roman" w:hAnsi="Times New Roman"/>
                <w:color w:val="000000"/>
                <w:sz w:val="24"/>
                <w:szCs w:val="24"/>
              </w:rPr>
              <w:t>08.05.2021 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8022A7" w:rsidRDefault="000D2342" w:rsidP="00347F29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2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гкоатлетическая эстафета, посвященна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</w:t>
            </w:r>
            <w:r w:rsidRPr="008022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6-летию годовщины Победы в Великой </w:t>
            </w:r>
            <w:r w:rsidRPr="008022A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течественной войне 1941-1945 гг.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8022A7" w:rsidRDefault="000D2342" w:rsidP="00347F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22A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.г.т</w:t>
            </w:r>
            <w:proofErr w:type="spellEnd"/>
            <w:r w:rsidRPr="008022A7">
              <w:rPr>
                <w:rFonts w:ascii="Times New Roman" w:hAnsi="Times New Roman"/>
                <w:color w:val="000000"/>
                <w:sz w:val="24"/>
                <w:szCs w:val="24"/>
              </w:rPr>
              <w:t>. Сосьва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Default="000D2342" w:rsidP="00347F29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2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аков А.П., руководитель кружка РКСК </w:t>
            </w:r>
            <w:proofErr w:type="spellStart"/>
            <w:r w:rsidRPr="008022A7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8022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Сосьва </w:t>
            </w:r>
          </w:p>
          <w:p w:rsidR="000D2342" w:rsidRPr="008022A7" w:rsidRDefault="000D2342" w:rsidP="00347F29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2A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Цибульский С.А., руководитель кружка РКСК </w:t>
            </w:r>
            <w:proofErr w:type="spellStart"/>
            <w:r w:rsidRPr="008022A7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8022A7">
              <w:rPr>
                <w:rFonts w:ascii="Times New Roman" w:hAnsi="Times New Roman"/>
                <w:color w:val="000000"/>
                <w:sz w:val="24"/>
                <w:szCs w:val="24"/>
              </w:rPr>
              <w:t>. Сосьва</w:t>
            </w:r>
          </w:p>
        </w:tc>
      </w:tr>
      <w:tr w:rsidR="000D2342" w:rsidRPr="00DB6872" w:rsidTr="00022C45">
        <w:tc>
          <w:tcPr>
            <w:tcW w:w="1701" w:type="dxa"/>
            <w:shd w:val="clear" w:color="auto" w:fill="FFFFFF" w:themeFill="background1"/>
          </w:tcPr>
          <w:p w:rsidR="000D2342" w:rsidRPr="008022A7" w:rsidRDefault="000D2342" w:rsidP="00347F29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2A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9.05.2021 10.40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8022A7" w:rsidRDefault="000D2342" w:rsidP="00347F29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2A7">
              <w:rPr>
                <w:rFonts w:ascii="Times New Roman" w:hAnsi="Times New Roman"/>
                <w:color w:val="000000"/>
                <w:sz w:val="24"/>
                <w:szCs w:val="24"/>
              </w:rPr>
              <w:t>Народная патриотическая акция «Бессмертный полк»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347F29" w:rsidRDefault="000D2342" w:rsidP="00347F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F29">
              <w:rPr>
                <w:rFonts w:ascii="Times New Roman" w:hAnsi="Times New Roman"/>
                <w:sz w:val="24"/>
                <w:szCs w:val="24"/>
              </w:rPr>
              <w:t xml:space="preserve">Социальные сети: </w:t>
            </w:r>
            <w:proofErr w:type="spellStart"/>
            <w:r w:rsidRPr="00347F29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347F29">
              <w:rPr>
                <w:rFonts w:ascii="Times New Roman" w:hAnsi="Times New Roman"/>
                <w:sz w:val="24"/>
                <w:szCs w:val="24"/>
              </w:rPr>
              <w:t xml:space="preserve"> https://vk.com/clubrksk, Одноклассники </w:t>
            </w:r>
            <w:hyperlink r:id="rId9" w:history="1">
              <w:r w:rsidRPr="00347F29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</w:rPr>
                <w:t>https://ok.ru/clubrksk</w:t>
              </w:r>
            </w:hyperlink>
            <w:r w:rsidRPr="00347F2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D2342" w:rsidRPr="00347F29" w:rsidRDefault="000D2342" w:rsidP="00347F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F29">
              <w:rPr>
                <w:rFonts w:ascii="Times New Roman" w:hAnsi="Times New Roman"/>
                <w:sz w:val="24"/>
                <w:szCs w:val="24"/>
              </w:rPr>
              <w:t xml:space="preserve"> сайт: http://культура-сосьва</w:t>
            </w:r>
            <w:proofErr w:type="gramStart"/>
            <w:r w:rsidRPr="00347F29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47F29">
              <w:rPr>
                <w:rFonts w:ascii="Times New Roman" w:hAnsi="Times New Roman"/>
                <w:sz w:val="24"/>
                <w:szCs w:val="24"/>
              </w:rPr>
              <w:t>ф/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8022A7" w:rsidRDefault="000D2342" w:rsidP="00347F29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2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заку О.В., администратор РКСК </w:t>
            </w:r>
            <w:proofErr w:type="spellStart"/>
            <w:r w:rsidRPr="008022A7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8022A7">
              <w:rPr>
                <w:rFonts w:ascii="Times New Roman" w:hAnsi="Times New Roman"/>
                <w:color w:val="000000"/>
                <w:sz w:val="24"/>
                <w:szCs w:val="24"/>
              </w:rPr>
              <w:t>. Сосьва</w:t>
            </w:r>
          </w:p>
        </w:tc>
      </w:tr>
      <w:tr w:rsidR="000D2342" w:rsidRPr="00DB6872" w:rsidTr="00022C45">
        <w:tc>
          <w:tcPr>
            <w:tcW w:w="1701" w:type="dxa"/>
            <w:shd w:val="clear" w:color="auto" w:fill="FFFFFF" w:themeFill="background1"/>
          </w:tcPr>
          <w:p w:rsidR="000D2342" w:rsidRPr="008022A7" w:rsidRDefault="000D2342" w:rsidP="00347F29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2A7">
              <w:rPr>
                <w:rFonts w:ascii="Times New Roman" w:hAnsi="Times New Roman"/>
                <w:color w:val="000000"/>
                <w:sz w:val="24"/>
                <w:szCs w:val="24"/>
              </w:rPr>
              <w:t>09.05.2021 10.50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8022A7" w:rsidRDefault="000D2342" w:rsidP="00347F29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ржественное возложение цветов «Память поколений» 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8022A7" w:rsidRDefault="000D2342" w:rsidP="00347F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2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вер памяти </w:t>
            </w:r>
            <w:proofErr w:type="spellStart"/>
            <w:r w:rsidRPr="008022A7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8022A7">
              <w:rPr>
                <w:rFonts w:ascii="Times New Roman" w:hAnsi="Times New Roman"/>
                <w:color w:val="000000"/>
                <w:sz w:val="24"/>
                <w:szCs w:val="24"/>
              </w:rPr>
              <w:t>. Сосьва, ул. Толмачева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8022A7" w:rsidRDefault="000D2342" w:rsidP="00347F29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2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естьянинов Д.А., художественный руководитель РКСК </w:t>
            </w:r>
            <w:proofErr w:type="spellStart"/>
            <w:r w:rsidRPr="008022A7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8022A7">
              <w:rPr>
                <w:rFonts w:ascii="Times New Roman" w:hAnsi="Times New Roman"/>
                <w:color w:val="000000"/>
                <w:sz w:val="24"/>
                <w:szCs w:val="24"/>
              </w:rPr>
              <w:t>. Сосьва</w:t>
            </w:r>
          </w:p>
        </w:tc>
      </w:tr>
      <w:tr w:rsidR="000D2342" w:rsidRPr="00DB6872" w:rsidTr="00022C45">
        <w:tc>
          <w:tcPr>
            <w:tcW w:w="1701" w:type="dxa"/>
            <w:shd w:val="clear" w:color="auto" w:fill="FFFFFF" w:themeFill="background1"/>
          </w:tcPr>
          <w:p w:rsidR="000D2342" w:rsidRPr="008022A7" w:rsidRDefault="000D2342" w:rsidP="00347F29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2A7">
              <w:rPr>
                <w:rFonts w:ascii="Times New Roman" w:hAnsi="Times New Roman"/>
                <w:color w:val="000000"/>
                <w:sz w:val="24"/>
                <w:szCs w:val="24"/>
              </w:rPr>
              <w:t>09.05. 2021 17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8022A7" w:rsidRDefault="000D2342" w:rsidP="00347F29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2A7">
              <w:rPr>
                <w:rFonts w:ascii="Times New Roman" w:hAnsi="Times New Roman"/>
                <w:color w:val="000000"/>
                <w:sz w:val="24"/>
                <w:szCs w:val="24"/>
              </w:rPr>
              <w:t>Соревнования по мини-футболу среди любительских команд Сосьвинского городского округа и ГО, посвященному 76-летию, приуроченные к Победе в Великой Отечественной войне 1941-1945 гг.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8022A7" w:rsidRDefault="000D2342" w:rsidP="00347F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2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ный культурно-спортивный комплекс </w:t>
            </w:r>
            <w:proofErr w:type="spellStart"/>
            <w:r w:rsidRPr="008022A7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8022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Сосьва </w:t>
            </w:r>
            <w:proofErr w:type="spellStart"/>
            <w:r w:rsidRPr="008022A7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8022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Сосьва, ул. </w:t>
            </w:r>
            <w:proofErr w:type="spellStart"/>
            <w:r w:rsidRPr="008022A7">
              <w:rPr>
                <w:rFonts w:ascii="Times New Roman" w:hAnsi="Times New Roman"/>
                <w:color w:val="000000"/>
                <w:sz w:val="24"/>
                <w:szCs w:val="24"/>
              </w:rPr>
              <w:t>Балдина</w:t>
            </w:r>
            <w:proofErr w:type="spellEnd"/>
            <w:r w:rsidRPr="008022A7">
              <w:rPr>
                <w:rFonts w:ascii="Times New Roman" w:hAnsi="Times New Roman"/>
                <w:color w:val="000000"/>
                <w:sz w:val="24"/>
                <w:szCs w:val="24"/>
              </w:rPr>
              <w:t>, 35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8022A7" w:rsidRDefault="000D2342" w:rsidP="00347F29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2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аков А.П., руководитель кружка РКСК </w:t>
            </w:r>
            <w:proofErr w:type="spellStart"/>
            <w:r w:rsidRPr="008022A7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8022A7">
              <w:rPr>
                <w:rFonts w:ascii="Times New Roman" w:hAnsi="Times New Roman"/>
                <w:color w:val="000000"/>
                <w:sz w:val="24"/>
                <w:szCs w:val="24"/>
              </w:rPr>
              <w:t>. Сосьва</w:t>
            </w:r>
          </w:p>
        </w:tc>
      </w:tr>
      <w:tr w:rsidR="000D2342" w:rsidRPr="00DB6872" w:rsidTr="00022C45">
        <w:tc>
          <w:tcPr>
            <w:tcW w:w="1701" w:type="dxa"/>
            <w:shd w:val="clear" w:color="auto" w:fill="FFFFFF" w:themeFill="background1"/>
          </w:tcPr>
          <w:p w:rsidR="000D2342" w:rsidRPr="008022A7" w:rsidRDefault="000D2342" w:rsidP="00347F29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.05.2021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8022A7" w:rsidRDefault="000D2342" w:rsidP="00347F29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2A7">
              <w:rPr>
                <w:rFonts w:ascii="Times New Roman" w:hAnsi="Times New Roman"/>
                <w:color w:val="000000"/>
                <w:sz w:val="24"/>
                <w:szCs w:val="24"/>
              </w:rPr>
              <w:t>Гала–концерт конкурса «Восходящая звезд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8022A7" w:rsidRDefault="000D2342" w:rsidP="00347F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2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ный культурно-спортивный комплекс </w:t>
            </w:r>
            <w:proofErr w:type="spellStart"/>
            <w:r w:rsidRPr="008022A7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8022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Сосьва </w:t>
            </w:r>
            <w:proofErr w:type="spellStart"/>
            <w:r w:rsidRPr="008022A7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8022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Сосьва, ул. </w:t>
            </w:r>
            <w:proofErr w:type="spellStart"/>
            <w:r w:rsidRPr="008022A7">
              <w:rPr>
                <w:rFonts w:ascii="Times New Roman" w:hAnsi="Times New Roman"/>
                <w:color w:val="000000"/>
                <w:sz w:val="24"/>
                <w:szCs w:val="24"/>
              </w:rPr>
              <w:t>Балдина</w:t>
            </w:r>
            <w:proofErr w:type="spellEnd"/>
            <w:r w:rsidRPr="008022A7">
              <w:rPr>
                <w:rFonts w:ascii="Times New Roman" w:hAnsi="Times New Roman"/>
                <w:color w:val="000000"/>
                <w:sz w:val="24"/>
                <w:szCs w:val="24"/>
              </w:rPr>
              <w:t>, 35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8022A7" w:rsidRDefault="000D2342" w:rsidP="00347F29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2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ркунова Т.А., заведующий массовым сектором РКСК </w:t>
            </w:r>
            <w:proofErr w:type="spellStart"/>
            <w:r w:rsidRPr="008022A7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8022A7">
              <w:rPr>
                <w:rFonts w:ascii="Times New Roman" w:hAnsi="Times New Roman"/>
                <w:color w:val="000000"/>
                <w:sz w:val="24"/>
                <w:szCs w:val="24"/>
              </w:rPr>
              <w:t>. Сосьва</w:t>
            </w:r>
          </w:p>
        </w:tc>
      </w:tr>
      <w:tr w:rsidR="000D2342" w:rsidRPr="00DB6872" w:rsidTr="00022C45">
        <w:tc>
          <w:tcPr>
            <w:tcW w:w="1701" w:type="dxa"/>
            <w:shd w:val="clear" w:color="auto" w:fill="FFFFFF" w:themeFill="background1"/>
          </w:tcPr>
          <w:p w:rsidR="000D2342" w:rsidRPr="008022A7" w:rsidRDefault="000D2342" w:rsidP="00347F29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2A7">
              <w:rPr>
                <w:rFonts w:ascii="Times New Roman" w:hAnsi="Times New Roman"/>
                <w:color w:val="000000"/>
                <w:sz w:val="24"/>
                <w:szCs w:val="24"/>
              </w:rPr>
              <w:t>По согласованию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8022A7" w:rsidRDefault="000D2342" w:rsidP="00347F29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2A7">
              <w:rPr>
                <w:rFonts w:ascii="Times New Roman" w:hAnsi="Times New Roman"/>
                <w:color w:val="000000"/>
                <w:sz w:val="24"/>
                <w:szCs w:val="24"/>
              </w:rPr>
              <w:t>Акция «Защити себя!», о заболеваниях, передающихся половым путем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8022A7" w:rsidRDefault="000D2342" w:rsidP="00347F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2A7">
              <w:rPr>
                <w:rFonts w:ascii="Times New Roman" w:hAnsi="Times New Roman"/>
                <w:color w:val="000000"/>
                <w:sz w:val="24"/>
                <w:szCs w:val="24"/>
              </w:rPr>
              <w:t>По согласованию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8022A7" w:rsidRDefault="000D2342" w:rsidP="00347F29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22A7">
              <w:rPr>
                <w:rFonts w:ascii="Times New Roman" w:hAnsi="Times New Roman"/>
                <w:color w:val="000000"/>
                <w:sz w:val="24"/>
                <w:szCs w:val="24"/>
              </w:rPr>
              <w:t>Шенгальс</w:t>
            </w:r>
            <w:proofErr w:type="spellEnd"/>
            <w:r w:rsidRPr="008022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В.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</w:t>
            </w:r>
            <w:r w:rsidRPr="008022A7">
              <w:rPr>
                <w:rFonts w:ascii="Times New Roman" w:hAnsi="Times New Roman"/>
                <w:color w:val="000000"/>
                <w:sz w:val="24"/>
                <w:szCs w:val="24"/>
              </w:rPr>
              <w:t>ульторганизато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022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КСК </w:t>
            </w:r>
            <w:proofErr w:type="spellStart"/>
            <w:r w:rsidRPr="008022A7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8022A7">
              <w:rPr>
                <w:rFonts w:ascii="Times New Roman" w:hAnsi="Times New Roman"/>
                <w:color w:val="000000"/>
                <w:sz w:val="24"/>
                <w:szCs w:val="24"/>
              </w:rPr>
              <w:t>. Сосьва</w:t>
            </w:r>
          </w:p>
        </w:tc>
      </w:tr>
      <w:tr w:rsidR="000D2342" w:rsidRPr="00DB6872" w:rsidTr="00022C45">
        <w:tc>
          <w:tcPr>
            <w:tcW w:w="1701" w:type="dxa"/>
            <w:shd w:val="clear" w:color="auto" w:fill="FFFFFF" w:themeFill="background1"/>
          </w:tcPr>
          <w:p w:rsidR="000D2342" w:rsidRPr="008022A7" w:rsidRDefault="000D2342" w:rsidP="00347F29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2A7">
              <w:rPr>
                <w:rFonts w:ascii="Times New Roman" w:hAnsi="Times New Roman"/>
                <w:color w:val="000000"/>
                <w:sz w:val="24"/>
                <w:szCs w:val="24"/>
              </w:rPr>
              <w:t>По согласованию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8022A7" w:rsidRDefault="000D2342" w:rsidP="00347F29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2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крытый Мастер класс круж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8022A7">
              <w:rPr>
                <w:rFonts w:ascii="Times New Roman" w:hAnsi="Times New Roman"/>
                <w:color w:val="000000"/>
                <w:sz w:val="24"/>
                <w:szCs w:val="24"/>
              </w:rPr>
              <w:t>Оч</w:t>
            </w:r>
            <w:proofErr w:type="gramStart"/>
            <w:r w:rsidRPr="008022A7">
              <w:rPr>
                <w:rFonts w:ascii="Times New Roman" w:hAnsi="Times New Roman"/>
                <w:color w:val="000000"/>
                <w:sz w:val="24"/>
                <w:szCs w:val="24"/>
              </w:rPr>
              <w:t>.У</w:t>
            </w:r>
            <w:proofErr w:type="gramEnd"/>
            <w:r w:rsidRPr="008022A7">
              <w:rPr>
                <w:rFonts w:ascii="Times New Roman" w:hAnsi="Times New Roman"/>
                <w:color w:val="000000"/>
                <w:sz w:val="24"/>
                <w:szCs w:val="24"/>
              </w:rPr>
              <w:t>мелые</w:t>
            </w:r>
            <w:proofErr w:type="spellEnd"/>
            <w:r w:rsidRPr="008022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ч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8022A7" w:rsidRDefault="000D2342" w:rsidP="00347F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2A7">
              <w:rPr>
                <w:rFonts w:ascii="Times New Roman" w:hAnsi="Times New Roman"/>
                <w:color w:val="000000"/>
                <w:sz w:val="24"/>
                <w:szCs w:val="24"/>
              </w:rPr>
              <w:t>По согласованию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8022A7" w:rsidRDefault="000D2342" w:rsidP="00347F29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2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заку О.В., администратор РКС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</w:t>
            </w:r>
            <w:proofErr w:type="spellStart"/>
            <w:r w:rsidRPr="008022A7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8022A7">
              <w:rPr>
                <w:rFonts w:ascii="Times New Roman" w:hAnsi="Times New Roman"/>
                <w:color w:val="000000"/>
                <w:sz w:val="24"/>
                <w:szCs w:val="24"/>
              </w:rPr>
              <w:t>. Сосьва</w:t>
            </w:r>
          </w:p>
        </w:tc>
      </w:tr>
      <w:tr w:rsidR="000D2342" w:rsidRPr="00DB6872" w:rsidTr="00714D49">
        <w:tc>
          <w:tcPr>
            <w:tcW w:w="1701" w:type="dxa"/>
            <w:shd w:val="clear" w:color="auto" w:fill="FFFFFF" w:themeFill="background1"/>
          </w:tcPr>
          <w:p w:rsidR="000D2342" w:rsidRPr="008022A7" w:rsidRDefault="000D2342" w:rsidP="00347F29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2A7">
              <w:rPr>
                <w:rFonts w:ascii="Times New Roman" w:hAnsi="Times New Roman"/>
                <w:color w:val="000000"/>
                <w:sz w:val="24"/>
                <w:szCs w:val="24"/>
              </w:rPr>
              <w:t>По согласованию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8022A7" w:rsidRDefault="000D2342" w:rsidP="00347F29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2A7">
              <w:rPr>
                <w:rFonts w:ascii="Times New Roman" w:hAnsi="Times New Roman"/>
                <w:color w:val="000000"/>
                <w:sz w:val="24"/>
                <w:szCs w:val="24"/>
              </w:rPr>
              <w:t>Игровые программы к выпускным вечерам дл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</w:t>
            </w:r>
            <w:r w:rsidRPr="008022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-х классов (платно)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8022A7" w:rsidRDefault="000D2342" w:rsidP="00347F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2A7">
              <w:rPr>
                <w:rFonts w:ascii="Times New Roman" w:hAnsi="Times New Roman"/>
                <w:color w:val="000000"/>
                <w:sz w:val="24"/>
                <w:szCs w:val="24"/>
              </w:rPr>
              <w:t>По согласованию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8022A7" w:rsidRDefault="000D2342" w:rsidP="00D167B7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2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заку О.В., администратор РКС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</w:t>
            </w:r>
            <w:proofErr w:type="spellStart"/>
            <w:r w:rsidRPr="008022A7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8022A7">
              <w:rPr>
                <w:rFonts w:ascii="Times New Roman" w:hAnsi="Times New Roman"/>
                <w:color w:val="000000"/>
                <w:sz w:val="24"/>
                <w:szCs w:val="24"/>
              </w:rPr>
              <w:t>. Сосьва</w:t>
            </w:r>
          </w:p>
        </w:tc>
      </w:tr>
      <w:tr w:rsidR="000D2342" w:rsidRPr="00DB6872" w:rsidTr="00714D49">
        <w:tc>
          <w:tcPr>
            <w:tcW w:w="1701" w:type="dxa"/>
            <w:shd w:val="clear" w:color="auto" w:fill="FFFFFF" w:themeFill="background1"/>
          </w:tcPr>
          <w:p w:rsidR="000D2342" w:rsidRPr="008022A7" w:rsidRDefault="000D2342" w:rsidP="00347F29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2A7">
              <w:rPr>
                <w:rFonts w:ascii="Times New Roman" w:hAnsi="Times New Roman"/>
                <w:color w:val="000000"/>
                <w:sz w:val="24"/>
                <w:szCs w:val="24"/>
              </w:rPr>
              <w:t>По согласованию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8022A7" w:rsidRDefault="000D2342" w:rsidP="00347F29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2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ринт конкур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022A7">
              <w:rPr>
                <w:rFonts w:ascii="Times New Roman" w:hAnsi="Times New Roman"/>
                <w:color w:val="000000"/>
                <w:sz w:val="24"/>
                <w:szCs w:val="24"/>
              </w:rPr>
              <w:t>А почему бы и, да!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8022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ма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022A7">
              <w:rPr>
                <w:rFonts w:ascii="Times New Roman" w:hAnsi="Times New Roman"/>
                <w:color w:val="000000"/>
                <w:sz w:val="24"/>
                <w:szCs w:val="24"/>
              </w:rPr>
              <w:t>ПД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8022A7" w:rsidRDefault="000D2342" w:rsidP="00347F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2A7">
              <w:rPr>
                <w:rFonts w:ascii="Times New Roman" w:hAnsi="Times New Roman"/>
                <w:color w:val="000000"/>
                <w:sz w:val="24"/>
                <w:szCs w:val="24"/>
              </w:rPr>
              <w:t>По согласованию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8022A7" w:rsidRDefault="000D2342" w:rsidP="00D167B7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22A7">
              <w:rPr>
                <w:rFonts w:ascii="Times New Roman" w:hAnsi="Times New Roman"/>
                <w:color w:val="000000"/>
                <w:sz w:val="24"/>
                <w:szCs w:val="24"/>
              </w:rPr>
              <w:t>Шенгальс</w:t>
            </w:r>
            <w:proofErr w:type="spellEnd"/>
            <w:r w:rsidRPr="008022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В.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</w:t>
            </w:r>
            <w:r w:rsidRPr="008022A7">
              <w:rPr>
                <w:rFonts w:ascii="Times New Roman" w:hAnsi="Times New Roman"/>
                <w:color w:val="000000"/>
                <w:sz w:val="24"/>
                <w:szCs w:val="24"/>
              </w:rPr>
              <w:t>ульторганизато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022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КСК </w:t>
            </w:r>
            <w:proofErr w:type="spellStart"/>
            <w:r w:rsidRPr="008022A7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8022A7">
              <w:rPr>
                <w:rFonts w:ascii="Times New Roman" w:hAnsi="Times New Roman"/>
                <w:color w:val="000000"/>
                <w:sz w:val="24"/>
                <w:szCs w:val="24"/>
              </w:rPr>
              <w:t>. Сосьва</w:t>
            </w:r>
          </w:p>
        </w:tc>
      </w:tr>
      <w:tr w:rsidR="000D2342" w:rsidRPr="00DB6872" w:rsidTr="00714D49">
        <w:tc>
          <w:tcPr>
            <w:tcW w:w="1701" w:type="dxa"/>
            <w:shd w:val="clear" w:color="auto" w:fill="FFFFFF" w:themeFill="background1"/>
          </w:tcPr>
          <w:p w:rsidR="000D2342" w:rsidRPr="008022A7" w:rsidRDefault="000D2342" w:rsidP="00347F29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2A7">
              <w:rPr>
                <w:rFonts w:ascii="Times New Roman" w:hAnsi="Times New Roman"/>
                <w:color w:val="000000"/>
                <w:sz w:val="24"/>
                <w:szCs w:val="24"/>
              </w:rPr>
              <w:t>По согласованию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8022A7" w:rsidRDefault="000D2342" w:rsidP="00347F29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2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ринт конкур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022A7">
              <w:rPr>
                <w:rFonts w:ascii="Times New Roman" w:hAnsi="Times New Roman"/>
                <w:color w:val="000000"/>
                <w:sz w:val="24"/>
                <w:szCs w:val="24"/>
              </w:rPr>
              <w:t>А почему бы и, да!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8022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м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022A7">
              <w:rPr>
                <w:rFonts w:ascii="Times New Roman" w:hAnsi="Times New Roman"/>
                <w:color w:val="000000"/>
                <w:sz w:val="24"/>
                <w:szCs w:val="24"/>
              </w:rPr>
              <w:t>Пожарная безопаснос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8022A7" w:rsidRDefault="000D2342" w:rsidP="00347F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2A7">
              <w:rPr>
                <w:rFonts w:ascii="Times New Roman" w:hAnsi="Times New Roman"/>
                <w:color w:val="000000"/>
                <w:sz w:val="24"/>
                <w:szCs w:val="24"/>
              </w:rPr>
              <w:t>По согласованию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8022A7" w:rsidRDefault="000D2342" w:rsidP="00D167B7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22A7">
              <w:rPr>
                <w:rFonts w:ascii="Times New Roman" w:hAnsi="Times New Roman"/>
                <w:color w:val="000000"/>
                <w:sz w:val="24"/>
                <w:szCs w:val="24"/>
              </w:rPr>
              <w:t>Шенгальс</w:t>
            </w:r>
            <w:proofErr w:type="spellEnd"/>
            <w:r w:rsidRPr="008022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В.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</w:t>
            </w:r>
            <w:r w:rsidRPr="008022A7">
              <w:rPr>
                <w:rFonts w:ascii="Times New Roman" w:hAnsi="Times New Roman"/>
                <w:color w:val="000000"/>
                <w:sz w:val="24"/>
                <w:szCs w:val="24"/>
              </w:rPr>
              <w:t>ульторганизато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022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КСК </w:t>
            </w:r>
            <w:proofErr w:type="spellStart"/>
            <w:r w:rsidRPr="008022A7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8022A7">
              <w:rPr>
                <w:rFonts w:ascii="Times New Roman" w:hAnsi="Times New Roman"/>
                <w:color w:val="000000"/>
                <w:sz w:val="24"/>
                <w:szCs w:val="24"/>
              </w:rPr>
              <w:t>. Сосьва</w:t>
            </w:r>
          </w:p>
        </w:tc>
      </w:tr>
      <w:tr w:rsidR="000D2342" w:rsidRPr="008463CE" w:rsidTr="00022C45">
        <w:tc>
          <w:tcPr>
            <w:tcW w:w="15168" w:type="dxa"/>
            <w:gridSpan w:val="4"/>
            <w:shd w:val="clear" w:color="auto" w:fill="808080" w:themeFill="background1" w:themeFillShade="80"/>
          </w:tcPr>
          <w:p w:rsidR="000D2342" w:rsidRPr="008463CE" w:rsidRDefault="000D2342" w:rsidP="00424A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Центральная районная библиотека им. </w:t>
            </w:r>
            <w:proofErr w:type="spellStart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М.Горького</w:t>
            </w:r>
            <w:proofErr w:type="spellEnd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р.п</w:t>
            </w:r>
            <w:proofErr w:type="spellEnd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. Сосьва</w:t>
            </w:r>
          </w:p>
        </w:tc>
      </w:tr>
      <w:tr w:rsidR="000D2342" w:rsidRPr="008463CE" w:rsidTr="00022C45">
        <w:tc>
          <w:tcPr>
            <w:tcW w:w="1701" w:type="dxa"/>
            <w:shd w:val="clear" w:color="auto" w:fill="FFFFFF" w:themeFill="background1"/>
          </w:tcPr>
          <w:p w:rsidR="000D2342" w:rsidRPr="00347E33" w:rsidRDefault="000D2342" w:rsidP="00347E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t>04.05.2021</w:t>
            </w:r>
          </w:p>
          <w:p w:rsidR="000D2342" w:rsidRPr="00347E33" w:rsidRDefault="000D2342" w:rsidP="00347E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347E33" w:rsidRDefault="000D2342" w:rsidP="00347E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t>Мастер класс онлайн «Открытка ко Дню победы» в рамках программы мероприятий «Весна Победы»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347E33" w:rsidRDefault="000D2342" w:rsidP="00347E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7E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ые страницы в социальной сети; https://ok.ru/biblioteka.imgorkogo; https://vk.com/bibliososva  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347E33" w:rsidRDefault="000D2342" w:rsidP="00347E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t>Зянкина</w:t>
            </w:r>
            <w:proofErr w:type="spellEnd"/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С., библиотекарь</w:t>
            </w:r>
          </w:p>
        </w:tc>
      </w:tr>
      <w:tr w:rsidR="000D2342" w:rsidRPr="008463CE" w:rsidTr="00022C45">
        <w:tc>
          <w:tcPr>
            <w:tcW w:w="1701" w:type="dxa"/>
            <w:shd w:val="clear" w:color="auto" w:fill="FFFFFF" w:themeFill="background1"/>
          </w:tcPr>
          <w:p w:rsidR="000D2342" w:rsidRPr="00347E33" w:rsidRDefault="000D2342" w:rsidP="00347E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47E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4.05.2021</w:t>
            </w:r>
          </w:p>
          <w:p w:rsidR="000D2342" w:rsidRPr="00347E33" w:rsidRDefault="000D2342" w:rsidP="00347E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E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347E33" w:rsidRDefault="000D2342" w:rsidP="00347E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ртуальный концертный зал </w:t>
            </w:r>
          </w:p>
          <w:p w:rsidR="000D2342" w:rsidRPr="00347E33" w:rsidRDefault="000D2342" w:rsidP="00347E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t>«ДМИТРИЙ ХВОРОСТОВСКИЙ» и хор «</w:t>
            </w:r>
            <w:r w:rsidRPr="00347E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стера хорового пения</w:t>
            </w:r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347E33" w:rsidRDefault="000D2342" w:rsidP="00347E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нтральная районная библиотека им. </w:t>
            </w:r>
            <w:proofErr w:type="spellStart"/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t>М.Горького</w:t>
            </w:r>
            <w:proofErr w:type="spellEnd"/>
          </w:p>
        </w:tc>
        <w:tc>
          <w:tcPr>
            <w:tcW w:w="4254" w:type="dxa"/>
            <w:shd w:val="clear" w:color="auto" w:fill="FFFFFF" w:themeFill="background1"/>
          </w:tcPr>
          <w:p w:rsidR="000D2342" w:rsidRPr="00347E33" w:rsidRDefault="000D2342" w:rsidP="00347E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t>Мычалкина</w:t>
            </w:r>
            <w:proofErr w:type="spellEnd"/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А., заведующий ЦРБ</w:t>
            </w:r>
          </w:p>
        </w:tc>
      </w:tr>
      <w:tr w:rsidR="000D2342" w:rsidRPr="008463CE" w:rsidTr="00022C45">
        <w:tc>
          <w:tcPr>
            <w:tcW w:w="1701" w:type="dxa"/>
            <w:shd w:val="clear" w:color="auto" w:fill="FFFFFF" w:themeFill="background1"/>
          </w:tcPr>
          <w:p w:rsidR="000D2342" w:rsidRPr="00347E33" w:rsidRDefault="000D2342" w:rsidP="00347E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t>05.05.2021</w:t>
            </w:r>
          </w:p>
          <w:p w:rsidR="000D2342" w:rsidRPr="00347E33" w:rsidRDefault="000D2342" w:rsidP="00347E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347E33" w:rsidRDefault="000D2342" w:rsidP="00347E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t>Виртуальная выставка книг «И все о той Победе»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347E33" w:rsidRDefault="000D2342" w:rsidP="00347E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7E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ые страницы в социальной сети; </w:t>
            </w:r>
            <w:r w:rsidRPr="00347E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https://ok.ru/biblioteka.imgorkogo; https://vk.com/bibliososva  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347E33" w:rsidRDefault="000D2342" w:rsidP="00347E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ишина Е.С., библиотекарь</w:t>
            </w:r>
          </w:p>
        </w:tc>
      </w:tr>
      <w:tr w:rsidR="000D2342" w:rsidRPr="008463CE" w:rsidTr="00022C45">
        <w:tc>
          <w:tcPr>
            <w:tcW w:w="1701" w:type="dxa"/>
            <w:shd w:val="clear" w:color="auto" w:fill="FFFFFF" w:themeFill="background1"/>
          </w:tcPr>
          <w:p w:rsidR="000D2342" w:rsidRPr="00347E33" w:rsidRDefault="000D2342" w:rsidP="00347E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6.05.2021</w:t>
            </w:r>
          </w:p>
          <w:p w:rsidR="000D2342" w:rsidRPr="00347E33" w:rsidRDefault="000D2342" w:rsidP="00347E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t>12.00 – 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347E33" w:rsidRDefault="000D2342" w:rsidP="00347E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ая акция онлайн «Читаем детям о войне»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347E33" w:rsidRDefault="000D2342" w:rsidP="00347E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7E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ые страницы в социальной сети; https://ok.ru/biblioteka.imgorkogo; https://vk.com/bibliososva  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347E33" w:rsidRDefault="000D2342" w:rsidP="00347E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7E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лектив ЦРБ</w:t>
            </w:r>
          </w:p>
        </w:tc>
      </w:tr>
      <w:tr w:rsidR="000D2342" w:rsidRPr="008463CE" w:rsidTr="00022C45">
        <w:tc>
          <w:tcPr>
            <w:tcW w:w="1701" w:type="dxa"/>
            <w:shd w:val="clear" w:color="auto" w:fill="FFFFFF" w:themeFill="background1"/>
          </w:tcPr>
          <w:p w:rsidR="000D2342" w:rsidRPr="00347E33" w:rsidRDefault="000D2342" w:rsidP="00347E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t>07.05.2021</w:t>
            </w:r>
          </w:p>
          <w:p w:rsidR="000D2342" w:rsidRPr="00347E33" w:rsidRDefault="000D2342" w:rsidP="00347E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347E33" w:rsidRDefault="000D2342" w:rsidP="00347E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t>Видеопрезентация</w:t>
            </w:r>
            <w:proofErr w:type="spellEnd"/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усть память в нас живет» в рамках программы мероприятий «Весна Победы»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347E33" w:rsidRDefault="000D2342" w:rsidP="00347E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7E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ые страницы в социальной сети; https://ok.ru/biblioteka.imgorkogo; https://vk.com/bibliososva  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347E33" w:rsidRDefault="000D2342" w:rsidP="00347E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t>Мишина Е.С., библиотекарь</w:t>
            </w:r>
          </w:p>
        </w:tc>
      </w:tr>
      <w:tr w:rsidR="000D2342" w:rsidRPr="008463CE" w:rsidTr="00022C45">
        <w:tc>
          <w:tcPr>
            <w:tcW w:w="1701" w:type="dxa"/>
            <w:shd w:val="clear" w:color="auto" w:fill="FFFFFF" w:themeFill="background1"/>
          </w:tcPr>
          <w:p w:rsidR="000D2342" w:rsidRPr="00347E33" w:rsidRDefault="000D2342" w:rsidP="00347E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t>01.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2021</w:t>
            </w:r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09.05.2021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347E33" w:rsidRDefault="000D2342" w:rsidP="00347E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t>Акция «Окна Победы»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347E33" w:rsidRDefault="000D2342" w:rsidP="00347E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нтральная районная библиотека им. </w:t>
            </w:r>
            <w:proofErr w:type="spellStart"/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t>М.Горького</w:t>
            </w:r>
            <w:proofErr w:type="spellEnd"/>
          </w:p>
        </w:tc>
        <w:tc>
          <w:tcPr>
            <w:tcW w:w="4254" w:type="dxa"/>
            <w:shd w:val="clear" w:color="auto" w:fill="FFFFFF" w:themeFill="background1"/>
          </w:tcPr>
          <w:p w:rsidR="000D2342" w:rsidRPr="00347E33" w:rsidRDefault="000D2342" w:rsidP="00347E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t>Мычалкина</w:t>
            </w:r>
            <w:proofErr w:type="spellEnd"/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А., заведующий ЦРБ</w:t>
            </w:r>
          </w:p>
        </w:tc>
      </w:tr>
      <w:tr w:rsidR="000D2342" w:rsidRPr="008463CE" w:rsidTr="00022C45">
        <w:tc>
          <w:tcPr>
            <w:tcW w:w="1701" w:type="dxa"/>
            <w:shd w:val="clear" w:color="auto" w:fill="FFFFFF" w:themeFill="background1"/>
          </w:tcPr>
          <w:p w:rsidR="000D2342" w:rsidRPr="00347E33" w:rsidRDefault="000D2342" w:rsidP="00347E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7E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недельно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347E33" w:rsidRDefault="000D2342" w:rsidP="00347E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7E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еклама новой книги в социальных сетях «#ЧИТАЙМЕР_ЦРБ» 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347E33" w:rsidRDefault="000D2342" w:rsidP="00347E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7E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ые страницы в социальной сети; https://ok.ru/biblioteka.imgorkogo; https://vk.com/bibliososva  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347E33" w:rsidRDefault="000D2342" w:rsidP="00347E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7E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лектив ЦРБ</w:t>
            </w:r>
          </w:p>
        </w:tc>
      </w:tr>
      <w:tr w:rsidR="000D2342" w:rsidRPr="008463CE" w:rsidTr="00022C45">
        <w:tc>
          <w:tcPr>
            <w:tcW w:w="1701" w:type="dxa"/>
            <w:shd w:val="clear" w:color="auto" w:fill="FFFFFF" w:themeFill="background1"/>
          </w:tcPr>
          <w:p w:rsidR="000D2342" w:rsidRPr="00347E33" w:rsidRDefault="000D2342" w:rsidP="00347E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7E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05.2021</w:t>
            </w:r>
          </w:p>
          <w:p w:rsidR="000D2342" w:rsidRPr="00347E33" w:rsidRDefault="000D2342" w:rsidP="00347E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7E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347E33" w:rsidRDefault="000D2342" w:rsidP="00347E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7E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ставка-портрет «Андрей Сахаров – человек эпохи»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347E33" w:rsidRDefault="000D2342" w:rsidP="00347E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7E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347E33" w:rsidRDefault="000D2342" w:rsidP="00347E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7E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шина Е.С., библиотекарь</w:t>
            </w:r>
          </w:p>
        </w:tc>
      </w:tr>
      <w:tr w:rsidR="000D2342" w:rsidRPr="008463CE" w:rsidTr="00022C45">
        <w:tc>
          <w:tcPr>
            <w:tcW w:w="1701" w:type="dxa"/>
            <w:shd w:val="clear" w:color="auto" w:fill="FFFFFF" w:themeFill="background1"/>
          </w:tcPr>
          <w:p w:rsidR="000D2342" w:rsidRPr="00347E33" w:rsidRDefault="000D2342" w:rsidP="00347E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7E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05.2021</w:t>
            </w:r>
          </w:p>
          <w:p w:rsidR="000D2342" w:rsidRPr="00347E33" w:rsidRDefault="000D2342" w:rsidP="00347E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7E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347E33" w:rsidRDefault="000D2342" w:rsidP="00347E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7E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уклет о жизни А.Д. Сахарова «Беспокойная совесть России»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347E33" w:rsidRDefault="000D2342" w:rsidP="00347E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7E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; п. Сосьва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347E33" w:rsidRDefault="000D2342" w:rsidP="00347E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47E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имова</w:t>
            </w:r>
            <w:proofErr w:type="spellEnd"/>
            <w:r w:rsidRPr="00347E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.С., библиограф</w:t>
            </w:r>
          </w:p>
        </w:tc>
      </w:tr>
      <w:tr w:rsidR="000D2342" w:rsidRPr="008463CE" w:rsidTr="00022C45">
        <w:tc>
          <w:tcPr>
            <w:tcW w:w="1701" w:type="dxa"/>
            <w:shd w:val="clear" w:color="auto" w:fill="FFFFFF" w:themeFill="background1"/>
          </w:tcPr>
          <w:p w:rsidR="000D2342" w:rsidRPr="00347E33" w:rsidRDefault="000D2342" w:rsidP="00347E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7E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.05.2021</w:t>
            </w:r>
          </w:p>
          <w:p w:rsidR="000D2342" w:rsidRPr="00347E33" w:rsidRDefault="000D2342" w:rsidP="00347E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7E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347E33" w:rsidRDefault="000D2342" w:rsidP="00347E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7E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формационный час «Александр Невский: прикосновение к подвигу» 800 лет со дня рождения (1221-1263)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347E33" w:rsidRDefault="000D2342" w:rsidP="00347E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7E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347E33" w:rsidRDefault="000D2342" w:rsidP="00347E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7E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шина Е.С., библиотекарь</w:t>
            </w:r>
          </w:p>
        </w:tc>
      </w:tr>
      <w:tr w:rsidR="000D2342" w:rsidRPr="008463CE" w:rsidTr="00022C45">
        <w:tc>
          <w:tcPr>
            <w:tcW w:w="1701" w:type="dxa"/>
            <w:shd w:val="clear" w:color="auto" w:fill="FFFFFF" w:themeFill="background1"/>
          </w:tcPr>
          <w:p w:rsidR="000D2342" w:rsidRPr="00347E33" w:rsidRDefault="000D2342" w:rsidP="00347E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7E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05.2021</w:t>
            </w:r>
          </w:p>
          <w:p w:rsidR="000D2342" w:rsidRPr="00347E33" w:rsidRDefault="000D2342" w:rsidP="00347E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7E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347E33" w:rsidRDefault="000D2342" w:rsidP="00347E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7E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ставка рисунков «Наша дружная семья»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347E33" w:rsidRDefault="000D2342" w:rsidP="00347E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7E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; Официальные страницы в социальной сети; https://ok.ru/biblioteka.imgorkogo; https://vk.com/bibliososva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347E33" w:rsidRDefault="000D2342" w:rsidP="00347E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47E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янкина</w:t>
            </w:r>
            <w:proofErr w:type="spellEnd"/>
            <w:r w:rsidRPr="00347E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.С., библиотекарь</w:t>
            </w:r>
          </w:p>
        </w:tc>
      </w:tr>
      <w:tr w:rsidR="000D2342" w:rsidRPr="008463CE" w:rsidTr="00022C45">
        <w:tc>
          <w:tcPr>
            <w:tcW w:w="1701" w:type="dxa"/>
            <w:shd w:val="clear" w:color="auto" w:fill="FFFFFF" w:themeFill="background1"/>
          </w:tcPr>
          <w:p w:rsidR="000D2342" w:rsidRPr="00347E33" w:rsidRDefault="000D2342" w:rsidP="00347E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7E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6.05.2021 </w:t>
            </w:r>
          </w:p>
          <w:p w:rsidR="000D2342" w:rsidRPr="00347E33" w:rsidRDefault="000D2342" w:rsidP="00347E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7E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347E33" w:rsidRDefault="000D2342" w:rsidP="00347E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t>Виртуальный концертный зал «ВАСИЛИСА ПРЕКРАСНАЯ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</w:t>
            </w:r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t>з серии «Сказки с оркестром»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347E33" w:rsidRDefault="000D2342" w:rsidP="00347E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нтральная районная библиотека им. </w:t>
            </w:r>
            <w:proofErr w:type="spellStart"/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t>М.Горького</w:t>
            </w:r>
            <w:proofErr w:type="spellEnd"/>
          </w:p>
        </w:tc>
        <w:tc>
          <w:tcPr>
            <w:tcW w:w="4254" w:type="dxa"/>
            <w:shd w:val="clear" w:color="auto" w:fill="FFFFFF" w:themeFill="background1"/>
          </w:tcPr>
          <w:p w:rsidR="000D2342" w:rsidRPr="00347E33" w:rsidRDefault="000D2342" w:rsidP="00347E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t>Мычалкина</w:t>
            </w:r>
            <w:proofErr w:type="spellEnd"/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А., заведующий ЦРБ</w:t>
            </w:r>
          </w:p>
        </w:tc>
      </w:tr>
      <w:tr w:rsidR="000D2342" w:rsidRPr="008463CE" w:rsidTr="00022C45">
        <w:tc>
          <w:tcPr>
            <w:tcW w:w="1701" w:type="dxa"/>
            <w:shd w:val="clear" w:color="auto" w:fill="FFFFFF" w:themeFill="background1"/>
          </w:tcPr>
          <w:p w:rsidR="000D2342" w:rsidRPr="00347E33" w:rsidRDefault="000D2342" w:rsidP="00347E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7E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05.2021</w:t>
            </w:r>
          </w:p>
          <w:p w:rsidR="000D2342" w:rsidRPr="00347E33" w:rsidRDefault="000D2342" w:rsidP="00347E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7E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347E33" w:rsidRDefault="000D2342" w:rsidP="00347E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7E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седа на тему «Пожарный – герой, он с огнем вступает в бой!»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347E33" w:rsidRDefault="000D2342" w:rsidP="00347E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7E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347E33" w:rsidRDefault="000D2342" w:rsidP="00347E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47E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янкина</w:t>
            </w:r>
            <w:proofErr w:type="spellEnd"/>
            <w:r w:rsidRPr="00347E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.С., библиотекарь</w:t>
            </w:r>
          </w:p>
        </w:tc>
      </w:tr>
      <w:tr w:rsidR="000D2342" w:rsidRPr="008463CE" w:rsidTr="00022C45">
        <w:tc>
          <w:tcPr>
            <w:tcW w:w="1701" w:type="dxa"/>
            <w:shd w:val="clear" w:color="auto" w:fill="FFFFFF" w:themeFill="background1"/>
          </w:tcPr>
          <w:p w:rsidR="000D2342" w:rsidRPr="00347E33" w:rsidRDefault="000D2342" w:rsidP="00347E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7E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.05.2021</w:t>
            </w:r>
          </w:p>
          <w:p w:rsidR="000D2342" w:rsidRPr="00347E33" w:rsidRDefault="000D2342" w:rsidP="00347E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7E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347E33" w:rsidRDefault="000D2342" w:rsidP="00347E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7E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руглый стол по здоровому образу жизни «Молодёжь </w:t>
            </w:r>
            <w:proofErr w:type="gramStart"/>
            <w:r w:rsidRPr="00347E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ив</w:t>
            </w:r>
            <w:proofErr w:type="gramEnd"/>
            <w:r w:rsidRPr="00347E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»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347E33" w:rsidRDefault="000D2342" w:rsidP="00347E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7E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347E33" w:rsidRDefault="000D2342" w:rsidP="00347E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7E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шина Е.С., библиотекарь</w:t>
            </w:r>
          </w:p>
        </w:tc>
      </w:tr>
      <w:tr w:rsidR="000D2342" w:rsidRPr="008463CE" w:rsidTr="00022C45">
        <w:tc>
          <w:tcPr>
            <w:tcW w:w="1701" w:type="dxa"/>
            <w:shd w:val="clear" w:color="auto" w:fill="FFFFFF" w:themeFill="background1"/>
          </w:tcPr>
          <w:p w:rsidR="000D2342" w:rsidRPr="00347E33" w:rsidRDefault="000D2342" w:rsidP="00347E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7E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.05.2021</w:t>
            </w:r>
          </w:p>
          <w:p w:rsidR="000D2342" w:rsidRPr="00347E33" w:rsidRDefault="000D2342" w:rsidP="00347E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7E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347E33" w:rsidRDefault="000D2342" w:rsidP="00347E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7E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формационный час «Профессия врача – это подвиг» ко дню медицинского работника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347E33" w:rsidRDefault="000D2342" w:rsidP="00347E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7E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347E33" w:rsidRDefault="000D2342" w:rsidP="00347E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47E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янкина</w:t>
            </w:r>
            <w:proofErr w:type="spellEnd"/>
            <w:r w:rsidRPr="00347E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.С., библиотекарь</w:t>
            </w:r>
          </w:p>
        </w:tc>
      </w:tr>
      <w:tr w:rsidR="000D2342" w:rsidRPr="008463CE" w:rsidTr="00022C45">
        <w:tc>
          <w:tcPr>
            <w:tcW w:w="1701" w:type="dxa"/>
            <w:shd w:val="clear" w:color="auto" w:fill="FFFFFF" w:themeFill="background1"/>
          </w:tcPr>
          <w:p w:rsidR="000D2342" w:rsidRPr="00347E33" w:rsidRDefault="000D2342" w:rsidP="00347E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7E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.05.2021</w:t>
            </w:r>
          </w:p>
          <w:p w:rsidR="000D2342" w:rsidRPr="00347E33" w:rsidRDefault="000D2342" w:rsidP="00347E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7E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347E33" w:rsidRDefault="000D2342" w:rsidP="00347E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7E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еведческая прогулка «По улицам родного поселк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347E33" w:rsidRDefault="000D2342" w:rsidP="00347E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7E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 Сосьва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347E33" w:rsidRDefault="000D2342" w:rsidP="00347E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7E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шина Е.С., библиотекарь</w:t>
            </w:r>
          </w:p>
        </w:tc>
      </w:tr>
      <w:tr w:rsidR="000D2342" w:rsidRPr="008463CE" w:rsidTr="00022C45">
        <w:tc>
          <w:tcPr>
            <w:tcW w:w="1701" w:type="dxa"/>
            <w:shd w:val="clear" w:color="auto" w:fill="FFFFFF" w:themeFill="background1"/>
          </w:tcPr>
          <w:p w:rsidR="000D2342" w:rsidRPr="00347E33" w:rsidRDefault="000D2342" w:rsidP="00347E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7E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.05.2021</w:t>
            </w:r>
          </w:p>
          <w:p w:rsidR="000D2342" w:rsidRPr="00347E33" w:rsidRDefault="000D2342" w:rsidP="00347E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7E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1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347E33" w:rsidRDefault="000D2342" w:rsidP="00347E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7E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Час истории «Он стал легендой при</w:t>
            </w:r>
            <w:r w:rsidRPr="00347E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Pr="00347E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жизни» к 100-летию А.Д. Сахарова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347E33" w:rsidRDefault="000D2342" w:rsidP="00347E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7E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Центральная районная библиотека </w:t>
            </w:r>
            <w:r w:rsidRPr="00347E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им. М. Горького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347E33" w:rsidRDefault="000D2342" w:rsidP="00347E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7E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Мишина Е.С., библиотекарь</w:t>
            </w:r>
          </w:p>
        </w:tc>
      </w:tr>
      <w:tr w:rsidR="000D2342" w:rsidRPr="008463CE" w:rsidTr="00022C45">
        <w:tc>
          <w:tcPr>
            <w:tcW w:w="1701" w:type="dxa"/>
            <w:shd w:val="clear" w:color="auto" w:fill="FFFFFF" w:themeFill="background1"/>
          </w:tcPr>
          <w:p w:rsidR="000D2342" w:rsidRPr="00347E33" w:rsidRDefault="000D2342" w:rsidP="00347E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7E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24.05.2021</w:t>
            </w:r>
          </w:p>
          <w:p w:rsidR="000D2342" w:rsidRPr="00347E33" w:rsidRDefault="000D2342" w:rsidP="00347E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7E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347E33" w:rsidRDefault="000D2342" w:rsidP="00347E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7E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знавательный час  «Откуда азбука пришла?» ко Дню славянской письменности и культуры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347E33" w:rsidRDefault="000D2342" w:rsidP="00347E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7E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347E33" w:rsidRDefault="000D2342" w:rsidP="00347E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47E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имова</w:t>
            </w:r>
            <w:proofErr w:type="spellEnd"/>
            <w:r w:rsidRPr="00347E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.С. Библиограф</w:t>
            </w:r>
          </w:p>
        </w:tc>
      </w:tr>
      <w:tr w:rsidR="000D2342" w:rsidRPr="008463CE" w:rsidTr="00022C45">
        <w:tc>
          <w:tcPr>
            <w:tcW w:w="1701" w:type="dxa"/>
            <w:shd w:val="clear" w:color="auto" w:fill="FFFFFF" w:themeFill="background1"/>
          </w:tcPr>
          <w:p w:rsidR="000D2342" w:rsidRPr="00347E33" w:rsidRDefault="000D2342" w:rsidP="00347E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7E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.05.2021</w:t>
            </w:r>
          </w:p>
          <w:p w:rsidR="000D2342" w:rsidRPr="00347E33" w:rsidRDefault="000D2342" w:rsidP="00347E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7E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347E33" w:rsidRDefault="000D2342" w:rsidP="00347E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7E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гра «</w:t>
            </w:r>
            <w:proofErr w:type="spellStart"/>
            <w:r w:rsidRPr="00347E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иблиобродилка</w:t>
            </w:r>
            <w:proofErr w:type="spellEnd"/>
            <w:r w:rsidRPr="00347E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 Общероссийский день библиотек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347E33" w:rsidRDefault="000D2342" w:rsidP="00347E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7E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; Официальные страницы в социальной сети; https://ok.ru/biblioteka.imgorkogo; https://vk.com/bibliososva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347E33" w:rsidRDefault="000D2342" w:rsidP="00347E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7E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лектив ЦРБ</w:t>
            </w:r>
          </w:p>
        </w:tc>
      </w:tr>
      <w:tr w:rsidR="000D2342" w:rsidRPr="008463CE" w:rsidTr="00022C45">
        <w:tc>
          <w:tcPr>
            <w:tcW w:w="1701" w:type="dxa"/>
            <w:shd w:val="clear" w:color="auto" w:fill="FFFFFF" w:themeFill="background1"/>
          </w:tcPr>
          <w:p w:rsidR="000D2342" w:rsidRPr="00347E33" w:rsidRDefault="000D2342" w:rsidP="00347E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7E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.05.2021</w:t>
            </w:r>
          </w:p>
          <w:p w:rsidR="000D2342" w:rsidRPr="00347E33" w:rsidRDefault="000D2342" w:rsidP="00347E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7E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347E33" w:rsidRDefault="000D2342" w:rsidP="00347E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7E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кция «Соблазн велик, но жизнь дороже» к Всемирному дню без табака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347E33" w:rsidRDefault="000D2342" w:rsidP="00347E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7E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; п. Сосьва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347E33" w:rsidRDefault="000D2342" w:rsidP="00347E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47E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имова</w:t>
            </w:r>
            <w:proofErr w:type="spellEnd"/>
            <w:r w:rsidRPr="00347E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.С. Библиограф</w:t>
            </w:r>
          </w:p>
        </w:tc>
      </w:tr>
      <w:tr w:rsidR="000D2342" w:rsidRPr="008463CE" w:rsidTr="00022C45">
        <w:tc>
          <w:tcPr>
            <w:tcW w:w="15168" w:type="dxa"/>
            <w:gridSpan w:val="4"/>
            <w:shd w:val="clear" w:color="auto" w:fill="808080" w:themeFill="background1" w:themeFillShade="80"/>
          </w:tcPr>
          <w:p w:rsidR="000D2342" w:rsidRPr="008463CE" w:rsidRDefault="000D2342" w:rsidP="0042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етская библиотека им. Пушкина, </w:t>
            </w:r>
            <w:proofErr w:type="spellStart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р.п</w:t>
            </w:r>
            <w:proofErr w:type="spellEnd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. Сосьва</w:t>
            </w:r>
          </w:p>
        </w:tc>
      </w:tr>
      <w:tr w:rsidR="000D2342" w:rsidRPr="008463CE" w:rsidTr="00022C45">
        <w:tc>
          <w:tcPr>
            <w:tcW w:w="1701" w:type="dxa"/>
            <w:shd w:val="clear" w:color="auto" w:fill="FFFFFF" w:themeFill="background1"/>
          </w:tcPr>
          <w:p w:rsidR="000D2342" w:rsidRPr="00347E33" w:rsidRDefault="000D2342" w:rsidP="00347E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.05.2021 </w:t>
            </w:r>
          </w:p>
          <w:p w:rsidR="000D2342" w:rsidRPr="00347E33" w:rsidRDefault="000D2342" w:rsidP="00347E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347E33" w:rsidRDefault="000D2342" w:rsidP="00347E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t>Виртуальный</w:t>
            </w:r>
            <w:proofErr w:type="gramEnd"/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t>челлендж</w:t>
            </w:r>
            <w:proofErr w:type="spellEnd"/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Весенний </w:t>
            </w:r>
            <w:proofErr w:type="spellStart"/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t>микс</w:t>
            </w:r>
            <w:proofErr w:type="spellEnd"/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t>», приуроченный к празднованию 1 мая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0D07D0" w:rsidRDefault="000D2342" w:rsidP="000D07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07D0">
              <w:rPr>
                <w:rFonts w:ascii="Times New Roman" w:hAnsi="Times New Roman"/>
                <w:color w:val="000000"/>
                <w:sz w:val="24"/>
                <w:szCs w:val="24"/>
              </w:rPr>
              <w:t>Официальные страницы в социальных сетях:</w:t>
            </w:r>
          </w:p>
          <w:p w:rsidR="000D2342" w:rsidRPr="000D07D0" w:rsidRDefault="000D2342" w:rsidP="000D07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0" w:history="1">
              <w:r w:rsidRPr="000D07D0">
                <w:rPr>
                  <w:rStyle w:val="ab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https://vk.com/id528769645</w:t>
              </w:r>
            </w:hyperlink>
          </w:p>
          <w:p w:rsidR="000D2342" w:rsidRPr="000D07D0" w:rsidRDefault="000D2342" w:rsidP="000D07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1" w:tgtFrame="_blank" w:history="1">
              <w:r w:rsidRPr="000D07D0">
                <w:rPr>
                  <w:rStyle w:val="ab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https://ok.ru/group/52955184300226</w:t>
              </w:r>
            </w:hyperlink>
          </w:p>
        </w:tc>
        <w:tc>
          <w:tcPr>
            <w:tcW w:w="4254" w:type="dxa"/>
            <w:shd w:val="clear" w:color="auto" w:fill="FFFFFF" w:themeFill="background1"/>
          </w:tcPr>
          <w:p w:rsidR="000D2342" w:rsidRPr="00347E33" w:rsidRDefault="000D2342" w:rsidP="00347E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t>Чурило</w:t>
            </w:r>
            <w:proofErr w:type="spellEnd"/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Н., методист</w:t>
            </w:r>
          </w:p>
        </w:tc>
      </w:tr>
      <w:tr w:rsidR="000D2342" w:rsidRPr="008463CE" w:rsidTr="00022C45">
        <w:tc>
          <w:tcPr>
            <w:tcW w:w="1701" w:type="dxa"/>
            <w:shd w:val="clear" w:color="auto" w:fill="FFFFFF" w:themeFill="background1"/>
          </w:tcPr>
          <w:p w:rsidR="000D2342" w:rsidRPr="00347E33" w:rsidRDefault="000D2342" w:rsidP="00347E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t>09.05.2021 09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347E33" w:rsidRDefault="000D2342" w:rsidP="00347E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t>Виртуальный литературный календарь «9 мая  – День Победы в 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ликой Отечественной войне</w:t>
            </w:r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941-1945 гг.»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0D07D0" w:rsidRDefault="000D2342" w:rsidP="000D07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07D0">
              <w:rPr>
                <w:rFonts w:ascii="Times New Roman" w:hAnsi="Times New Roman"/>
                <w:color w:val="000000"/>
                <w:sz w:val="24"/>
                <w:szCs w:val="24"/>
              </w:rPr>
              <w:t>Официальные страницы в социальных сетях:</w:t>
            </w:r>
          </w:p>
          <w:p w:rsidR="000D2342" w:rsidRPr="000D07D0" w:rsidRDefault="000D2342" w:rsidP="000D07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2" w:history="1">
              <w:r w:rsidRPr="000D07D0">
                <w:rPr>
                  <w:rStyle w:val="ab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https://vk.com/id528769645</w:t>
              </w:r>
            </w:hyperlink>
          </w:p>
          <w:p w:rsidR="000D2342" w:rsidRPr="000D07D0" w:rsidRDefault="000D2342" w:rsidP="000D07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3" w:tgtFrame="_blank" w:history="1">
              <w:r w:rsidRPr="000D07D0">
                <w:rPr>
                  <w:rStyle w:val="ab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https://ok.ru/group/52955184300226</w:t>
              </w:r>
            </w:hyperlink>
          </w:p>
        </w:tc>
        <w:tc>
          <w:tcPr>
            <w:tcW w:w="4254" w:type="dxa"/>
            <w:shd w:val="clear" w:color="auto" w:fill="FFFFFF" w:themeFill="background1"/>
          </w:tcPr>
          <w:p w:rsidR="000D2342" w:rsidRPr="00347E33" w:rsidRDefault="000D2342" w:rsidP="00347E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t>Чурило</w:t>
            </w:r>
            <w:proofErr w:type="spellEnd"/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Н., </w:t>
            </w:r>
            <w:proofErr w:type="gramStart"/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 </w:t>
            </w:r>
            <w:proofErr w:type="spellStart"/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t>етодист</w:t>
            </w:r>
            <w:proofErr w:type="spellEnd"/>
            <w:proofErr w:type="gramEnd"/>
          </w:p>
        </w:tc>
      </w:tr>
      <w:tr w:rsidR="000D2342" w:rsidRPr="008463CE" w:rsidTr="00022C45">
        <w:tc>
          <w:tcPr>
            <w:tcW w:w="1701" w:type="dxa"/>
            <w:shd w:val="clear" w:color="auto" w:fill="FFFFFF" w:themeFill="background1"/>
          </w:tcPr>
          <w:p w:rsidR="000D2342" w:rsidRPr="00347E33" w:rsidRDefault="000D2342" w:rsidP="00347E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t>09.05.2021 09.15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347E33" w:rsidRDefault="000D2342" w:rsidP="000D07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t>Виртуальная выставка рисунк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t>Грозно грянула война…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риуроченная к Победе в </w:t>
            </w:r>
            <w:r w:rsidRPr="000D07D0">
              <w:rPr>
                <w:rFonts w:ascii="Times New Roman" w:hAnsi="Times New Roman"/>
                <w:color w:val="000000"/>
                <w:sz w:val="24"/>
                <w:szCs w:val="24"/>
              </w:rPr>
              <w:t>Великой Отечественной войне</w:t>
            </w:r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941-1945 гг.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0D07D0" w:rsidRDefault="000D2342" w:rsidP="000D07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07D0">
              <w:rPr>
                <w:rFonts w:ascii="Times New Roman" w:hAnsi="Times New Roman"/>
                <w:color w:val="000000"/>
                <w:sz w:val="24"/>
                <w:szCs w:val="24"/>
              </w:rPr>
              <w:t>Официальные страницы в социальных сетях:</w:t>
            </w:r>
          </w:p>
          <w:p w:rsidR="000D2342" w:rsidRPr="000D07D0" w:rsidRDefault="000D2342" w:rsidP="000D07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4" w:history="1">
              <w:r w:rsidRPr="000D07D0">
                <w:rPr>
                  <w:rStyle w:val="ab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https://vk.com/id528769645</w:t>
              </w:r>
            </w:hyperlink>
          </w:p>
          <w:p w:rsidR="000D2342" w:rsidRPr="000D07D0" w:rsidRDefault="000D2342" w:rsidP="000D07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5" w:tgtFrame="_blank" w:history="1">
              <w:r w:rsidRPr="000D07D0">
                <w:rPr>
                  <w:rStyle w:val="ab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https://ok.ru/group/52955184300226</w:t>
              </w:r>
            </w:hyperlink>
          </w:p>
        </w:tc>
        <w:tc>
          <w:tcPr>
            <w:tcW w:w="4254" w:type="dxa"/>
            <w:shd w:val="clear" w:color="auto" w:fill="FFFFFF" w:themeFill="background1"/>
          </w:tcPr>
          <w:p w:rsidR="000D2342" w:rsidRPr="00347E33" w:rsidRDefault="000D2342" w:rsidP="00347E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t>Чурило</w:t>
            </w:r>
            <w:proofErr w:type="spellEnd"/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Н., </w:t>
            </w:r>
            <w:proofErr w:type="gramStart"/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 </w:t>
            </w:r>
            <w:proofErr w:type="spellStart"/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t>етодист</w:t>
            </w:r>
            <w:proofErr w:type="spellEnd"/>
            <w:proofErr w:type="gramEnd"/>
          </w:p>
        </w:tc>
      </w:tr>
      <w:tr w:rsidR="000D2342" w:rsidRPr="008463CE" w:rsidTr="00022C45">
        <w:tc>
          <w:tcPr>
            <w:tcW w:w="1701" w:type="dxa"/>
            <w:shd w:val="clear" w:color="auto" w:fill="FFFFFF" w:themeFill="background1"/>
          </w:tcPr>
          <w:p w:rsidR="000D2342" w:rsidRPr="00347E33" w:rsidRDefault="000D2342" w:rsidP="00347E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t>09.05.2021 09.30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347E33" w:rsidRDefault="000D2342" w:rsidP="000D07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ртуальная выставка книг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t>Дети вой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риуроченная к Победе в </w:t>
            </w:r>
            <w:r w:rsidRPr="000D07D0">
              <w:rPr>
                <w:rFonts w:ascii="Times New Roman" w:hAnsi="Times New Roman"/>
                <w:color w:val="000000"/>
                <w:sz w:val="24"/>
                <w:szCs w:val="24"/>
              </w:rPr>
              <w:t>Великой Отечественной войне</w:t>
            </w:r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941-1945 гг.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0D07D0" w:rsidRDefault="000D2342" w:rsidP="000D07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07D0">
              <w:rPr>
                <w:rFonts w:ascii="Times New Roman" w:hAnsi="Times New Roman"/>
                <w:color w:val="000000"/>
                <w:sz w:val="24"/>
                <w:szCs w:val="24"/>
              </w:rPr>
              <w:t>Официальные страницы в социальных сетях:</w:t>
            </w:r>
          </w:p>
          <w:p w:rsidR="000D2342" w:rsidRPr="000D07D0" w:rsidRDefault="000D2342" w:rsidP="000D07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6" w:history="1">
              <w:r w:rsidRPr="000D07D0">
                <w:rPr>
                  <w:rStyle w:val="ab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https://vk.com/id528769645</w:t>
              </w:r>
            </w:hyperlink>
          </w:p>
          <w:p w:rsidR="000D2342" w:rsidRPr="000D07D0" w:rsidRDefault="000D2342" w:rsidP="000D07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7" w:tgtFrame="_blank" w:history="1">
              <w:r w:rsidRPr="000D07D0">
                <w:rPr>
                  <w:rStyle w:val="ab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https://ok.ru/group/52955184300226</w:t>
              </w:r>
            </w:hyperlink>
          </w:p>
        </w:tc>
        <w:tc>
          <w:tcPr>
            <w:tcW w:w="4254" w:type="dxa"/>
            <w:shd w:val="clear" w:color="auto" w:fill="FFFFFF" w:themeFill="background1"/>
          </w:tcPr>
          <w:p w:rsidR="000D2342" w:rsidRPr="00347E33" w:rsidRDefault="000D2342" w:rsidP="00347E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t>Иванова Т.А., библиотекарь</w:t>
            </w:r>
          </w:p>
        </w:tc>
      </w:tr>
      <w:tr w:rsidR="000D2342" w:rsidRPr="008463CE" w:rsidTr="00022C45">
        <w:tc>
          <w:tcPr>
            <w:tcW w:w="1701" w:type="dxa"/>
            <w:shd w:val="clear" w:color="auto" w:fill="FFFFFF" w:themeFill="background1"/>
          </w:tcPr>
          <w:p w:rsidR="000D2342" w:rsidRPr="00347E33" w:rsidRDefault="000D2342" w:rsidP="00347E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t>09.05.2021</w:t>
            </w:r>
          </w:p>
          <w:p w:rsidR="000D2342" w:rsidRPr="00347E33" w:rsidRDefault="000D2342" w:rsidP="00347E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347E33" w:rsidRDefault="000D2342" w:rsidP="00347E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</w:t>
            </w:r>
            <w:r w:rsidRPr="00347E3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#</w:t>
            </w:r>
            <w:proofErr w:type="spellStart"/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t>ОкнаПобеды</w:t>
            </w:r>
            <w:proofErr w:type="spellEnd"/>
          </w:p>
        </w:tc>
        <w:tc>
          <w:tcPr>
            <w:tcW w:w="3827" w:type="dxa"/>
            <w:shd w:val="clear" w:color="auto" w:fill="FFFFFF" w:themeFill="background1"/>
          </w:tcPr>
          <w:p w:rsidR="000D2342" w:rsidRPr="000D07D0" w:rsidRDefault="000D2342" w:rsidP="000D07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07D0">
              <w:rPr>
                <w:rFonts w:ascii="Times New Roman" w:hAnsi="Times New Roman"/>
                <w:color w:val="000000"/>
                <w:sz w:val="24"/>
                <w:szCs w:val="24"/>
              </w:rPr>
              <w:t>Официальные страницы в социальных сетях:</w:t>
            </w:r>
          </w:p>
          <w:p w:rsidR="000D2342" w:rsidRPr="000D07D0" w:rsidRDefault="000D2342" w:rsidP="000D07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8" w:history="1">
              <w:r w:rsidRPr="000D07D0">
                <w:rPr>
                  <w:rStyle w:val="ab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https://vk.com/id528769645</w:t>
              </w:r>
            </w:hyperlink>
          </w:p>
          <w:p w:rsidR="000D2342" w:rsidRPr="000D07D0" w:rsidRDefault="000D2342" w:rsidP="000D07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9" w:tgtFrame="_blank" w:history="1">
              <w:r w:rsidRPr="000D07D0">
                <w:rPr>
                  <w:rStyle w:val="ab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https://ok.ru/group/52955184300226</w:t>
              </w:r>
            </w:hyperlink>
          </w:p>
        </w:tc>
        <w:tc>
          <w:tcPr>
            <w:tcW w:w="4254" w:type="dxa"/>
            <w:shd w:val="clear" w:color="auto" w:fill="FFFFFF" w:themeFill="background1"/>
          </w:tcPr>
          <w:p w:rsidR="000D2342" w:rsidRPr="00347E33" w:rsidRDefault="000D2342" w:rsidP="00347E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t>Чурило</w:t>
            </w:r>
            <w:proofErr w:type="spellEnd"/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Н., </w:t>
            </w:r>
            <w:proofErr w:type="gramStart"/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 </w:t>
            </w:r>
            <w:proofErr w:type="spellStart"/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t>етодист</w:t>
            </w:r>
            <w:proofErr w:type="spellEnd"/>
            <w:proofErr w:type="gramEnd"/>
          </w:p>
        </w:tc>
      </w:tr>
      <w:tr w:rsidR="000D2342" w:rsidRPr="008463CE" w:rsidTr="00022C45">
        <w:tc>
          <w:tcPr>
            <w:tcW w:w="1701" w:type="dxa"/>
            <w:shd w:val="clear" w:color="auto" w:fill="FFFFFF" w:themeFill="background1"/>
          </w:tcPr>
          <w:p w:rsidR="000D2342" w:rsidRPr="00347E33" w:rsidRDefault="000D2342" w:rsidP="00347E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t>09.05.2021</w:t>
            </w:r>
          </w:p>
          <w:p w:rsidR="000D2342" w:rsidRPr="00347E33" w:rsidRDefault="000D2342" w:rsidP="00347E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t>10.30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347E33" w:rsidRDefault="000D2342" w:rsidP="00347E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t>Виртуальный</w:t>
            </w:r>
            <w:proofErr w:type="gramEnd"/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ендж «Весна Победы»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0D07D0" w:rsidRDefault="000D2342" w:rsidP="000D07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07D0">
              <w:rPr>
                <w:rFonts w:ascii="Times New Roman" w:hAnsi="Times New Roman"/>
                <w:color w:val="000000"/>
                <w:sz w:val="24"/>
                <w:szCs w:val="24"/>
              </w:rPr>
              <w:t>Официальные страницы в социальных сетях:</w:t>
            </w:r>
          </w:p>
          <w:p w:rsidR="000D2342" w:rsidRPr="000D07D0" w:rsidRDefault="000D2342" w:rsidP="000D07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20" w:history="1">
              <w:r w:rsidRPr="000D07D0">
                <w:rPr>
                  <w:rStyle w:val="ab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https://vk.com/id528769645</w:t>
              </w:r>
            </w:hyperlink>
          </w:p>
          <w:p w:rsidR="000D2342" w:rsidRPr="000D07D0" w:rsidRDefault="000D2342" w:rsidP="000D07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21" w:tgtFrame="_blank" w:history="1">
              <w:r w:rsidRPr="000D07D0">
                <w:rPr>
                  <w:rStyle w:val="ab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https://ok.ru/group/52955184300226</w:t>
              </w:r>
            </w:hyperlink>
          </w:p>
        </w:tc>
        <w:tc>
          <w:tcPr>
            <w:tcW w:w="4254" w:type="dxa"/>
            <w:shd w:val="clear" w:color="auto" w:fill="FFFFFF" w:themeFill="background1"/>
          </w:tcPr>
          <w:p w:rsidR="000D2342" w:rsidRPr="00347E33" w:rsidRDefault="000D2342" w:rsidP="00347E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t>Чурило</w:t>
            </w:r>
            <w:proofErr w:type="spellEnd"/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Н., </w:t>
            </w:r>
            <w:proofErr w:type="gramStart"/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 </w:t>
            </w:r>
            <w:proofErr w:type="spellStart"/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t>етодист</w:t>
            </w:r>
            <w:proofErr w:type="spellEnd"/>
            <w:proofErr w:type="gramEnd"/>
          </w:p>
        </w:tc>
      </w:tr>
      <w:tr w:rsidR="000D2342" w:rsidRPr="008463CE" w:rsidTr="00022C45">
        <w:tc>
          <w:tcPr>
            <w:tcW w:w="1701" w:type="dxa"/>
            <w:shd w:val="clear" w:color="auto" w:fill="FFFFFF" w:themeFill="background1"/>
          </w:tcPr>
          <w:p w:rsidR="000D2342" w:rsidRPr="00347E33" w:rsidRDefault="000D2342" w:rsidP="00347E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.05.2021 </w:t>
            </w:r>
          </w:p>
          <w:p w:rsidR="000D2342" w:rsidRPr="00347E33" w:rsidRDefault="000D2342" w:rsidP="00347E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347E33" w:rsidRDefault="000D2342" w:rsidP="000D07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авка рисунк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t>Александр Невский - Великий сын Рус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0D07D0" w:rsidRDefault="000D2342" w:rsidP="000D07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07D0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347E33" w:rsidRDefault="000D2342" w:rsidP="00347E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t>Иванова Т.А., библиотекарь</w:t>
            </w:r>
          </w:p>
        </w:tc>
      </w:tr>
      <w:tr w:rsidR="000D2342" w:rsidRPr="008463CE" w:rsidTr="00022C45">
        <w:tc>
          <w:tcPr>
            <w:tcW w:w="1701" w:type="dxa"/>
            <w:shd w:val="clear" w:color="auto" w:fill="FFFFFF" w:themeFill="background1"/>
          </w:tcPr>
          <w:p w:rsidR="000D2342" w:rsidRPr="00347E33" w:rsidRDefault="000D2342" w:rsidP="00347E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.05.2021 </w:t>
            </w:r>
          </w:p>
          <w:p w:rsidR="000D2342" w:rsidRPr="00347E33" w:rsidRDefault="000D2342" w:rsidP="00347E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347E33" w:rsidRDefault="000D2342" w:rsidP="000D07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ий календар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t>13 мая - 800 лет со дня рождения А. Невск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0D07D0" w:rsidRDefault="000D2342" w:rsidP="000D07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07D0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347E33" w:rsidRDefault="000D2342" w:rsidP="00347E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t>Крючкова</w:t>
            </w:r>
            <w:proofErr w:type="spellEnd"/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Н., библиотекарь</w:t>
            </w:r>
          </w:p>
        </w:tc>
      </w:tr>
      <w:tr w:rsidR="000D2342" w:rsidRPr="008463CE" w:rsidTr="00022C45">
        <w:tc>
          <w:tcPr>
            <w:tcW w:w="1701" w:type="dxa"/>
            <w:shd w:val="clear" w:color="auto" w:fill="FFFFFF" w:themeFill="background1"/>
          </w:tcPr>
          <w:p w:rsidR="000D2342" w:rsidRPr="00347E33" w:rsidRDefault="000D2342" w:rsidP="00347E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3.05.2021 </w:t>
            </w:r>
          </w:p>
          <w:p w:rsidR="000D2342" w:rsidRPr="00347E33" w:rsidRDefault="000D2342" w:rsidP="00347E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347E33" w:rsidRDefault="000D2342" w:rsidP="000D07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авка книг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t>Александр Невский - слава, дух и имя Росс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t>, приуроченная к 800-летию со дня рождения А. Невского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0D07D0" w:rsidRDefault="000D2342" w:rsidP="000D07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07D0">
              <w:rPr>
                <w:rFonts w:ascii="Times New Roman" w:hAnsi="Times New Roman"/>
                <w:color w:val="000000"/>
                <w:sz w:val="24"/>
                <w:szCs w:val="24"/>
              </w:rPr>
              <w:t>Официальные страницы в социальных сетях:</w:t>
            </w:r>
          </w:p>
          <w:p w:rsidR="000D2342" w:rsidRPr="000D07D0" w:rsidRDefault="000D2342" w:rsidP="000D07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22" w:history="1">
              <w:r w:rsidRPr="000D07D0">
                <w:rPr>
                  <w:rStyle w:val="ab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https://vk.com/id528769645</w:t>
              </w:r>
            </w:hyperlink>
          </w:p>
          <w:p w:rsidR="000D2342" w:rsidRPr="000D07D0" w:rsidRDefault="000D2342" w:rsidP="000D07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23" w:tgtFrame="_blank" w:history="1">
              <w:r w:rsidRPr="000D07D0">
                <w:rPr>
                  <w:rStyle w:val="ab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https://ok.ru/group/52955184300226</w:t>
              </w:r>
            </w:hyperlink>
          </w:p>
        </w:tc>
        <w:tc>
          <w:tcPr>
            <w:tcW w:w="4254" w:type="dxa"/>
            <w:shd w:val="clear" w:color="auto" w:fill="FFFFFF" w:themeFill="background1"/>
          </w:tcPr>
          <w:p w:rsidR="000D2342" w:rsidRPr="00347E33" w:rsidRDefault="000D2342" w:rsidP="00347E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t>Крючкова</w:t>
            </w:r>
            <w:proofErr w:type="spellEnd"/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Н., библиотекарь</w:t>
            </w:r>
          </w:p>
        </w:tc>
      </w:tr>
      <w:tr w:rsidR="000D2342" w:rsidRPr="008463CE" w:rsidTr="00022C45">
        <w:tc>
          <w:tcPr>
            <w:tcW w:w="1701" w:type="dxa"/>
            <w:shd w:val="clear" w:color="auto" w:fill="FFFFFF" w:themeFill="background1"/>
          </w:tcPr>
          <w:p w:rsidR="000D2342" w:rsidRPr="00347E33" w:rsidRDefault="000D2342" w:rsidP="00347E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.05.2021 </w:t>
            </w:r>
          </w:p>
          <w:p w:rsidR="000D2342" w:rsidRPr="00347E33" w:rsidRDefault="000D2342" w:rsidP="00347E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347E33" w:rsidRDefault="000D2342" w:rsidP="000D07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ртуальная выставка книг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t>Александр Невский - слава, дух и имя Росс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t>, приуроченная к 800-летию со дня рождения А. Невского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0D07D0" w:rsidRDefault="000D2342" w:rsidP="000D07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07D0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347E33" w:rsidRDefault="000D2342" w:rsidP="00347E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t>Крючкова</w:t>
            </w:r>
            <w:proofErr w:type="spellEnd"/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Н., библиотекарь</w:t>
            </w:r>
          </w:p>
        </w:tc>
      </w:tr>
      <w:tr w:rsidR="000D2342" w:rsidRPr="008463CE" w:rsidTr="00022C45">
        <w:tc>
          <w:tcPr>
            <w:tcW w:w="1701" w:type="dxa"/>
            <w:shd w:val="clear" w:color="auto" w:fill="FFFFFF" w:themeFill="background1"/>
          </w:tcPr>
          <w:p w:rsidR="000D2342" w:rsidRPr="00347E33" w:rsidRDefault="000D2342" w:rsidP="00347E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.05.2021 </w:t>
            </w:r>
          </w:p>
          <w:p w:rsidR="000D2342" w:rsidRPr="00347E33" w:rsidRDefault="000D2342" w:rsidP="00347E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347E33" w:rsidRDefault="000D2342" w:rsidP="000D07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ий чайнворд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t>Александр Невский – символ ратного подвига и духовного возрожд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0D07D0" w:rsidRDefault="000D2342" w:rsidP="000D07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07D0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347E33" w:rsidRDefault="000D2342" w:rsidP="00347E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t>Чурило</w:t>
            </w:r>
            <w:proofErr w:type="spellEnd"/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Н., методист</w:t>
            </w:r>
          </w:p>
        </w:tc>
      </w:tr>
      <w:tr w:rsidR="000D2342" w:rsidRPr="008463CE" w:rsidTr="00022C45">
        <w:tc>
          <w:tcPr>
            <w:tcW w:w="1701" w:type="dxa"/>
            <w:shd w:val="clear" w:color="auto" w:fill="FFFFFF" w:themeFill="background1"/>
          </w:tcPr>
          <w:p w:rsidR="000D2342" w:rsidRPr="00347E33" w:rsidRDefault="000D2342" w:rsidP="00347E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.05.2021 </w:t>
            </w:r>
          </w:p>
          <w:p w:rsidR="000D2342" w:rsidRPr="00347E33" w:rsidRDefault="000D2342" w:rsidP="00347E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t>09.10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347E33" w:rsidRDefault="000D2342" w:rsidP="000D07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ртуальный исторический чайнворд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t>Александр Невский – символ ратного подвига и духовного возрожд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0D07D0" w:rsidRDefault="000D2342" w:rsidP="000D07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07D0">
              <w:rPr>
                <w:rFonts w:ascii="Times New Roman" w:hAnsi="Times New Roman"/>
                <w:color w:val="000000"/>
                <w:sz w:val="24"/>
                <w:szCs w:val="24"/>
              </w:rPr>
              <w:t>Официальные страницы в социальных сетях:</w:t>
            </w:r>
          </w:p>
          <w:p w:rsidR="000D2342" w:rsidRPr="000D07D0" w:rsidRDefault="000D2342" w:rsidP="000D07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24" w:history="1">
              <w:r w:rsidRPr="000D07D0">
                <w:rPr>
                  <w:rStyle w:val="ab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https://vk.com/id528769645</w:t>
              </w:r>
            </w:hyperlink>
          </w:p>
          <w:p w:rsidR="000D2342" w:rsidRPr="000D07D0" w:rsidRDefault="000D2342" w:rsidP="000D07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25" w:tgtFrame="_blank" w:history="1">
              <w:r w:rsidRPr="000D07D0">
                <w:rPr>
                  <w:rStyle w:val="ab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https://ok.ru/group/52955184300226</w:t>
              </w:r>
            </w:hyperlink>
          </w:p>
        </w:tc>
        <w:tc>
          <w:tcPr>
            <w:tcW w:w="4254" w:type="dxa"/>
            <w:shd w:val="clear" w:color="auto" w:fill="FFFFFF" w:themeFill="background1"/>
          </w:tcPr>
          <w:p w:rsidR="000D2342" w:rsidRPr="00347E33" w:rsidRDefault="000D2342" w:rsidP="00347E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t>Чурило</w:t>
            </w:r>
            <w:proofErr w:type="spellEnd"/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Н., методист</w:t>
            </w:r>
          </w:p>
        </w:tc>
      </w:tr>
      <w:tr w:rsidR="000D2342" w:rsidRPr="008463CE" w:rsidTr="00022C45">
        <w:tc>
          <w:tcPr>
            <w:tcW w:w="1701" w:type="dxa"/>
            <w:shd w:val="clear" w:color="auto" w:fill="FFFFFF" w:themeFill="background1"/>
          </w:tcPr>
          <w:p w:rsidR="000D2342" w:rsidRPr="00347E33" w:rsidRDefault="000D2342" w:rsidP="00347E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.05.2021 </w:t>
            </w:r>
          </w:p>
          <w:p w:rsidR="000D2342" w:rsidRPr="00347E33" w:rsidRDefault="000D2342" w:rsidP="00347E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t>09.15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347E33" w:rsidRDefault="000D2342" w:rsidP="000D07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блика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t>13 мая - 800 лет со дня рождения А. Невск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0D07D0" w:rsidRDefault="000D2342" w:rsidP="000D07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07D0">
              <w:rPr>
                <w:rFonts w:ascii="Times New Roman" w:hAnsi="Times New Roman"/>
                <w:color w:val="000000"/>
                <w:sz w:val="24"/>
                <w:szCs w:val="24"/>
              </w:rPr>
              <w:t>Официальные страницы в социальных сетях:</w:t>
            </w:r>
          </w:p>
          <w:p w:rsidR="000D2342" w:rsidRPr="000D07D0" w:rsidRDefault="000D2342" w:rsidP="000D07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26" w:history="1">
              <w:r w:rsidRPr="000D07D0">
                <w:rPr>
                  <w:rStyle w:val="ab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https://vk.com/id528769645</w:t>
              </w:r>
            </w:hyperlink>
          </w:p>
          <w:p w:rsidR="000D2342" w:rsidRPr="000D07D0" w:rsidRDefault="000D2342" w:rsidP="000D07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27" w:tgtFrame="_blank" w:history="1">
              <w:r w:rsidRPr="000D07D0">
                <w:rPr>
                  <w:rStyle w:val="ab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https://ok.ru/group/52955184300226</w:t>
              </w:r>
            </w:hyperlink>
          </w:p>
        </w:tc>
        <w:tc>
          <w:tcPr>
            <w:tcW w:w="4254" w:type="dxa"/>
            <w:shd w:val="clear" w:color="auto" w:fill="FFFFFF" w:themeFill="background1"/>
          </w:tcPr>
          <w:p w:rsidR="000D2342" w:rsidRPr="00347E33" w:rsidRDefault="000D2342" w:rsidP="00347E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t>Крючкова</w:t>
            </w:r>
            <w:proofErr w:type="spellEnd"/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Н., библиотекарь</w:t>
            </w:r>
          </w:p>
        </w:tc>
      </w:tr>
      <w:tr w:rsidR="000D2342" w:rsidRPr="008463CE" w:rsidTr="00022C45">
        <w:tc>
          <w:tcPr>
            <w:tcW w:w="1701" w:type="dxa"/>
            <w:shd w:val="clear" w:color="auto" w:fill="FFFFFF" w:themeFill="background1"/>
          </w:tcPr>
          <w:p w:rsidR="000D2342" w:rsidRPr="00347E33" w:rsidRDefault="000D2342" w:rsidP="00347E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.05.2021 </w:t>
            </w:r>
          </w:p>
          <w:p w:rsidR="000D2342" w:rsidRPr="00347E33" w:rsidRDefault="000D2342" w:rsidP="00347E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347E33" w:rsidRDefault="000D2342" w:rsidP="000D07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ий экскур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t>Невский?! А кто это?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0D07D0" w:rsidRDefault="000D2342" w:rsidP="000D07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07D0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347E33" w:rsidRDefault="000D2342" w:rsidP="00347E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t>Крючкова</w:t>
            </w:r>
            <w:proofErr w:type="spellEnd"/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Н., библиотекарь</w:t>
            </w:r>
          </w:p>
        </w:tc>
      </w:tr>
      <w:tr w:rsidR="000D2342" w:rsidRPr="008463CE" w:rsidTr="00022C45">
        <w:tc>
          <w:tcPr>
            <w:tcW w:w="1701" w:type="dxa"/>
            <w:shd w:val="clear" w:color="auto" w:fill="FFFFFF" w:themeFill="background1"/>
          </w:tcPr>
          <w:p w:rsidR="000D2342" w:rsidRPr="00347E33" w:rsidRDefault="000D2342" w:rsidP="00347E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.05.2021 </w:t>
            </w:r>
          </w:p>
          <w:p w:rsidR="000D2342" w:rsidRPr="00347E33" w:rsidRDefault="000D2342" w:rsidP="00347E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347E33" w:rsidRDefault="000D2342" w:rsidP="000D07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ий </w:t>
            </w:r>
            <w:proofErr w:type="spellStart"/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t>квиз</w:t>
            </w:r>
            <w:proofErr w:type="spellEnd"/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t>Путь Великого во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0D07D0" w:rsidRDefault="000D2342" w:rsidP="000D07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07D0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347E33" w:rsidRDefault="000D2342" w:rsidP="00347E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t>Крючкова</w:t>
            </w:r>
            <w:proofErr w:type="spellEnd"/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Н., библиотекарь</w:t>
            </w:r>
          </w:p>
        </w:tc>
      </w:tr>
      <w:tr w:rsidR="000D2342" w:rsidRPr="008463CE" w:rsidTr="00022C45">
        <w:tc>
          <w:tcPr>
            <w:tcW w:w="1701" w:type="dxa"/>
            <w:shd w:val="clear" w:color="auto" w:fill="FFFFFF" w:themeFill="background1"/>
          </w:tcPr>
          <w:p w:rsidR="000D2342" w:rsidRPr="00347E33" w:rsidRDefault="000D2342" w:rsidP="00347E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.05.2021 </w:t>
            </w:r>
          </w:p>
          <w:p w:rsidR="000D2342" w:rsidRPr="00347E33" w:rsidRDefault="000D2342" w:rsidP="00347E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347E33" w:rsidRDefault="000D2342" w:rsidP="000D07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авка книг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лшебная страна </w:t>
            </w:r>
            <w:proofErr w:type="spellStart"/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t>Бау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риуроченная 165-летию со дня рождения американского детского писателя, сказочника </w:t>
            </w:r>
            <w:proofErr w:type="spellStart"/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t>Лаймена</w:t>
            </w:r>
            <w:proofErr w:type="spellEnd"/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рэнка </w:t>
            </w:r>
            <w:proofErr w:type="spellStart"/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t>Баума</w:t>
            </w:r>
            <w:proofErr w:type="spellEnd"/>
          </w:p>
        </w:tc>
        <w:tc>
          <w:tcPr>
            <w:tcW w:w="3827" w:type="dxa"/>
            <w:shd w:val="clear" w:color="auto" w:fill="FFFFFF" w:themeFill="background1"/>
          </w:tcPr>
          <w:p w:rsidR="000D2342" w:rsidRPr="000D07D0" w:rsidRDefault="000D2342" w:rsidP="000D07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07D0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347E33" w:rsidRDefault="000D2342" w:rsidP="00347E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t>Иванова Т.А., библиотекарь</w:t>
            </w:r>
          </w:p>
        </w:tc>
      </w:tr>
      <w:tr w:rsidR="000D2342" w:rsidRPr="008463CE" w:rsidTr="00022C45">
        <w:tc>
          <w:tcPr>
            <w:tcW w:w="1701" w:type="dxa"/>
            <w:shd w:val="clear" w:color="auto" w:fill="FFFFFF" w:themeFill="background1"/>
          </w:tcPr>
          <w:p w:rsidR="000D2342" w:rsidRPr="00347E33" w:rsidRDefault="000D2342" w:rsidP="00347E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.05.2021 </w:t>
            </w:r>
          </w:p>
          <w:p w:rsidR="000D2342" w:rsidRPr="00347E33" w:rsidRDefault="000D2342" w:rsidP="00347E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347E33" w:rsidRDefault="000D2342" w:rsidP="000D07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тературный глобу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Ф. </w:t>
            </w:r>
            <w:proofErr w:type="spellStart"/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t>Баум</w:t>
            </w:r>
            <w:proofErr w:type="spellEnd"/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Волшебник страны </w:t>
            </w:r>
            <w:proofErr w:type="spellStart"/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t>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0D07D0" w:rsidRDefault="000D2342" w:rsidP="000D07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07D0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347E33" w:rsidRDefault="000D2342" w:rsidP="00347E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t>Крючкова</w:t>
            </w:r>
            <w:proofErr w:type="spellEnd"/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Н., библиотекарь</w:t>
            </w:r>
          </w:p>
        </w:tc>
      </w:tr>
      <w:tr w:rsidR="000D2342" w:rsidRPr="008463CE" w:rsidTr="00022C45">
        <w:tc>
          <w:tcPr>
            <w:tcW w:w="1701" w:type="dxa"/>
            <w:shd w:val="clear" w:color="auto" w:fill="FFFFFF" w:themeFill="background1"/>
          </w:tcPr>
          <w:p w:rsidR="000D2342" w:rsidRPr="00347E33" w:rsidRDefault="000D2342" w:rsidP="00347E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.05.2021 </w:t>
            </w:r>
          </w:p>
          <w:p w:rsidR="000D2342" w:rsidRPr="00347E33" w:rsidRDefault="000D2342" w:rsidP="00347E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347E33" w:rsidRDefault="000D2342" w:rsidP="000D07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ртуальная выставка книг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лшебная страна </w:t>
            </w:r>
            <w:proofErr w:type="spellStart"/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t>Бау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риуроченная 165-летию со дня рождения американского детского писателя, сказочника </w:t>
            </w:r>
            <w:proofErr w:type="spellStart"/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t>Лаймена</w:t>
            </w:r>
            <w:proofErr w:type="spellEnd"/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рэнка </w:t>
            </w:r>
            <w:proofErr w:type="spellStart"/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t>Баума</w:t>
            </w:r>
            <w:proofErr w:type="spellEnd"/>
          </w:p>
        </w:tc>
        <w:tc>
          <w:tcPr>
            <w:tcW w:w="3827" w:type="dxa"/>
            <w:shd w:val="clear" w:color="auto" w:fill="FFFFFF" w:themeFill="background1"/>
          </w:tcPr>
          <w:p w:rsidR="000D2342" w:rsidRPr="000D07D0" w:rsidRDefault="000D2342" w:rsidP="000D07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07D0">
              <w:rPr>
                <w:rFonts w:ascii="Times New Roman" w:hAnsi="Times New Roman"/>
                <w:color w:val="000000"/>
                <w:sz w:val="24"/>
                <w:szCs w:val="24"/>
              </w:rPr>
              <w:t>Официальные страницы в социальных сетях:</w:t>
            </w:r>
          </w:p>
          <w:p w:rsidR="000D2342" w:rsidRPr="000D07D0" w:rsidRDefault="000D2342" w:rsidP="000D07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28" w:history="1">
              <w:r w:rsidRPr="000D07D0">
                <w:rPr>
                  <w:rStyle w:val="ab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https://vk.com/id528769645</w:t>
              </w:r>
            </w:hyperlink>
          </w:p>
          <w:p w:rsidR="000D2342" w:rsidRPr="000D07D0" w:rsidRDefault="000D2342" w:rsidP="000D07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29" w:tgtFrame="_blank" w:history="1">
              <w:r w:rsidRPr="000D07D0">
                <w:rPr>
                  <w:rStyle w:val="ab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https://ok.ru/group/52955184300226</w:t>
              </w:r>
            </w:hyperlink>
          </w:p>
        </w:tc>
        <w:tc>
          <w:tcPr>
            <w:tcW w:w="4254" w:type="dxa"/>
            <w:shd w:val="clear" w:color="auto" w:fill="FFFFFF" w:themeFill="background1"/>
          </w:tcPr>
          <w:p w:rsidR="000D2342" w:rsidRPr="00347E33" w:rsidRDefault="000D2342" w:rsidP="00347E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t>Иванова Т.А., библиотекарь</w:t>
            </w:r>
          </w:p>
        </w:tc>
      </w:tr>
      <w:tr w:rsidR="000D2342" w:rsidRPr="008463CE" w:rsidTr="00022C45">
        <w:tc>
          <w:tcPr>
            <w:tcW w:w="1701" w:type="dxa"/>
            <w:shd w:val="clear" w:color="auto" w:fill="FFFFFF" w:themeFill="background1"/>
          </w:tcPr>
          <w:p w:rsidR="000D2342" w:rsidRPr="00347E33" w:rsidRDefault="000D2342" w:rsidP="00347E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.05.2021 </w:t>
            </w:r>
          </w:p>
          <w:p w:rsidR="000D2342" w:rsidRPr="00347E33" w:rsidRDefault="000D2342" w:rsidP="00347E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347E33" w:rsidRDefault="000D2342" w:rsidP="000D07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новление уголка безопасно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t>Весна без пожар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0D07D0" w:rsidRDefault="000D2342" w:rsidP="000D07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07D0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347E33" w:rsidRDefault="000D2342" w:rsidP="00347E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t>Чурило</w:t>
            </w:r>
            <w:proofErr w:type="spellEnd"/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Н., методист</w:t>
            </w:r>
          </w:p>
        </w:tc>
      </w:tr>
      <w:tr w:rsidR="000D2342" w:rsidRPr="008463CE" w:rsidTr="00022C45">
        <w:tc>
          <w:tcPr>
            <w:tcW w:w="1701" w:type="dxa"/>
            <w:shd w:val="clear" w:color="auto" w:fill="FFFFFF" w:themeFill="background1"/>
          </w:tcPr>
          <w:p w:rsidR="000D2342" w:rsidRPr="00347E33" w:rsidRDefault="000D2342" w:rsidP="00347E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.05.2021 </w:t>
            </w:r>
          </w:p>
          <w:p w:rsidR="000D2342" w:rsidRPr="00347E33" w:rsidRDefault="000D2342" w:rsidP="00347E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347E33" w:rsidRDefault="000D2342" w:rsidP="000D07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блика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t>Весна без пожар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0D07D0" w:rsidRDefault="000D2342" w:rsidP="000D07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07D0">
              <w:rPr>
                <w:rFonts w:ascii="Times New Roman" w:hAnsi="Times New Roman"/>
                <w:color w:val="000000"/>
                <w:sz w:val="24"/>
                <w:szCs w:val="24"/>
              </w:rPr>
              <w:t>Официальные страницы в социальных сетях:</w:t>
            </w:r>
          </w:p>
          <w:p w:rsidR="000D2342" w:rsidRPr="000D07D0" w:rsidRDefault="000D2342" w:rsidP="000D07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30" w:history="1">
              <w:r w:rsidRPr="000D07D0">
                <w:rPr>
                  <w:rStyle w:val="ab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https://vk.com/id528769645</w:t>
              </w:r>
            </w:hyperlink>
          </w:p>
          <w:p w:rsidR="000D2342" w:rsidRPr="000D07D0" w:rsidRDefault="000D2342" w:rsidP="000D07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31" w:tgtFrame="_blank" w:history="1">
              <w:r w:rsidRPr="000D07D0">
                <w:rPr>
                  <w:rStyle w:val="ab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https://ok.ru/group/52955184300226</w:t>
              </w:r>
            </w:hyperlink>
          </w:p>
        </w:tc>
        <w:tc>
          <w:tcPr>
            <w:tcW w:w="4254" w:type="dxa"/>
            <w:shd w:val="clear" w:color="auto" w:fill="FFFFFF" w:themeFill="background1"/>
          </w:tcPr>
          <w:p w:rsidR="000D2342" w:rsidRPr="00347E33" w:rsidRDefault="000D2342" w:rsidP="00347E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t>Чурило</w:t>
            </w:r>
            <w:proofErr w:type="spellEnd"/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Н., методист</w:t>
            </w:r>
          </w:p>
        </w:tc>
      </w:tr>
      <w:tr w:rsidR="000D2342" w:rsidRPr="008463CE" w:rsidTr="00022C45">
        <w:tc>
          <w:tcPr>
            <w:tcW w:w="1701" w:type="dxa"/>
            <w:shd w:val="clear" w:color="auto" w:fill="FFFFFF" w:themeFill="background1"/>
          </w:tcPr>
          <w:p w:rsidR="000D2342" w:rsidRPr="00347E33" w:rsidRDefault="000D2342" w:rsidP="00347E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.05.2021 </w:t>
            </w:r>
          </w:p>
          <w:p w:rsidR="000D2342" w:rsidRPr="00347E33" w:rsidRDefault="000D2342" w:rsidP="00347E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347E33" w:rsidRDefault="000D2342" w:rsidP="000D07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Час полезной информации по ОБЖ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тране </w:t>
            </w:r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пасных предмет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0D07D0" w:rsidRDefault="000D2342" w:rsidP="000D07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07D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Детская библиотека им. А.С. </w:t>
            </w:r>
            <w:r w:rsidRPr="000D07D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ушкина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347E33" w:rsidRDefault="000D2342" w:rsidP="00347E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Чурило</w:t>
            </w:r>
            <w:proofErr w:type="spellEnd"/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Н., методист</w:t>
            </w:r>
          </w:p>
        </w:tc>
      </w:tr>
      <w:tr w:rsidR="000D2342" w:rsidRPr="008463CE" w:rsidTr="00022C45">
        <w:tc>
          <w:tcPr>
            <w:tcW w:w="1701" w:type="dxa"/>
            <w:shd w:val="clear" w:color="auto" w:fill="FFFFFF" w:themeFill="background1"/>
          </w:tcPr>
          <w:p w:rsidR="000D2342" w:rsidRPr="00347E33" w:rsidRDefault="000D2342" w:rsidP="00347E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20.05.2021 </w:t>
            </w:r>
          </w:p>
          <w:p w:rsidR="000D2342" w:rsidRPr="00347E33" w:rsidRDefault="000D2342" w:rsidP="00347E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347E33" w:rsidRDefault="000D2342" w:rsidP="00347E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t>Виртуальная выставка книг и брошюр «Я выбираю жизнь», приуроченная к Международному дню памяти жертв СПИДа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0D07D0" w:rsidRDefault="000D2342" w:rsidP="000D07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07D0">
              <w:rPr>
                <w:rFonts w:ascii="Times New Roman" w:hAnsi="Times New Roman"/>
                <w:color w:val="000000"/>
                <w:sz w:val="24"/>
                <w:szCs w:val="24"/>
              </w:rPr>
              <w:t>Официальные страницы в социальных сетях:</w:t>
            </w:r>
          </w:p>
          <w:p w:rsidR="000D2342" w:rsidRPr="000D07D0" w:rsidRDefault="000D2342" w:rsidP="000D07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32" w:history="1">
              <w:r w:rsidRPr="000D07D0">
                <w:rPr>
                  <w:rStyle w:val="ab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https://vk.com/id528769645</w:t>
              </w:r>
            </w:hyperlink>
          </w:p>
          <w:p w:rsidR="000D2342" w:rsidRPr="000D07D0" w:rsidRDefault="000D2342" w:rsidP="000D07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33" w:tgtFrame="_blank" w:history="1">
              <w:r w:rsidRPr="000D07D0">
                <w:rPr>
                  <w:rStyle w:val="ab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https://ok.ru/group/52955184300226</w:t>
              </w:r>
            </w:hyperlink>
          </w:p>
        </w:tc>
        <w:tc>
          <w:tcPr>
            <w:tcW w:w="4254" w:type="dxa"/>
            <w:shd w:val="clear" w:color="auto" w:fill="FFFFFF" w:themeFill="background1"/>
          </w:tcPr>
          <w:p w:rsidR="000D2342" w:rsidRPr="00347E33" w:rsidRDefault="000D2342" w:rsidP="00347E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E33">
              <w:rPr>
                <w:rFonts w:ascii="Times New Roman" w:hAnsi="Times New Roman"/>
                <w:color w:val="000000"/>
                <w:sz w:val="24"/>
                <w:szCs w:val="24"/>
              </w:rPr>
              <w:t>Иванова Т.А., библиотекарь</w:t>
            </w:r>
          </w:p>
        </w:tc>
      </w:tr>
      <w:tr w:rsidR="000D2342" w:rsidRPr="008463CE" w:rsidTr="00022C45">
        <w:tc>
          <w:tcPr>
            <w:tcW w:w="1701" w:type="dxa"/>
            <w:shd w:val="clear" w:color="auto" w:fill="FFFFFF" w:themeFill="background1"/>
          </w:tcPr>
          <w:p w:rsidR="000D2342" w:rsidRPr="000D07D0" w:rsidRDefault="000D2342" w:rsidP="000D07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07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.05.2021 </w:t>
            </w:r>
          </w:p>
          <w:p w:rsidR="000D2342" w:rsidRPr="000D07D0" w:rsidRDefault="000D2342" w:rsidP="000D07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07D0">
              <w:rPr>
                <w:rFonts w:ascii="Times New Roman" w:hAnsi="Times New Roman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0D07D0" w:rsidRDefault="000D2342" w:rsidP="000D07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07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авка книг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D07D0">
              <w:rPr>
                <w:rFonts w:ascii="Times New Roman" w:hAnsi="Times New Roman"/>
                <w:color w:val="000000"/>
                <w:sz w:val="24"/>
                <w:szCs w:val="24"/>
              </w:rPr>
              <w:t>Гуманист, ученый, граждани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0D07D0">
              <w:rPr>
                <w:rFonts w:ascii="Times New Roman" w:hAnsi="Times New Roman"/>
                <w:color w:val="000000"/>
                <w:sz w:val="24"/>
                <w:szCs w:val="24"/>
              </w:rPr>
              <w:t>, приуроченная к 100-летию А. Сахарова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0D07D0" w:rsidRDefault="000D2342" w:rsidP="000D07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07D0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0D07D0" w:rsidRDefault="000D2342" w:rsidP="000D07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D07D0">
              <w:rPr>
                <w:rFonts w:ascii="Times New Roman" w:hAnsi="Times New Roman"/>
                <w:color w:val="000000"/>
                <w:sz w:val="24"/>
                <w:szCs w:val="24"/>
              </w:rPr>
              <w:t>Чурило</w:t>
            </w:r>
            <w:proofErr w:type="spellEnd"/>
            <w:r w:rsidRPr="000D07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Н., методист</w:t>
            </w:r>
          </w:p>
        </w:tc>
      </w:tr>
      <w:tr w:rsidR="000D2342" w:rsidRPr="008463CE" w:rsidTr="00022C45">
        <w:tc>
          <w:tcPr>
            <w:tcW w:w="1701" w:type="dxa"/>
            <w:shd w:val="clear" w:color="auto" w:fill="FFFFFF" w:themeFill="background1"/>
          </w:tcPr>
          <w:p w:rsidR="000D2342" w:rsidRPr="000D07D0" w:rsidRDefault="000D2342" w:rsidP="000D07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07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.05.2021 </w:t>
            </w:r>
          </w:p>
          <w:p w:rsidR="000D2342" w:rsidRPr="000D07D0" w:rsidRDefault="000D2342" w:rsidP="000D07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07D0">
              <w:rPr>
                <w:rFonts w:ascii="Times New Roman" w:hAnsi="Times New Roman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0D07D0" w:rsidRDefault="000D2342" w:rsidP="000D07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07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ртуальная выставка книг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D07D0">
              <w:rPr>
                <w:rFonts w:ascii="Times New Roman" w:hAnsi="Times New Roman"/>
                <w:color w:val="000000"/>
                <w:sz w:val="24"/>
                <w:szCs w:val="24"/>
              </w:rPr>
              <w:t>Гуманист, ученый, граждани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0D07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риуроченная к 100-летию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</w:t>
            </w:r>
            <w:r w:rsidRPr="000D07D0">
              <w:rPr>
                <w:rFonts w:ascii="Times New Roman" w:hAnsi="Times New Roman"/>
                <w:color w:val="000000"/>
                <w:sz w:val="24"/>
                <w:szCs w:val="24"/>
              </w:rPr>
              <w:t>А. Сахарова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0D07D0" w:rsidRDefault="000D2342" w:rsidP="000D07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07D0">
              <w:rPr>
                <w:rFonts w:ascii="Times New Roman" w:hAnsi="Times New Roman"/>
                <w:color w:val="000000"/>
                <w:sz w:val="24"/>
                <w:szCs w:val="24"/>
              </w:rPr>
              <w:t>Официальные страницы в социальных сетях:</w:t>
            </w:r>
          </w:p>
          <w:p w:rsidR="000D2342" w:rsidRPr="000D07D0" w:rsidRDefault="000D2342" w:rsidP="000D07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34" w:history="1">
              <w:r w:rsidRPr="000D07D0">
                <w:rPr>
                  <w:rStyle w:val="ab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https://vk.com/id528769645</w:t>
              </w:r>
            </w:hyperlink>
          </w:p>
          <w:p w:rsidR="000D2342" w:rsidRPr="000D07D0" w:rsidRDefault="000D2342" w:rsidP="000D07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35" w:tgtFrame="_blank" w:history="1">
              <w:r w:rsidRPr="000D07D0">
                <w:rPr>
                  <w:rStyle w:val="ab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https://ok.ru/group/52955184300226</w:t>
              </w:r>
            </w:hyperlink>
          </w:p>
        </w:tc>
        <w:tc>
          <w:tcPr>
            <w:tcW w:w="4254" w:type="dxa"/>
            <w:shd w:val="clear" w:color="auto" w:fill="FFFFFF" w:themeFill="background1"/>
          </w:tcPr>
          <w:p w:rsidR="000D2342" w:rsidRPr="000D07D0" w:rsidRDefault="000D2342" w:rsidP="000D07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D07D0">
              <w:rPr>
                <w:rFonts w:ascii="Times New Roman" w:hAnsi="Times New Roman"/>
                <w:color w:val="000000"/>
                <w:sz w:val="24"/>
                <w:szCs w:val="24"/>
              </w:rPr>
              <w:t>Чурило</w:t>
            </w:r>
            <w:proofErr w:type="spellEnd"/>
            <w:r w:rsidRPr="000D07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Н., методист</w:t>
            </w:r>
          </w:p>
        </w:tc>
      </w:tr>
      <w:tr w:rsidR="000D2342" w:rsidRPr="008463CE" w:rsidTr="00022C45">
        <w:tc>
          <w:tcPr>
            <w:tcW w:w="1701" w:type="dxa"/>
            <w:shd w:val="clear" w:color="auto" w:fill="FFFFFF" w:themeFill="background1"/>
          </w:tcPr>
          <w:p w:rsidR="000D2342" w:rsidRPr="000D07D0" w:rsidRDefault="000D2342" w:rsidP="000D07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07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.05.2021 </w:t>
            </w:r>
          </w:p>
          <w:p w:rsidR="000D2342" w:rsidRPr="000D07D0" w:rsidRDefault="000D2342" w:rsidP="000D07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07D0">
              <w:rPr>
                <w:rFonts w:ascii="Times New Roman" w:hAnsi="Times New Roman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0D07D0" w:rsidRDefault="000D2342" w:rsidP="000D07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07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я на стенде «Все профессии важны. Все профессии нужны» о профессии химик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</w:t>
            </w:r>
            <w:r w:rsidRPr="000D07D0">
              <w:rPr>
                <w:rFonts w:ascii="Times New Roman" w:hAnsi="Times New Roman"/>
                <w:color w:val="000000"/>
                <w:sz w:val="24"/>
                <w:szCs w:val="24"/>
              </w:rPr>
              <w:t>21 мая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0D07D0" w:rsidRDefault="000D2342" w:rsidP="000D07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07D0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0D07D0" w:rsidRDefault="000D2342" w:rsidP="000D07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D07D0">
              <w:rPr>
                <w:rFonts w:ascii="Times New Roman" w:hAnsi="Times New Roman"/>
                <w:color w:val="000000"/>
                <w:sz w:val="24"/>
                <w:szCs w:val="24"/>
              </w:rPr>
              <w:t>Чурило</w:t>
            </w:r>
            <w:proofErr w:type="spellEnd"/>
            <w:r w:rsidRPr="000D07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Н., методист</w:t>
            </w:r>
          </w:p>
        </w:tc>
      </w:tr>
      <w:tr w:rsidR="000D2342" w:rsidRPr="008463CE" w:rsidTr="00022C45">
        <w:tc>
          <w:tcPr>
            <w:tcW w:w="1701" w:type="dxa"/>
            <w:shd w:val="clear" w:color="auto" w:fill="FFFFFF" w:themeFill="background1"/>
          </w:tcPr>
          <w:p w:rsidR="000D2342" w:rsidRPr="000D07D0" w:rsidRDefault="000D2342" w:rsidP="000D07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07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.05.2021 </w:t>
            </w:r>
          </w:p>
          <w:p w:rsidR="000D2342" w:rsidRPr="000D07D0" w:rsidRDefault="000D2342" w:rsidP="000D07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07D0">
              <w:rPr>
                <w:rFonts w:ascii="Times New Roman" w:hAnsi="Times New Roman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0D07D0" w:rsidRDefault="000D2342" w:rsidP="000D07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07D0">
              <w:rPr>
                <w:rFonts w:ascii="Times New Roman" w:hAnsi="Times New Roman"/>
                <w:color w:val="000000"/>
                <w:sz w:val="24"/>
                <w:szCs w:val="24"/>
              </w:rPr>
              <w:t>Публикация о профессии химик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0D07D0" w:rsidRDefault="000D2342" w:rsidP="000D07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07D0">
              <w:rPr>
                <w:rFonts w:ascii="Times New Roman" w:hAnsi="Times New Roman"/>
                <w:color w:val="000000"/>
                <w:sz w:val="24"/>
                <w:szCs w:val="24"/>
              </w:rPr>
              <w:t>Официальные страницы в социальных сетях:</w:t>
            </w:r>
          </w:p>
          <w:p w:rsidR="000D2342" w:rsidRPr="000D07D0" w:rsidRDefault="000D2342" w:rsidP="000D07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36" w:history="1">
              <w:r w:rsidRPr="000D07D0">
                <w:rPr>
                  <w:rStyle w:val="ab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https://vk.com/id528769645</w:t>
              </w:r>
            </w:hyperlink>
          </w:p>
          <w:p w:rsidR="000D2342" w:rsidRPr="000D07D0" w:rsidRDefault="000D2342" w:rsidP="000D07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37" w:tgtFrame="_blank" w:history="1">
              <w:r w:rsidRPr="000D07D0">
                <w:rPr>
                  <w:rStyle w:val="ab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https://ok.ru/group/52955184300226</w:t>
              </w:r>
            </w:hyperlink>
          </w:p>
        </w:tc>
        <w:tc>
          <w:tcPr>
            <w:tcW w:w="4254" w:type="dxa"/>
            <w:shd w:val="clear" w:color="auto" w:fill="FFFFFF" w:themeFill="background1"/>
          </w:tcPr>
          <w:p w:rsidR="000D2342" w:rsidRPr="000D07D0" w:rsidRDefault="000D2342" w:rsidP="000D07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D07D0">
              <w:rPr>
                <w:rFonts w:ascii="Times New Roman" w:hAnsi="Times New Roman"/>
                <w:color w:val="000000"/>
                <w:sz w:val="24"/>
                <w:szCs w:val="24"/>
              </w:rPr>
              <w:t>Чурило</w:t>
            </w:r>
            <w:proofErr w:type="spellEnd"/>
            <w:r w:rsidRPr="000D07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Н., методист</w:t>
            </w:r>
          </w:p>
        </w:tc>
      </w:tr>
      <w:tr w:rsidR="000D2342" w:rsidRPr="008463CE" w:rsidTr="00022C45">
        <w:tc>
          <w:tcPr>
            <w:tcW w:w="1701" w:type="dxa"/>
            <w:shd w:val="clear" w:color="auto" w:fill="FFFFFF" w:themeFill="background1"/>
          </w:tcPr>
          <w:p w:rsidR="000D2342" w:rsidRPr="000D07D0" w:rsidRDefault="000D2342" w:rsidP="000D07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07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.05.2021 </w:t>
            </w:r>
          </w:p>
          <w:p w:rsidR="000D2342" w:rsidRPr="000D07D0" w:rsidRDefault="000D2342" w:rsidP="000D07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07D0">
              <w:rPr>
                <w:rFonts w:ascii="Times New Roman" w:hAnsi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0D07D0" w:rsidRDefault="000D2342" w:rsidP="000D07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07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тический ча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D07D0">
              <w:rPr>
                <w:rFonts w:ascii="Times New Roman" w:hAnsi="Times New Roman"/>
                <w:color w:val="000000"/>
                <w:sz w:val="24"/>
                <w:szCs w:val="24"/>
              </w:rPr>
              <w:t>Судьба человека в судьбе Отечест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0D07D0">
              <w:rPr>
                <w:rFonts w:ascii="Times New Roman" w:hAnsi="Times New Roman"/>
                <w:color w:val="000000"/>
                <w:sz w:val="24"/>
                <w:szCs w:val="24"/>
              </w:rPr>
              <w:t>, приуроченная к 100-летию со дня рождения А.Д. Сахарова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0D07D0" w:rsidRDefault="000D2342" w:rsidP="000D07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07D0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0D07D0" w:rsidRDefault="000D2342" w:rsidP="000D07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D07D0">
              <w:rPr>
                <w:rFonts w:ascii="Times New Roman" w:hAnsi="Times New Roman"/>
                <w:color w:val="000000"/>
                <w:sz w:val="24"/>
                <w:szCs w:val="24"/>
              </w:rPr>
              <w:t>Чурило</w:t>
            </w:r>
            <w:proofErr w:type="spellEnd"/>
            <w:r w:rsidRPr="000D07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Н., методист</w:t>
            </w:r>
          </w:p>
        </w:tc>
      </w:tr>
      <w:tr w:rsidR="000D2342" w:rsidRPr="008463CE" w:rsidTr="00022C45">
        <w:tc>
          <w:tcPr>
            <w:tcW w:w="1701" w:type="dxa"/>
            <w:shd w:val="clear" w:color="auto" w:fill="FFFFFF" w:themeFill="background1"/>
          </w:tcPr>
          <w:p w:rsidR="000D2342" w:rsidRPr="000D07D0" w:rsidRDefault="000D2342" w:rsidP="000D07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07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.05.2021 </w:t>
            </w:r>
          </w:p>
          <w:p w:rsidR="000D2342" w:rsidRPr="000D07D0" w:rsidRDefault="000D2342" w:rsidP="000D07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07D0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0D07D0" w:rsidRDefault="000D2342" w:rsidP="000D07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07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авка рисунков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илам дорожного движения</w:t>
            </w:r>
            <w:r w:rsidRPr="000D07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gramStart"/>
            <w:r w:rsidRPr="000D07D0">
              <w:rPr>
                <w:rFonts w:ascii="Times New Roman" w:hAnsi="Times New Roman"/>
                <w:color w:val="000000"/>
                <w:sz w:val="24"/>
                <w:szCs w:val="24"/>
              </w:rPr>
              <w:t>Я-пешеход</w:t>
            </w:r>
            <w:proofErr w:type="gramEnd"/>
            <w:r w:rsidRPr="000D07D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0D07D0" w:rsidRDefault="000D2342" w:rsidP="000D07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07D0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0D07D0" w:rsidRDefault="000D2342" w:rsidP="000D07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D07D0">
              <w:rPr>
                <w:rFonts w:ascii="Times New Roman" w:hAnsi="Times New Roman"/>
                <w:color w:val="000000"/>
                <w:sz w:val="24"/>
                <w:szCs w:val="24"/>
              </w:rPr>
              <w:t>Чурило</w:t>
            </w:r>
            <w:proofErr w:type="spellEnd"/>
            <w:r w:rsidRPr="000D07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Н., методист</w:t>
            </w:r>
          </w:p>
        </w:tc>
      </w:tr>
      <w:tr w:rsidR="000D2342" w:rsidRPr="008463CE" w:rsidTr="00022C45">
        <w:tc>
          <w:tcPr>
            <w:tcW w:w="1701" w:type="dxa"/>
            <w:shd w:val="clear" w:color="auto" w:fill="FFFFFF" w:themeFill="background1"/>
          </w:tcPr>
          <w:p w:rsidR="000D2342" w:rsidRPr="000D07D0" w:rsidRDefault="000D2342" w:rsidP="000D07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07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.05.2021 </w:t>
            </w:r>
          </w:p>
          <w:p w:rsidR="000D2342" w:rsidRPr="000D07D0" w:rsidRDefault="000D2342" w:rsidP="000D07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07D0">
              <w:rPr>
                <w:rFonts w:ascii="Times New Roman" w:hAnsi="Times New Roman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0D07D0" w:rsidRDefault="000D2342" w:rsidP="000D07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07D0">
              <w:rPr>
                <w:rFonts w:ascii="Times New Roman" w:hAnsi="Times New Roman"/>
                <w:color w:val="000000"/>
                <w:sz w:val="24"/>
                <w:szCs w:val="24"/>
              </w:rPr>
              <w:t>Выставка книг «На каникулы с книжкой»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0D07D0" w:rsidRDefault="000D2342" w:rsidP="000D07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07D0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0D07D0" w:rsidRDefault="000D2342" w:rsidP="000D07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07D0">
              <w:rPr>
                <w:rFonts w:ascii="Times New Roman" w:hAnsi="Times New Roman"/>
                <w:color w:val="000000"/>
                <w:sz w:val="24"/>
                <w:szCs w:val="24"/>
              </w:rPr>
              <w:t>Иванова Т.А., библиотекарь</w:t>
            </w:r>
          </w:p>
        </w:tc>
      </w:tr>
      <w:tr w:rsidR="000D2342" w:rsidRPr="008463CE" w:rsidTr="00022C45">
        <w:tc>
          <w:tcPr>
            <w:tcW w:w="1701" w:type="dxa"/>
            <w:shd w:val="clear" w:color="auto" w:fill="FFFFFF" w:themeFill="background1"/>
          </w:tcPr>
          <w:p w:rsidR="000D2342" w:rsidRPr="000D07D0" w:rsidRDefault="000D2342" w:rsidP="000D07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07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.05.2021 </w:t>
            </w:r>
          </w:p>
          <w:p w:rsidR="000D2342" w:rsidRPr="000D07D0" w:rsidRDefault="000D2342" w:rsidP="000D07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07D0">
              <w:rPr>
                <w:rFonts w:ascii="Times New Roman" w:hAnsi="Times New Roman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0D07D0" w:rsidRDefault="000D2342" w:rsidP="000D07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07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ртуальная выставка книг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D07D0">
              <w:rPr>
                <w:rFonts w:ascii="Times New Roman" w:hAnsi="Times New Roman"/>
                <w:color w:val="000000"/>
                <w:sz w:val="24"/>
                <w:szCs w:val="24"/>
              </w:rPr>
              <w:t>Ключи к тайнам письмен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0D07D0">
              <w:rPr>
                <w:rFonts w:ascii="Times New Roman" w:hAnsi="Times New Roman"/>
                <w:color w:val="000000"/>
                <w:sz w:val="24"/>
                <w:szCs w:val="24"/>
              </w:rPr>
              <w:t>, приуроченная ко Дню славя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0D07D0">
              <w:rPr>
                <w:rFonts w:ascii="Times New Roman" w:hAnsi="Times New Roman"/>
                <w:color w:val="000000"/>
                <w:sz w:val="24"/>
                <w:szCs w:val="24"/>
              </w:rPr>
              <w:t>кой письменности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0D07D0" w:rsidRDefault="000D2342" w:rsidP="000D07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07D0">
              <w:rPr>
                <w:rFonts w:ascii="Times New Roman" w:hAnsi="Times New Roman"/>
                <w:color w:val="000000"/>
                <w:sz w:val="24"/>
                <w:szCs w:val="24"/>
              </w:rPr>
              <w:t>Официальные страницы в социальных сетях:</w:t>
            </w:r>
          </w:p>
          <w:p w:rsidR="000D2342" w:rsidRPr="000D07D0" w:rsidRDefault="000D2342" w:rsidP="000D07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38" w:history="1">
              <w:r w:rsidRPr="000D07D0">
                <w:rPr>
                  <w:rStyle w:val="ab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https://vk.com/id528769645</w:t>
              </w:r>
            </w:hyperlink>
          </w:p>
          <w:p w:rsidR="000D2342" w:rsidRPr="000D07D0" w:rsidRDefault="000D2342" w:rsidP="000D07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39" w:tgtFrame="_blank" w:history="1">
              <w:r w:rsidRPr="000D07D0">
                <w:rPr>
                  <w:rStyle w:val="ab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https://ok.ru/group/52955184300226</w:t>
              </w:r>
            </w:hyperlink>
          </w:p>
        </w:tc>
        <w:tc>
          <w:tcPr>
            <w:tcW w:w="4254" w:type="dxa"/>
            <w:shd w:val="clear" w:color="auto" w:fill="FFFFFF" w:themeFill="background1"/>
          </w:tcPr>
          <w:p w:rsidR="000D2342" w:rsidRPr="000D07D0" w:rsidRDefault="000D2342" w:rsidP="000D07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07D0">
              <w:rPr>
                <w:rFonts w:ascii="Times New Roman" w:hAnsi="Times New Roman"/>
                <w:color w:val="000000"/>
                <w:sz w:val="24"/>
                <w:szCs w:val="24"/>
              </w:rPr>
              <w:t>Иванова Т.А., библиотекарь</w:t>
            </w:r>
          </w:p>
        </w:tc>
      </w:tr>
      <w:tr w:rsidR="000D2342" w:rsidRPr="008463CE" w:rsidTr="00022C45">
        <w:tc>
          <w:tcPr>
            <w:tcW w:w="1701" w:type="dxa"/>
            <w:shd w:val="clear" w:color="auto" w:fill="FFFFFF" w:themeFill="background1"/>
          </w:tcPr>
          <w:p w:rsidR="000D2342" w:rsidRPr="000D07D0" w:rsidRDefault="000D2342" w:rsidP="000D07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07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.05.2021 </w:t>
            </w:r>
          </w:p>
          <w:p w:rsidR="000D2342" w:rsidRPr="000D07D0" w:rsidRDefault="000D2342" w:rsidP="000D07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07D0">
              <w:rPr>
                <w:rFonts w:ascii="Times New Roman" w:hAnsi="Times New Roman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0D07D0" w:rsidRDefault="000D2342" w:rsidP="000D07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07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авка книг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D07D0">
              <w:rPr>
                <w:rFonts w:ascii="Times New Roman" w:hAnsi="Times New Roman"/>
                <w:color w:val="000000"/>
                <w:sz w:val="24"/>
                <w:szCs w:val="24"/>
              </w:rPr>
              <w:t>Ключи к тайнам письмен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0D07D0">
              <w:rPr>
                <w:rFonts w:ascii="Times New Roman" w:hAnsi="Times New Roman"/>
                <w:color w:val="000000"/>
                <w:sz w:val="24"/>
                <w:szCs w:val="24"/>
              </w:rPr>
              <w:t>, приуроченная ко Дню славянкой письменности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0D07D0" w:rsidRDefault="000D2342" w:rsidP="000D07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07D0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0D07D0" w:rsidRDefault="000D2342" w:rsidP="000D07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07D0">
              <w:rPr>
                <w:rFonts w:ascii="Times New Roman" w:hAnsi="Times New Roman"/>
                <w:color w:val="000000"/>
                <w:sz w:val="24"/>
                <w:szCs w:val="24"/>
              </w:rPr>
              <w:t>Иванова Т.А., библиотекарь</w:t>
            </w:r>
          </w:p>
        </w:tc>
      </w:tr>
      <w:tr w:rsidR="000D2342" w:rsidRPr="008463CE" w:rsidTr="00022C45">
        <w:tc>
          <w:tcPr>
            <w:tcW w:w="15168" w:type="dxa"/>
            <w:gridSpan w:val="4"/>
            <w:shd w:val="clear" w:color="auto" w:fill="808080" w:themeFill="background1" w:themeFillShade="80"/>
          </w:tcPr>
          <w:p w:rsidR="000D2342" w:rsidRPr="008463CE" w:rsidRDefault="000D2342" w:rsidP="00424A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Отрадновский</w:t>
            </w:r>
            <w:proofErr w:type="spellEnd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ом культуры, п. Восточный</w:t>
            </w:r>
          </w:p>
        </w:tc>
      </w:tr>
      <w:tr w:rsidR="000D2342" w:rsidRPr="00EF5F81" w:rsidTr="006619A3">
        <w:tc>
          <w:tcPr>
            <w:tcW w:w="1701" w:type="dxa"/>
            <w:shd w:val="clear" w:color="auto" w:fill="FFFFFF" w:themeFill="background1"/>
          </w:tcPr>
          <w:p w:rsidR="000D2342" w:rsidRPr="00866334" w:rsidRDefault="000D2342" w:rsidP="00AF04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334">
              <w:rPr>
                <w:rFonts w:ascii="Times New Roman" w:hAnsi="Times New Roman"/>
                <w:sz w:val="24"/>
                <w:szCs w:val="24"/>
              </w:rPr>
              <w:t>02.05.2021</w:t>
            </w:r>
          </w:p>
          <w:p w:rsidR="000D2342" w:rsidRPr="00866334" w:rsidRDefault="000D2342" w:rsidP="00AF04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334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866334" w:rsidRDefault="000D2342" w:rsidP="00AF04F1">
            <w:pPr>
              <w:pStyle w:val="Default"/>
              <w:jc w:val="both"/>
            </w:pPr>
            <w:r w:rsidRPr="00866334">
              <w:t xml:space="preserve">Публикация видеоролика </w:t>
            </w:r>
            <w:proofErr w:type="spellStart"/>
            <w:r w:rsidRPr="00866334">
              <w:t>флешмоба</w:t>
            </w:r>
            <w:proofErr w:type="spellEnd"/>
            <w:r w:rsidRPr="00866334">
              <w:t xml:space="preserve"> «Танцевальный марафон»- под музыку военных лет</w:t>
            </w:r>
            <w: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866334" w:rsidRDefault="000D2342" w:rsidP="00AF04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334">
              <w:rPr>
                <w:rFonts w:ascii="Times New Roman" w:hAnsi="Times New Roman"/>
                <w:sz w:val="24"/>
                <w:szCs w:val="24"/>
              </w:rPr>
              <w:t>Официальная страница в социальной сети «</w:t>
            </w:r>
            <w:proofErr w:type="spellStart"/>
            <w:r w:rsidRPr="00866334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866334">
              <w:rPr>
                <w:rFonts w:ascii="Times New Roman" w:hAnsi="Times New Roman"/>
                <w:sz w:val="24"/>
                <w:szCs w:val="24"/>
              </w:rPr>
              <w:t>»  https://vk.com/club93816971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866334" w:rsidRDefault="000D2342" w:rsidP="00AF04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334">
              <w:rPr>
                <w:rFonts w:ascii="Times New Roman" w:hAnsi="Times New Roman"/>
                <w:sz w:val="24"/>
                <w:szCs w:val="24"/>
              </w:rPr>
              <w:t>Герасимова Р.Х.</w:t>
            </w:r>
            <w:r>
              <w:rPr>
                <w:rFonts w:ascii="Times New Roman" w:hAnsi="Times New Roman"/>
                <w:sz w:val="24"/>
                <w:szCs w:val="24"/>
              </w:rPr>
              <w:t>, р</w:t>
            </w:r>
            <w:r w:rsidRPr="00866334">
              <w:rPr>
                <w:rFonts w:ascii="Times New Roman" w:hAnsi="Times New Roman"/>
                <w:sz w:val="24"/>
                <w:szCs w:val="24"/>
              </w:rPr>
              <w:t xml:space="preserve">уководитель кружка </w:t>
            </w:r>
          </w:p>
        </w:tc>
      </w:tr>
      <w:tr w:rsidR="000D2342" w:rsidRPr="008463CE" w:rsidTr="006619A3">
        <w:tc>
          <w:tcPr>
            <w:tcW w:w="1701" w:type="dxa"/>
            <w:shd w:val="clear" w:color="auto" w:fill="FFFFFF" w:themeFill="background1"/>
          </w:tcPr>
          <w:p w:rsidR="000D2342" w:rsidRPr="00866334" w:rsidRDefault="000D2342" w:rsidP="00AF04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66334">
              <w:rPr>
                <w:rFonts w:ascii="Times New Roman" w:hAnsi="Times New Roman"/>
                <w:sz w:val="24"/>
                <w:szCs w:val="24"/>
              </w:rPr>
              <w:t>4.05.2021</w:t>
            </w:r>
          </w:p>
          <w:p w:rsidR="000D2342" w:rsidRPr="00866334" w:rsidRDefault="000D2342" w:rsidP="00AF04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334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866334" w:rsidRDefault="000D2342" w:rsidP="00AF04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334">
              <w:rPr>
                <w:rFonts w:ascii="Times New Roman" w:hAnsi="Times New Roman"/>
                <w:sz w:val="24"/>
                <w:szCs w:val="24"/>
              </w:rPr>
              <w:t xml:space="preserve">Акция «Поём двором», посвященная 76 – </w:t>
            </w:r>
            <w:proofErr w:type="spellStart"/>
            <w:r w:rsidRPr="00866334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866334">
              <w:rPr>
                <w:rFonts w:ascii="Times New Roman" w:hAnsi="Times New Roman"/>
                <w:sz w:val="24"/>
                <w:szCs w:val="24"/>
              </w:rPr>
              <w:t xml:space="preserve"> Победы в Великой Отечественной войне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866334" w:rsidRDefault="000D2342" w:rsidP="00AF04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334">
              <w:rPr>
                <w:rFonts w:ascii="Times New Roman" w:hAnsi="Times New Roman"/>
                <w:sz w:val="24"/>
                <w:szCs w:val="24"/>
              </w:rPr>
              <w:t>Официальная страница в социальной сети «</w:t>
            </w:r>
            <w:proofErr w:type="spellStart"/>
            <w:r w:rsidRPr="00866334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866334">
              <w:rPr>
                <w:rFonts w:ascii="Times New Roman" w:hAnsi="Times New Roman"/>
                <w:sz w:val="24"/>
                <w:szCs w:val="24"/>
              </w:rPr>
              <w:t>»  https://vk.com/club93816971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866334" w:rsidRDefault="000D2342" w:rsidP="00AF04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334">
              <w:rPr>
                <w:rFonts w:ascii="Times New Roman" w:hAnsi="Times New Roman"/>
                <w:sz w:val="24"/>
                <w:szCs w:val="24"/>
              </w:rPr>
              <w:t>Решетова А.И.</w:t>
            </w:r>
            <w:r>
              <w:rPr>
                <w:rFonts w:ascii="Times New Roman" w:hAnsi="Times New Roman"/>
                <w:sz w:val="24"/>
                <w:szCs w:val="24"/>
              </w:rPr>
              <w:t>, х</w:t>
            </w:r>
            <w:r w:rsidRPr="00866334">
              <w:rPr>
                <w:rFonts w:ascii="Times New Roman" w:hAnsi="Times New Roman"/>
                <w:sz w:val="24"/>
                <w:szCs w:val="24"/>
              </w:rPr>
              <w:t xml:space="preserve">удожественный руководитель </w:t>
            </w:r>
          </w:p>
        </w:tc>
      </w:tr>
      <w:tr w:rsidR="000D2342" w:rsidRPr="008463CE" w:rsidTr="006619A3">
        <w:tc>
          <w:tcPr>
            <w:tcW w:w="1701" w:type="dxa"/>
            <w:shd w:val="clear" w:color="auto" w:fill="FFFFFF" w:themeFill="background1"/>
          </w:tcPr>
          <w:p w:rsidR="000D2342" w:rsidRPr="00866334" w:rsidRDefault="000D2342" w:rsidP="00AF04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334">
              <w:rPr>
                <w:rFonts w:ascii="Times New Roman" w:hAnsi="Times New Roman"/>
                <w:sz w:val="24"/>
                <w:szCs w:val="24"/>
              </w:rPr>
              <w:t>05.05.2021</w:t>
            </w:r>
          </w:p>
          <w:p w:rsidR="000D2342" w:rsidRPr="00866334" w:rsidRDefault="000D2342" w:rsidP="00AF04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334">
              <w:rPr>
                <w:rFonts w:ascii="Times New Roman" w:hAnsi="Times New Roman"/>
                <w:sz w:val="24"/>
                <w:szCs w:val="24"/>
              </w:rPr>
              <w:lastRenderedPageBreak/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866334" w:rsidRDefault="000D2342" w:rsidP="00AF04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3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убликация тематического часа «Военное кино», </w:t>
            </w:r>
            <w:r w:rsidRPr="00866334">
              <w:rPr>
                <w:rFonts w:ascii="Times New Roman" w:hAnsi="Times New Roman"/>
                <w:sz w:val="24"/>
                <w:szCs w:val="24"/>
              </w:rPr>
              <w:lastRenderedPageBreak/>
              <w:t>блог - подборка фильмов про войну.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866334" w:rsidRDefault="000D2342" w:rsidP="00AF04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3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фициальная страница в </w:t>
            </w:r>
            <w:r w:rsidRPr="00866334">
              <w:rPr>
                <w:rFonts w:ascii="Times New Roman" w:hAnsi="Times New Roman"/>
                <w:sz w:val="24"/>
                <w:szCs w:val="24"/>
              </w:rPr>
              <w:lastRenderedPageBreak/>
              <w:t>социальной сети «</w:t>
            </w:r>
            <w:proofErr w:type="spellStart"/>
            <w:r w:rsidRPr="00866334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866334">
              <w:rPr>
                <w:rFonts w:ascii="Times New Roman" w:hAnsi="Times New Roman"/>
                <w:sz w:val="24"/>
                <w:szCs w:val="24"/>
              </w:rPr>
              <w:t>»  https://vk.com/club93816971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866334" w:rsidRDefault="000D2342" w:rsidP="00AF04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6334">
              <w:rPr>
                <w:rFonts w:ascii="Times New Roman" w:hAnsi="Times New Roman"/>
                <w:sz w:val="24"/>
                <w:szCs w:val="24"/>
              </w:rPr>
              <w:lastRenderedPageBreak/>
              <w:t>Шаблова</w:t>
            </w:r>
            <w:proofErr w:type="spellEnd"/>
            <w:r w:rsidRPr="00866334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  <w:r>
              <w:rPr>
                <w:rFonts w:ascii="Times New Roman" w:hAnsi="Times New Roman"/>
                <w:sz w:val="24"/>
                <w:szCs w:val="24"/>
              </w:rPr>
              <w:t>, р</w:t>
            </w:r>
            <w:r w:rsidRPr="00866334">
              <w:rPr>
                <w:rFonts w:ascii="Times New Roman" w:hAnsi="Times New Roman"/>
                <w:sz w:val="24"/>
                <w:szCs w:val="24"/>
              </w:rPr>
              <w:t xml:space="preserve">уководитель кружка </w:t>
            </w:r>
          </w:p>
        </w:tc>
      </w:tr>
      <w:tr w:rsidR="000D2342" w:rsidRPr="008463CE" w:rsidTr="006619A3">
        <w:tc>
          <w:tcPr>
            <w:tcW w:w="1701" w:type="dxa"/>
            <w:shd w:val="clear" w:color="auto" w:fill="FFFFFF" w:themeFill="background1"/>
          </w:tcPr>
          <w:p w:rsidR="000D2342" w:rsidRPr="00866334" w:rsidRDefault="000D2342" w:rsidP="00AF04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334">
              <w:rPr>
                <w:rFonts w:ascii="Times New Roman" w:hAnsi="Times New Roman"/>
                <w:sz w:val="24"/>
                <w:szCs w:val="24"/>
              </w:rPr>
              <w:lastRenderedPageBreak/>
              <w:t>06.05.2021</w:t>
            </w:r>
          </w:p>
          <w:p w:rsidR="000D2342" w:rsidRPr="00866334" w:rsidRDefault="000D2342" w:rsidP="00AF04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334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866334" w:rsidRDefault="000D2342" w:rsidP="00AF04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334">
              <w:rPr>
                <w:rFonts w:ascii="Times New Roman" w:hAnsi="Times New Roman"/>
                <w:sz w:val="24"/>
                <w:szCs w:val="24"/>
              </w:rPr>
              <w:t>Публикация фотовыставки «Мгновения Войны»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866334" w:rsidRDefault="000D2342" w:rsidP="00AF04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334">
              <w:rPr>
                <w:rFonts w:ascii="Times New Roman" w:hAnsi="Times New Roman"/>
                <w:sz w:val="24"/>
                <w:szCs w:val="24"/>
              </w:rPr>
              <w:t>Официальная страница в социальной сети «</w:t>
            </w:r>
            <w:proofErr w:type="spellStart"/>
            <w:r w:rsidRPr="00866334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866334">
              <w:rPr>
                <w:rFonts w:ascii="Times New Roman" w:hAnsi="Times New Roman"/>
                <w:sz w:val="24"/>
                <w:szCs w:val="24"/>
              </w:rPr>
              <w:t>»  https://vk.com/club93816971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866334" w:rsidRDefault="000D2342" w:rsidP="00AF04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334">
              <w:rPr>
                <w:rFonts w:ascii="Times New Roman" w:hAnsi="Times New Roman"/>
                <w:sz w:val="24"/>
                <w:szCs w:val="24"/>
              </w:rPr>
              <w:t>Герасимова Р.Х.</w:t>
            </w:r>
            <w:r>
              <w:rPr>
                <w:rFonts w:ascii="Times New Roman" w:hAnsi="Times New Roman"/>
                <w:sz w:val="24"/>
                <w:szCs w:val="24"/>
              </w:rPr>
              <w:t>, р</w:t>
            </w:r>
            <w:r w:rsidRPr="00866334">
              <w:rPr>
                <w:rFonts w:ascii="Times New Roman" w:hAnsi="Times New Roman"/>
                <w:sz w:val="24"/>
                <w:szCs w:val="24"/>
              </w:rPr>
              <w:t xml:space="preserve">уководитель кружка </w:t>
            </w:r>
          </w:p>
        </w:tc>
      </w:tr>
      <w:tr w:rsidR="000D2342" w:rsidRPr="00376B6A" w:rsidTr="006619A3">
        <w:tc>
          <w:tcPr>
            <w:tcW w:w="1701" w:type="dxa"/>
            <w:shd w:val="clear" w:color="auto" w:fill="FFFFFF" w:themeFill="background1"/>
          </w:tcPr>
          <w:p w:rsidR="000D2342" w:rsidRPr="00866334" w:rsidRDefault="000D2342" w:rsidP="00AF04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334">
              <w:rPr>
                <w:rFonts w:ascii="Times New Roman" w:hAnsi="Times New Roman"/>
                <w:sz w:val="24"/>
                <w:szCs w:val="24"/>
              </w:rPr>
              <w:t>07.05.2020    11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866334" w:rsidRDefault="000D2342" w:rsidP="00AF04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334">
              <w:rPr>
                <w:rFonts w:ascii="Times New Roman" w:hAnsi="Times New Roman"/>
                <w:sz w:val="24"/>
                <w:szCs w:val="24"/>
              </w:rPr>
              <w:t>Публикация выставки рисунков «Не совместимы дети и войн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866334" w:rsidRDefault="000D2342" w:rsidP="00AF04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334">
              <w:rPr>
                <w:rFonts w:ascii="Times New Roman" w:hAnsi="Times New Roman"/>
                <w:sz w:val="24"/>
                <w:szCs w:val="24"/>
              </w:rPr>
              <w:t>Официальная страница в социальной сети «</w:t>
            </w:r>
            <w:proofErr w:type="spellStart"/>
            <w:r w:rsidRPr="00866334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866334">
              <w:rPr>
                <w:rFonts w:ascii="Times New Roman" w:hAnsi="Times New Roman"/>
                <w:sz w:val="24"/>
                <w:szCs w:val="24"/>
              </w:rPr>
              <w:t>»  https://vk.com/club93816971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866334" w:rsidRDefault="000D2342" w:rsidP="00AF04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334">
              <w:rPr>
                <w:rFonts w:ascii="Times New Roman" w:hAnsi="Times New Roman"/>
                <w:sz w:val="24"/>
                <w:szCs w:val="24"/>
              </w:rPr>
              <w:t>Жидкова Н.В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663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866334">
              <w:rPr>
                <w:rFonts w:ascii="Times New Roman" w:hAnsi="Times New Roman"/>
                <w:sz w:val="24"/>
                <w:szCs w:val="24"/>
              </w:rPr>
              <w:t xml:space="preserve">уководитель кружка </w:t>
            </w:r>
          </w:p>
        </w:tc>
      </w:tr>
      <w:tr w:rsidR="000D2342" w:rsidRPr="00376B6A" w:rsidTr="006619A3">
        <w:tc>
          <w:tcPr>
            <w:tcW w:w="1701" w:type="dxa"/>
            <w:shd w:val="clear" w:color="auto" w:fill="FFFFFF" w:themeFill="background1"/>
          </w:tcPr>
          <w:p w:rsidR="000D2342" w:rsidRPr="00866334" w:rsidRDefault="000D2342" w:rsidP="00AF04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334">
              <w:rPr>
                <w:rFonts w:ascii="Times New Roman" w:hAnsi="Times New Roman"/>
                <w:sz w:val="24"/>
                <w:szCs w:val="24"/>
              </w:rPr>
              <w:t>07.05.2021</w:t>
            </w:r>
          </w:p>
          <w:p w:rsidR="000D2342" w:rsidRPr="00866334" w:rsidRDefault="000D2342" w:rsidP="00AF04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334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866334" w:rsidRDefault="000D2342" w:rsidP="00AF04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ача буклетов </w:t>
            </w:r>
            <w:r w:rsidRPr="0086633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866334">
              <w:rPr>
                <w:rFonts w:ascii="Times New Roman" w:hAnsi="Times New Roman"/>
                <w:sz w:val="24"/>
                <w:szCs w:val="24"/>
              </w:rPr>
              <w:t>Факты о войне</w:t>
            </w:r>
            <w:proofErr w:type="gramEnd"/>
            <w:r w:rsidRPr="0086633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866334" w:rsidRDefault="000D2342" w:rsidP="00AF04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334">
              <w:rPr>
                <w:rFonts w:ascii="Times New Roman" w:hAnsi="Times New Roman"/>
                <w:sz w:val="24"/>
                <w:szCs w:val="24"/>
              </w:rPr>
              <w:t>п. Восточны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66334">
              <w:rPr>
                <w:rFonts w:ascii="Times New Roman" w:hAnsi="Times New Roman"/>
                <w:sz w:val="24"/>
                <w:szCs w:val="24"/>
              </w:rPr>
              <w:t xml:space="preserve"> ул. Пролетарская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866334" w:rsidRDefault="000D2342" w:rsidP="00AF04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334">
              <w:rPr>
                <w:rFonts w:ascii="Times New Roman" w:hAnsi="Times New Roman"/>
                <w:sz w:val="24"/>
                <w:szCs w:val="24"/>
              </w:rPr>
              <w:t>Жидкова Н.В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663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866334">
              <w:rPr>
                <w:rFonts w:ascii="Times New Roman" w:hAnsi="Times New Roman"/>
                <w:sz w:val="24"/>
                <w:szCs w:val="24"/>
              </w:rPr>
              <w:t xml:space="preserve">уководитель кружка </w:t>
            </w:r>
          </w:p>
        </w:tc>
      </w:tr>
      <w:tr w:rsidR="000D2342" w:rsidRPr="008463CE" w:rsidTr="006619A3">
        <w:tc>
          <w:tcPr>
            <w:tcW w:w="1701" w:type="dxa"/>
            <w:shd w:val="clear" w:color="auto" w:fill="FFFFFF" w:themeFill="background1"/>
          </w:tcPr>
          <w:p w:rsidR="000D2342" w:rsidRPr="00866334" w:rsidRDefault="000D2342" w:rsidP="00AF04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334">
              <w:rPr>
                <w:rFonts w:ascii="Times New Roman" w:hAnsi="Times New Roman"/>
                <w:sz w:val="24"/>
                <w:szCs w:val="24"/>
              </w:rPr>
              <w:t>07.05.2021</w:t>
            </w:r>
          </w:p>
          <w:p w:rsidR="000D2342" w:rsidRPr="00866334" w:rsidRDefault="000D2342" w:rsidP="00AF04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334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866334" w:rsidRDefault="000D2342" w:rsidP="00AF04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334">
              <w:rPr>
                <w:rFonts w:ascii="Times New Roman" w:hAnsi="Times New Roman"/>
                <w:sz w:val="24"/>
                <w:szCs w:val="24"/>
              </w:rPr>
              <w:t>Публикация литературно-познавательной программы «Их имена забыть мы не должны»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866334" w:rsidRDefault="000D2342" w:rsidP="00AF04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334">
              <w:rPr>
                <w:rFonts w:ascii="Times New Roman" w:hAnsi="Times New Roman"/>
                <w:sz w:val="24"/>
                <w:szCs w:val="24"/>
              </w:rPr>
              <w:t>Официальная страница в социальной сети «</w:t>
            </w:r>
            <w:proofErr w:type="spellStart"/>
            <w:r w:rsidRPr="00866334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866334">
              <w:rPr>
                <w:rFonts w:ascii="Times New Roman" w:hAnsi="Times New Roman"/>
                <w:sz w:val="24"/>
                <w:szCs w:val="24"/>
              </w:rPr>
              <w:t>»  https://vk.com/club93816971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866334" w:rsidRDefault="000D2342" w:rsidP="00AF04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334">
              <w:rPr>
                <w:rFonts w:ascii="Times New Roman" w:hAnsi="Times New Roman"/>
                <w:sz w:val="24"/>
                <w:szCs w:val="24"/>
              </w:rPr>
              <w:t>Кулакова О.Ю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663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866334">
              <w:rPr>
                <w:rFonts w:ascii="Times New Roman" w:hAnsi="Times New Roman"/>
                <w:sz w:val="24"/>
                <w:szCs w:val="24"/>
              </w:rPr>
              <w:t xml:space="preserve">аведующий детским сектором </w:t>
            </w:r>
          </w:p>
        </w:tc>
      </w:tr>
      <w:tr w:rsidR="000D2342" w:rsidRPr="008463CE" w:rsidTr="006619A3">
        <w:tc>
          <w:tcPr>
            <w:tcW w:w="1701" w:type="dxa"/>
            <w:shd w:val="clear" w:color="auto" w:fill="FFFFFF" w:themeFill="background1"/>
          </w:tcPr>
          <w:p w:rsidR="000D2342" w:rsidRPr="00866334" w:rsidRDefault="000D2342" w:rsidP="00AF04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334">
              <w:rPr>
                <w:rFonts w:ascii="Times New Roman" w:hAnsi="Times New Roman"/>
                <w:sz w:val="24"/>
                <w:szCs w:val="24"/>
              </w:rPr>
              <w:t>08.05.2021    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866334" w:rsidRDefault="000D2342" w:rsidP="00AF04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общественная акция</w:t>
            </w:r>
            <w:r w:rsidRPr="008663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66334">
              <w:rPr>
                <w:rFonts w:ascii="Times New Roman" w:hAnsi="Times New Roman"/>
                <w:sz w:val="24"/>
                <w:szCs w:val="24"/>
              </w:rPr>
              <w:t>Георгиевская лент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866334" w:rsidRDefault="000D2342" w:rsidP="00AF04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334">
              <w:rPr>
                <w:rFonts w:ascii="Times New Roman" w:hAnsi="Times New Roman"/>
                <w:sz w:val="24"/>
                <w:szCs w:val="24"/>
              </w:rPr>
              <w:t>п. Восточны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66334">
              <w:rPr>
                <w:rFonts w:ascii="Times New Roman" w:hAnsi="Times New Roman"/>
                <w:sz w:val="24"/>
                <w:szCs w:val="24"/>
              </w:rPr>
              <w:t xml:space="preserve"> ул. Пролетарская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866334" w:rsidRDefault="000D2342" w:rsidP="00AF04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6334">
              <w:rPr>
                <w:rFonts w:ascii="Times New Roman" w:hAnsi="Times New Roman"/>
                <w:sz w:val="24"/>
                <w:szCs w:val="24"/>
              </w:rPr>
              <w:t>Шаблова</w:t>
            </w:r>
            <w:proofErr w:type="spellEnd"/>
            <w:r w:rsidRPr="00866334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  <w:r>
              <w:rPr>
                <w:rFonts w:ascii="Times New Roman" w:hAnsi="Times New Roman"/>
                <w:sz w:val="24"/>
                <w:szCs w:val="24"/>
              </w:rPr>
              <w:t>, р</w:t>
            </w:r>
            <w:r w:rsidRPr="00866334">
              <w:rPr>
                <w:rFonts w:ascii="Times New Roman" w:hAnsi="Times New Roman"/>
                <w:sz w:val="24"/>
                <w:szCs w:val="24"/>
              </w:rPr>
              <w:t xml:space="preserve">уководитель кружка </w:t>
            </w:r>
          </w:p>
        </w:tc>
      </w:tr>
      <w:tr w:rsidR="000D2342" w:rsidRPr="008463CE" w:rsidTr="006619A3">
        <w:tc>
          <w:tcPr>
            <w:tcW w:w="1701" w:type="dxa"/>
            <w:shd w:val="clear" w:color="auto" w:fill="FFFFFF" w:themeFill="background1"/>
          </w:tcPr>
          <w:p w:rsidR="000D2342" w:rsidRPr="00866334" w:rsidRDefault="000D2342" w:rsidP="00AF04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334">
              <w:rPr>
                <w:rFonts w:ascii="Times New Roman" w:hAnsi="Times New Roman"/>
                <w:sz w:val="24"/>
                <w:szCs w:val="24"/>
              </w:rPr>
              <w:t>09.05.2021 10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866334" w:rsidRDefault="000D2342" w:rsidP="00AF04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ая патриотическая акция «</w:t>
            </w:r>
            <w:r w:rsidRPr="00866334">
              <w:rPr>
                <w:rFonts w:ascii="Times New Roman" w:hAnsi="Times New Roman"/>
                <w:sz w:val="24"/>
                <w:szCs w:val="24"/>
              </w:rPr>
              <w:t>Бессмертный пол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866334" w:rsidRDefault="000D2342" w:rsidP="00AF04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334">
              <w:rPr>
                <w:rFonts w:ascii="Times New Roman" w:hAnsi="Times New Roman"/>
                <w:sz w:val="24"/>
                <w:szCs w:val="24"/>
              </w:rPr>
              <w:t>Официальная страница в социальной сети «</w:t>
            </w:r>
            <w:proofErr w:type="spellStart"/>
            <w:r w:rsidRPr="00866334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866334">
              <w:rPr>
                <w:rFonts w:ascii="Times New Roman" w:hAnsi="Times New Roman"/>
                <w:sz w:val="24"/>
                <w:szCs w:val="24"/>
              </w:rPr>
              <w:t>»  https://vk.com/club93816971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866334" w:rsidRDefault="000D2342" w:rsidP="00AF04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334">
              <w:rPr>
                <w:rFonts w:ascii="Times New Roman" w:hAnsi="Times New Roman"/>
                <w:sz w:val="24"/>
                <w:szCs w:val="24"/>
              </w:rPr>
              <w:t>Решетова А.И.</w:t>
            </w:r>
            <w:r>
              <w:rPr>
                <w:rFonts w:ascii="Times New Roman" w:hAnsi="Times New Roman"/>
                <w:sz w:val="24"/>
                <w:szCs w:val="24"/>
              </w:rPr>
              <w:t>, х</w:t>
            </w:r>
            <w:r w:rsidRPr="00866334">
              <w:rPr>
                <w:rFonts w:ascii="Times New Roman" w:hAnsi="Times New Roman"/>
                <w:sz w:val="24"/>
                <w:szCs w:val="24"/>
              </w:rPr>
              <w:t xml:space="preserve">удожественный руководитель </w:t>
            </w:r>
          </w:p>
        </w:tc>
      </w:tr>
      <w:tr w:rsidR="000D2342" w:rsidRPr="008463CE" w:rsidTr="006619A3">
        <w:tc>
          <w:tcPr>
            <w:tcW w:w="1701" w:type="dxa"/>
            <w:shd w:val="clear" w:color="auto" w:fill="FFFFFF" w:themeFill="background1"/>
          </w:tcPr>
          <w:p w:rsidR="000D2342" w:rsidRPr="00866334" w:rsidRDefault="000D2342" w:rsidP="00AF04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334">
              <w:rPr>
                <w:rFonts w:ascii="Times New Roman" w:hAnsi="Times New Roman"/>
                <w:sz w:val="24"/>
                <w:szCs w:val="24"/>
              </w:rPr>
              <w:t>09.05.2021 11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866334" w:rsidRDefault="000D2342" w:rsidP="00AF04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334">
              <w:rPr>
                <w:rFonts w:ascii="Times New Roman" w:hAnsi="Times New Roman"/>
                <w:sz w:val="24"/>
                <w:szCs w:val="24"/>
              </w:rPr>
              <w:t xml:space="preserve">Публикация видеоролика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866334">
              <w:rPr>
                <w:rFonts w:ascii="Times New Roman" w:hAnsi="Times New Roman"/>
                <w:sz w:val="24"/>
                <w:szCs w:val="24"/>
              </w:rPr>
              <w:t>оржественного собрания «Великий подвиг в памяти народной»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866334" w:rsidRDefault="000D2342" w:rsidP="00AF04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334">
              <w:rPr>
                <w:rFonts w:ascii="Times New Roman" w:hAnsi="Times New Roman"/>
                <w:sz w:val="24"/>
                <w:szCs w:val="24"/>
              </w:rPr>
              <w:t>п. Восточны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66334">
              <w:rPr>
                <w:rFonts w:ascii="Times New Roman" w:hAnsi="Times New Roman"/>
                <w:sz w:val="24"/>
                <w:szCs w:val="24"/>
              </w:rPr>
              <w:t xml:space="preserve"> ул. Пролетарская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866334" w:rsidRDefault="000D2342" w:rsidP="00AF04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6334">
              <w:rPr>
                <w:rFonts w:ascii="Times New Roman" w:hAnsi="Times New Roman"/>
                <w:sz w:val="24"/>
                <w:szCs w:val="24"/>
              </w:rPr>
              <w:t>Людвиченко</w:t>
            </w:r>
            <w:proofErr w:type="spellEnd"/>
            <w:r w:rsidRPr="00866334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866334">
              <w:rPr>
                <w:rFonts w:ascii="Times New Roman" w:hAnsi="Times New Roman"/>
                <w:sz w:val="24"/>
                <w:szCs w:val="24"/>
              </w:rPr>
              <w:t>аведующий</w:t>
            </w:r>
            <w:proofErr w:type="gramEnd"/>
            <w:r w:rsidRPr="008663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уктурного подразделения </w:t>
            </w:r>
          </w:p>
        </w:tc>
      </w:tr>
      <w:tr w:rsidR="000D2342" w:rsidRPr="008463CE" w:rsidTr="006619A3">
        <w:tc>
          <w:tcPr>
            <w:tcW w:w="1701" w:type="dxa"/>
            <w:shd w:val="clear" w:color="auto" w:fill="FFFFFF" w:themeFill="background1"/>
          </w:tcPr>
          <w:p w:rsidR="000D2342" w:rsidRPr="00866334" w:rsidRDefault="000D2342" w:rsidP="00AF04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334">
              <w:rPr>
                <w:rFonts w:ascii="Times New Roman" w:hAnsi="Times New Roman"/>
                <w:sz w:val="24"/>
                <w:szCs w:val="24"/>
              </w:rPr>
              <w:t>09.05.2021</w:t>
            </w:r>
          </w:p>
          <w:p w:rsidR="000D2342" w:rsidRPr="00866334" w:rsidRDefault="000D2342" w:rsidP="00AF04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334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866334" w:rsidRDefault="000D2342" w:rsidP="00AF04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334">
              <w:rPr>
                <w:rFonts w:ascii="Times New Roman" w:hAnsi="Times New Roman"/>
                <w:sz w:val="24"/>
                <w:szCs w:val="24"/>
              </w:rPr>
              <w:t>Публикация видеоролика Праздничного  концерта, с литературно-музыкальной  композицией «</w:t>
            </w:r>
            <w:proofErr w:type="gramStart"/>
            <w:r w:rsidRPr="00866334">
              <w:rPr>
                <w:rFonts w:ascii="Times New Roman" w:hAnsi="Times New Roman"/>
                <w:sz w:val="24"/>
                <w:szCs w:val="24"/>
              </w:rPr>
              <w:t>Непрошенная война</w:t>
            </w:r>
            <w:proofErr w:type="gramEnd"/>
            <w:r w:rsidRPr="00866334">
              <w:rPr>
                <w:rFonts w:ascii="Times New Roman" w:hAnsi="Times New Roman"/>
                <w:sz w:val="24"/>
                <w:szCs w:val="24"/>
              </w:rPr>
              <w:t xml:space="preserve">», в честь празднования Дня Победы 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866334" w:rsidRDefault="000D2342" w:rsidP="00AF04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334">
              <w:rPr>
                <w:rFonts w:ascii="Times New Roman" w:hAnsi="Times New Roman"/>
                <w:sz w:val="24"/>
                <w:szCs w:val="24"/>
              </w:rPr>
              <w:t>Официальная страница в социальной сети «</w:t>
            </w:r>
            <w:proofErr w:type="spellStart"/>
            <w:r w:rsidRPr="00866334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866334">
              <w:rPr>
                <w:rFonts w:ascii="Times New Roman" w:hAnsi="Times New Roman"/>
                <w:sz w:val="24"/>
                <w:szCs w:val="24"/>
              </w:rPr>
              <w:t>»  https://vk.com/club93816971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Default="000D2342" w:rsidP="00AF04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334">
              <w:rPr>
                <w:rFonts w:ascii="Times New Roman" w:hAnsi="Times New Roman"/>
                <w:sz w:val="24"/>
                <w:szCs w:val="24"/>
              </w:rPr>
              <w:t>Черемных А.А.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Pr="00866334">
              <w:rPr>
                <w:rFonts w:ascii="Times New Roman" w:hAnsi="Times New Roman"/>
                <w:sz w:val="24"/>
                <w:szCs w:val="24"/>
              </w:rPr>
              <w:t xml:space="preserve">аведующий массовым сектором </w:t>
            </w:r>
          </w:p>
          <w:p w:rsidR="000D2342" w:rsidRPr="00866334" w:rsidRDefault="000D2342" w:rsidP="00AF04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334">
              <w:rPr>
                <w:rFonts w:ascii="Times New Roman" w:hAnsi="Times New Roman"/>
                <w:sz w:val="24"/>
                <w:szCs w:val="24"/>
              </w:rPr>
              <w:t>Решетова А.И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66334">
              <w:rPr>
                <w:rFonts w:ascii="Times New Roman" w:hAnsi="Times New Roman"/>
                <w:sz w:val="24"/>
                <w:szCs w:val="24"/>
              </w:rPr>
              <w:t xml:space="preserve"> Художественный руководитель </w:t>
            </w:r>
          </w:p>
        </w:tc>
      </w:tr>
      <w:tr w:rsidR="000D2342" w:rsidRPr="008463CE" w:rsidTr="006619A3">
        <w:tc>
          <w:tcPr>
            <w:tcW w:w="1701" w:type="dxa"/>
            <w:shd w:val="clear" w:color="auto" w:fill="FFFFFF" w:themeFill="background1"/>
          </w:tcPr>
          <w:p w:rsidR="000D2342" w:rsidRPr="00866334" w:rsidRDefault="000D2342" w:rsidP="00AF04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334">
              <w:rPr>
                <w:rFonts w:ascii="Times New Roman" w:hAnsi="Times New Roman"/>
                <w:sz w:val="24"/>
                <w:szCs w:val="24"/>
              </w:rPr>
              <w:t>09.05.2021</w:t>
            </w:r>
          </w:p>
          <w:p w:rsidR="000D2342" w:rsidRPr="00866334" w:rsidRDefault="000D2342" w:rsidP="00AF04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334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866334" w:rsidRDefault="000D2342" w:rsidP="00AF04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334">
              <w:rPr>
                <w:rFonts w:ascii="Times New Roman" w:hAnsi="Times New Roman"/>
                <w:sz w:val="24"/>
                <w:szCs w:val="24"/>
              </w:rPr>
              <w:t>Публикация фотоматериала к акции «Окна Победы»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866334" w:rsidRDefault="000D2342" w:rsidP="00AF04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334">
              <w:rPr>
                <w:rFonts w:ascii="Times New Roman" w:hAnsi="Times New Roman"/>
                <w:sz w:val="24"/>
                <w:szCs w:val="24"/>
              </w:rPr>
              <w:t>Официальная страница в социальной сети «</w:t>
            </w:r>
            <w:proofErr w:type="spellStart"/>
            <w:r w:rsidRPr="00866334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866334">
              <w:rPr>
                <w:rFonts w:ascii="Times New Roman" w:hAnsi="Times New Roman"/>
                <w:sz w:val="24"/>
                <w:szCs w:val="24"/>
              </w:rPr>
              <w:t>»  https://vk.com/club93816971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866334" w:rsidRDefault="000D2342" w:rsidP="00AF04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334">
              <w:rPr>
                <w:rFonts w:ascii="Times New Roman" w:hAnsi="Times New Roman"/>
                <w:sz w:val="24"/>
                <w:szCs w:val="24"/>
              </w:rPr>
              <w:t>Кулакова О.Ю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663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866334">
              <w:rPr>
                <w:rFonts w:ascii="Times New Roman" w:hAnsi="Times New Roman"/>
                <w:sz w:val="24"/>
                <w:szCs w:val="24"/>
              </w:rPr>
              <w:t xml:space="preserve">аведующий детским сектором </w:t>
            </w:r>
          </w:p>
        </w:tc>
      </w:tr>
      <w:tr w:rsidR="000D2342" w:rsidRPr="008463CE" w:rsidTr="006619A3">
        <w:tc>
          <w:tcPr>
            <w:tcW w:w="1701" w:type="dxa"/>
            <w:shd w:val="clear" w:color="auto" w:fill="FFFFFF" w:themeFill="background1"/>
          </w:tcPr>
          <w:p w:rsidR="000D2342" w:rsidRPr="00866334" w:rsidRDefault="000D2342" w:rsidP="00AF04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334">
              <w:rPr>
                <w:rFonts w:ascii="Times New Roman" w:hAnsi="Times New Roman"/>
                <w:sz w:val="24"/>
                <w:szCs w:val="24"/>
              </w:rPr>
              <w:t>12.05.2021</w:t>
            </w:r>
          </w:p>
          <w:p w:rsidR="000D2342" w:rsidRPr="00866334" w:rsidRDefault="000D2342" w:rsidP="00AF04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334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866334" w:rsidRDefault="000D2342" w:rsidP="00AF04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дравление сотрудников Восточной районной больницы </w:t>
            </w:r>
            <w:r w:rsidRPr="00866334">
              <w:rPr>
                <w:rFonts w:ascii="Times New Roman" w:hAnsi="Times New Roman"/>
                <w:sz w:val="24"/>
                <w:szCs w:val="24"/>
              </w:rPr>
              <w:t>«С Днем медицинских сестер»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866334" w:rsidRDefault="000D2342" w:rsidP="00AF04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334">
              <w:rPr>
                <w:rFonts w:ascii="Times New Roman" w:hAnsi="Times New Roman"/>
                <w:sz w:val="24"/>
                <w:szCs w:val="24"/>
              </w:rPr>
              <w:t>Восточная районная больница</w:t>
            </w:r>
          </w:p>
          <w:p w:rsidR="000D2342" w:rsidRPr="00866334" w:rsidRDefault="000D2342" w:rsidP="00AF04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334">
              <w:rPr>
                <w:rFonts w:ascii="Times New Roman" w:hAnsi="Times New Roman"/>
                <w:sz w:val="24"/>
                <w:szCs w:val="24"/>
              </w:rPr>
              <w:t>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866334" w:rsidRDefault="000D2342" w:rsidP="00AF04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6334">
              <w:rPr>
                <w:rFonts w:ascii="Times New Roman" w:hAnsi="Times New Roman"/>
                <w:sz w:val="24"/>
                <w:szCs w:val="24"/>
              </w:rPr>
              <w:t>Людвиченко</w:t>
            </w:r>
            <w:proofErr w:type="spellEnd"/>
            <w:r w:rsidRPr="00866334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866334">
              <w:rPr>
                <w:rFonts w:ascii="Times New Roman" w:hAnsi="Times New Roman"/>
                <w:sz w:val="24"/>
                <w:szCs w:val="24"/>
              </w:rPr>
              <w:t>аведующий</w:t>
            </w:r>
            <w:proofErr w:type="gramEnd"/>
            <w:r w:rsidRPr="008663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уктурного подразделения </w:t>
            </w:r>
          </w:p>
        </w:tc>
      </w:tr>
      <w:tr w:rsidR="000D2342" w:rsidRPr="008463CE" w:rsidTr="006619A3">
        <w:tc>
          <w:tcPr>
            <w:tcW w:w="1701" w:type="dxa"/>
            <w:shd w:val="clear" w:color="auto" w:fill="FFFFFF" w:themeFill="background1"/>
          </w:tcPr>
          <w:p w:rsidR="000D2342" w:rsidRPr="00866334" w:rsidRDefault="000D2342" w:rsidP="00AF04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334">
              <w:rPr>
                <w:rFonts w:ascii="Times New Roman" w:hAnsi="Times New Roman"/>
                <w:sz w:val="24"/>
                <w:szCs w:val="24"/>
              </w:rPr>
              <w:t>12.05.2021</w:t>
            </w:r>
          </w:p>
          <w:p w:rsidR="000D2342" w:rsidRPr="00866334" w:rsidRDefault="000D2342" w:rsidP="00AF04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334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866334" w:rsidRDefault="000D2342" w:rsidP="00AF04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334">
              <w:rPr>
                <w:rFonts w:ascii="Times New Roman" w:hAnsi="Times New Roman"/>
                <w:sz w:val="24"/>
                <w:szCs w:val="24"/>
              </w:rPr>
              <w:t>Игровая программа по правилам дорожного движения «ПДД для детей»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866334" w:rsidRDefault="000D2342" w:rsidP="00AF04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6334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866334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866334" w:rsidRDefault="000D2342" w:rsidP="00AF04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334">
              <w:rPr>
                <w:rFonts w:ascii="Times New Roman" w:hAnsi="Times New Roman"/>
                <w:sz w:val="24"/>
                <w:szCs w:val="24"/>
              </w:rPr>
              <w:t>Кулакова О.Ю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663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866334">
              <w:rPr>
                <w:rFonts w:ascii="Times New Roman" w:hAnsi="Times New Roman"/>
                <w:sz w:val="24"/>
                <w:szCs w:val="24"/>
              </w:rPr>
              <w:t xml:space="preserve">аведующий детским сектором </w:t>
            </w:r>
          </w:p>
        </w:tc>
      </w:tr>
      <w:tr w:rsidR="000D2342" w:rsidRPr="008463CE" w:rsidTr="006619A3">
        <w:tc>
          <w:tcPr>
            <w:tcW w:w="1701" w:type="dxa"/>
            <w:shd w:val="clear" w:color="auto" w:fill="FFFFFF" w:themeFill="background1"/>
          </w:tcPr>
          <w:p w:rsidR="000D2342" w:rsidRPr="00866334" w:rsidRDefault="000D2342" w:rsidP="00AF04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334">
              <w:rPr>
                <w:rFonts w:ascii="Times New Roman" w:hAnsi="Times New Roman"/>
                <w:sz w:val="24"/>
                <w:szCs w:val="24"/>
              </w:rPr>
              <w:t>13.05.2021</w:t>
            </w:r>
          </w:p>
          <w:p w:rsidR="000D2342" w:rsidRPr="00866334" w:rsidRDefault="000D2342" w:rsidP="00AF04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334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866334" w:rsidRDefault="000D2342" w:rsidP="00AF04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334"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66334">
              <w:rPr>
                <w:rFonts w:ascii="Times New Roman" w:hAnsi="Times New Roman"/>
                <w:sz w:val="24"/>
                <w:szCs w:val="24"/>
              </w:rPr>
              <w:t>Территория здорового образа жизн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866334" w:rsidRDefault="000D2342" w:rsidP="00AF04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334">
              <w:rPr>
                <w:rFonts w:ascii="Times New Roman" w:hAnsi="Times New Roman"/>
                <w:sz w:val="24"/>
                <w:szCs w:val="24"/>
              </w:rPr>
              <w:t>МБОУ ДО СОШ №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Pr="00866334">
              <w:rPr>
                <w:rFonts w:ascii="Times New Roman" w:hAnsi="Times New Roman"/>
                <w:sz w:val="24"/>
                <w:szCs w:val="24"/>
              </w:rPr>
              <w:t>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866334" w:rsidRDefault="000D2342" w:rsidP="00AF04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334">
              <w:rPr>
                <w:rFonts w:ascii="Times New Roman" w:hAnsi="Times New Roman"/>
                <w:sz w:val="24"/>
                <w:szCs w:val="24"/>
              </w:rPr>
              <w:t>Герасимова Р.Х.</w:t>
            </w:r>
            <w:r>
              <w:rPr>
                <w:rFonts w:ascii="Times New Roman" w:hAnsi="Times New Roman"/>
                <w:sz w:val="24"/>
                <w:szCs w:val="24"/>
              </w:rPr>
              <w:t>, р</w:t>
            </w:r>
            <w:r w:rsidRPr="00866334">
              <w:rPr>
                <w:rFonts w:ascii="Times New Roman" w:hAnsi="Times New Roman"/>
                <w:sz w:val="24"/>
                <w:szCs w:val="24"/>
              </w:rPr>
              <w:t xml:space="preserve">уководитель кружка </w:t>
            </w:r>
          </w:p>
        </w:tc>
      </w:tr>
      <w:tr w:rsidR="000D2342" w:rsidRPr="008463CE" w:rsidTr="006619A3">
        <w:tc>
          <w:tcPr>
            <w:tcW w:w="1701" w:type="dxa"/>
            <w:shd w:val="clear" w:color="auto" w:fill="FFFFFF" w:themeFill="background1"/>
          </w:tcPr>
          <w:p w:rsidR="000D2342" w:rsidRPr="00866334" w:rsidRDefault="000D2342" w:rsidP="00AF04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334">
              <w:rPr>
                <w:rFonts w:ascii="Times New Roman" w:hAnsi="Times New Roman"/>
                <w:sz w:val="24"/>
                <w:szCs w:val="24"/>
              </w:rPr>
              <w:t>14.05.2021    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866334" w:rsidRDefault="000D2342" w:rsidP="00AF04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нтерская</w:t>
            </w:r>
            <w:r w:rsidRPr="00866334">
              <w:rPr>
                <w:rFonts w:ascii="Times New Roman" w:hAnsi="Times New Roman"/>
                <w:sz w:val="24"/>
                <w:szCs w:val="24"/>
              </w:rPr>
              <w:t xml:space="preserve"> акция «Поможем друг другу»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866334" w:rsidRDefault="000D2342" w:rsidP="00AF04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334">
              <w:rPr>
                <w:rFonts w:ascii="Times New Roman" w:hAnsi="Times New Roman"/>
                <w:sz w:val="24"/>
                <w:szCs w:val="24"/>
              </w:rPr>
              <w:t xml:space="preserve">Адресная помощь, п. </w:t>
            </w:r>
            <w:proofErr w:type="gramStart"/>
            <w:r w:rsidRPr="00866334">
              <w:rPr>
                <w:rFonts w:ascii="Times New Roman" w:hAnsi="Times New Roman"/>
                <w:sz w:val="24"/>
                <w:szCs w:val="24"/>
              </w:rPr>
              <w:t>Восточный</w:t>
            </w:r>
            <w:proofErr w:type="gramEnd"/>
          </w:p>
        </w:tc>
        <w:tc>
          <w:tcPr>
            <w:tcW w:w="4254" w:type="dxa"/>
            <w:shd w:val="clear" w:color="auto" w:fill="FFFFFF" w:themeFill="background1"/>
          </w:tcPr>
          <w:p w:rsidR="000D2342" w:rsidRPr="00866334" w:rsidRDefault="000D2342" w:rsidP="00AF04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334">
              <w:rPr>
                <w:rFonts w:ascii="Times New Roman" w:hAnsi="Times New Roman"/>
                <w:sz w:val="24"/>
                <w:szCs w:val="24"/>
              </w:rPr>
              <w:t xml:space="preserve">Решетова А.И. Художественный руководитель </w:t>
            </w:r>
          </w:p>
        </w:tc>
      </w:tr>
      <w:tr w:rsidR="000D2342" w:rsidRPr="008463CE" w:rsidTr="006619A3">
        <w:tc>
          <w:tcPr>
            <w:tcW w:w="1701" w:type="dxa"/>
            <w:shd w:val="clear" w:color="auto" w:fill="FFFFFF" w:themeFill="background1"/>
          </w:tcPr>
          <w:p w:rsidR="000D2342" w:rsidRPr="00866334" w:rsidRDefault="000D2342" w:rsidP="00AF04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334">
              <w:rPr>
                <w:rFonts w:ascii="Times New Roman" w:hAnsi="Times New Roman"/>
                <w:sz w:val="24"/>
                <w:szCs w:val="24"/>
              </w:rPr>
              <w:t>17.05.2021</w:t>
            </w:r>
          </w:p>
          <w:p w:rsidR="000D2342" w:rsidRPr="00866334" w:rsidRDefault="000D2342" w:rsidP="00AF04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334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866334" w:rsidRDefault="000D2342" w:rsidP="00AF04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</w:t>
            </w:r>
            <w:r w:rsidRPr="00866334">
              <w:rPr>
                <w:rFonts w:ascii="Times New Roman" w:hAnsi="Times New Roman"/>
                <w:sz w:val="24"/>
                <w:szCs w:val="24"/>
              </w:rPr>
              <w:t>Защита от клещей».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866334" w:rsidRDefault="000D2342" w:rsidP="00AF04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6334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866334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866334" w:rsidRDefault="000D2342" w:rsidP="00AF04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334">
              <w:rPr>
                <w:rFonts w:ascii="Times New Roman" w:hAnsi="Times New Roman"/>
                <w:sz w:val="24"/>
                <w:szCs w:val="24"/>
              </w:rPr>
              <w:t>Жидкова Н.В.</w:t>
            </w:r>
            <w:r>
              <w:rPr>
                <w:rFonts w:ascii="Times New Roman" w:hAnsi="Times New Roman"/>
                <w:sz w:val="24"/>
                <w:szCs w:val="24"/>
              </w:rPr>
              <w:t>, р</w:t>
            </w:r>
            <w:r w:rsidRPr="00866334">
              <w:rPr>
                <w:rFonts w:ascii="Times New Roman" w:hAnsi="Times New Roman"/>
                <w:sz w:val="24"/>
                <w:szCs w:val="24"/>
              </w:rPr>
              <w:t xml:space="preserve">уководитель кружка </w:t>
            </w:r>
          </w:p>
        </w:tc>
      </w:tr>
      <w:tr w:rsidR="000D2342" w:rsidRPr="008463CE" w:rsidTr="006619A3">
        <w:tc>
          <w:tcPr>
            <w:tcW w:w="1701" w:type="dxa"/>
            <w:shd w:val="clear" w:color="auto" w:fill="FFFFFF" w:themeFill="background1"/>
          </w:tcPr>
          <w:p w:rsidR="000D2342" w:rsidRPr="00866334" w:rsidRDefault="000D2342" w:rsidP="00AF04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334">
              <w:rPr>
                <w:rFonts w:ascii="Times New Roman" w:hAnsi="Times New Roman"/>
                <w:sz w:val="24"/>
                <w:szCs w:val="24"/>
              </w:rPr>
              <w:t>18.05.2021</w:t>
            </w:r>
          </w:p>
          <w:p w:rsidR="000D2342" w:rsidRPr="00866334" w:rsidRDefault="000D2342" w:rsidP="00AF04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334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866334" w:rsidRDefault="000D2342" w:rsidP="00A03E5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334">
              <w:rPr>
                <w:rFonts w:ascii="Times New Roman" w:hAnsi="Times New Roman"/>
                <w:sz w:val="24"/>
                <w:szCs w:val="24"/>
              </w:rPr>
              <w:t xml:space="preserve">Поход на природу с </w:t>
            </w:r>
            <w:r>
              <w:rPr>
                <w:rFonts w:ascii="Times New Roman" w:hAnsi="Times New Roman"/>
                <w:sz w:val="24"/>
                <w:szCs w:val="24"/>
              </w:rPr>
              <w:t>участниками танцевального кружка</w:t>
            </w:r>
            <w:r w:rsidRPr="00866334">
              <w:rPr>
                <w:rFonts w:ascii="Times New Roman" w:hAnsi="Times New Roman"/>
                <w:sz w:val="24"/>
                <w:szCs w:val="24"/>
              </w:rPr>
              <w:t xml:space="preserve"> «Радость»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866334" w:rsidRDefault="000D2342" w:rsidP="00AF04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6334">
              <w:rPr>
                <w:rFonts w:ascii="Times New Roman" w:hAnsi="Times New Roman"/>
                <w:sz w:val="24"/>
                <w:szCs w:val="24"/>
              </w:rPr>
              <w:t>Кузинский</w:t>
            </w:r>
            <w:proofErr w:type="spellEnd"/>
            <w:r w:rsidRPr="00866334">
              <w:rPr>
                <w:rFonts w:ascii="Times New Roman" w:hAnsi="Times New Roman"/>
                <w:sz w:val="24"/>
                <w:szCs w:val="24"/>
              </w:rPr>
              <w:t xml:space="preserve"> род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6334">
              <w:rPr>
                <w:rFonts w:ascii="Times New Roman" w:hAnsi="Times New Roman"/>
                <w:sz w:val="24"/>
                <w:szCs w:val="24"/>
              </w:rPr>
              <w:t>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866334" w:rsidRDefault="000D2342" w:rsidP="00AF04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334">
              <w:rPr>
                <w:rFonts w:ascii="Times New Roman" w:hAnsi="Times New Roman"/>
                <w:sz w:val="24"/>
                <w:szCs w:val="24"/>
              </w:rPr>
              <w:t>Жидкова Н.В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66334">
              <w:rPr>
                <w:rFonts w:ascii="Times New Roman" w:hAnsi="Times New Roman"/>
                <w:sz w:val="24"/>
                <w:szCs w:val="24"/>
              </w:rPr>
              <w:t xml:space="preserve"> Руководитель кружка </w:t>
            </w:r>
          </w:p>
        </w:tc>
      </w:tr>
      <w:tr w:rsidR="000D2342" w:rsidRPr="008463CE" w:rsidTr="006619A3">
        <w:tc>
          <w:tcPr>
            <w:tcW w:w="1701" w:type="dxa"/>
            <w:shd w:val="clear" w:color="auto" w:fill="FFFFFF" w:themeFill="background1"/>
          </w:tcPr>
          <w:p w:rsidR="000D2342" w:rsidRPr="00866334" w:rsidRDefault="000D2342" w:rsidP="00AF04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334">
              <w:rPr>
                <w:rFonts w:ascii="Times New Roman" w:hAnsi="Times New Roman"/>
                <w:sz w:val="24"/>
                <w:szCs w:val="24"/>
              </w:rPr>
              <w:lastRenderedPageBreak/>
              <w:t>19.05.2021</w:t>
            </w:r>
          </w:p>
          <w:p w:rsidR="000D2342" w:rsidRPr="00866334" w:rsidRDefault="000D2342" w:rsidP="00AF04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334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866334" w:rsidRDefault="000D2342" w:rsidP="00AF04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334">
              <w:rPr>
                <w:rFonts w:ascii="Times New Roman" w:hAnsi="Times New Roman"/>
                <w:sz w:val="24"/>
                <w:szCs w:val="24"/>
              </w:rPr>
              <w:t>Викторина  «Пионер всегда готов!»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866334" w:rsidRDefault="000D2342" w:rsidP="00AF04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6334">
              <w:rPr>
                <w:rFonts w:ascii="Times New Roman" w:hAnsi="Times New Roman"/>
                <w:sz w:val="24"/>
                <w:szCs w:val="24"/>
              </w:rPr>
              <w:t>Приклубная</w:t>
            </w:r>
            <w:proofErr w:type="spellEnd"/>
            <w:r w:rsidRPr="00866334">
              <w:rPr>
                <w:rFonts w:ascii="Times New Roman" w:hAnsi="Times New Roman"/>
                <w:sz w:val="24"/>
                <w:szCs w:val="24"/>
              </w:rPr>
              <w:t xml:space="preserve"> территор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радн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К, </w:t>
            </w:r>
            <w:r w:rsidRPr="00866334">
              <w:rPr>
                <w:rFonts w:ascii="Times New Roman" w:hAnsi="Times New Roman"/>
                <w:sz w:val="24"/>
                <w:szCs w:val="24"/>
              </w:rPr>
              <w:t>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866334" w:rsidRDefault="000D2342" w:rsidP="00AF04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334">
              <w:rPr>
                <w:rFonts w:ascii="Times New Roman" w:hAnsi="Times New Roman"/>
                <w:sz w:val="24"/>
                <w:szCs w:val="24"/>
              </w:rPr>
              <w:t>Мережко К.П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663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866334">
              <w:rPr>
                <w:rFonts w:ascii="Times New Roman" w:hAnsi="Times New Roman"/>
                <w:sz w:val="24"/>
                <w:szCs w:val="24"/>
              </w:rPr>
              <w:t xml:space="preserve">ормейстер </w:t>
            </w:r>
          </w:p>
        </w:tc>
      </w:tr>
      <w:tr w:rsidR="000D2342" w:rsidRPr="008463CE" w:rsidTr="006619A3">
        <w:tc>
          <w:tcPr>
            <w:tcW w:w="1701" w:type="dxa"/>
            <w:shd w:val="clear" w:color="auto" w:fill="FFFFFF" w:themeFill="background1"/>
          </w:tcPr>
          <w:p w:rsidR="000D2342" w:rsidRPr="00866334" w:rsidRDefault="000D2342" w:rsidP="00AF04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334">
              <w:rPr>
                <w:rFonts w:ascii="Times New Roman" w:hAnsi="Times New Roman"/>
                <w:sz w:val="24"/>
                <w:szCs w:val="24"/>
              </w:rPr>
              <w:t>19.05.2021</w:t>
            </w:r>
          </w:p>
          <w:p w:rsidR="000D2342" w:rsidRPr="00866334" w:rsidRDefault="000D2342" w:rsidP="00AF04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334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866334" w:rsidRDefault="000D2342" w:rsidP="00AF04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  <w:r w:rsidRPr="00866334">
              <w:rPr>
                <w:rFonts w:ascii="Times New Roman" w:hAnsi="Times New Roman"/>
                <w:sz w:val="24"/>
                <w:szCs w:val="24"/>
              </w:rPr>
              <w:t>«Веселый мяч»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866334" w:rsidRDefault="000D2342" w:rsidP="00AF04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334">
              <w:rPr>
                <w:rFonts w:ascii="Times New Roman" w:hAnsi="Times New Roman"/>
                <w:sz w:val="24"/>
                <w:szCs w:val="24"/>
              </w:rPr>
              <w:t>М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6334">
              <w:rPr>
                <w:rFonts w:ascii="Times New Roman" w:hAnsi="Times New Roman"/>
                <w:sz w:val="24"/>
                <w:szCs w:val="24"/>
              </w:rPr>
              <w:t xml:space="preserve">ДОУ </w:t>
            </w:r>
            <w:r>
              <w:rPr>
                <w:rFonts w:ascii="Times New Roman" w:hAnsi="Times New Roman"/>
                <w:sz w:val="24"/>
                <w:szCs w:val="24"/>
              </w:rPr>
              <w:t>д/с</w:t>
            </w:r>
            <w:r w:rsidRPr="00866334">
              <w:rPr>
                <w:rFonts w:ascii="Times New Roman" w:hAnsi="Times New Roman"/>
                <w:sz w:val="24"/>
                <w:szCs w:val="24"/>
              </w:rPr>
              <w:t xml:space="preserve"> № 16 д/с «Малышок»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866334" w:rsidRDefault="000D2342" w:rsidP="00AF04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6334">
              <w:rPr>
                <w:rFonts w:ascii="Times New Roman" w:hAnsi="Times New Roman"/>
                <w:sz w:val="24"/>
                <w:szCs w:val="24"/>
              </w:rPr>
              <w:t>Людвиченко</w:t>
            </w:r>
            <w:proofErr w:type="spellEnd"/>
            <w:r w:rsidRPr="00866334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866334">
              <w:rPr>
                <w:rFonts w:ascii="Times New Roman" w:hAnsi="Times New Roman"/>
                <w:sz w:val="24"/>
                <w:szCs w:val="24"/>
              </w:rPr>
              <w:t>аведующий</w:t>
            </w:r>
            <w:proofErr w:type="gramEnd"/>
            <w:r w:rsidRPr="008663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уктурного подразделения </w:t>
            </w:r>
          </w:p>
        </w:tc>
      </w:tr>
      <w:tr w:rsidR="000D2342" w:rsidRPr="008463CE" w:rsidTr="006619A3">
        <w:tc>
          <w:tcPr>
            <w:tcW w:w="1701" w:type="dxa"/>
            <w:shd w:val="clear" w:color="auto" w:fill="FFFFFF" w:themeFill="background1"/>
          </w:tcPr>
          <w:p w:rsidR="000D2342" w:rsidRPr="00866334" w:rsidRDefault="000D2342" w:rsidP="00AF04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334">
              <w:rPr>
                <w:rFonts w:ascii="Times New Roman" w:hAnsi="Times New Roman"/>
                <w:sz w:val="24"/>
                <w:szCs w:val="24"/>
              </w:rPr>
              <w:t>20.05.2021</w:t>
            </w:r>
          </w:p>
          <w:p w:rsidR="000D2342" w:rsidRPr="00866334" w:rsidRDefault="000D2342" w:rsidP="00AF04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334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866334" w:rsidRDefault="000D2342" w:rsidP="00AF04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час «Человек-</w:t>
            </w:r>
            <w:r w:rsidRPr="00866334">
              <w:rPr>
                <w:rFonts w:ascii="Times New Roman" w:hAnsi="Times New Roman"/>
                <w:sz w:val="24"/>
                <w:szCs w:val="24"/>
              </w:rPr>
              <w:t>эпоха», посвященная 100-летию со дня рождения А.Д. Сахарова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866334" w:rsidRDefault="000D2342" w:rsidP="00AF04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6334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866334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866334" w:rsidRDefault="000D2342" w:rsidP="00AF04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б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, р</w:t>
            </w:r>
            <w:r w:rsidRPr="00866334">
              <w:rPr>
                <w:rFonts w:ascii="Times New Roman" w:hAnsi="Times New Roman"/>
                <w:sz w:val="24"/>
                <w:szCs w:val="24"/>
              </w:rPr>
              <w:t xml:space="preserve">уководитель кружка </w:t>
            </w:r>
          </w:p>
        </w:tc>
      </w:tr>
      <w:tr w:rsidR="000D2342" w:rsidRPr="008463CE" w:rsidTr="006619A3">
        <w:tc>
          <w:tcPr>
            <w:tcW w:w="1701" w:type="dxa"/>
            <w:shd w:val="clear" w:color="auto" w:fill="FFFFFF" w:themeFill="background1"/>
          </w:tcPr>
          <w:p w:rsidR="000D2342" w:rsidRPr="00866334" w:rsidRDefault="000D2342" w:rsidP="00AF04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334">
              <w:rPr>
                <w:rFonts w:ascii="Times New Roman" w:hAnsi="Times New Roman"/>
                <w:sz w:val="24"/>
                <w:szCs w:val="24"/>
              </w:rPr>
              <w:t>21.05.2021</w:t>
            </w:r>
          </w:p>
          <w:p w:rsidR="000D2342" w:rsidRPr="00866334" w:rsidRDefault="000D2342" w:rsidP="00AF04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334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866334" w:rsidRDefault="000D2342" w:rsidP="00AF04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334">
              <w:rPr>
                <w:rFonts w:ascii="Times New Roman" w:hAnsi="Times New Roman"/>
                <w:sz w:val="24"/>
                <w:szCs w:val="24"/>
              </w:rPr>
              <w:t>Конкурс детского творчества «Веселая карусель»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866334" w:rsidRDefault="000D2342" w:rsidP="00AF04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6334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866334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866334" w:rsidRDefault="000D2342" w:rsidP="00AF04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334">
              <w:rPr>
                <w:rFonts w:ascii="Times New Roman" w:hAnsi="Times New Roman"/>
                <w:sz w:val="24"/>
                <w:szCs w:val="24"/>
              </w:rPr>
              <w:t>Кулакова О.Ю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663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866334">
              <w:rPr>
                <w:rFonts w:ascii="Times New Roman" w:hAnsi="Times New Roman"/>
                <w:sz w:val="24"/>
                <w:szCs w:val="24"/>
              </w:rPr>
              <w:t xml:space="preserve">аведующий детским сектором </w:t>
            </w:r>
          </w:p>
        </w:tc>
      </w:tr>
      <w:tr w:rsidR="000D2342" w:rsidRPr="008463CE" w:rsidTr="006619A3">
        <w:tc>
          <w:tcPr>
            <w:tcW w:w="1701" w:type="dxa"/>
            <w:shd w:val="clear" w:color="auto" w:fill="FFFFFF" w:themeFill="background1"/>
          </w:tcPr>
          <w:p w:rsidR="000D2342" w:rsidRPr="00866334" w:rsidRDefault="000D2342" w:rsidP="00AF04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334">
              <w:rPr>
                <w:rFonts w:ascii="Times New Roman" w:hAnsi="Times New Roman"/>
                <w:sz w:val="24"/>
                <w:szCs w:val="24"/>
              </w:rPr>
              <w:t>22.05.2021</w:t>
            </w:r>
          </w:p>
          <w:p w:rsidR="000D2342" w:rsidRPr="00866334" w:rsidRDefault="000D2342" w:rsidP="00AF04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334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866334" w:rsidRDefault="000D2342" w:rsidP="00AF04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 фильма </w:t>
            </w:r>
            <w:r w:rsidRPr="00866334">
              <w:rPr>
                <w:rFonts w:ascii="Times New Roman" w:hAnsi="Times New Roman"/>
                <w:sz w:val="24"/>
                <w:szCs w:val="24"/>
              </w:rPr>
              <w:t>«Конек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бунок», с сайта Культур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Ф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866334" w:rsidRDefault="000D2342" w:rsidP="00AF04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6334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866334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866334" w:rsidRDefault="000D2342" w:rsidP="00AF04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334">
              <w:rPr>
                <w:rFonts w:ascii="Times New Roman" w:hAnsi="Times New Roman"/>
                <w:sz w:val="24"/>
                <w:szCs w:val="24"/>
              </w:rPr>
              <w:t xml:space="preserve">Решетова А.И. Художественный руководитель </w:t>
            </w:r>
          </w:p>
        </w:tc>
      </w:tr>
      <w:tr w:rsidR="000D2342" w:rsidRPr="008463CE" w:rsidTr="006619A3">
        <w:tc>
          <w:tcPr>
            <w:tcW w:w="1701" w:type="dxa"/>
            <w:shd w:val="clear" w:color="auto" w:fill="FFFFFF" w:themeFill="background1"/>
          </w:tcPr>
          <w:p w:rsidR="000D2342" w:rsidRPr="00866334" w:rsidRDefault="000D2342" w:rsidP="00AF04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334">
              <w:rPr>
                <w:rFonts w:ascii="Times New Roman" w:hAnsi="Times New Roman"/>
                <w:sz w:val="24"/>
                <w:szCs w:val="24"/>
              </w:rPr>
              <w:t>24.05.2021   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866334" w:rsidRDefault="000D2342" w:rsidP="00AF04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334">
              <w:rPr>
                <w:rFonts w:ascii="Times New Roman" w:hAnsi="Times New Roman"/>
                <w:sz w:val="24"/>
                <w:szCs w:val="24"/>
              </w:rPr>
              <w:t>Беседа «День славянской письменности и Культуры»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866334" w:rsidRDefault="000D2342" w:rsidP="00AF04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6334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866334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866334" w:rsidRDefault="000D2342" w:rsidP="00AF04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334">
              <w:rPr>
                <w:rFonts w:ascii="Times New Roman" w:hAnsi="Times New Roman"/>
                <w:sz w:val="24"/>
                <w:szCs w:val="24"/>
              </w:rPr>
              <w:t>Жидкова Н.В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66334">
              <w:rPr>
                <w:rFonts w:ascii="Times New Roman" w:hAnsi="Times New Roman"/>
                <w:sz w:val="24"/>
                <w:szCs w:val="24"/>
              </w:rPr>
              <w:t xml:space="preserve"> Руководитель кружка </w:t>
            </w:r>
          </w:p>
        </w:tc>
      </w:tr>
      <w:tr w:rsidR="000D2342" w:rsidRPr="008463CE" w:rsidTr="006619A3">
        <w:tc>
          <w:tcPr>
            <w:tcW w:w="1701" w:type="dxa"/>
            <w:shd w:val="clear" w:color="auto" w:fill="FFFFFF" w:themeFill="background1"/>
          </w:tcPr>
          <w:p w:rsidR="000D2342" w:rsidRPr="00866334" w:rsidRDefault="000D2342" w:rsidP="00AF04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334">
              <w:rPr>
                <w:rFonts w:ascii="Times New Roman" w:hAnsi="Times New Roman"/>
                <w:sz w:val="24"/>
                <w:szCs w:val="24"/>
              </w:rPr>
              <w:t>26.05.2021</w:t>
            </w:r>
          </w:p>
          <w:p w:rsidR="000D2342" w:rsidRPr="00866334" w:rsidRDefault="000D2342" w:rsidP="00AF04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334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866334" w:rsidRDefault="000D2342" w:rsidP="00AF04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334">
              <w:rPr>
                <w:rFonts w:ascii="Times New Roman" w:hAnsi="Times New Roman"/>
                <w:sz w:val="24"/>
                <w:szCs w:val="24"/>
              </w:rPr>
              <w:t>Беседа «Пожар в лесу»»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866334" w:rsidRDefault="000D2342" w:rsidP="00AF04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6334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866334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866334" w:rsidRDefault="000D2342" w:rsidP="00AF04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334">
              <w:rPr>
                <w:rFonts w:ascii="Times New Roman" w:hAnsi="Times New Roman"/>
                <w:sz w:val="24"/>
                <w:szCs w:val="24"/>
              </w:rPr>
              <w:t>Мережко К.П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663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866334">
              <w:rPr>
                <w:rFonts w:ascii="Times New Roman" w:hAnsi="Times New Roman"/>
                <w:sz w:val="24"/>
                <w:szCs w:val="24"/>
              </w:rPr>
              <w:t xml:space="preserve">ормейстер </w:t>
            </w:r>
          </w:p>
        </w:tc>
      </w:tr>
      <w:tr w:rsidR="000D2342" w:rsidRPr="008463CE" w:rsidTr="006619A3">
        <w:tc>
          <w:tcPr>
            <w:tcW w:w="1701" w:type="dxa"/>
            <w:shd w:val="clear" w:color="auto" w:fill="FFFFFF" w:themeFill="background1"/>
          </w:tcPr>
          <w:p w:rsidR="000D2342" w:rsidRPr="00866334" w:rsidRDefault="000D2342" w:rsidP="00AF04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334">
              <w:rPr>
                <w:rFonts w:ascii="Times New Roman" w:hAnsi="Times New Roman"/>
                <w:sz w:val="24"/>
                <w:szCs w:val="24"/>
              </w:rPr>
              <w:t>27.05.2021</w:t>
            </w:r>
          </w:p>
          <w:p w:rsidR="000D2342" w:rsidRPr="00866334" w:rsidRDefault="000D2342" w:rsidP="00AF04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334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866334" w:rsidRDefault="000D2342" w:rsidP="00AF04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334">
              <w:rPr>
                <w:rFonts w:ascii="Times New Roman" w:hAnsi="Times New Roman"/>
                <w:sz w:val="24"/>
                <w:szCs w:val="24"/>
              </w:rPr>
              <w:t>Познав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я программа </w:t>
            </w:r>
            <w:r w:rsidRPr="00866334">
              <w:rPr>
                <w:rFonts w:ascii="Times New Roman" w:hAnsi="Times New Roman"/>
                <w:sz w:val="24"/>
                <w:szCs w:val="24"/>
              </w:rPr>
              <w:t>«День библиотекаря», приуроченный  к празднованию Дня библиотек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866334" w:rsidRDefault="000D2342" w:rsidP="00AF04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6334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866334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866334" w:rsidRDefault="000D2342" w:rsidP="00AF04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334">
              <w:rPr>
                <w:rFonts w:ascii="Times New Roman" w:hAnsi="Times New Roman"/>
                <w:sz w:val="24"/>
                <w:szCs w:val="24"/>
              </w:rPr>
              <w:t>Кулакова О.Ю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663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866334">
              <w:rPr>
                <w:rFonts w:ascii="Times New Roman" w:hAnsi="Times New Roman"/>
                <w:sz w:val="24"/>
                <w:szCs w:val="24"/>
              </w:rPr>
              <w:t xml:space="preserve">аведующий детским сектором </w:t>
            </w:r>
          </w:p>
        </w:tc>
      </w:tr>
      <w:tr w:rsidR="000D2342" w:rsidRPr="008463CE" w:rsidTr="006619A3">
        <w:tc>
          <w:tcPr>
            <w:tcW w:w="1701" w:type="dxa"/>
            <w:shd w:val="clear" w:color="auto" w:fill="FFFFFF" w:themeFill="background1"/>
          </w:tcPr>
          <w:p w:rsidR="000D2342" w:rsidRPr="00866334" w:rsidRDefault="000D2342" w:rsidP="00AF04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334">
              <w:rPr>
                <w:rFonts w:ascii="Times New Roman" w:hAnsi="Times New Roman"/>
                <w:sz w:val="24"/>
                <w:szCs w:val="24"/>
              </w:rPr>
              <w:t>31.05.2021</w:t>
            </w:r>
          </w:p>
          <w:p w:rsidR="000D2342" w:rsidRPr="00866334" w:rsidRDefault="000D2342" w:rsidP="00AF04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334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866334" w:rsidRDefault="000D2342" w:rsidP="00AF04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334">
              <w:rPr>
                <w:rFonts w:ascii="Times New Roman" w:hAnsi="Times New Roman"/>
                <w:sz w:val="24"/>
                <w:szCs w:val="24"/>
              </w:rPr>
              <w:t>Акция «Всемирный день отказа от курения»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866334" w:rsidRDefault="000D2342" w:rsidP="00AF04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334">
              <w:rPr>
                <w:rFonts w:ascii="Times New Roman" w:hAnsi="Times New Roman"/>
                <w:sz w:val="24"/>
                <w:szCs w:val="24"/>
              </w:rPr>
              <w:t>п. Восточны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66334">
              <w:rPr>
                <w:rFonts w:ascii="Times New Roman" w:hAnsi="Times New Roman"/>
                <w:sz w:val="24"/>
                <w:szCs w:val="24"/>
              </w:rPr>
              <w:t xml:space="preserve"> ул. Пролетарская  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866334" w:rsidRDefault="000D2342" w:rsidP="00AF04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334">
              <w:rPr>
                <w:rFonts w:ascii="Times New Roman" w:hAnsi="Times New Roman"/>
                <w:sz w:val="24"/>
                <w:szCs w:val="24"/>
              </w:rPr>
              <w:t>Жидкова Н.В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66334">
              <w:rPr>
                <w:rFonts w:ascii="Times New Roman" w:hAnsi="Times New Roman"/>
                <w:sz w:val="24"/>
                <w:szCs w:val="24"/>
              </w:rPr>
              <w:t xml:space="preserve"> Руководитель кружка </w:t>
            </w:r>
          </w:p>
        </w:tc>
      </w:tr>
      <w:tr w:rsidR="000D2342" w:rsidRPr="008463CE" w:rsidTr="00022C45">
        <w:tc>
          <w:tcPr>
            <w:tcW w:w="15168" w:type="dxa"/>
            <w:gridSpan w:val="4"/>
            <w:shd w:val="clear" w:color="auto" w:fill="808080" w:themeFill="background1" w:themeFillShade="80"/>
          </w:tcPr>
          <w:p w:rsidR="000D2342" w:rsidRPr="008463CE" w:rsidRDefault="000D2342" w:rsidP="00424A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Отрадновская</w:t>
            </w:r>
            <w:proofErr w:type="spellEnd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библиотека, п. </w:t>
            </w:r>
            <w:proofErr w:type="gramStart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Восточный</w:t>
            </w:r>
            <w:proofErr w:type="gramEnd"/>
          </w:p>
        </w:tc>
      </w:tr>
      <w:tr w:rsidR="000D2342" w:rsidRPr="008463CE" w:rsidTr="00022C45">
        <w:tc>
          <w:tcPr>
            <w:tcW w:w="1701" w:type="dxa"/>
            <w:shd w:val="clear" w:color="auto" w:fill="FFFFFF" w:themeFill="background1"/>
          </w:tcPr>
          <w:p w:rsidR="000D2342" w:rsidRPr="000233F5" w:rsidRDefault="000D2342" w:rsidP="008663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33F5">
              <w:rPr>
                <w:rFonts w:ascii="Times New Roman" w:hAnsi="Times New Roman"/>
                <w:sz w:val="24"/>
                <w:szCs w:val="24"/>
              </w:rPr>
              <w:t>01.05.2021</w:t>
            </w:r>
          </w:p>
          <w:p w:rsidR="000D2342" w:rsidRPr="000233F5" w:rsidRDefault="000D2342" w:rsidP="008663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33F5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AF04F1" w:rsidRDefault="000D2342" w:rsidP="008663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04F1">
              <w:rPr>
                <w:rFonts w:ascii="Times New Roman" w:hAnsi="Times New Roman"/>
                <w:sz w:val="24"/>
                <w:szCs w:val="24"/>
              </w:rPr>
              <w:t xml:space="preserve">Публикация «Истрия появления праздника 1 мая» 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0233F5" w:rsidRDefault="000D2342" w:rsidP="008663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33F5">
              <w:rPr>
                <w:rFonts w:ascii="Times New Roman" w:hAnsi="Times New Roman"/>
                <w:sz w:val="24"/>
                <w:szCs w:val="24"/>
              </w:rPr>
              <w:t>Официальные страницы в соц. сети «</w:t>
            </w:r>
            <w:proofErr w:type="spellStart"/>
            <w:r w:rsidRPr="000233F5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0233F5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t xml:space="preserve"> </w:t>
            </w:r>
            <w:r w:rsidRPr="00F041F5">
              <w:rPr>
                <w:rFonts w:ascii="Times New Roman" w:hAnsi="Times New Roman"/>
                <w:sz w:val="24"/>
                <w:szCs w:val="24"/>
              </w:rPr>
              <w:t>https://vk.com/id490716127</w:t>
            </w:r>
            <w:r w:rsidRPr="000233F5">
              <w:rPr>
                <w:rFonts w:ascii="Times New Roman" w:hAnsi="Times New Roman"/>
                <w:sz w:val="24"/>
                <w:szCs w:val="24"/>
              </w:rPr>
              <w:t>, «Одноклассники»</w:t>
            </w:r>
            <w:r>
              <w:t xml:space="preserve"> </w:t>
            </w:r>
            <w:r w:rsidRPr="00F041F5">
              <w:rPr>
                <w:rFonts w:ascii="Times New Roman" w:hAnsi="Times New Roman"/>
                <w:sz w:val="24"/>
                <w:szCs w:val="24"/>
              </w:rPr>
              <w:t>https://ok.ru/profile/572603920868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0233F5" w:rsidRDefault="000D2342" w:rsidP="008663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33F5">
              <w:rPr>
                <w:rFonts w:ascii="Times New Roman" w:hAnsi="Times New Roman"/>
                <w:sz w:val="24"/>
                <w:szCs w:val="24"/>
              </w:rPr>
              <w:t>Сорокина О.В., библиот</w:t>
            </w:r>
            <w:r w:rsidRPr="000233F5">
              <w:rPr>
                <w:rFonts w:ascii="Times New Roman" w:hAnsi="Times New Roman"/>
                <w:sz w:val="24"/>
                <w:szCs w:val="24"/>
              </w:rPr>
              <w:t>е</w:t>
            </w:r>
            <w:r w:rsidRPr="000233F5">
              <w:rPr>
                <w:rFonts w:ascii="Times New Roman" w:hAnsi="Times New Roman"/>
                <w:sz w:val="24"/>
                <w:szCs w:val="24"/>
              </w:rPr>
              <w:t>карь</w:t>
            </w:r>
          </w:p>
        </w:tc>
      </w:tr>
      <w:tr w:rsidR="000D2342" w:rsidRPr="008463CE" w:rsidTr="00022C45">
        <w:tc>
          <w:tcPr>
            <w:tcW w:w="1701" w:type="dxa"/>
            <w:shd w:val="clear" w:color="auto" w:fill="FFFFFF" w:themeFill="background1"/>
          </w:tcPr>
          <w:p w:rsidR="000D2342" w:rsidRPr="000233F5" w:rsidRDefault="000D2342" w:rsidP="008663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33F5">
              <w:rPr>
                <w:rFonts w:ascii="Times New Roman" w:hAnsi="Times New Roman"/>
                <w:sz w:val="24"/>
                <w:szCs w:val="24"/>
              </w:rPr>
              <w:t>01.05.2021</w:t>
            </w:r>
          </w:p>
          <w:p w:rsidR="000D2342" w:rsidRPr="000233F5" w:rsidRDefault="000D2342" w:rsidP="008663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33F5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AF04F1" w:rsidRDefault="000D2342" w:rsidP="008663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04F1">
              <w:rPr>
                <w:rFonts w:ascii="Times New Roman" w:hAnsi="Times New Roman"/>
                <w:sz w:val="24"/>
                <w:szCs w:val="24"/>
              </w:rPr>
              <w:t>Публикация «Поздравление жителей с 1 мая»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0233F5" w:rsidRDefault="000D2342" w:rsidP="008663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33F5">
              <w:rPr>
                <w:rFonts w:ascii="Times New Roman" w:hAnsi="Times New Roman"/>
                <w:sz w:val="24"/>
                <w:szCs w:val="24"/>
              </w:rPr>
              <w:t>Официальные страницы в соц. сети «</w:t>
            </w:r>
            <w:proofErr w:type="spellStart"/>
            <w:r w:rsidRPr="000233F5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0233F5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t xml:space="preserve"> </w:t>
            </w:r>
            <w:r w:rsidRPr="00F041F5">
              <w:rPr>
                <w:rFonts w:ascii="Times New Roman" w:hAnsi="Times New Roman"/>
                <w:sz w:val="24"/>
                <w:szCs w:val="24"/>
              </w:rPr>
              <w:t>https://vk.com/id490716127</w:t>
            </w:r>
            <w:r w:rsidRPr="000233F5">
              <w:rPr>
                <w:rFonts w:ascii="Times New Roman" w:hAnsi="Times New Roman"/>
                <w:sz w:val="24"/>
                <w:szCs w:val="24"/>
              </w:rPr>
              <w:t>, «Одноклассники»</w:t>
            </w:r>
            <w:r>
              <w:t xml:space="preserve"> </w:t>
            </w:r>
            <w:r w:rsidRPr="00F041F5">
              <w:rPr>
                <w:rFonts w:ascii="Times New Roman" w:hAnsi="Times New Roman"/>
                <w:sz w:val="24"/>
                <w:szCs w:val="24"/>
              </w:rPr>
              <w:t>https://ok.ru/profile/572603920868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0233F5" w:rsidRDefault="000D2342" w:rsidP="008663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33F5">
              <w:rPr>
                <w:rFonts w:ascii="Times New Roman" w:hAnsi="Times New Roman"/>
                <w:sz w:val="24"/>
                <w:szCs w:val="24"/>
              </w:rPr>
              <w:t>Сорокина О.В., библиот</w:t>
            </w:r>
            <w:r w:rsidRPr="000233F5">
              <w:rPr>
                <w:rFonts w:ascii="Times New Roman" w:hAnsi="Times New Roman"/>
                <w:sz w:val="24"/>
                <w:szCs w:val="24"/>
              </w:rPr>
              <w:t>е</w:t>
            </w:r>
            <w:r w:rsidRPr="000233F5">
              <w:rPr>
                <w:rFonts w:ascii="Times New Roman" w:hAnsi="Times New Roman"/>
                <w:sz w:val="24"/>
                <w:szCs w:val="24"/>
              </w:rPr>
              <w:t>карь</w:t>
            </w:r>
          </w:p>
        </w:tc>
      </w:tr>
      <w:tr w:rsidR="000D2342" w:rsidRPr="008463CE" w:rsidTr="00022C45">
        <w:tc>
          <w:tcPr>
            <w:tcW w:w="1701" w:type="dxa"/>
            <w:shd w:val="clear" w:color="auto" w:fill="FFFFFF" w:themeFill="background1"/>
          </w:tcPr>
          <w:p w:rsidR="000D2342" w:rsidRPr="000233F5" w:rsidRDefault="000D2342" w:rsidP="008663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33F5">
              <w:rPr>
                <w:rFonts w:ascii="Times New Roman" w:hAnsi="Times New Roman"/>
                <w:sz w:val="24"/>
                <w:szCs w:val="24"/>
              </w:rPr>
              <w:t>01.05.2021 – 09.05.2021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AF04F1" w:rsidRDefault="000D2342" w:rsidP="008663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04F1">
              <w:rPr>
                <w:rFonts w:ascii="Times New Roman" w:hAnsi="Times New Roman"/>
                <w:sz w:val="24"/>
                <w:szCs w:val="24"/>
              </w:rPr>
              <w:t>Акция «Окна Победы»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0233F5" w:rsidRDefault="000D2342" w:rsidP="008663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33F5">
              <w:rPr>
                <w:rFonts w:ascii="Times New Roman" w:hAnsi="Times New Roman"/>
                <w:sz w:val="24"/>
                <w:szCs w:val="24"/>
              </w:rPr>
              <w:t>Официальные страницы в соц. сети «</w:t>
            </w:r>
            <w:proofErr w:type="spellStart"/>
            <w:r w:rsidRPr="000233F5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0233F5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t xml:space="preserve"> </w:t>
            </w:r>
            <w:r w:rsidRPr="00F041F5">
              <w:rPr>
                <w:rFonts w:ascii="Times New Roman" w:hAnsi="Times New Roman"/>
                <w:sz w:val="24"/>
                <w:szCs w:val="24"/>
              </w:rPr>
              <w:t>https://vk.com/id490716127</w:t>
            </w:r>
            <w:r w:rsidRPr="000233F5">
              <w:rPr>
                <w:rFonts w:ascii="Times New Roman" w:hAnsi="Times New Roman"/>
                <w:sz w:val="24"/>
                <w:szCs w:val="24"/>
              </w:rPr>
              <w:t>, «Одноклассники»</w:t>
            </w:r>
            <w:r>
              <w:t xml:space="preserve"> </w:t>
            </w:r>
            <w:r w:rsidRPr="00F041F5">
              <w:rPr>
                <w:rFonts w:ascii="Times New Roman" w:hAnsi="Times New Roman"/>
                <w:sz w:val="24"/>
                <w:szCs w:val="24"/>
              </w:rPr>
              <w:t>https://ok.ru/profile/572603920868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0233F5" w:rsidRDefault="000D2342" w:rsidP="008663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33F5">
              <w:rPr>
                <w:rFonts w:ascii="Times New Roman" w:hAnsi="Times New Roman"/>
                <w:sz w:val="24"/>
                <w:szCs w:val="24"/>
              </w:rPr>
              <w:t>Сорокина О.В., библиот</w:t>
            </w:r>
            <w:r w:rsidRPr="000233F5">
              <w:rPr>
                <w:rFonts w:ascii="Times New Roman" w:hAnsi="Times New Roman"/>
                <w:sz w:val="24"/>
                <w:szCs w:val="24"/>
              </w:rPr>
              <w:t>е</w:t>
            </w:r>
            <w:r w:rsidRPr="000233F5">
              <w:rPr>
                <w:rFonts w:ascii="Times New Roman" w:hAnsi="Times New Roman"/>
                <w:sz w:val="24"/>
                <w:szCs w:val="24"/>
              </w:rPr>
              <w:t>карь</w:t>
            </w:r>
          </w:p>
        </w:tc>
      </w:tr>
      <w:tr w:rsidR="000D2342" w:rsidRPr="008463CE" w:rsidTr="00022C45">
        <w:tc>
          <w:tcPr>
            <w:tcW w:w="1701" w:type="dxa"/>
            <w:shd w:val="clear" w:color="auto" w:fill="FFFFFF" w:themeFill="background1"/>
          </w:tcPr>
          <w:p w:rsidR="000D2342" w:rsidRPr="000233F5" w:rsidRDefault="000D2342" w:rsidP="008663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33F5">
              <w:rPr>
                <w:rFonts w:ascii="Times New Roman" w:hAnsi="Times New Roman"/>
                <w:sz w:val="24"/>
                <w:szCs w:val="24"/>
              </w:rPr>
              <w:t>08.05.2021</w:t>
            </w:r>
          </w:p>
          <w:p w:rsidR="000D2342" w:rsidRPr="000233F5" w:rsidRDefault="000D2342" w:rsidP="008663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33F5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AF04F1" w:rsidRDefault="000D2342" w:rsidP="008663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04F1">
              <w:rPr>
                <w:rFonts w:ascii="Times New Roman" w:hAnsi="Times New Roman"/>
                <w:sz w:val="24"/>
                <w:szCs w:val="24"/>
              </w:rPr>
              <w:t>Онлайн - конкурс поделок «Великий май! Победный май!»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0233F5" w:rsidRDefault="000D2342" w:rsidP="008663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33F5">
              <w:rPr>
                <w:rFonts w:ascii="Times New Roman" w:hAnsi="Times New Roman"/>
                <w:sz w:val="24"/>
                <w:szCs w:val="24"/>
              </w:rPr>
              <w:t>Официальные страницы в соц. сети «</w:t>
            </w:r>
            <w:proofErr w:type="spellStart"/>
            <w:r w:rsidRPr="000233F5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0233F5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t xml:space="preserve"> </w:t>
            </w:r>
            <w:r w:rsidRPr="00F041F5">
              <w:rPr>
                <w:rFonts w:ascii="Times New Roman" w:hAnsi="Times New Roman"/>
                <w:sz w:val="24"/>
                <w:szCs w:val="24"/>
              </w:rPr>
              <w:t>https://vk.com/id490716127</w:t>
            </w:r>
            <w:r w:rsidRPr="000233F5">
              <w:rPr>
                <w:rFonts w:ascii="Times New Roman" w:hAnsi="Times New Roman"/>
                <w:sz w:val="24"/>
                <w:szCs w:val="24"/>
              </w:rPr>
              <w:t>, «Одноклассники»</w:t>
            </w:r>
            <w:r>
              <w:t xml:space="preserve"> </w:t>
            </w:r>
            <w:r w:rsidRPr="00F041F5">
              <w:rPr>
                <w:rFonts w:ascii="Times New Roman" w:hAnsi="Times New Roman"/>
                <w:sz w:val="24"/>
                <w:szCs w:val="24"/>
              </w:rPr>
              <w:t>https://ok.ru/profile/572603920868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0233F5" w:rsidRDefault="000D2342" w:rsidP="008663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33F5">
              <w:rPr>
                <w:rFonts w:ascii="Times New Roman" w:hAnsi="Times New Roman"/>
                <w:sz w:val="24"/>
                <w:szCs w:val="24"/>
              </w:rPr>
              <w:t>Сорокина О.В., библиот</w:t>
            </w:r>
            <w:r w:rsidRPr="000233F5">
              <w:rPr>
                <w:rFonts w:ascii="Times New Roman" w:hAnsi="Times New Roman"/>
                <w:sz w:val="24"/>
                <w:szCs w:val="24"/>
              </w:rPr>
              <w:t>е</w:t>
            </w:r>
            <w:r w:rsidRPr="000233F5">
              <w:rPr>
                <w:rFonts w:ascii="Times New Roman" w:hAnsi="Times New Roman"/>
                <w:sz w:val="24"/>
                <w:szCs w:val="24"/>
              </w:rPr>
              <w:t>карь</w:t>
            </w:r>
          </w:p>
        </w:tc>
      </w:tr>
      <w:tr w:rsidR="000D2342" w:rsidRPr="008463CE" w:rsidTr="00022C45">
        <w:tc>
          <w:tcPr>
            <w:tcW w:w="1701" w:type="dxa"/>
            <w:shd w:val="clear" w:color="auto" w:fill="FFFFFF" w:themeFill="background1"/>
          </w:tcPr>
          <w:p w:rsidR="000D2342" w:rsidRPr="000233F5" w:rsidRDefault="000D2342" w:rsidP="008663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33F5">
              <w:rPr>
                <w:rFonts w:ascii="Times New Roman" w:hAnsi="Times New Roman"/>
                <w:sz w:val="24"/>
                <w:szCs w:val="24"/>
              </w:rPr>
              <w:lastRenderedPageBreak/>
              <w:t>09.05.2021</w:t>
            </w:r>
          </w:p>
          <w:p w:rsidR="000D2342" w:rsidRPr="000233F5" w:rsidRDefault="000D2342" w:rsidP="008663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33F5"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AF04F1" w:rsidRDefault="000D2342" w:rsidP="008663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04F1">
              <w:rPr>
                <w:rFonts w:ascii="Times New Roman" w:hAnsi="Times New Roman"/>
                <w:sz w:val="24"/>
                <w:szCs w:val="24"/>
              </w:rPr>
              <w:t>Онлайн – марафон громких чтений «Мы о подвигах чит</w:t>
            </w:r>
            <w:r w:rsidRPr="00AF04F1">
              <w:rPr>
                <w:rFonts w:ascii="Times New Roman" w:hAnsi="Times New Roman"/>
                <w:sz w:val="24"/>
                <w:szCs w:val="24"/>
              </w:rPr>
              <w:t>а</w:t>
            </w:r>
            <w:r w:rsidRPr="00AF04F1">
              <w:rPr>
                <w:rFonts w:ascii="Times New Roman" w:hAnsi="Times New Roman"/>
                <w:sz w:val="24"/>
                <w:szCs w:val="24"/>
              </w:rPr>
              <w:t xml:space="preserve">ем, стать героями мечтаем» 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0233F5" w:rsidRDefault="000D2342" w:rsidP="008663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33F5">
              <w:rPr>
                <w:rFonts w:ascii="Times New Roman" w:hAnsi="Times New Roman"/>
                <w:sz w:val="24"/>
                <w:szCs w:val="24"/>
              </w:rPr>
              <w:t>Официальные страницы в соц. сети «</w:t>
            </w:r>
            <w:proofErr w:type="spellStart"/>
            <w:r w:rsidRPr="000233F5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0233F5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t xml:space="preserve"> </w:t>
            </w:r>
            <w:r w:rsidRPr="00F041F5">
              <w:rPr>
                <w:rFonts w:ascii="Times New Roman" w:hAnsi="Times New Roman"/>
                <w:sz w:val="24"/>
                <w:szCs w:val="24"/>
              </w:rPr>
              <w:t>https://vk.com/id490716127</w:t>
            </w:r>
            <w:r w:rsidRPr="000233F5">
              <w:rPr>
                <w:rFonts w:ascii="Times New Roman" w:hAnsi="Times New Roman"/>
                <w:sz w:val="24"/>
                <w:szCs w:val="24"/>
              </w:rPr>
              <w:t>, «Одноклассники»</w:t>
            </w:r>
            <w:r>
              <w:t xml:space="preserve"> </w:t>
            </w:r>
            <w:r w:rsidRPr="00F041F5">
              <w:rPr>
                <w:rFonts w:ascii="Times New Roman" w:hAnsi="Times New Roman"/>
                <w:sz w:val="24"/>
                <w:szCs w:val="24"/>
              </w:rPr>
              <w:t>https://ok.ru/profile/572603920868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0233F5" w:rsidRDefault="000D2342" w:rsidP="008663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33F5">
              <w:rPr>
                <w:rFonts w:ascii="Times New Roman" w:hAnsi="Times New Roman"/>
                <w:sz w:val="24"/>
                <w:szCs w:val="24"/>
              </w:rPr>
              <w:t>Сорокина О.В., библиот</w:t>
            </w:r>
            <w:r w:rsidRPr="000233F5">
              <w:rPr>
                <w:rFonts w:ascii="Times New Roman" w:hAnsi="Times New Roman"/>
                <w:sz w:val="24"/>
                <w:szCs w:val="24"/>
              </w:rPr>
              <w:t>е</w:t>
            </w:r>
            <w:r w:rsidRPr="000233F5">
              <w:rPr>
                <w:rFonts w:ascii="Times New Roman" w:hAnsi="Times New Roman"/>
                <w:sz w:val="24"/>
                <w:szCs w:val="24"/>
              </w:rPr>
              <w:t>карь</w:t>
            </w:r>
          </w:p>
        </w:tc>
      </w:tr>
      <w:tr w:rsidR="000D2342" w:rsidRPr="008463CE" w:rsidTr="00022C45">
        <w:tc>
          <w:tcPr>
            <w:tcW w:w="1701" w:type="dxa"/>
            <w:shd w:val="clear" w:color="auto" w:fill="FFFFFF" w:themeFill="background1"/>
          </w:tcPr>
          <w:p w:rsidR="000D2342" w:rsidRPr="004E27A6" w:rsidRDefault="000D2342" w:rsidP="00866334">
            <w:pPr>
              <w:pStyle w:val="a3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>12.05.2021</w:t>
            </w:r>
          </w:p>
          <w:p w:rsidR="000D2342" w:rsidRPr="004E27A6" w:rsidRDefault="000D2342" w:rsidP="00866334">
            <w:pPr>
              <w:pStyle w:val="a3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4E27A6" w:rsidRDefault="000D2342" w:rsidP="00866334">
            <w:pPr>
              <w:pStyle w:val="a3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>Выставка – портрет «Человек, ученый, гражданин А. Д. Сахаров»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4E27A6" w:rsidRDefault="000D2342" w:rsidP="00866334">
            <w:pPr>
              <w:pStyle w:val="a3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ая</w:t>
            </w:r>
            <w:proofErr w:type="spellEnd"/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бли</w:t>
            </w:r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>тека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4E27A6" w:rsidRDefault="000D2342" w:rsidP="00866334">
            <w:pPr>
              <w:pStyle w:val="a3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>Сорокина О.В., библиот</w:t>
            </w:r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>карь</w:t>
            </w:r>
          </w:p>
        </w:tc>
      </w:tr>
      <w:tr w:rsidR="000D2342" w:rsidRPr="008463CE" w:rsidTr="00022C45">
        <w:tc>
          <w:tcPr>
            <w:tcW w:w="1701" w:type="dxa"/>
            <w:shd w:val="clear" w:color="auto" w:fill="FFFFFF" w:themeFill="background1"/>
          </w:tcPr>
          <w:p w:rsidR="000D2342" w:rsidRPr="004E27A6" w:rsidRDefault="000D2342" w:rsidP="00866334">
            <w:pPr>
              <w:pStyle w:val="a3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>14.05.2021</w:t>
            </w:r>
          </w:p>
          <w:p w:rsidR="000D2342" w:rsidRPr="004E27A6" w:rsidRDefault="000D2342" w:rsidP="00866334">
            <w:pPr>
              <w:pStyle w:val="a3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>15.30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4E27A6" w:rsidRDefault="000D2342" w:rsidP="00866334">
            <w:pPr>
              <w:pStyle w:val="a3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>Онлайн - выставка «Семья согретая люб</w:t>
            </w:r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>вью, всегда надежна и крепк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0233F5" w:rsidRDefault="000D2342" w:rsidP="008663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33F5">
              <w:rPr>
                <w:rFonts w:ascii="Times New Roman" w:hAnsi="Times New Roman"/>
                <w:sz w:val="24"/>
                <w:szCs w:val="24"/>
              </w:rPr>
              <w:t>Официальные страницы в соц. сети «</w:t>
            </w:r>
            <w:proofErr w:type="spellStart"/>
            <w:r w:rsidRPr="000233F5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0233F5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t xml:space="preserve"> </w:t>
            </w:r>
            <w:r w:rsidRPr="00F041F5">
              <w:rPr>
                <w:rFonts w:ascii="Times New Roman" w:hAnsi="Times New Roman"/>
                <w:sz w:val="24"/>
                <w:szCs w:val="24"/>
              </w:rPr>
              <w:t>https://vk.com/id490716127</w:t>
            </w:r>
            <w:r w:rsidRPr="000233F5">
              <w:rPr>
                <w:rFonts w:ascii="Times New Roman" w:hAnsi="Times New Roman"/>
                <w:sz w:val="24"/>
                <w:szCs w:val="24"/>
              </w:rPr>
              <w:t>, «Одноклассники»</w:t>
            </w:r>
            <w:r>
              <w:t xml:space="preserve"> </w:t>
            </w:r>
            <w:r w:rsidRPr="00F041F5">
              <w:rPr>
                <w:rFonts w:ascii="Times New Roman" w:hAnsi="Times New Roman"/>
                <w:sz w:val="24"/>
                <w:szCs w:val="24"/>
              </w:rPr>
              <w:t>https://ok.ru/profile/572603920868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4E27A6" w:rsidRDefault="000D2342" w:rsidP="00866334">
            <w:pPr>
              <w:pStyle w:val="a3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>Сорокина О.В., библиот</w:t>
            </w:r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>карь</w:t>
            </w:r>
          </w:p>
        </w:tc>
      </w:tr>
      <w:tr w:rsidR="000D2342" w:rsidRPr="008463CE" w:rsidTr="00022C45">
        <w:tc>
          <w:tcPr>
            <w:tcW w:w="1701" w:type="dxa"/>
            <w:shd w:val="clear" w:color="auto" w:fill="FFFFFF" w:themeFill="background1"/>
          </w:tcPr>
          <w:p w:rsidR="000D2342" w:rsidRPr="004E27A6" w:rsidRDefault="000D2342" w:rsidP="00866334">
            <w:pPr>
              <w:pStyle w:val="a3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>15.05.2021</w:t>
            </w:r>
          </w:p>
          <w:p w:rsidR="000D2342" w:rsidRPr="004E27A6" w:rsidRDefault="000D2342" w:rsidP="00866334">
            <w:pPr>
              <w:pStyle w:val="a3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4E27A6" w:rsidRDefault="000D2342" w:rsidP="00AF04F1">
            <w:pPr>
              <w:pStyle w:val="a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>Выставка «Великий писатель – Михаил Булгаков» 130 лет со дня 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ждения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4E27A6" w:rsidRDefault="000D2342" w:rsidP="00866334">
            <w:pPr>
              <w:pStyle w:val="a3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ая</w:t>
            </w:r>
            <w:proofErr w:type="spellEnd"/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бли</w:t>
            </w:r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>тека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4E27A6" w:rsidRDefault="000D2342" w:rsidP="00866334">
            <w:pPr>
              <w:pStyle w:val="a3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>Сорокина О.В., библиот</w:t>
            </w:r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>карь</w:t>
            </w:r>
          </w:p>
        </w:tc>
      </w:tr>
      <w:tr w:rsidR="000D2342" w:rsidRPr="008463CE" w:rsidTr="00022C45">
        <w:tc>
          <w:tcPr>
            <w:tcW w:w="1701" w:type="dxa"/>
            <w:shd w:val="clear" w:color="auto" w:fill="FFFFFF" w:themeFill="background1"/>
          </w:tcPr>
          <w:p w:rsidR="000D2342" w:rsidRPr="004E27A6" w:rsidRDefault="000D2342" w:rsidP="00866334">
            <w:pPr>
              <w:pStyle w:val="a3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7A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4E27A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05.202</w:t>
            </w:r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0D2342" w:rsidRPr="004E27A6" w:rsidRDefault="000D2342" w:rsidP="00866334">
            <w:pPr>
              <w:pStyle w:val="a3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E27A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4.30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4E27A6" w:rsidRDefault="000D2342" w:rsidP="00866334">
            <w:pPr>
              <w:pStyle w:val="a3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нлайн - выставка </w:t>
            </w:r>
            <w:r w:rsidRPr="004E27A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«</w:t>
            </w:r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>Вкусные музеи</w:t>
            </w:r>
            <w:r w:rsidRPr="004E27A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0233F5" w:rsidRDefault="000D2342" w:rsidP="008663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33F5">
              <w:rPr>
                <w:rFonts w:ascii="Times New Roman" w:hAnsi="Times New Roman"/>
                <w:sz w:val="24"/>
                <w:szCs w:val="24"/>
              </w:rPr>
              <w:t>Официальные страницы в соц. сети «</w:t>
            </w:r>
            <w:proofErr w:type="spellStart"/>
            <w:r w:rsidRPr="000233F5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0233F5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t xml:space="preserve"> </w:t>
            </w:r>
            <w:r w:rsidRPr="00F041F5">
              <w:rPr>
                <w:rFonts w:ascii="Times New Roman" w:hAnsi="Times New Roman"/>
                <w:sz w:val="24"/>
                <w:szCs w:val="24"/>
              </w:rPr>
              <w:t>https://vk.com/id490716127</w:t>
            </w:r>
            <w:r w:rsidRPr="000233F5">
              <w:rPr>
                <w:rFonts w:ascii="Times New Roman" w:hAnsi="Times New Roman"/>
                <w:sz w:val="24"/>
                <w:szCs w:val="24"/>
              </w:rPr>
              <w:t>, «Одноклассники»</w:t>
            </w:r>
            <w:r>
              <w:t xml:space="preserve"> </w:t>
            </w:r>
            <w:r w:rsidRPr="00F041F5">
              <w:rPr>
                <w:rFonts w:ascii="Times New Roman" w:hAnsi="Times New Roman"/>
                <w:sz w:val="24"/>
                <w:szCs w:val="24"/>
              </w:rPr>
              <w:t>https://ok.ru/profile/572603920868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4E27A6" w:rsidRDefault="000D2342" w:rsidP="00866334">
            <w:pPr>
              <w:pStyle w:val="a3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>Сорокина О.В., библиот</w:t>
            </w:r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>карь</w:t>
            </w:r>
          </w:p>
        </w:tc>
      </w:tr>
      <w:tr w:rsidR="000D2342" w:rsidRPr="008463CE" w:rsidTr="00022C45">
        <w:tc>
          <w:tcPr>
            <w:tcW w:w="1701" w:type="dxa"/>
            <w:shd w:val="clear" w:color="auto" w:fill="FFFFFF" w:themeFill="background1"/>
          </w:tcPr>
          <w:p w:rsidR="000D2342" w:rsidRPr="004E27A6" w:rsidRDefault="000D2342" w:rsidP="00866334">
            <w:pPr>
              <w:pStyle w:val="a3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>19.05.2021</w:t>
            </w:r>
          </w:p>
          <w:p w:rsidR="000D2342" w:rsidRPr="004E27A6" w:rsidRDefault="000D2342" w:rsidP="00866334">
            <w:pPr>
              <w:pStyle w:val="a3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>14.30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4E27A6" w:rsidRDefault="000D2342" w:rsidP="00866334">
            <w:pPr>
              <w:pStyle w:val="a3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ый час «Три любви Федора Достоевского»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4E27A6" w:rsidRDefault="000D2342" w:rsidP="00866334">
            <w:pPr>
              <w:pStyle w:val="a3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ая</w:t>
            </w:r>
            <w:proofErr w:type="spellEnd"/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блиотека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4E27A6" w:rsidRDefault="000D2342" w:rsidP="00866334">
            <w:pPr>
              <w:pStyle w:val="a3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>Сорокина О. В., библиотекарь</w:t>
            </w:r>
          </w:p>
        </w:tc>
      </w:tr>
      <w:tr w:rsidR="000D2342" w:rsidRPr="008463CE" w:rsidTr="00022C45">
        <w:tc>
          <w:tcPr>
            <w:tcW w:w="1701" w:type="dxa"/>
            <w:shd w:val="clear" w:color="auto" w:fill="FFFFFF" w:themeFill="background1"/>
          </w:tcPr>
          <w:p w:rsidR="000D2342" w:rsidRPr="004E27A6" w:rsidRDefault="000D2342" w:rsidP="00866334">
            <w:pPr>
              <w:pStyle w:val="a3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>20.05.2021</w:t>
            </w:r>
          </w:p>
          <w:p w:rsidR="000D2342" w:rsidRPr="004E27A6" w:rsidRDefault="000D2342" w:rsidP="00866334">
            <w:pPr>
              <w:pStyle w:val="a3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>14.30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4E27A6" w:rsidRDefault="000D2342" w:rsidP="00866334">
            <w:pPr>
              <w:pStyle w:val="a3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>Час информации «Голубое ожерелье Ур</w:t>
            </w:r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>л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4E27A6" w:rsidRDefault="000D2342" w:rsidP="00866334">
            <w:pPr>
              <w:pStyle w:val="a3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ая</w:t>
            </w:r>
            <w:proofErr w:type="spellEnd"/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бли</w:t>
            </w:r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>тека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4E27A6" w:rsidRDefault="000D2342" w:rsidP="00866334">
            <w:pPr>
              <w:pStyle w:val="a3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>Сорокина О. В., библиот</w:t>
            </w:r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>карь</w:t>
            </w:r>
          </w:p>
        </w:tc>
      </w:tr>
      <w:tr w:rsidR="000D2342" w:rsidRPr="008463CE" w:rsidTr="00022C45">
        <w:tc>
          <w:tcPr>
            <w:tcW w:w="1701" w:type="dxa"/>
            <w:shd w:val="clear" w:color="auto" w:fill="FFFFFF" w:themeFill="background1"/>
          </w:tcPr>
          <w:p w:rsidR="000D2342" w:rsidRPr="004E27A6" w:rsidRDefault="000D2342" w:rsidP="00866334">
            <w:pPr>
              <w:pStyle w:val="a3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E27A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7.05.2020</w:t>
            </w:r>
          </w:p>
          <w:p w:rsidR="000D2342" w:rsidRPr="004E27A6" w:rsidRDefault="000D2342" w:rsidP="00866334">
            <w:pPr>
              <w:pStyle w:val="a3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E27A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4E27A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4E27A6" w:rsidRDefault="000D2342" w:rsidP="00866334">
            <w:pPr>
              <w:pStyle w:val="a3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>Профориентационная</w:t>
            </w:r>
            <w:proofErr w:type="spellEnd"/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гра «Фест</w:t>
            </w:r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>валь профессий»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4E27A6" w:rsidRDefault="000D2342" w:rsidP="00866334">
            <w:pPr>
              <w:pStyle w:val="a3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ая</w:t>
            </w:r>
            <w:proofErr w:type="spellEnd"/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бли</w:t>
            </w:r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>тека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4E27A6" w:rsidRDefault="000D2342" w:rsidP="00866334">
            <w:pPr>
              <w:pStyle w:val="a3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>Сорокина О.В., библиот</w:t>
            </w:r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>карь</w:t>
            </w:r>
          </w:p>
        </w:tc>
      </w:tr>
      <w:tr w:rsidR="000D2342" w:rsidRPr="008463CE" w:rsidTr="00022C45">
        <w:tc>
          <w:tcPr>
            <w:tcW w:w="1701" w:type="dxa"/>
            <w:shd w:val="clear" w:color="auto" w:fill="FFFFFF" w:themeFill="background1"/>
          </w:tcPr>
          <w:p w:rsidR="000D2342" w:rsidRPr="004E27A6" w:rsidRDefault="000D2342" w:rsidP="00866334">
            <w:pPr>
              <w:pStyle w:val="a3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>28.05.2021</w:t>
            </w:r>
          </w:p>
          <w:p w:rsidR="000D2342" w:rsidRPr="004E27A6" w:rsidRDefault="000D2342" w:rsidP="00866334">
            <w:pPr>
              <w:pStyle w:val="a3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>12.30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4E27A6" w:rsidRDefault="000D2342" w:rsidP="00866334">
            <w:pPr>
              <w:pStyle w:val="a3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>Выставка «Ходасевич – русский пис</w:t>
            </w:r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>тель Серебряного век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4E27A6" w:rsidRDefault="000D2342" w:rsidP="00866334">
            <w:pPr>
              <w:pStyle w:val="a3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ая</w:t>
            </w:r>
            <w:proofErr w:type="spellEnd"/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блиотека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4E27A6" w:rsidRDefault="000D2342" w:rsidP="00866334">
            <w:pPr>
              <w:pStyle w:val="a3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>Сорокина О.В., библиотекарь</w:t>
            </w:r>
          </w:p>
        </w:tc>
      </w:tr>
      <w:tr w:rsidR="000D2342" w:rsidRPr="008463CE" w:rsidTr="00022C45">
        <w:tc>
          <w:tcPr>
            <w:tcW w:w="1701" w:type="dxa"/>
            <w:shd w:val="clear" w:color="auto" w:fill="FFFFFF" w:themeFill="background1"/>
          </w:tcPr>
          <w:p w:rsidR="000D2342" w:rsidRPr="004E27A6" w:rsidRDefault="000D2342" w:rsidP="00866334">
            <w:pPr>
              <w:pStyle w:val="a3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7A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9.05.202</w:t>
            </w:r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0D2342" w:rsidRPr="004E27A6" w:rsidRDefault="000D2342" w:rsidP="00866334">
            <w:pPr>
              <w:pStyle w:val="a3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E27A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4E27A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30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4E27A6" w:rsidRDefault="000D2342" w:rsidP="00866334">
            <w:pPr>
              <w:pStyle w:val="a3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>Викторина «В объятьях табачного д</w:t>
            </w:r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>м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4E27A6" w:rsidRDefault="000D2342" w:rsidP="00866334">
            <w:pPr>
              <w:pStyle w:val="a3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ая</w:t>
            </w:r>
            <w:proofErr w:type="spellEnd"/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бли</w:t>
            </w:r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>тека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4E27A6" w:rsidRDefault="000D2342" w:rsidP="00866334">
            <w:pPr>
              <w:pStyle w:val="a3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>Сорокина О.В., библиот</w:t>
            </w:r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>карь</w:t>
            </w:r>
          </w:p>
        </w:tc>
      </w:tr>
      <w:tr w:rsidR="000D2342" w:rsidRPr="008463CE" w:rsidTr="00022C45">
        <w:tc>
          <w:tcPr>
            <w:tcW w:w="15168" w:type="dxa"/>
            <w:gridSpan w:val="4"/>
            <w:shd w:val="clear" w:color="auto" w:fill="808080" w:themeFill="background1" w:themeFillShade="80"/>
          </w:tcPr>
          <w:p w:rsidR="000D2342" w:rsidRPr="008463CE" w:rsidRDefault="000D2342" w:rsidP="00424A3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Филиал </w:t>
            </w:r>
            <w:proofErr w:type="spellStart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Отрадновского</w:t>
            </w:r>
            <w:proofErr w:type="spellEnd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ома культуры, п. Восточный</w:t>
            </w:r>
          </w:p>
        </w:tc>
      </w:tr>
      <w:tr w:rsidR="000D2342" w:rsidRPr="008463CE" w:rsidTr="00022C45">
        <w:tc>
          <w:tcPr>
            <w:tcW w:w="1701" w:type="dxa"/>
            <w:shd w:val="clear" w:color="auto" w:fill="FFFFFF" w:themeFill="background1"/>
          </w:tcPr>
          <w:p w:rsidR="000D2342" w:rsidRPr="00A03E5E" w:rsidRDefault="000D2342" w:rsidP="00A03E5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E5E">
              <w:rPr>
                <w:rFonts w:ascii="Times New Roman" w:hAnsi="Times New Roman"/>
                <w:sz w:val="24"/>
                <w:szCs w:val="24"/>
              </w:rPr>
              <w:t>01.05.2021</w:t>
            </w:r>
          </w:p>
          <w:p w:rsidR="000D2342" w:rsidRPr="00A03E5E" w:rsidRDefault="000D2342" w:rsidP="00A03E5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E5E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A03E5E" w:rsidRDefault="000D2342" w:rsidP="00A03E5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3E5E">
              <w:rPr>
                <w:rFonts w:ascii="Times New Roman" w:hAnsi="Times New Roman"/>
                <w:color w:val="000000"/>
                <w:sz w:val="24"/>
                <w:szCs w:val="24"/>
              </w:rPr>
              <w:t>Онлай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03E5E">
              <w:rPr>
                <w:rFonts w:ascii="Times New Roman" w:hAnsi="Times New Roman"/>
                <w:color w:val="000000"/>
                <w:sz w:val="24"/>
                <w:szCs w:val="24"/>
              </w:rPr>
              <w:t>концерт «Весенний хоровод»</w:t>
            </w:r>
          </w:p>
          <w:p w:rsidR="000D2342" w:rsidRPr="00A03E5E" w:rsidRDefault="000D2342" w:rsidP="00A03E5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0D2342" w:rsidRPr="00A03E5E" w:rsidRDefault="000D2342" w:rsidP="00B46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E5E">
              <w:rPr>
                <w:rFonts w:ascii="Times New Roman" w:hAnsi="Times New Roman"/>
                <w:color w:val="000000"/>
                <w:sz w:val="24"/>
                <w:szCs w:val="24"/>
              </w:rPr>
              <w:t>Официальная страница в социальной сети https://vk.com/filialotraddk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A03E5E" w:rsidRDefault="000D2342" w:rsidP="00A03E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E5E">
              <w:rPr>
                <w:rFonts w:ascii="Times New Roman" w:hAnsi="Times New Roman"/>
                <w:sz w:val="24"/>
                <w:szCs w:val="24"/>
              </w:rPr>
              <w:t>Косарева Г.З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03E5E">
              <w:rPr>
                <w:rFonts w:ascii="Times New Roman" w:hAnsi="Times New Roman"/>
                <w:sz w:val="24"/>
                <w:szCs w:val="24"/>
              </w:rPr>
              <w:t>методист филиала</w:t>
            </w:r>
          </w:p>
        </w:tc>
      </w:tr>
      <w:tr w:rsidR="000D2342" w:rsidRPr="008463CE" w:rsidTr="00022C45">
        <w:tc>
          <w:tcPr>
            <w:tcW w:w="1701" w:type="dxa"/>
            <w:shd w:val="clear" w:color="auto" w:fill="FFFFFF" w:themeFill="background1"/>
          </w:tcPr>
          <w:p w:rsidR="000D2342" w:rsidRPr="00A03E5E" w:rsidRDefault="000D2342" w:rsidP="00A03E5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E5E">
              <w:rPr>
                <w:rFonts w:ascii="Times New Roman" w:hAnsi="Times New Roman"/>
                <w:sz w:val="24"/>
                <w:szCs w:val="24"/>
              </w:rPr>
              <w:t>04.05.2021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A03E5E" w:rsidRDefault="000D2342" w:rsidP="00A03E5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3E5E">
              <w:rPr>
                <w:rFonts w:ascii="Times New Roman" w:hAnsi="Times New Roman"/>
                <w:color w:val="000000"/>
                <w:sz w:val="24"/>
                <w:szCs w:val="24"/>
              </w:rPr>
              <w:t>Викторина «Историческая»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A03E5E" w:rsidRDefault="000D2342" w:rsidP="00B46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E5E">
              <w:rPr>
                <w:rFonts w:ascii="Times New Roman" w:hAnsi="Times New Roman"/>
                <w:color w:val="000000"/>
                <w:sz w:val="24"/>
                <w:szCs w:val="24"/>
              </w:rPr>
              <w:t>Официальная страница в социальной сети https://vk.com/filialotraddk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A03E5E" w:rsidRDefault="000D2342" w:rsidP="00B46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E5E">
              <w:rPr>
                <w:rFonts w:ascii="Times New Roman" w:hAnsi="Times New Roman"/>
                <w:sz w:val="24"/>
                <w:szCs w:val="24"/>
              </w:rPr>
              <w:t>Косарева Г.З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03E5E">
              <w:rPr>
                <w:rFonts w:ascii="Times New Roman" w:hAnsi="Times New Roman"/>
                <w:sz w:val="24"/>
                <w:szCs w:val="24"/>
              </w:rPr>
              <w:t>методист филиала</w:t>
            </w:r>
          </w:p>
        </w:tc>
      </w:tr>
      <w:tr w:rsidR="000D2342" w:rsidRPr="008463CE" w:rsidTr="00022C45">
        <w:tc>
          <w:tcPr>
            <w:tcW w:w="1701" w:type="dxa"/>
            <w:shd w:val="clear" w:color="auto" w:fill="FFFFFF" w:themeFill="background1"/>
          </w:tcPr>
          <w:p w:rsidR="000D2342" w:rsidRPr="00A03E5E" w:rsidRDefault="000D2342" w:rsidP="00A03E5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3E5E">
              <w:rPr>
                <w:rFonts w:ascii="Times New Roman" w:hAnsi="Times New Roman"/>
                <w:color w:val="000000"/>
                <w:sz w:val="24"/>
                <w:szCs w:val="24"/>
              </w:rPr>
              <w:t>05.05.2021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A03E5E" w:rsidRDefault="000D2342" w:rsidP="00A03E5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03E5E">
              <w:rPr>
                <w:rFonts w:ascii="Times New Roman" w:hAnsi="Times New Roman"/>
                <w:color w:val="000000"/>
                <w:sz w:val="24"/>
                <w:szCs w:val="24"/>
              </w:rPr>
              <w:t>Флеш</w:t>
            </w:r>
            <w:proofErr w:type="spellEnd"/>
            <w:r w:rsidRPr="00A03E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03E5E">
              <w:rPr>
                <w:rFonts w:ascii="Times New Roman" w:hAnsi="Times New Roman"/>
                <w:color w:val="000000"/>
                <w:sz w:val="24"/>
                <w:szCs w:val="24"/>
              </w:rPr>
              <w:t>–м</w:t>
            </w:r>
            <w:proofErr w:type="gramEnd"/>
            <w:r w:rsidRPr="00A03E5E">
              <w:rPr>
                <w:rFonts w:ascii="Times New Roman" w:hAnsi="Times New Roman"/>
                <w:color w:val="000000"/>
                <w:sz w:val="24"/>
                <w:szCs w:val="24"/>
              </w:rPr>
              <w:t>об «Катюша -песня Победы»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A03E5E" w:rsidRDefault="000D2342" w:rsidP="00B46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E5E">
              <w:rPr>
                <w:rFonts w:ascii="Times New Roman" w:hAnsi="Times New Roman"/>
                <w:color w:val="000000"/>
                <w:sz w:val="24"/>
                <w:szCs w:val="24"/>
              </w:rPr>
              <w:t>Официальная страница в социальной сети https://vk.com/filialotraddk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A03E5E" w:rsidRDefault="000D2342" w:rsidP="00B46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E5E">
              <w:rPr>
                <w:rFonts w:ascii="Times New Roman" w:hAnsi="Times New Roman"/>
                <w:sz w:val="24"/>
                <w:szCs w:val="24"/>
              </w:rPr>
              <w:t>Косарева Г.З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03E5E">
              <w:rPr>
                <w:rFonts w:ascii="Times New Roman" w:hAnsi="Times New Roman"/>
                <w:sz w:val="24"/>
                <w:szCs w:val="24"/>
              </w:rPr>
              <w:t>методист филиала</w:t>
            </w:r>
          </w:p>
        </w:tc>
      </w:tr>
      <w:tr w:rsidR="000D2342" w:rsidRPr="008463CE" w:rsidTr="00022C45">
        <w:tc>
          <w:tcPr>
            <w:tcW w:w="1701" w:type="dxa"/>
            <w:shd w:val="clear" w:color="auto" w:fill="FFFFFF" w:themeFill="background1"/>
          </w:tcPr>
          <w:p w:rsidR="000D2342" w:rsidRPr="00A03E5E" w:rsidRDefault="000D2342" w:rsidP="00A03E5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3E5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7.05.2021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A03E5E" w:rsidRDefault="000D2342" w:rsidP="00A03E5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3E5E">
              <w:rPr>
                <w:rFonts w:ascii="Times New Roman" w:hAnsi="Times New Roman"/>
                <w:color w:val="000000"/>
                <w:sz w:val="24"/>
                <w:szCs w:val="24"/>
              </w:rPr>
              <w:t>Видеоролик «Стихи,  зовущие на подвиг»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A03E5E" w:rsidRDefault="000D2342" w:rsidP="00B46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E5E">
              <w:rPr>
                <w:rFonts w:ascii="Times New Roman" w:hAnsi="Times New Roman"/>
                <w:color w:val="000000"/>
                <w:sz w:val="24"/>
                <w:szCs w:val="24"/>
              </w:rPr>
              <w:t>Официальная страница в социальной сети https://vk.com/filialotraddk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A03E5E" w:rsidRDefault="000D2342" w:rsidP="00B46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E5E">
              <w:rPr>
                <w:rFonts w:ascii="Times New Roman" w:hAnsi="Times New Roman"/>
                <w:sz w:val="24"/>
                <w:szCs w:val="24"/>
              </w:rPr>
              <w:t>Косарева Г.З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03E5E">
              <w:rPr>
                <w:rFonts w:ascii="Times New Roman" w:hAnsi="Times New Roman"/>
                <w:sz w:val="24"/>
                <w:szCs w:val="24"/>
              </w:rPr>
              <w:t>методист филиала</w:t>
            </w:r>
          </w:p>
        </w:tc>
      </w:tr>
      <w:tr w:rsidR="000D2342" w:rsidRPr="008463CE" w:rsidTr="00022C45">
        <w:tc>
          <w:tcPr>
            <w:tcW w:w="1701" w:type="dxa"/>
            <w:shd w:val="clear" w:color="auto" w:fill="FFFFFF" w:themeFill="background1"/>
          </w:tcPr>
          <w:p w:rsidR="000D2342" w:rsidRPr="00A03E5E" w:rsidRDefault="000D2342" w:rsidP="00A03E5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3E5E">
              <w:rPr>
                <w:rFonts w:ascii="Times New Roman" w:hAnsi="Times New Roman"/>
                <w:color w:val="000000"/>
                <w:sz w:val="24"/>
                <w:szCs w:val="24"/>
              </w:rPr>
              <w:t>09.05.2021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A03E5E" w:rsidRDefault="000D2342" w:rsidP="00A03E5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3E5E">
              <w:rPr>
                <w:rFonts w:ascii="Times New Roman" w:hAnsi="Times New Roman"/>
                <w:color w:val="000000"/>
                <w:sz w:val="24"/>
                <w:szCs w:val="24"/>
              </w:rPr>
              <w:t>Онлай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03E5E">
              <w:rPr>
                <w:rFonts w:ascii="Times New Roman" w:hAnsi="Times New Roman"/>
                <w:color w:val="000000"/>
                <w:sz w:val="24"/>
                <w:szCs w:val="24"/>
              </w:rPr>
              <w:t>концерт «Спасибо за Победу»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A03E5E" w:rsidRDefault="000D2342" w:rsidP="00A03E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E5E">
              <w:rPr>
                <w:rFonts w:ascii="Times New Roman" w:hAnsi="Times New Roman"/>
                <w:color w:val="000000"/>
                <w:sz w:val="24"/>
                <w:szCs w:val="24"/>
              </w:rPr>
              <w:t>Официальная страница в социальной сети https://vk.com/filialotraddk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A03E5E" w:rsidRDefault="000D2342" w:rsidP="00B46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E5E">
              <w:rPr>
                <w:rFonts w:ascii="Times New Roman" w:hAnsi="Times New Roman"/>
                <w:sz w:val="24"/>
                <w:szCs w:val="24"/>
              </w:rPr>
              <w:t>Косарева Г.З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03E5E">
              <w:rPr>
                <w:rFonts w:ascii="Times New Roman" w:hAnsi="Times New Roman"/>
                <w:sz w:val="24"/>
                <w:szCs w:val="24"/>
              </w:rPr>
              <w:t>методист филиала</w:t>
            </w:r>
          </w:p>
        </w:tc>
      </w:tr>
      <w:tr w:rsidR="000D2342" w:rsidRPr="008463CE" w:rsidTr="00022C45">
        <w:tc>
          <w:tcPr>
            <w:tcW w:w="1701" w:type="dxa"/>
            <w:shd w:val="clear" w:color="auto" w:fill="FFFFFF" w:themeFill="background1"/>
          </w:tcPr>
          <w:p w:rsidR="000D2342" w:rsidRPr="00A03E5E" w:rsidRDefault="000D2342" w:rsidP="00A03E5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E5E">
              <w:rPr>
                <w:rFonts w:ascii="Times New Roman" w:hAnsi="Times New Roman"/>
                <w:sz w:val="24"/>
                <w:szCs w:val="24"/>
              </w:rPr>
              <w:t>13.05.2021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A03E5E" w:rsidRDefault="000D2342" w:rsidP="00A03E5E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3E5E">
              <w:rPr>
                <w:rFonts w:ascii="Times New Roman" w:hAnsi="Times New Roman"/>
                <w:color w:val="000000"/>
                <w:sz w:val="24"/>
                <w:szCs w:val="24"/>
              </w:rPr>
              <w:t>Публикац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A03E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вященная 8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03E5E">
              <w:rPr>
                <w:rFonts w:ascii="Times New Roman" w:hAnsi="Times New Roman"/>
                <w:color w:val="000000"/>
                <w:sz w:val="24"/>
                <w:szCs w:val="24"/>
              </w:rPr>
              <w:t>ле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A03E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</w:t>
            </w:r>
            <w:r w:rsidRPr="00A03E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. </w:t>
            </w:r>
            <w:proofErr w:type="gramStart"/>
            <w:r w:rsidRPr="00A03E5E">
              <w:rPr>
                <w:rFonts w:ascii="Times New Roman" w:hAnsi="Times New Roman"/>
                <w:color w:val="000000"/>
                <w:sz w:val="24"/>
                <w:szCs w:val="24"/>
              </w:rPr>
              <w:t>Невского</w:t>
            </w:r>
            <w:proofErr w:type="gramEnd"/>
            <w:r w:rsidRPr="00A03E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«Великий полководец, княз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</w:t>
            </w:r>
            <w:r w:rsidRPr="00A03E5E">
              <w:rPr>
                <w:rFonts w:ascii="Times New Roman" w:hAnsi="Times New Roman"/>
                <w:color w:val="000000"/>
                <w:sz w:val="24"/>
                <w:szCs w:val="24"/>
              </w:rPr>
              <w:t>А. Невский»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A03E5E" w:rsidRDefault="000D2342" w:rsidP="00A03E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E5E">
              <w:rPr>
                <w:rFonts w:ascii="Times New Roman" w:hAnsi="Times New Roman"/>
                <w:color w:val="000000"/>
                <w:sz w:val="24"/>
                <w:szCs w:val="24"/>
              </w:rPr>
              <w:t>Официальная страница в социальной сети https://vk.com/filialotraddk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A03E5E" w:rsidRDefault="000D2342" w:rsidP="00B46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E5E">
              <w:rPr>
                <w:rFonts w:ascii="Times New Roman" w:hAnsi="Times New Roman"/>
                <w:sz w:val="24"/>
                <w:szCs w:val="24"/>
              </w:rPr>
              <w:t>Косарева Г.З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03E5E">
              <w:rPr>
                <w:rFonts w:ascii="Times New Roman" w:hAnsi="Times New Roman"/>
                <w:sz w:val="24"/>
                <w:szCs w:val="24"/>
              </w:rPr>
              <w:t>методист филиала</w:t>
            </w:r>
          </w:p>
        </w:tc>
      </w:tr>
      <w:tr w:rsidR="000D2342" w:rsidRPr="008463CE" w:rsidTr="00022C45">
        <w:tc>
          <w:tcPr>
            <w:tcW w:w="1701" w:type="dxa"/>
            <w:shd w:val="clear" w:color="auto" w:fill="FFFFFF" w:themeFill="background1"/>
          </w:tcPr>
          <w:p w:rsidR="000D2342" w:rsidRPr="00A03E5E" w:rsidRDefault="000D2342" w:rsidP="00A03E5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E5E">
              <w:rPr>
                <w:rFonts w:ascii="Times New Roman" w:hAnsi="Times New Roman"/>
                <w:sz w:val="24"/>
                <w:szCs w:val="24"/>
              </w:rPr>
              <w:t>14.05.2021</w:t>
            </w:r>
          </w:p>
          <w:p w:rsidR="000D2342" w:rsidRPr="00A03E5E" w:rsidRDefault="000D2342" w:rsidP="00A03E5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E5E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A03E5E" w:rsidRDefault="000D2342" w:rsidP="00A03E5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лекательная зарядка «</w:t>
            </w:r>
            <w:r w:rsidRPr="00A03E5E">
              <w:rPr>
                <w:rFonts w:ascii="Times New Roman" w:hAnsi="Times New Roman"/>
                <w:sz w:val="24"/>
                <w:szCs w:val="24"/>
              </w:rPr>
              <w:t>Вместе с зайцем делай так»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A03E5E" w:rsidRDefault="000D2342" w:rsidP="00A03E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E5E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proofErr w:type="spellStart"/>
            <w:r w:rsidRPr="00A03E5E">
              <w:rPr>
                <w:rFonts w:ascii="Times New Roman" w:hAnsi="Times New Roman"/>
                <w:sz w:val="24"/>
                <w:szCs w:val="24"/>
              </w:rPr>
              <w:t>Отрадновского</w:t>
            </w:r>
            <w:proofErr w:type="spellEnd"/>
            <w:r w:rsidRPr="00A03E5E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sz w:val="24"/>
                <w:szCs w:val="24"/>
              </w:rPr>
              <w:t>,                 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A03E5E" w:rsidRDefault="000D2342" w:rsidP="00B46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E5E">
              <w:rPr>
                <w:rFonts w:ascii="Times New Roman" w:hAnsi="Times New Roman"/>
                <w:sz w:val="24"/>
                <w:szCs w:val="24"/>
              </w:rPr>
              <w:t>Косарева Г.З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03E5E">
              <w:rPr>
                <w:rFonts w:ascii="Times New Roman" w:hAnsi="Times New Roman"/>
                <w:sz w:val="24"/>
                <w:szCs w:val="24"/>
              </w:rPr>
              <w:t>методист филиала</w:t>
            </w:r>
          </w:p>
        </w:tc>
      </w:tr>
      <w:tr w:rsidR="000D2342" w:rsidRPr="008463CE" w:rsidTr="00022C45">
        <w:tc>
          <w:tcPr>
            <w:tcW w:w="1701" w:type="dxa"/>
            <w:shd w:val="clear" w:color="auto" w:fill="FFFFFF" w:themeFill="background1"/>
          </w:tcPr>
          <w:p w:rsidR="000D2342" w:rsidRPr="00A03E5E" w:rsidRDefault="000D2342" w:rsidP="00A03E5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E5E">
              <w:rPr>
                <w:rFonts w:ascii="Times New Roman" w:hAnsi="Times New Roman"/>
                <w:sz w:val="24"/>
                <w:szCs w:val="24"/>
              </w:rPr>
              <w:t>14.05.2021</w:t>
            </w:r>
          </w:p>
          <w:p w:rsidR="000D2342" w:rsidRPr="00A03E5E" w:rsidRDefault="000D2342" w:rsidP="00A03E5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E5E"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A03E5E" w:rsidRDefault="000D2342" w:rsidP="00A03E5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3E5E">
              <w:rPr>
                <w:rFonts w:ascii="Times New Roman" w:hAnsi="Times New Roman"/>
                <w:color w:val="000000"/>
                <w:sz w:val="24"/>
                <w:szCs w:val="24"/>
              </w:rPr>
              <w:t>Воробьиная дискотека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A03E5E" w:rsidRDefault="000D2342" w:rsidP="00B46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E5E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proofErr w:type="spellStart"/>
            <w:r w:rsidRPr="00A03E5E">
              <w:rPr>
                <w:rFonts w:ascii="Times New Roman" w:hAnsi="Times New Roman"/>
                <w:sz w:val="24"/>
                <w:szCs w:val="24"/>
              </w:rPr>
              <w:t>Отрадновского</w:t>
            </w:r>
            <w:proofErr w:type="spellEnd"/>
            <w:r w:rsidRPr="00A03E5E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sz w:val="24"/>
                <w:szCs w:val="24"/>
              </w:rPr>
              <w:t>,                 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A03E5E" w:rsidRDefault="000D2342" w:rsidP="00B46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E5E">
              <w:rPr>
                <w:rFonts w:ascii="Times New Roman" w:hAnsi="Times New Roman"/>
                <w:sz w:val="24"/>
                <w:szCs w:val="24"/>
              </w:rPr>
              <w:t>Косарева Г.З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03E5E">
              <w:rPr>
                <w:rFonts w:ascii="Times New Roman" w:hAnsi="Times New Roman"/>
                <w:sz w:val="24"/>
                <w:szCs w:val="24"/>
              </w:rPr>
              <w:t>методист филиала</w:t>
            </w:r>
          </w:p>
        </w:tc>
      </w:tr>
      <w:tr w:rsidR="000D2342" w:rsidRPr="008463CE" w:rsidTr="00022C45">
        <w:tc>
          <w:tcPr>
            <w:tcW w:w="1701" w:type="dxa"/>
            <w:shd w:val="clear" w:color="auto" w:fill="FFFFFF" w:themeFill="background1"/>
          </w:tcPr>
          <w:p w:rsidR="000D2342" w:rsidRPr="00A03E5E" w:rsidRDefault="000D2342" w:rsidP="00A03E5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E5E">
              <w:rPr>
                <w:rFonts w:ascii="Times New Roman" w:hAnsi="Times New Roman"/>
                <w:sz w:val="24"/>
                <w:szCs w:val="24"/>
              </w:rPr>
              <w:t>15.05.2021</w:t>
            </w:r>
          </w:p>
          <w:p w:rsidR="000D2342" w:rsidRPr="00A03E5E" w:rsidRDefault="000D2342" w:rsidP="00A03E5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E5E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A03E5E" w:rsidRDefault="000D2342" w:rsidP="00A03E5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E5E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A03E5E" w:rsidRDefault="000D2342" w:rsidP="00B46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E5E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proofErr w:type="spellStart"/>
            <w:r w:rsidRPr="00A03E5E">
              <w:rPr>
                <w:rFonts w:ascii="Times New Roman" w:hAnsi="Times New Roman"/>
                <w:sz w:val="24"/>
                <w:szCs w:val="24"/>
              </w:rPr>
              <w:t>Отрадновского</w:t>
            </w:r>
            <w:proofErr w:type="spellEnd"/>
            <w:r w:rsidRPr="00A03E5E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sz w:val="24"/>
                <w:szCs w:val="24"/>
              </w:rPr>
              <w:t>,                 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A03E5E" w:rsidRDefault="000D2342" w:rsidP="00B46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E5E">
              <w:rPr>
                <w:rFonts w:ascii="Times New Roman" w:hAnsi="Times New Roman"/>
                <w:sz w:val="24"/>
                <w:szCs w:val="24"/>
              </w:rPr>
              <w:t>Косарева Г.З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03E5E">
              <w:rPr>
                <w:rFonts w:ascii="Times New Roman" w:hAnsi="Times New Roman"/>
                <w:sz w:val="24"/>
                <w:szCs w:val="24"/>
              </w:rPr>
              <w:t>методист филиала</w:t>
            </w:r>
          </w:p>
        </w:tc>
      </w:tr>
      <w:tr w:rsidR="000D2342" w:rsidRPr="008463CE" w:rsidTr="00022C45">
        <w:tc>
          <w:tcPr>
            <w:tcW w:w="1701" w:type="dxa"/>
            <w:shd w:val="clear" w:color="auto" w:fill="FFFFFF" w:themeFill="background1"/>
          </w:tcPr>
          <w:p w:rsidR="000D2342" w:rsidRPr="00A03E5E" w:rsidRDefault="000D2342" w:rsidP="00A03E5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E5E">
              <w:rPr>
                <w:rFonts w:ascii="Times New Roman" w:hAnsi="Times New Roman"/>
                <w:sz w:val="24"/>
                <w:szCs w:val="24"/>
              </w:rPr>
              <w:t>20.05.2021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A03E5E" w:rsidRDefault="000D2342" w:rsidP="00A03E5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исунков «</w:t>
            </w:r>
            <w:r w:rsidRPr="00A03E5E">
              <w:rPr>
                <w:rFonts w:ascii="Times New Roman" w:hAnsi="Times New Roman"/>
                <w:sz w:val="24"/>
                <w:szCs w:val="24"/>
              </w:rPr>
              <w:t>Вот и каникулы»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A03E5E" w:rsidRDefault="000D2342" w:rsidP="00B46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E5E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proofErr w:type="spellStart"/>
            <w:r w:rsidRPr="00A03E5E">
              <w:rPr>
                <w:rFonts w:ascii="Times New Roman" w:hAnsi="Times New Roman"/>
                <w:sz w:val="24"/>
                <w:szCs w:val="24"/>
              </w:rPr>
              <w:t>Отрадновского</w:t>
            </w:r>
            <w:proofErr w:type="spellEnd"/>
            <w:r w:rsidRPr="00A03E5E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sz w:val="24"/>
                <w:szCs w:val="24"/>
              </w:rPr>
              <w:t>,                 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A03E5E" w:rsidRDefault="000D2342" w:rsidP="00B46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E5E">
              <w:rPr>
                <w:rFonts w:ascii="Times New Roman" w:hAnsi="Times New Roman"/>
                <w:sz w:val="24"/>
                <w:szCs w:val="24"/>
              </w:rPr>
              <w:t>Косарева Г.З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03E5E">
              <w:rPr>
                <w:rFonts w:ascii="Times New Roman" w:hAnsi="Times New Roman"/>
                <w:sz w:val="24"/>
                <w:szCs w:val="24"/>
              </w:rPr>
              <w:t>методист филиала</w:t>
            </w:r>
          </w:p>
        </w:tc>
      </w:tr>
      <w:tr w:rsidR="000D2342" w:rsidRPr="008463CE" w:rsidTr="00022C45">
        <w:tc>
          <w:tcPr>
            <w:tcW w:w="1701" w:type="dxa"/>
            <w:shd w:val="clear" w:color="auto" w:fill="FFFFFF" w:themeFill="background1"/>
          </w:tcPr>
          <w:p w:rsidR="000D2342" w:rsidRPr="00A03E5E" w:rsidRDefault="000D2342" w:rsidP="00A03E5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E5E">
              <w:rPr>
                <w:rFonts w:ascii="Times New Roman" w:hAnsi="Times New Roman"/>
                <w:sz w:val="24"/>
                <w:szCs w:val="24"/>
              </w:rPr>
              <w:t>22.05.2021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A03E5E" w:rsidRDefault="000D2342" w:rsidP="00A03E5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3E5E">
              <w:rPr>
                <w:rFonts w:ascii="Times New Roman" w:hAnsi="Times New Roman"/>
                <w:color w:val="000000"/>
                <w:sz w:val="24"/>
                <w:szCs w:val="24"/>
              </w:rPr>
              <w:t>Публикац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Pr="00A03E5E">
              <w:rPr>
                <w:rFonts w:ascii="Times New Roman" w:hAnsi="Times New Roman"/>
                <w:color w:val="000000"/>
                <w:sz w:val="24"/>
                <w:szCs w:val="24"/>
              </w:rPr>
              <w:t>100 -летие  А. Д. Сахар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A03E5E" w:rsidRDefault="000D2342" w:rsidP="00A03E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3E5E">
              <w:rPr>
                <w:rFonts w:ascii="Times New Roman" w:hAnsi="Times New Roman"/>
                <w:color w:val="000000"/>
                <w:sz w:val="24"/>
                <w:szCs w:val="24"/>
              </w:rPr>
              <w:t>Официальная страница в социальной сети https://vk.com/filialotraddk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A03E5E" w:rsidRDefault="000D2342" w:rsidP="00B46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E5E">
              <w:rPr>
                <w:rFonts w:ascii="Times New Roman" w:hAnsi="Times New Roman"/>
                <w:sz w:val="24"/>
                <w:szCs w:val="24"/>
              </w:rPr>
              <w:t>Косарева Г.З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03E5E">
              <w:rPr>
                <w:rFonts w:ascii="Times New Roman" w:hAnsi="Times New Roman"/>
                <w:sz w:val="24"/>
                <w:szCs w:val="24"/>
              </w:rPr>
              <w:t>методист филиала</w:t>
            </w:r>
          </w:p>
        </w:tc>
      </w:tr>
      <w:tr w:rsidR="000D2342" w:rsidRPr="008463CE" w:rsidTr="00022C45">
        <w:tc>
          <w:tcPr>
            <w:tcW w:w="1701" w:type="dxa"/>
            <w:shd w:val="clear" w:color="auto" w:fill="FFFFFF" w:themeFill="background1"/>
          </w:tcPr>
          <w:p w:rsidR="000D2342" w:rsidRPr="00A03E5E" w:rsidRDefault="000D2342" w:rsidP="00A03E5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E5E">
              <w:rPr>
                <w:rFonts w:ascii="Times New Roman" w:hAnsi="Times New Roman"/>
                <w:sz w:val="24"/>
                <w:szCs w:val="24"/>
              </w:rPr>
              <w:t>22.05.2021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A03E5E" w:rsidRDefault="000D2342" w:rsidP="00A03E5E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3E5E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й стенд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03E5E">
              <w:rPr>
                <w:rFonts w:ascii="Times New Roman" w:hAnsi="Times New Roman"/>
                <w:color w:val="000000"/>
                <w:sz w:val="24"/>
                <w:szCs w:val="24"/>
              </w:rPr>
              <w:t>посвященный 1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03E5E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03E5E">
              <w:rPr>
                <w:rFonts w:ascii="Times New Roman" w:hAnsi="Times New Roman"/>
                <w:color w:val="000000"/>
                <w:sz w:val="24"/>
                <w:szCs w:val="24"/>
              </w:rPr>
              <w:t>тию А.Д. Сахарова «Жизнь знаменитых людей»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A03E5E" w:rsidRDefault="000D2342" w:rsidP="00B46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E5E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proofErr w:type="spellStart"/>
            <w:r w:rsidRPr="00A03E5E">
              <w:rPr>
                <w:rFonts w:ascii="Times New Roman" w:hAnsi="Times New Roman"/>
                <w:sz w:val="24"/>
                <w:szCs w:val="24"/>
              </w:rPr>
              <w:t>Отрадновского</w:t>
            </w:r>
            <w:proofErr w:type="spellEnd"/>
            <w:r w:rsidRPr="00A03E5E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sz w:val="24"/>
                <w:szCs w:val="24"/>
              </w:rPr>
              <w:t>,                 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A03E5E" w:rsidRDefault="000D2342" w:rsidP="00B46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E5E">
              <w:rPr>
                <w:rFonts w:ascii="Times New Roman" w:hAnsi="Times New Roman"/>
                <w:sz w:val="24"/>
                <w:szCs w:val="24"/>
              </w:rPr>
              <w:t>Косарева Г.З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03E5E">
              <w:rPr>
                <w:rFonts w:ascii="Times New Roman" w:hAnsi="Times New Roman"/>
                <w:sz w:val="24"/>
                <w:szCs w:val="24"/>
              </w:rPr>
              <w:t>методист филиала</w:t>
            </w:r>
          </w:p>
        </w:tc>
      </w:tr>
      <w:tr w:rsidR="000D2342" w:rsidRPr="008463CE" w:rsidTr="00022C45">
        <w:tc>
          <w:tcPr>
            <w:tcW w:w="1701" w:type="dxa"/>
            <w:shd w:val="clear" w:color="auto" w:fill="FFFFFF" w:themeFill="background1"/>
          </w:tcPr>
          <w:p w:rsidR="000D2342" w:rsidRPr="00A03E5E" w:rsidRDefault="000D2342" w:rsidP="00A03E5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E5E">
              <w:rPr>
                <w:rFonts w:ascii="Times New Roman" w:hAnsi="Times New Roman"/>
                <w:sz w:val="24"/>
                <w:szCs w:val="24"/>
              </w:rPr>
              <w:t>22.05.2021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A03E5E" w:rsidRDefault="000D2342" w:rsidP="00A03E5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E5E">
              <w:rPr>
                <w:rFonts w:ascii="Times New Roman" w:hAnsi="Times New Roman"/>
                <w:sz w:val="24"/>
                <w:szCs w:val="24"/>
              </w:rPr>
              <w:t>Беседа «Молодежь выбирает ЗОЖ?»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A03E5E" w:rsidRDefault="000D2342" w:rsidP="00B46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E5E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proofErr w:type="spellStart"/>
            <w:r w:rsidRPr="00A03E5E">
              <w:rPr>
                <w:rFonts w:ascii="Times New Roman" w:hAnsi="Times New Roman"/>
                <w:sz w:val="24"/>
                <w:szCs w:val="24"/>
              </w:rPr>
              <w:t>Отрадновского</w:t>
            </w:r>
            <w:proofErr w:type="spellEnd"/>
            <w:r w:rsidRPr="00A03E5E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sz w:val="24"/>
                <w:szCs w:val="24"/>
              </w:rPr>
              <w:t>,                 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A03E5E" w:rsidRDefault="000D2342" w:rsidP="00B46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E5E">
              <w:rPr>
                <w:rFonts w:ascii="Times New Roman" w:hAnsi="Times New Roman"/>
                <w:sz w:val="24"/>
                <w:szCs w:val="24"/>
              </w:rPr>
              <w:t>Косарева Г.З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03E5E">
              <w:rPr>
                <w:rFonts w:ascii="Times New Roman" w:hAnsi="Times New Roman"/>
                <w:sz w:val="24"/>
                <w:szCs w:val="24"/>
              </w:rPr>
              <w:t>методист филиала</w:t>
            </w:r>
          </w:p>
        </w:tc>
      </w:tr>
      <w:tr w:rsidR="000D2342" w:rsidRPr="008463CE" w:rsidTr="00022C45">
        <w:tc>
          <w:tcPr>
            <w:tcW w:w="1701" w:type="dxa"/>
            <w:shd w:val="clear" w:color="auto" w:fill="FFFFFF" w:themeFill="background1"/>
          </w:tcPr>
          <w:p w:rsidR="000D2342" w:rsidRPr="00A03E5E" w:rsidRDefault="000D2342" w:rsidP="00A03E5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E5E">
              <w:rPr>
                <w:rFonts w:ascii="Times New Roman" w:hAnsi="Times New Roman"/>
                <w:sz w:val="24"/>
                <w:szCs w:val="24"/>
              </w:rPr>
              <w:t>22.05.2021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A03E5E" w:rsidRDefault="000D2342" w:rsidP="00A03E5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E5E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A03E5E" w:rsidRDefault="000D2342" w:rsidP="00B46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E5E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proofErr w:type="spellStart"/>
            <w:r w:rsidRPr="00A03E5E">
              <w:rPr>
                <w:rFonts w:ascii="Times New Roman" w:hAnsi="Times New Roman"/>
                <w:sz w:val="24"/>
                <w:szCs w:val="24"/>
              </w:rPr>
              <w:t>Отрадновского</w:t>
            </w:r>
            <w:proofErr w:type="spellEnd"/>
            <w:r w:rsidRPr="00A03E5E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sz w:val="24"/>
                <w:szCs w:val="24"/>
              </w:rPr>
              <w:t>,                 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A03E5E" w:rsidRDefault="000D2342" w:rsidP="00B46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E5E">
              <w:rPr>
                <w:rFonts w:ascii="Times New Roman" w:hAnsi="Times New Roman"/>
                <w:sz w:val="24"/>
                <w:szCs w:val="24"/>
              </w:rPr>
              <w:t>Косарева Г.З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03E5E">
              <w:rPr>
                <w:rFonts w:ascii="Times New Roman" w:hAnsi="Times New Roman"/>
                <w:sz w:val="24"/>
                <w:szCs w:val="24"/>
              </w:rPr>
              <w:t>методист филиала</w:t>
            </w:r>
          </w:p>
        </w:tc>
      </w:tr>
      <w:tr w:rsidR="000D2342" w:rsidRPr="008463CE" w:rsidTr="00022C45">
        <w:tc>
          <w:tcPr>
            <w:tcW w:w="1701" w:type="dxa"/>
            <w:shd w:val="clear" w:color="auto" w:fill="FFFFFF" w:themeFill="background1"/>
          </w:tcPr>
          <w:p w:rsidR="000D2342" w:rsidRPr="00A03E5E" w:rsidRDefault="000D2342" w:rsidP="00A03E5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E5E">
              <w:rPr>
                <w:rFonts w:ascii="Times New Roman" w:hAnsi="Times New Roman"/>
                <w:sz w:val="24"/>
                <w:szCs w:val="24"/>
              </w:rPr>
              <w:t>29.0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03E5E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0D2342" w:rsidRPr="00A03E5E" w:rsidRDefault="000D2342" w:rsidP="00A03E5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E5E"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A03E5E" w:rsidRDefault="000D2342" w:rsidP="00A03E5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E5E">
              <w:rPr>
                <w:rFonts w:ascii="Times New Roman" w:hAnsi="Times New Roman"/>
                <w:sz w:val="24"/>
                <w:szCs w:val="24"/>
              </w:rPr>
              <w:t>Анкетирование молодежи «Отношение молодежи к пропаганде здорового образа жизни»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A03E5E" w:rsidRDefault="000D2342" w:rsidP="00B46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E5E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proofErr w:type="spellStart"/>
            <w:r w:rsidRPr="00A03E5E">
              <w:rPr>
                <w:rFonts w:ascii="Times New Roman" w:hAnsi="Times New Roman"/>
                <w:sz w:val="24"/>
                <w:szCs w:val="24"/>
              </w:rPr>
              <w:t>Отрадновского</w:t>
            </w:r>
            <w:proofErr w:type="spellEnd"/>
            <w:r w:rsidRPr="00A03E5E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sz w:val="24"/>
                <w:szCs w:val="24"/>
              </w:rPr>
              <w:t>,                 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A03E5E" w:rsidRDefault="000D2342" w:rsidP="00B46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E5E">
              <w:rPr>
                <w:rFonts w:ascii="Times New Roman" w:hAnsi="Times New Roman"/>
                <w:sz w:val="24"/>
                <w:szCs w:val="24"/>
              </w:rPr>
              <w:t>Косарева Г.З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03E5E">
              <w:rPr>
                <w:rFonts w:ascii="Times New Roman" w:hAnsi="Times New Roman"/>
                <w:sz w:val="24"/>
                <w:szCs w:val="24"/>
              </w:rPr>
              <w:t>методист филиала</w:t>
            </w:r>
          </w:p>
        </w:tc>
      </w:tr>
      <w:tr w:rsidR="000D2342" w:rsidRPr="008463CE" w:rsidTr="00022C45">
        <w:tc>
          <w:tcPr>
            <w:tcW w:w="1701" w:type="dxa"/>
            <w:shd w:val="clear" w:color="auto" w:fill="FFFFFF" w:themeFill="background1"/>
          </w:tcPr>
          <w:p w:rsidR="000D2342" w:rsidRPr="00A03E5E" w:rsidRDefault="000D2342" w:rsidP="00A03E5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E5E">
              <w:rPr>
                <w:rFonts w:ascii="Times New Roman" w:hAnsi="Times New Roman"/>
                <w:sz w:val="24"/>
                <w:szCs w:val="24"/>
              </w:rPr>
              <w:t>29.05.2021</w:t>
            </w:r>
          </w:p>
          <w:p w:rsidR="000D2342" w:rsidRPr="00A03E5E" w:rsidRDefault="000D2342" w:rsidP="00A03E5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E5E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A03E5E" w:rsidRDefault="000D2342" w:rsidP="00A03E5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E5E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A03E5E" w:rsidRDefault="000D2342" w:rsidP="00B46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E5E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proofErr w:type="spellStart"/>
            <w:r w:rsidRPr="00A03E5E">
              <w:rPr>
                <w:rFonts w:ascii="Times New Roman" w:hAnsi="Times New Roman"/>
                <w:sz w:val="24"/>
                <w:szCs w:val="24"/>
              </w:rPr>
              <w:t>Отрадновского</w:t>
            </w:r>
            <w:proofErr w:type="spellEnd"/>
            <w:r w:rsidRPr="00A03E5E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sz w:val="24"/>
                <w:szCs w:val="24"/>
              </w:rPr>
              <w:t>,                 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A03E5E" w:rsidRDefault="000D2342" w:rsidP="00B46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E5E">
              <w:rPr>
                <w:rFonts w:ascii="Times New Roman" w:hAnsi="Times New Roman"/>
                <w:sz w:val="24"/>
                <w:szCs w:val="24"/>
              </w:rPr>
              <w:t>Косарева Г.З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03E5E">
              <w:rPr>
                <w:rFonts w:ascii="Times New Roman" w:hAnsi="Times New Roman"/>
                <w:sz w:val="24"/>
                <w:szCs w:val="24"/>
              </w:rPr>
              <w:t>методист филиала</w:t>
            </w:r>
          </w:p>
        </w:tc>
      </w:tr>
      <w:tr w:rsidR="000D2342" w:rsidRPr="008463CE" w:rsidTr="00022C45">
        <w:tc>
          <w:tcPr>
            <w:tcW w:w="15168" w:type="dxa"/>
            <w:gridSpan w:val="4"/>
            <w:shd w:val="clear" w:color="auto" w:fill="808080" w:themeFill="background1" w:themeFillShade="80"/>
          </w:tcPr>
          <w:p w:rsidR="000D2342" w:rsidRPr="008463CE" w:rsidRDefault="000D2342" w:rsidP="00424A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Филиал </w:t>
            </w:r>
            <w:proofErr w:type="spellStart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Отрадновской</w:t>
            </w:r>
            <w:proofErr w:type="spellEnd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библиотеки, п. Восточный</w:t>
            </w:r>
          </w:p>
        </w:tc>
      </w:tr>
      <w:tr w:rsidR="000D2342" w:rsidRPr="008463CE" w:rsidTr="00022C45">
        <w:tc>
          <w:tcPr>
            <w:tcW w:w="1701" w:type="dxa"/>
            <w:shd w:val="clear" w:color="auto" w:fill="FFFFFF" w:themeFill="background1"/>
          </w:tcPr>
          <w:p w:rsidR="000D2342" w:rsidRDefault="000D2342" w:rsidP="0086633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.05.2021 </w:t>
            </w:r>
          </w:p>
          <w:p w:rsidR="000D2342" w:rsidRPr="004E27A6" w:rsidRDefault="000D2342" w:rsidP="0086633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4E27A6" w:rsidRDefault="000D2342" w:rsidP="0086633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блика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С</w:t>
            </w:r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здником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>м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!»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4E27A6" w:rsidRDefault="000D2342" w:rsidP="0086633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фициальная страница в социальных сетях https://vk.com/filialotraddk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4E27A6" w:rsidRDefault="000D2342" w:rsidP="0086633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>Елесина</w:t>
            </w:r>
            <w:proofErr w:type="spellEnd"/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 А., библиотекарь</w:t>
            </w:r>
          </w:p>
        </w:tc>
      </w:tr>
      <w:tr w:rsidR="000D2342" w:rsidRPr="008463CE" w:rsidTr="00022C45">
        <w:tc>
          <w:tcPr>
            <w:tcW w:w="1701" w:type="dxa"/>
            <w:shd w:val="clear" w:color="auto" w:fill="FFFFFF" w:themeFill="background1"/>
          </w:tcPr>
          <w:p w:rsidR="000D2342" w:rsidRDefault="000D2342" w:rsidP="0086633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4.05.2021 </w:t>
            </w:r>
          </w:p>
          <w:p w:rsidR="000D2342" w:rsidRPr="004E27A6" w:rsidRDefault="000D2342" w:rsidP="0086633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.00 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4E27A6" w:rsidRDefault="000D2342" w:rsidP="000D07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ая общественная акция</w:t>
            </w:r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>Георгиевская ленточ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4E27A6" w:rsidRDefault="000D2342" w:rsidP="000D07D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>лицы 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точный</w:t>
            </w:r>
            <w:proofErr w:type="gramEnd"/>
          </w:p>
        </w:tc>
        <w:tc>
          <w:tcPr>
            <w:tcW w:w="4254" w:type="dxa"/>
            <w:shd w:val="clear" w:color="auto" w:fill="FFFFFF" w:themeFill="background1"/>
          </w:tcPr>
          <w:p w:rsidR="000D2342" w:rsidRPr="004E27A6" w:rsidRDefault="000D2342" w:rsidP="0086633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>Елесина</w:t>
            </w:r>
            <w:proofErr w:type="spellEnd"/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 А., библиотекарь</w:t>
            </w:r>
          </w:p>
        </w:tc>
      </w:tr>
      <w:tr w:rsidR="000D2342" w:rsidRPr="008463CE" w:rsidTr="00022C45">
        <w:tc>
          <w:tcPr>
            <w:tcW w:w="1701" w:type="dxa"/>
            <w:shd w:val="clear" w:color="auto" w:fill="FFFFFF" w:themeFill="background1"/>
          </w:tcPr>
          <w:p w:rsidR="000D2342" w:rsidRDefault="000D2342" w:rsidP="0086633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5.05.2021 </w:t>
            </w:r>
          </w:p>
          <w:p w:rsidR="000D2342" w:rsidRPr="004E27A6" w:rsidRDefault="000D2342" w:rsidP="0086633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4E27A6" w:rsidRDefault="000D2342" w:rsidP="000D07D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этическая выстав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>Поэтессы Великой Отечественной вой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4E27A6" w:rsidRDefault="000D2342" w:rsidP="0086633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й</w:t>
            </w:r>
            <w:proofErr w:type="spellEnd"/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блиотеки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4E27A6" w:rsidRDefault="000D2342" w:rsidP="0086633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>Елесина</w:t>
            </w:r>
            <w:proofErr w:type="spellEnd"/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 А., библиотекарь</w:t>
            </w:r>
          </w:p>
        </w:tc>
      </w:tr>
      <w:tr w:rsidR="000D2342" w:rsidRPr="00DE589F" w:rsidTr="00022C45">
        <w:tc>
          <w:tcPr>
            <w:tcW w:w="1701" w:type="dxa"/>
            <w:shd w:val="clear" w:color="auto" w:fill="FFFFFF" w:themeFill="background1"/>
          </w:tcPr>
          <w:p w:rsidR="000D2342" w:rsidRPr="00DE589F" w:rsidRDefault="000D2342" w:rsidP="0086633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589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1.05.2021 </w:t>
            </w:r>
          </w:p>
          <w:p w:rsidR="000D2342" w:rsidRPr="00DE589F" w:rsidRDefault="000D2342" w:rsidP="0086633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589F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DE589F" w:rsidRDefault="000D2342" w:rsidP="00AD24B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589F">
              <w:rPr>
                <w:rFonts w:ascii="Times New Roman" w:hAnsi="Times New Roman"/>
                <w:color w:val="000000"/>
                <w:sz w:val="24"/>
                <w:szCs w:val="24"/>
              </w:rPr>
              <w:t>Экскурсия в библиотеку «Раз, два, три, четыре, пять, приходи ко мне читать»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DE589F" w:rsidRDefault="000D2342" w:rsidP="0086633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5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DE589F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й</w:t>
            </w:r>
            <w:proofErr w:type="spellEnd"/>
            <w:r w:rsidRPr="00DE5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блиотеки 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DE589F" w:rsidRDefault="000D2342" w:rsidP="0086633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E589F">
              <w:rPr>
                <w:rFonts w:ascii="Times New Roman" w:hAnsi="Times New Roman"/>
                <w:color w:val="000000"/>
                <w:sz w:val="24"/>
                <w:szCs w:val="24"/>
              </w:rPr>
              <w:t>Елесина</w:t>
            </w:r>
            <w:proofErr w:type="spellEnd"/>
            <w:r w:rsidRPr="00DE5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 А., библиотекарь</w:t>
            </w:r>
          </w:p>
        </w:tc>
      </w:tr>
      <w:tr w:rsidR="000D2342" w:rsidRPr="00DE589F" w:rsidTr="00022C45">
        <w:tc>
          <w:tcPr>
            <w:tcW w:w="1701" w:type="dxa"/>
            <w:shd w:val="clear" w:color="auto" w:fill="FFFFFF" w:themeFill="background1"/>
          </w:tcPr>
          <w:p w:rsidR="000D2342" w:rsidRPr="00DE589F" w:rsidRDefault="000D2342" w:rsidP="0086633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5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.05.2021 </w:t>
            </w:r>
          </w:p>
          <w:p w:rsidR="000D2342" w:rsidRPr="00DE589F" w:rsidRDefault="000D2342" w:rsidP="0086633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589F"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DE589F" w:rsidRDefault="000D2342" w:rsidP="00AD24B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589F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ый час «Законы улиц и дорог»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DE589F" w:rsidRDefault="000D2342" w:rsidP="0086633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5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DE589F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й</w:t>
            </w:r>
            <w:proofErr w:type="spellEnd"/>
            <w:r w:rsidRPr="00DE5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блиотеки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DE589F" w:rsidRDefault="000D2342" w:rsidP="0086633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E589F">
              <w:rPr>
                <w:rFonts w:ascii="Times New Roman" w:hAnsi="Times New Roman"/>
                <w:color w:val="000000"/>
                <w:sz w:val="24"/>
                <w:szCs w:val="24"/>
              </w:rPr>
              <w:t>Елесина</w:t>
            </w:r>
            <w:proofErr w:type="spellEnd"/>
            <w:r w:rsidRPr="00DE5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 А., библиотекарь</w:t>
            </w:r>
          </w:p>
        </w:tc>
      </w:tr>
      <w:tr w:rsidR="000D2342" w:rsidRPr="008463CE" w:rsidTr="00022C45">
        <w:tc>
          <w:tcPr>
            <w:tcW w:w="1701" w:type="dxa"/>
            <w:shd w:val="clear" w:color="auto" w:fill="FFFFFF" w:themeFill="background1"/>
          </w:tcPr>
          <w:p w:rsidR="000D2342" w:rsidRDefault="000D2342" w:rsidP="0086633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.05.2021 </w:t>
            </w:r>
          </w:p>
          <w:p w:rsidR="000D2342" w:rsidRPr="004E27A6" w:rsidRDefault="000D2342" w:rsidP="0086633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4E27A6" w:rsidRDefault="000D2342" w:rsidP="000D07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>Библиознакомство</w:t>
            </w:r>
            <w:proofErr w:type="spellEnd"/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 не писатель, 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сте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130-летию М.А. Булгакова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4E27A6" w:rsidRDefault="000D2342" w:rsidP="0086633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й</w:t>
            </w:r>
            <w:proofErr w:type="spellEnd"/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блиотеки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4E27A6" w:rsidRDefault="000D2342" w:rsidP="0086633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>Елесина</w:t>
            </w:r>
            <w:proofErr w:type="spellEnd"/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 А., библиотекарь</w:t>
            </w:r>
          </w:p>
        </w:tc>
      </w:tr>
      <w:tr w:rsidR="000D2342" w:rsidRPr="008463CE" w:rsidTr="00022C45">
        <w:tc>
          <w:tcPr>
            <w:tcW w:w="1701" w:type="dxa"/>
            <w:shd w:val="clear" w:color="auto" w:fill="FFFFFF" w:themeFill="background1"/>
          </w:tcPr>
          <w:p w:rsidR="000D2342" w:rsidRDefault="000D2342" w:rsidP="0086633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>18.05.2021</w:t>
            </w:r>
          </w:p>
          <w:p w:rsidR="000D2342" w:rsidRDefault="000D2342" w:rsidP="0086633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</w:p>
          <w:p w:rsidR="000D2342" w:rsidRPr="004E27A6" w:rsidRDefault="000D2342" w:rsidP="0086633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0D2342" w:rsidRPr="004E27A6" w:rsidRDefault="000D2342" w:rsidP="0086633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блика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День музеев»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4E27A6" w:rsidRDefault="000D2342" w:rsidP="0086633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>Официальная страница в социальных сетях https://vk.com/filialotraddk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4E27A6" w:rsidRDefault="000D2342" w:rsidP="0086633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>Елесина</w:t>
            </w:r>
            <w:proofErr w:type="spellEnd"/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 А., библиотекарь</w:t>
            </w:r>
          </w:p>
        </w:tc>
      </w:tr>
      <w:tr w:rsidR="000D2342" w:rsidRPr="008463CE" w:rsidTr="00022C45">
        <w:tc>
          <w:tcPr>
            <w:tcW w:w="1701" w:type="dxa"/>
            <w:shd w:val="clear" w:color="auto" w:fill="FFFFFF" w:themeFill="background1"/>
          </w:tcPr>
          <w:p w:rsidR="000D2342" w:rsidRDefault="000D2342" w:rsidP="0086633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.05.2021 </w:t>
            </w:r>
          </w:p>
          <w:p w:rsidR="000D2342" w:rsidRPr="004E27A6" w:rsidRDefault="000D2342" w:rsidP="0086633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4E27A6" w:rsidRDefault="000D2342" w:rsidP="0086633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>Выставка-портрет «Андрей Сахаров – человек эпохи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4E27A6" w:rsidRDefault="000D2342" w:rsidP="0086633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й</w:t>
            </w:r>
            <w:proofErr w:type="spellEnd"/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блиотеки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4E27A6" w:rsidRDefault="000D2342" w:rsidP="0086633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>Елесина</w:t>
            </w:r>
            <w:proofErr w:type="spellEnd"/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 А., библиотекарь</w:t>
            </w:r>
          </w:p>
        </w:tc>
      </w:tr>
      <w:tr w:rsidR="000D2342" w:rsidRPr="008463CE" w:rsidTr="00022C45">
        <w:tc>
          <w:tcPr>
            <w:tcW w:w="1701" w:type="dxa"/>
            <w:shd w:val="clear" w:color="auto" w:fill="FFFFFF" w:themeFill="background1"/>
          </w:tcPr>
          <w:p w:rsidR="000D2342" w:rsidRDefault="000D2342" w:rsidP="0086633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.05.2021 </w:t>
            </w:r>
          </w:p>
          <w:p w:rsidR="000D2342" w:rsidRPr="004E27A6" w:rsidRDefault="000D2342" w:rsidP="0086633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4E27A6" w:rsidRDefault="000D2342" w:rsidP="000D07D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енд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>Пищевые отрав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4E27A6" w:rsidRDefault="000D2342" w:rsidP="0086633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й</w:t>
            </w:r>
            <w:proofErr w:type="spellEnd"/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блиотеки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4E27A6" w:rsidRDefault="000D2342" w:rsidP="0086633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>Елесина</w:t>
            </w:r>
            <w:proofErr w:type="spellEnd"/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 А., библиотекарь</w:t>
            </w:r>
          </w:p>
        </w:tc>
      </w:tr>
      <w:tr w:rsidR="000D2342" w:rsidRPr="000D07D0" w:rsidTr="00022C45">
        <w:tc>
          <w:tcPr>
            <w:tcW w:w="1701" w:type="dxa"/>
            <w:shd w:val="clear" w:color="auto" w:fill="FFFFFF" w:themeFill="background1"/>
          </w:tcPr>
          <w:p w:rsidR="000D2342" w:rsidRPr="000D07D0" w:rsidRDefault="000D2342" w:rsidP="0086633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07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5.05.2021 </w:t>
            </w:r>
          </w:p>
          <w:p w:rsidR="000D2342" w:rsidRPr="000D07D0" w:rsidRDefault="000D2342" w:rsidP="0086633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07D0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0D07D0" w:rsidRDefault="000D2342" w:rsidP="000D07D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D07D0">
              <w:rPr>
                <w:rFonts w:ascii="Times New Roman" w:hAnsi="Times New Roman"/>
                <w:color w:val="000000"/>
                <w:sz w:val="24"/>
                <w:szCs w:val="24"/>
              </w:rPr>
              <w:t>Либмоб</w:t>
            </w:r>
            <w:proofErr w:type="spellEnd"/>
            <w:r w:rsidRPr="000D07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D07D0">
              <w:rPr>
                <w:rFonts w:ascii="Times New Roman" w:hAnsi="Times New Roman"/>
                <w:color w:val="000000"/>
                <w:sz w:val="24"/>
                <w:szCs w:val="24"/>
              </w:rPr>
              <w:t>Как пройти в библиотек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0D07D0" w:rsidRDefault="000D2342" w:rsidP="0086633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07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Восточный 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0D07D0" w:rsidRDefault="000D2342" w:rsidP="0086633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D07D0">
              <w:rPr>
                <w:rFonts w:ascii="Times New Roman" w:hAnsi="Times New Roman"/>
                <w:color w:val="000000"/>
                <w:sz w:val="24"/>
                <w:szCs w:val="24"/>
              </w:rPr>
              <w:t>Елесина</w:t>
            </w:r>
            <w:proofErr w:type="spellEnd"/>
            <w:r w:rsidRPr="000D07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 А., библиотекарь</w:t>
            </w:r>
          </w:p>
        </w:tc>
      </w:tr>
      <w:tr w:rsidR="000D2342" w:rsidRPr="008463CE" w:rsidTr="00022C45">
        <w:tc>
          <w:tcPr>
            <w:tcW w:w="1701" w:type="dxa"/>
            <w:shd w:val="clear" w:color="auto" w:fill="FFFFFF" w:themeFill="background1"/>
          </w:tcPr>
          <w:p w:rsidR="000D2342" w:rsidRDefault="000D2342" w:rsidP="0086633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9.05.2021 </w:t>
            </w:r>
          </w:p>
          <w:p w:rsidR="000D2342" w:rsidRPr="004E27A6" w:rsidRDefault="000D2342" w:rsidP="0086633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.30 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4E27A6" w:rsidRDefault="000D2342" w:rsidP="000D07D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нимательный ча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глиняной таблички, до </w:t>
            </w:r>
            <w:proofErr w:type="spellStart"/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>книжкиной</w:t>
            </w:r>
            <w:proofErr w:type="spellEnd"/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анич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ню Славянской письменности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4E27A6" w:rsidRDefault="000D2342" w:rsidP="0086633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й</w:t>
            </w:r>
            <w:proofErr w:type="spellEnd"/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блиотеки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4E27A6" w:rsidRDefault="000D2342" w:rsidP="0086633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>Елесина</w:t>
            </w:r>
            <w:proofErr w:type="spellEnd"/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 А., библиотекарь</w:t>
            </w:r>
          </w:p>
        </w:tc>
      </w:tr>
      <w:tr w:rsidR="000D2342" w:rsidRPr="008463CE" w:rsidTr="00022C45">
        <w:tc>
          <w:tcPr>
            <w:tcW w:w="15168" w:type="dxa"/>
            <w:gridSpan w:val="4"/>
            <w:shd w:val="clear" w:color="auto" w:fill="808080" w:themeFill="background1" w:themeFillShade="80"/>
          </w:tcPr>
          <w:p w:rsidR="000D2342" w:rsidRPr="008463CE" w:rsidRDefault="000D2342" w:rsidP="00424A3D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Кошайский</w:t>
            </w:r>
            <w:proofErr w:type="spellEnd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ельский Дом культуры, с. </w:t>
            </w:r>
            <w:proofErr w:type="spellStart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Кошай</w:t>
            </w:r>
            <w:proofErr w:type="spellEnd"/>
          </w:p>
        </w:tc>
      </w:tr>
      <w:tr w:rsidR="000D2342" w:rsidRPr="008463CE" w:rsidTr="00022C45">
        <w:tc>
          <w:tcPr>
            <w:tcW w:w="1701" w:type="dxa"/>
            <w:shd w:val="clear" w:color="auto" w:fill="FFFFFF" w:themeFill="background1"/>
          </w:tcPr>
          <w:p w:rsidR="000D2342" w:rsidRPr="00A03E5E" w:rsidRDefault="000D2342" w:rsidP="00A03E5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3E5E">
              <w:rPr>
                <w:rFonts w:ascii="Times New Roman" w:hAnsi="Times New Roman"/>
                <w:color w:val="000000"/>
                <w:sz w:val="24"/>
                <w:szCs w:val="24"/>
              </w:rPr>
              <w:t>06.05.2021</w:t>
            </w:r>
          </w:p>
          <w:p w:rsidR="000D2342" w:rsidRPr="00A03E5E" w:rsidRDefault="000D2342" w:rsidP="00EE5FD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3E5E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03E5E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850532" w:rsidRDefault="000D2342" w:rsidP="0085053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0532">
              <w:rPr>
                <w:rFonts w:ascii="Times New Roman" w:hAnsi="Times New Roman"/>
                <w:color w:val="000000"/>
                <w:sz w:val="24"/>
                <w:szCs w:val="24"/>
              </w:rPr>
              <w:t>Акция «Мы помним тебя, ветеран!»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9E357D" w:rsidRDefault="000D2342" w:rsidP="009E357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357D">
              <w:rPr>
                <w:rFonts w:ascii="Times New Roman" w:hAnsi="Times New Roman"/>
                <w:color w:val="000000"/>
                <w:szCs w:val="28"/>
              </w:rPr>
              <w:t>с.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9E357D">
              <w:rPr>
                <w:rFonts w:ascii="Times New Roman" w:hAnsi="Times New Roman"/>
                <w:color w:val="000000"/>
                <w:szCs w:val="28"/>
              </w:rPr>
              <w:t>Кошай</w:t>
            </w:r>
            <w:proofErr w:type="spellEnd"/>
            <w:r w:rsidRPr="009E357D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9E357D">
              <w:rPr>
                <w:rFonts w:ascii="Times New Roman" w:hAnsi="Times New Roman"/>
                <w:color w:val="000000"/>
                <w:szCs w:val="28"/>
              </w:rPr>
              <w:t>ул</w:t>
            </w:r>
            <w:proofErr w:type="gramStart"/>
            <w:r w:rsidRPr="009E357D">
              <w:rPr>
                <w:rFonts w:ascii="Times New Roman" w:hAnsi="Times New Roman"/>
                <w:color w:val="000000"/>
                <w:szCs w:val="28"/>
              </w:rPr>
              <w:t>.У</w:t>
            </w:r>
            <w:proofErr w:type="gramEnd"/>
            <w:r w:rsidRPr="009E357D">
              <w:rPr>
                <w:rFonts w:ascii="Times New Roman" w:hAnsi="Times New Roman"/>
                <w:color w:val="000000"/>
                <w:szCs w:val="28"/>
              </w:rPr>
              <w:t>ральская</w:t>
            </w:r>
            <w:proofErr w:type="spellEnd"/>
            <w:r w:rsidRPr="009E357D">
              <w:rPr>
                <w:rFonts w:ascii="Times New Roman" w:hAnsi="Times New Roman"/>
                <w:color w:val="000000"/>
                <w:szCs w:val="28"/>
              </w:rPr>
              <w:t xml:space="preserve"> (сельское кладбище)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114262" w:rsidRDefault="000D2342" w:rsidP="0011426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4262">
              <w:rPr>
                <w:rFonts w:ascii="Times New Roman" w:hAnsi="Times New Roman"/>
                <w:color w:val="000000"/>
                <w:szCs w:val="28"/>
              </w:rPr>
              <w:t>Королева Т.В.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/>
                <w:color w:val="000000"/>
                <w:szCs w:val="28"/>
              </w:rPr>
              <w:t>з</w:t>
            </w:r>
            <w:r w:rsidRPr="00114262">
              <w:rPr>
                <w:rFonts w:ascii="Times New Roman" w:hAnsi="Times New Roman"/>
                <w:color w:val="000000"/>
                <w:szCs w:val="28"/>
              </w:rPr>
              <w:t>аведующий</w:t>
            </w:r>
            <w:proofErr w:type="gramEnd"/>
            <w:r w:rsidRPr="00114262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структурного подразделения</w:t>
            </w:r>
            <w:r w:rsidRPr="00114262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</w:p>
        </w:tc>
      </w:tr>
      <w:tr w:rsidR="000D2342" w:rsidRPr="008463CE" w:rsidTr="00022C45">
        <w:tc>
          <w:tcPr>
            <w:tcW w:w="1701" w:type="dxa"/>
            <w:shd w:val="clear" w:color="auto" w:fill="FFFFFF" w:themeFill="background1"/>
          </w:tcPr>
          <w:p w:rsidR="000D2342" w:rsidRPr="00A03E5E" w:rsidRDefault="000D2342" w:rsidP="00A03E5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3E5E">
              <w:rPr>
                <w:rFonts w:ascii="Times New Roman" w:hAnsi="Times New Roman"/>
                <w:color w:val="000000"/>
                <w:sz w:val="24"/>
                <w:szCs w:val="24"/>
              </w:rPr>
              <w:t>06.05.2021</w:t>
            </w:r>
          </w:p>
          <w:p w:rsidR="000D2342" w:rsidRPr="00A03E5E" w:rsidRDefault="000D2342" w:rsidP="00EE5FD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3E5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03E5E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850532" w:rsidRDefault="000D2342" w:rsidP="0085053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0532">
              <w:rPr>
                <w:rFonts w:ascii="Times New Roman" w:hAnsi="Times New Roman"/>
                <w:color w:val="000000"/>
                <w:sz w:val="24"/>
                <w:szCs w:val="24"/>
              </w:rPr>
              <w:t>Конкурс детского рисунка «Победный май!»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114262" w:rsidRDefault="000D2342" w:rsidP="001142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4262">
              <w:rPr>
                <w:rFonts w:ascii="Times New Roman" w:hAnsi="Times New Roman"/>
                <w:color w:val="000000"/>
                <w:szCs w:val="28"/>
              </w:rPr>
              <w:t xml:space="preserve">Официальная страница в социальных сетях в </w:t>
            </w:r>
            <w:proofErr w:type="spellStart"/>
            <w:r w:rsidRPr="00114262">
              <w:rPr>
                <w:rFonts w:ascii="Times New Roman" w:hAnsi="Times New Roman"/>
                <w:color w:val="000000"/>
                <w:szCs w:val="28"/>
              </w:rPr>
              <w:t>Вконтакте</w:t>
            </w:r>
            <w:proofErr w:type="spellEnd"/>
            <w:r w:rsidRPr="00114262">
              <w:rPr>
                <w:rFonts w:ascii="Times New Roman" w:hAnsi="Times New Roman"/>
                <w:color w:val="000000"/>
                <w:szCs w:val="28"/>
              </w:rPr>
              <w:t xml:space="preserve"> и </w:t>
            </w:r>
            <w:r w:rsidRPr="00114262">
              <w:rPr>
                <w:rFonts w:ascii="Times New Roman" w:hAnsi="Times New Roman"/>
                <w:szCs w:val="28"/>
              </w:rPr>
              <w:t>Одноклассниках</w:t>
            </w:r>
          </w:p>
          <w:p w:rsidR="000D2342" w:rsidRPr="00114262" w:rsidRDefault="000D2342" w:rsidP="00114262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hyperlink r:id="rId40" w:history="1">
              <w:r w:rsidRPr="00114262">
                <w:rPr>
                  <w:rStyle w:val="ab"/>
                  <w:rFonts w:ascii="Times New Roman" w:hAnsi="Times New Roman"/>
                  <w:color w:val="auto"/>
                  <w:szCs w:val="28"/>
                  <w:u w:val="none"/>
                </w:rPr>
                <w:t>https://vk.com/public133024585</w:t>
              </w:r>
            </w:hyperlink>
          </w:p>
          <w:p w:rsidR="000D2342" w:rsidRPr="00114262" w:rsidRDefault="000D2342" w:rsidP="001142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4262">
              <w:rPr>
                <w:rFonts w:ascii="Times New Roman" w:hAnsi="Times New Roman"/>
                <w:szCs w:val="28"/>
              </w:rPr>
              <w:t>https</w:t>
            </w:r>
            <w:r w:rsidRPr="00114262">
              <w:rPr>
                <w:rFonts w:ascii="Times New Roman" w:hAnsi="Times New Roman"/>
                <w:color w:val="000000"/>
                <w:szCs w:val="28"/>
              </w:rPr>
              <w:t>://ok.ru/group/54262939517024/topics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114262" w:rsidRDefault="000D2342" w:rsidP="0011426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4262">
              <w:rPr>
                <w:rFonts w:ascii="Times New Roman" w:hAnsi="Times New Roman"/>
                <w:color w:val="000000"/>
                <w:szCs w:val="28"/>
              </w:rPr>
              <w:t>Телегина А.Н.</w:t>
            </w:r>
            <w:r>
              <w:rPr>
                <w:rFonts w:ascii="Times New Roman" w:hAnsi="Times New Roman"/>
                <w:color w:val="000000"/>
                <w:szCs w:val="28"/>
              </w:rPr>
              <w:t>,</w:t>
            </w:r>
            <w:r w:rsidRPr="00114262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х</w:t>
            </w:r>
            <w:r w:rsidRPr="00114262">
              <w:rPr>
                <w:rFonts w:ascii="Times New Roman" w:hAnsi="Times New Roman"/>
                <w:color w:val="000000"/>
                <w:szCs w:val="28"/>
              </w:rPr>
              <w:t xml:space="preserve">удожественный руководитель </w:t>
            </w:r>
          </w:p>
        </w:tc>
      </w:tr>
      <w:tr w:rsidR="000D2342" w:rsidRPr="008463CE" w:rsidTr="00022C45">
        <w:tc>
          <w:tcPr>
            <w:tcW w:w="1701" w:type="dxa"/>
            <w:shd w:val="clear" w:color="auto" w:fill="FFFFFF" w:themeFill="background1"/>
          </w:tcPr>
          <w:p w:rsidR="000D2342" w:rsidRPr="00A03E5E" w:rsidRDefault="000D2342" w:rsidP="00A03E5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3E5E">
              <w:rPr>
                <w:rFonts w:ascii="Times New Roman" w:hAnsi="Times New Roman"/>
                <w:color w:val="000000"/>
                <w:sz w:val="24"/>
                <w:szCs w:val="24"/>
              </w:rPr>
              <w:t>07.05.2021</w:t>
            </w:r>
          </w:p>
          <w:p w:rsidR="000D2342" w:rsidRPr="00A03E5E" w:rsidRDefault="000D2342" w:rsidP="0085053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3E5E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03E5E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850532" w:rsidRDefault="000D2342" w:rsidP="0085053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05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ллендж </w:t>
            </w:r>
            <w:r w:rsidRPr="0085053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#</w:t>
            </w:r>
            <w:proofErr w:type="spellStart"/>
            <w:r w:rsidRPr="00850532">
              <w:rPr>
                <w:rFonts w:ascii="Times New Roman" w:hAnsi="Times New Roman"/>
                <w:color w:val="000000"/>
                <w:sz w:val="24"/>
                <w:szCs w:val="24"/>
              </w:rPr>
              <w:t>ЯПомнюЯГоржусь</w:t>
            </w:r>
            <w:proofErr w:type="spellEnd"/>
          </w:p>
        </w:tc>
        <w:tc>
          <w:tcPr>
            <w:tcW w:w="3827" w:type="dxa"/>
            <w:shd w:val="clear" w:color="auto" w:fill="FFFFFF" w:themeFill="background1"/>
          </w:tcPr>
          <w:p w:rsidR="000D2342" w:rsidRPr="00114262" w:rsidRDefault="000D2342" w:rsidP="00B46D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4262">
              <w:rPr>
                <w:rFonts w:ascii="Times New Roman" w:hAnsi="Times New Roman"/>
                <w:color w:val="000000"/>
                <w:szCs w:val="28"/>
              </w:rPr>
              <w:t xml:space="preserve">Официальная страница в социальных сетях в </w:t>
            </w:r>
            <w:proofErr w:type="spellStart"/>
            <w:r w:rsidRPr="00114262">
              <w:rPr>
                <w:rFonts w:ascii="Times New Roman" w:hAnsi="Times New Roman"/>
                <w:color w:val="000000"/>
                <w:szCs w:val="28"/>
              </w:rPr>
              <w:t>Вконтакте</w:t>
            </w:r>
            <w:proofErr w:type="spellEnd"/>
            <w:r w:rsidRPr="00114262">
              <w:rPr>
                <w:rFonts w:ascii="Times New Roman" w:hAnsi="Times New Roman"/>
                <w:color w:val="000000"/>
                <w:szCs w:val="28"/>
              </w:rPr>
              <w:t xml:space="preserve"> и </w:t>
            </w:r>
            <w:r w:rsidRPr="00114262">
              <w:rPr>
                <w:rFonts w:ascii="Times New Roman" w:hAnsi="Times New Roman"/>
                <w:szCs w:val="28"/>
              </w:rPr>
              <w:t>Одноклассниках</w:t>
            </w:r>
          </w:p>
          <w:p w:rsidR="000D2342" w:rsidRPr="00114262" w:rsidRDefault="000D2342" w:rsidP="00B46D13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hyperlink r:id="rId41" w:history="1">
              <w:r w:rsidRPr="00114262">
                <w:rPr>
                  <w:rStyle w:val="ab"/>
                  <w:rFonts w:ascii="Times New Roman" w:hAnsi="Times New Roman"/>
                  <w:color w:val="auto"/>
                  <w:szCs w:val="28"/>
                  <w:u w:val="none"/>
                </w:rPr>
                <w:t>https://vk.com/public133024585</w:t>
              </w:r>
            </w:hyperlink>
          </w:p>
          <w:p w:rsidR="000D2342" w:rsidRPr="00114262" w:rsidRDefault="000D2342" w:rsidP="00B46D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4262">
              <w:rPr>
                <w:rFonts w:ascii="Times New Roman" w:hAnsi="Times New Roman"/>
                <w:szCs w:val="28"/>
              </w:rPr>
              <w:t>https</w:t>
            </w:r>
            <w:r w:rsidRPr="00114262">
              <w:rPr>
                <w:rFonts w:ascii="Times New Roman" w:hAnsi="Times New Roman"/>
                <w:color w:val="000000"/>
                <w:szCs w:val="28"/>
              </w:rPr>
              <w:t>://ok.ru/group/54262939517024/topics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114262" w:rsidRDefault="000D2342" w:rsidP="00B46D1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4262">
              <w:rPr>
                <w:rFonts w:ascii="Times New Roman" w:hAnsi="Times New Roman"/>
                <w:color w:val="000000"/>
                <w:szCs w:val="28"/>
              </w:rPr>
              <w:t>Телегина А.Н.</w:t>
            </w:r>
            <w:r>
              <w:rPr>
                <w:rFonts w:ascii="Times New Roman" w:hAnsi="Times New Roman"/>
                <w:color w:val="000000"/>
                <w:szCs w:val="28"/>
              </w:rPr>
              <w:t>,</w:t>
            </w:r>
            <w:r w:rsidRPr="00114262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х</w:t>
            </w:r>
            <w:r w:rsidRPr="00114262">
              <w:rPr>
                <w:rFonts w:ascii="Times New Roman" w:hAnsi="Times New Roman"/>
                <w:color w:val="000000"/>
                <w:szCs w:val="28"/>
              </w:rPr>
              <w:t xml:space="preserve">удожественный руководитель </w:t>
            </w:r>
          </w:p>
        </w:tc>
      </w:tr>
      <w:tr w:rsidR="000D2342" w:rsidRPr="008463CE" w:rsidTr="00022C45">
        <w:tc>
          <w:tcPr>
            <w:tcW w:w="1701" w:type="dxa"/>
            <w:shd w:val="clear" w:color="auto" w:fill="FFFFFF" w:themeFill="background1"/>
          </w:tcPr>
          <w:p w:rsidR="000D2342" w:rsidRPr="00A03E5E" w:rsidRDefault="000D2342" w:rsidP="00A03E5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3E5E">
              <w:rPr>
                <w:rFonts w:ascii="Times New Roman" w:hAnsi="Times New Roman"/>
                <w:color w:val="000000"/>
                <w:sz w:val="24"/>
                <w:szCs w:val="24"/>
              </w:rPr>
              <w:t>07.05.2021</w:t>
            </w:r>
          </w:p>
          <w:p w:rsidR="000D2342" w:rsidRPr="00A03E5E" w:rsidRDefault="000D2342" w:rsidP="0085053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3E5E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03E5E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850532" w:rsidRDefault="000D2342" w:rsidP="009E357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ая общественная а</w:t>
            </w:r>
            <w:r w:rsidRPr="008505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50532">
              <w:rPr>
                <w:rFonts w:ascii="Times New Roman" w:hAnsi="Times New Roman"/>
                <w:color w:val="000000"/>
                <w:sz w:val="24"/>
                <w:szCs w:val="24"/>
              </w:rPr>
              <w:t>Георгиевская ленточ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9E357D" w:rsidRDefault="000D2342" w:rsidP="001142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E357D">
              <w:rPr>
                <w:rFonts w:ascii="Times New Roman" w:hAnsi="Times New Roman"/>
                <w:color w:val="000000"/>
                <w:szCs w:val="28"/>
              </w:rPr>
              <w:t>с</w:t>
            </w:r>
            <w:proofErr w:type="gramStart"/>
            <w:r w:rsidRPr="009E357D">
              <w:rPr>
                <w:rFonts w:ascii="Times New Roman" w:hAnsi="Times New Roman"/>
                <w:color w:val="000000"/>
                <w:szCs w:val="28"/>
              </w:rPr>
              <w:t>.К</w:t>
            </w:r>
            <w:proofErr w:type="gramEnd"/>
            <w:r w:rsidRPr="009E357D">
              <w:rPr>
                <w:rFonts w:ascii="Times New Roman" w:hAnsi="Times New Roman"/>
                <w:color w:val="000000"/>
                <w:szCs w:val="28"/>
              </w:rPr>
              <w:t>ошай</w:t>
            </w:r>
            <w:proofErr w:type="spellEnd"/>
            <w:r w:rsidRPr="009E357D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9E357D">
              <w:rPr>
                <w:rFonts w:ascii="Times New Roman" w:hAnsi="Times New Roman"/>
                <w:color w:val="000000"/>
                <w:szCs w:val="28"/>
              </w:rPr>
              <w:t>ул.Ворошилова</w:t>
            </w:r>
            <w:proofErr w:type="spellEnd"/>
            <w:r w:rsidRPr="009E357D">
              <w:rPr>
                <w:rFonts w:ascii="Times New Roman" w:hAnsi="Times New Roman"/>
                <w:color w:val="000000"/>
                <w:szCs w:val="28"/>
              </w:rPr>
              <w:t xml:space="preserve">, </w:t>
            </w:r>
            <w:proofErr w:type="spellStart"/>
            <w:r w:rsidRPr="009E357D">
              <w:rPr>
                <w:rFonts w:ascii="Times New Roman" w:hAnsi="Times New Roman"/>
                <w:color w:val="000000"/>
                <w:szCs w:val="28"/>
              </w:rPr>
              <w:t>Нефтепроводчиков</w:t>
            </w:r>
            <w:proofErr w:type="spellEnd"/>
            <w:r w:rsidRPr="009E357D">
              <w:rPr>
                <w:rFonts w:ascii="Times New Roman" w:hAnsi="Times New Roman"/>
                <w:color w:val="000000"/>
                <w:szCs w:val="28"/>
              </w:rPr>
              <w:t xml:space="preserve">, Молодежная, Лесная, </w:t>
            </w:r>
            <w:proofErr w:type="spellStart"/>
            <w:r w:rsidRPr="009E357D">
              <w:rPr>
                <w:rFonts w:ascii="Times New Roman" w:hAnsi="Times New Roman"/>
                <w:color w:val="000000"/>
                <w:szCs w:val="28"/>
              </w:rPr>
              <w:t>Неглинная</w:t>
            </w:r>
            <w:proofErr w:type="spellEnd"/>
            <w:r w:rsidRPr="009E357D">
              <w:rPr>
                <w:rFonts w:ascii="Times New Roman" w:hAnsi="Times New Roman"/>
                <w:color w:val="000000"/>
                <w:szCs w:val="28"/>
              </w:rPr>
              <w:t xml:space="preserve">, </w:t>
            </w:r>
            <w:proofErr w:type="spellStart"/>
            <w:r w:rsidRPr="009E357D">
              <w:rPr>
                <w:rFonts w:ascii="Times New Roman" w:hAnsi="Times New Roman"/>
                <w:color w:val="000000"/>
                <w:szCs w:val="28"/>
              </w:rPr>
              <w:t>Серовская</w:t>
            </w:r>
            <w:proofErr w:type="spellEnd"/>
          </w:p>
          <w:p w:rsidR="000D2342" w:rsidRPr="00114262" w:rsidRDefault="000D2342" w:rsidP="001142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114262">
              <w:rPr>
                <w:rFonts w:ascii="Times New Roman" w:hAnsi="Times New Roman"/>
                <w:color w:val="000000"/>
                <w:szCs w:val="28"/>
              </w:rPr>
              <w:t xml:space="preserve">Официальная страница в социальных сетях в </w:t>
            </w:r>
            <w:proofErr w:type="spellStart"/>
            <w:r w:rsidRPr="00114262">
              <w:rPr>
                <w:rFonts w:ascii="Times New Roman" w:hAnsi="Times New Roman"/>
                <w:color w:val="000000"/>
                <w:szCs w:val="28"/>
              </w:rPr>
              <w:t>Вконтакте</w:t>
            </w:r>
            <w:proofErr w:type="spellEnd"/>
            <w:r w:rsidRPr="00114262">
              <w:rPr>
                <w:rFonts w:ascii="Times New Roman" w:hAnsi="Times New Roman"/>
                <w:color w:val="000000"/>
                <w:szCs w:val="28"/>
              </w:rPr>
              <w:t xml:space="preserve"> и Одноклассниках</w:t>
            </w:r>
          </w:p>
          <w:p w:rsidR="000D2342" w:rsidRPr="00114262" w:rsidRDefault="000D2342" w:rsidP="001142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114262">
              <w:rPr>
                <w:rFonts w:ascii="Times New Roman" w:hAnsi="Times New Roman"/>
                <w:color w:val="000000"/>
                <w:szCs w:val="28"/>
              </w:rPr>
              <w:t>https://vk.com/public133024585</w:t>
            </w:r>
          </w:p>
          <w:p w:rsidR="000D2342" w:rsidRPr="009E357D" w:rsidRDefault="000D2342" w:rsidP="001142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4262">
              <w:rPr>
                <w:rFonts w:ascii="Times New Roman" w:hAnsi="Times New Roman"/>
                <w:color w:val="000000"/>
                <w:szCs w:val="28"/>
              </w:rPr>
              <w:t>https://ok.ru/group/54262939517024/topics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114262" w:rsidRDefault="000D2342" w:rsidP="00B46D1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4262">
              <w:rPr>
                <w:rFonts w:ascii="Times New Roman" w:hAnsi="Times New Roman"/>
                <w:color w:val="000000"/>
                <w:szCs w:val="28"/>
              </w:rPr>
              <w:t>Королева Т.В.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/>
                <w:color w:val="000000"/>
                <w:szCs w:val="28"/>
              </w:rPr>
              <w:t>з</w:t>
            </w:r>
            <w:r w:rsidRPr="00114262">
              <w:rPr>
                <w:rFonts w:ascii="Times New Roman" w:hAnsi="Times New Roman"/>
                <w:color w:val="000000"/>
                <w:szCs w:val="28"/>
              </w:rPr>
              <w:t>аведующий</w:t>
            </w:r>
            <w:proofErr w:type="gramEnd"/>
            <w:r w:rsidRPr="00114262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структурного подразделения</w:t>
            </w:r>
            <w:r w:rsidRPr="00114262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</w:p>
        </w:tc>
      </w:tr>
      <w:tr w:rsidR="000D2342" w:rsidRPr="008463CE" w:rsidTr="00022C45">
        <w:tc>
          <w:tcPr>
            <w:tcW w:w="1701" w:type="dxa"/>
            <w:shd w:val="clear" w:color="auto" w:fill="FFFFFF" w:themeFill="background1"/>
          </w:tcPr>
          <w:p w:rsidR="000D2342" w:rsidRPr="00A03E5E" w:rsidRDefault="000D2342" w:rsidP="00A03E5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3E5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7.05.2021</w:t>
            </w:r>
          </w:p>
          <w:p w:rsidR="000D2342" w:rsidRPr="00A03E5E" w:rsidRDefault="000D2342" w:rsidP="0085053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3E5E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03E5E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850532" w:rsidRDefault="000D2342" w:rsidP="0085053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0532">
              <w:rPr>
                <w:rFonts w:ascii="Times New Roman" w:hAnsi="Times New Roman"/>
                <w:color w:val="000000"/>
                <w:sz w:val="24"/>
                <w:szCs w:val="24"/>
              </w:rPr>
              <w:t>Конкурс творческих работ «День Победы!»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114262" w:rsidRDefault="000D2342" w:rsidP="00B46D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4262">
              <w:rPr>
                <w:rFonts w:ascii="Times New Roman" w:hAnsi="Times New Roman"/>
                <w:color w:val="000000"/>
                <w:szCs w:val="28"/>
              </w:rPr>
              <w:t xml:space="preserve">Официальная страница в социальных сетях в </w:t>
            </w:r>
            <w:proofErr w:type="spellStart"/>
            <w:r w:rsidRPr="00114262">
              <w:rPr>
                <w:rFonts w:ascii="Times New Roman" w:hAnsi="Times New Roman"/>
                <w:color w:val="000000"/>
                <w:szCs w:val="28"/>
              </w:rPr>
              <w:t>Вконтакте</w:t>
            </w:r>
            <w:proofErr w:type="spellEnd"/>
            <w:r w:rsidRPr="00114262">
              <w:rPr>
                <w:rFonts w:ascii="Times New Roman" w:hAnsi="Times New Roman"/>
                <w:color w:val="000000"/>
                <w:szCs w:val="28"/>
              </w:rPr>
              <w:t xml:space="preserve"> и </w:t>
            </w:r>
            <w:r w:rsidRPr="00114262">
              <w:rPr>
                <w:rFonts w:ascii="Times New Roman" w:hAnsi="Times New Roman"/>
                <w:szCs w:val="28"/>
              </w:rPr>
              <w:t>Одноклассниках</w:t>
            </w:r>
          </w:p>
          <w:p w:rsidR="000D2342" w:rsidRPr="00114262" w:rsidRDefault="000D2342" w:rsidP="00B46D13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hyperlink r:id="rId42" w:history="1">
              <w:r w:rsidRPr="00114262">
                <w:rPr>
                  <w:rStyle w:val="ab"/>
                  <w:rFonts w:ascii="Times New Roman" w:hAnsi="Times New Roman"/>
                  <w:color w:val="auto"/>
                  <w:szCs w:val="28"/>
                  <w:u w:val="none"/>
                </w:rPr>
                <w:t>https://vk.com/public133024585</w:t>
              </w:r>
            </w:hyperlink>
          </w:p>
          <w:p w:rsidR="000D2342" w:rsidRPr="00114262" w:rsidRDefault="000D2342" w:rsidP="00B46D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4262">
              <w:rPr>
                <w:rFonts w:ascii="Times New Roman" w:hAnsi="Times New Roman"/>
                <w:szCs w:val="28"/>
              </w:rPr>
              <w:t>https</w:t>
            </w:r>
            <w:r w:rsidRPr="00114262">
              <w:rPr>
                <w:rFonts w:ascii="Times New Roman" w:hAnsi="Times New Roman"/>
                <w:color w:val="000000"/>
                <w:szCs w:val="28"/>
              </w:rPr>
              <w:t>://ok.ru/group/54262939517024/topics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114262" w:rsidRDefault="000D2342" w:rsidP="00B46D1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4262">
              <w:rPr>
                <w:rFonts w:ascii="Times New Roman" w:hAnsi="Times New Roman"/>
                <w:color w:val="000000"/>
                <w:szCs w:val="28"/>
              </w:rPr>
              <w:t>Телегина А.Н.</w:t>
            </w:r>
            <w:r>
              <w:rPr>
                <w:rFonts w:ascii="Times New Roman" w:hAnsi="Times New Roman"/>
                <w:color w:val="000000"/>
                <w:szCs w:val="28"/>
              </w:rPr>
              <w:t>,</w:t>
            </w:r>
            <w:r w:rsidRPr="00114262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х</w:t>
            </w:r>
            <w:r w:rsidRPr="00114262">
              <w:rPr>
                <w:rFonts w:ascii="Times New Roman" w:hAnsi="Times New Roman"/>
                <w:color w:val="000000"/>
                <w:szCs w:val="28"/>
              </w:rPr>
              <w:t xml:space="preserve">удожественный руководитель </w:t>
            </w:r>
          </w:p>
        </w:tc>
      </w:tr>
      <w:tr w:rsidR="000D2342" w:rsidRPr="008463CE" w:rsidTr="00022C45">
        <w:tc>
          <w:tcPr>
            <w:tcW w:w="1701" w:type="dxa"/>
            <w:shd w:val="clear" w:color="auto" w:fill="FFFFFF" w:themeFill="background1"/>
          </w:tcPr>
          <w:p w:rsidR="000D2342" w:rsidRPr="00A03E5E" w:rsidRDefault="000D2342" w:rsidP="00A03E5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3E5E">
              <w:rPr>
                <w:rFonts w:ascii="Times New Roman" w:hAnsi="Times New Roman"/>
                <w:color w:val="000000"/>
                <w:sz w:val="24"/>
                <w:szCs w:val="24"/>
              </w:rPr>
              <w:t>08.05.2021</w:t>
            </w:r>
          </w:p>
          <w:p w:rsidR="000D2342" w:rsidRPr="00A03E5E" w:rsidRDefault="000D2342" w:rsidP="0085053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3E5E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03E5E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850532" w:rsidRDefault="000D2342" w:rsidP="009E357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05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50532">
              <w:rPr>
                <w:rFonts w:ascii="Times New Roman" w:hAnsi="Times New Roman"/>
                <w:color w:val="000000"/>
                <w:sz w:val="24"/>
                <w:szCs w:val="24"/>
              </w:rPr>
              <w:t>Флаги Росс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9E357D" w:rsidRDefault="000D2342" w:rsidP="00B46D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E357D">
              <w:rPr>
                <w:rFonts w:ascii="Times New Roman" w:hAnsi="Times New Roman"/>
                <w:color w:val="000000"/>
                <w:szCs w:val="28"/>
              </w:rPr>
              <w:t>с</w:t>
            </w:r>
            <w:proofErr w:type="gramStart"/>
            <w:r w:rsidRPr="009E357D">
              <w:rPr>
                <w:rFonts w:ascii="Times New Roman" w:hAnsi="Times New Roman"/>
                <w:color w:val="000000"/>
                <w:szCs w:val="28"/>
              </w:rPr>
              <w:t>.К</w:t>
            </w:r>
            <w:proofErr w:type="gramEnd"/>
            <w:r w:rsidRPr="009E357D">
              <w:rPr>
                <w:rFonts w:ascii="Times New Roman" w:hAnsi="Times New Roman"/>
                <w:color w:val="000000"/>
                <w:szCs w:val="28"/>
              </w:rPr>
              <w:t>ошай</w:t>
            </w:r>
            <w:proofErr w:type="spellEnd"/>
            <w:r w:rsidRPr="009E357D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9E357D">
              <w:rPr>
                <w:rFonts w:ascii="Times New Roman" w:hAnsi="Times New Roman"/>
                <w:color w:val="000000"/>
                <w:szCs w:val="28"/>
              </w:rPr>
              <w:t>ул.Ворошилова</w:t>
            </w:r>
            <w:proofErr w:type="spellEnd"/>
            <w:r w:rsidRPr="009E357D">
              <w:rPr>
                <w:rFonts w:ascii="Times New Roman" w:hAnsi="Times New Roman"/>
                <w:color w:val="000000"/>
                <w:szCs w:val="28"/>
              </w:rPr>
              <w:t xml:space="preserve">, </w:t>
            </w:r>
            <w:proofErr w:type="spellStart"/>
            <w:r w:rsidRPr="009E357D">
              <w:rPr>
                <w:rFonts w:ascii="Times New Roman" w:hAnsi="Times New Roman"/>
                <w:color w:val="000000"/>
                <w:szCs w:val="28"/>
              </w:rPr>
              <w:t>Нефтепроводчиков</w:t>
            </w:r>
            <w:proofErr w:type="spellEnd"/>
            <w:r w:rsidRPr="009E357D">
              <w:rPr>
                <w:rFonts w:ascii="Times New Roman" w:hAnsi="Times New Roman"/>
                <w:color w:val="000000"/>
                <w:szCs w:val="28"/>
              </w:rPr>
              <w:t xml:space="preserve">, Молодежная, Лесная, </w:t>
            </w:r>
            <w:proofErr w:type="spellStart"/>
            <w:r w:rsidRPr="009E357D">
              <w:rPr>
                <w:rFonts w:ascii="Times New Roman" w:hAnsi="Times New Roman"/>
                <w:color w:val="000000"/>
                <w:szCs w:val="28"/>
              </w:rPr>
              <w:t>Неглинная</w:t>
            </w:r>
            <w:proofErr w:type="spellEnd"/>
            <w:r w:rsidRPr="009E357D">
              <w:rPr>
                <w:rFonts w:ascii="Times New Roman" w:hAnsi="Times New Roman"/>
                <w:color w:val="000000"/>
                <w:szCs w:val="28"/>
              </w:rPr>
              <w:t xml:space="preserve">, </w:t>
            </w:r>
            <w:proofErr w:type="spellStart"/>
            <w:r w:rsidRPr="009E357D">
              <w:rPr>
                <w:rFonts w:ascii="Times New Roman" w:hAnsi="Times New Roman"/>
                <w:color w:val="000000"/>
                <w:szCs w:val="28"/>
              </w:rPr>
              <w:t>Серовская</w:t>
            </w:r>
            <w:proofErr w:type="spellEnd"/>
          </w:p>
          <w:p w:rsidR="000D2342" w:rsidRPr="00114262" w:rsidRDefault="000D2342" w:rsidP="00B46D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114262">
              <w:rPr>
                <w:rFonts w:ascii="Times New Roman" w:hAnsi="Times New Roman"/>
                <w:color w:val="000000"/>
                <w:szCs w:val="28"/>
              </w:rPr>
              <w:t xml:space="preserve">Официальная страница в социальных сетях в </w:t>
            </w:r>
            <w:proofErr w:type="spellStart"/>
            <w:r w:rsidRPr="00114262">
              <w:rPr>
                <w:rFonts w:ascii="Times New Roman" w:hAnsi="Times New Roman"/>
                <w:color w:val="000000"/>
                <w:szCs w:val="28"/>
              </w:rPr>
              <w:t>Вконтакте</w:t>
            </w:r>
            <w:proofErr w:type="spellEnd"/>
            <w:r w:rsidRPr="00114262">
              <w:rPr>
                <w:rFonts w:ascii="Times New Roman" w:hAnsi="Times New Roman"/>
                <w:color w:val="000000"/>
                <w:szCs w:val="28"/>
              </w:rPr>
              <w:t xml:space="preserve"> и Одноклассниках</w:t>
            </w:r>
          </w:p>
          <w:p w:rsidR="000D2342" w:rsidRPr="00114262" w:rsidRDefault="000D2342" w:rsidP="00B46D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114262">
              <w:rPr>
                <w:rFonts w:ascii="Times New Roman" w:hAnsi="Times New Roman"/>
                <w:color w:val="000000"/>
                <w:szCs w:val="28"/>
              </w:rPr>
              <w:t>https://vk.com/public133024585</w:t>
            </w:r>
          </w:p>
          <w:p w:rsidR="000D2342" w:rsidRPr="009E357D" w:rsidRDefault="000D2342" w:rsidP="00B46D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4262">
              <w:rPr>
                <w:rFonts w:ascii="Times New Roman" w:hAnsi="Times New Roman"/>
                <w:color w:val="000000"/>
                <w:szCs w:val="28"/>
              </w:rPr>
              <w:t>https://ok.ru/group/54262939517024/topics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114262" w:rsidRDefault="000D2342" w:rsidP="00B46D1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4262">
              <w:rPr>
                <w:rFonts w:ascii="Times New Roman" w:hAnsi="Times New Roman"/>
                <w:color w:val="000000"/>
                <w:szCs w:val="28"/>
              </w:rPr>
              <w:t>Королева Т.В.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/>
                <w:color w:val="000000"/>
                <w:szCs w:val="28"/>
              </w:rPr>
              <w:t>з</w:t>
            </w:r>
            <w:r w:rsidRPr="00114262">
              <w:rPr>
                <w:rFonts w:ascii="Times New Roman" w:hAnsi="Times New Roman"/>
                <w:color w:val="000000"/>
                <w:szCs w:val="28"/>
              </w:rPr>
              <w:t>аведующий</w:t>
            </w:r>
            <w:proofErr w:type="gramEnd"/>
            <w:r w:rsidRPr="00114262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структурного подразделения</w:t>
            </w:r>
            <w:r w:rsidRPr="00114262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</w:p>
        </w:tc>
      </w:tr>
      <w:tr w:rsidR="000D2342" w:rsidRPr="008463CE" w:rsidTr="00022C45">
        <w:tc>
          <w:tcPr>
            <w:tcW w:w="1701" w:type="dxa"/>
            <w:shd w:val="clear" w:color="auto" w:fill="FFFFFF" w:themeFill="background1"/>
          </w:tcPr>
          <w:p w:rsidR="000D2342" w:rsidRPr="00A03E5E" w:rsidRDefault="000D2342" w:rsidP="00A03E5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3E5E">
              <w:rPr>
                <w:rFonts w:ascii="Times New Roman" w:hAnsi="Times New Roman"/>
                <w:color w:val="000000"/>
                <w:sz w:val="24"/>
                <w:szCs w:val="24"/>
              </w:rPr>
              <w:t>08.05.2021</w:t>
            </w:r>
          </w:p>
          <w:p w:rsidR="000D2342" w:rsidRPr="00A03E5E" w:rsidRDefault="000D2342" w:rsidP="00A03E5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3E5E">
              <w:rPr>
                <w:rFonts w:ascii="Times New Roman" w:hAnsi="Times New Roman"/>
                <w:color w:val="000000"/>
                <w:sz w:val="24"/>
                <w:szCs w:val="24"/>
              </w:rPr>
              <w:t>16:00</w:t>
            </w:r>
          </w:p>
          <w:p w:rsidR="000D2342" w:rsidRPr="00A03E5E" w:rsidRDefault="000D2342" w:rsidP="00A03E5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0D2342" w:rsidRPr="00850532" w:rsidRDefault="000D2342" w:rsidP="0085053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05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российская акция </w:t>
            </w:r>
            <w:r w:rsidRPr="0085053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#</w:t>
            </w:r>
            <w:r w:rsidRPr="00850532">
              <w:rPr>
                <w:rFonts w:ascii="Times New Roman" w:hAnsi="Times New Roman"/>
                <w:color w:val="000000"/>
                <w:sz w:val="24"/>
                <w:szCs w:val="24"/>
              </w:rPr>
              <w:t>Окна Победы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9E357D" w:rsidRDefault="000D2342" w:rsidP="00B46D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E357D">
              <w:rPr>
                <w:rFonts w:ascii="Times New Roman" w:hAnsi="Times New Roman"/>
                <w:color w:val="000000"/>
                <w:szCs w:val="28"/>
              </w:rPr>
              <w:t>с</w:t>
            </w:r>
            <w:proofErr w:type="gramStart"/>
            <w:r w:rsidRPr="009E357D">
              <w:rPr>
                <w:rFonts w:ascii="Times New Roman" w:hAnsi="Times New Roman"/>
                <w:color w:val="000000"/>
                <w:szCs w:val="28"/>
              </w:rPr>
              <w:t>.К</w:t>
            </w:r>
            <w:proofErr w:type="gramEnd"/>
            <w:r w:rsidRPr="009E357D">
              <w:rPr>
                <w:rFonts w:ascii="Times New Roman" w:hAnsi="Times New Roman"/>
                <w:color w:val="000000"/>
                <w:szCs w:val="28"/>
              </w:rPr>
              <w:t>ошай</w:t>
            </w:r>
            <w:proofErr w:type="spellEnd"/>
            <w:r w:rsidRPr="009E357D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9E357D">
              <w:rPr>
                <w:rFonts w:ascii="Times New Roman" w:hAnsi="Times New Roman"/>
                <w:color w:val="000000"/>
                <w:szCs w:val="28"/>
              </w:rPr>
              <w:t>ул.Ворошилова</w:t>
            </w:r>
            <w:proofErr w:type="spellEnd"/>
            <w:r w:rsidRPr="009E357D">
              <w:rPr>
                <w:rFonts w:ascii="Times New Roman" w:hAnsi="Times New Roman"/>
                <w:color w:val="000000"/>
                <w:szCs w:val="28"/>
              </w:rPr>
              <w:t xml:space="preserve">, </w:t>
            </w:r>
            <w:proofErr w:type="spellStart"/>
            <w:r w:rsidRPr="009E357D">
              <w:rPr>
                <w:rFonts w:ascii="Times New Roman" w:hAnsi="Times New Roman"/>
                <w:color w:val="000000"/>
                <w:szCs w:val="28"/>
              </w:rPr>
              <w:t>Нефтепроводчиков</w:t>
            </w:r>
            <w:proofErr w:type="spellEnd"/>
            <w:r w:rsidRPr="009E357D">
              <w:rPr>
                <w:rFonts w:ascii="Times New Roman" w:hAnsi="Times New Roman"/>
                <w:color w:val="000000"/>
                <w:szCs w:val="28"/>
              </w:rPr>
              <w:t xml:space="preserve">, Молодежная, Лесная, </w:t>
            </w:r>
            <w:proofErr w:type="spellStart"/>
            <w:r w:rsidRPr="009E357D">
              <w:rPr>
                <w:rFonts w:ascii="Times New Roman" w:hAnsi="Times New Roman"/>
                <w:color w:val="000000"/>
                <w:szCs w:val="28"/>
              </w:rPr>
              <w:t>Неглинная</w:t>
            </w:r>
            <w:proofErr w:type="spellEnd"/>
            <w:r w:rsidRPr="009E357D">
              <w:rPr>
                <w:rFonts w:ascii="Times New Roman" w:hAnsi="Times New Roman"/>
                <w:color w:val="000000"/>
                <w:szCs w:val="28"/>
              </w:rPr>
              <w:t xml:space="preserve">, </w:t>
            </w:r>
            <w:proofErr w:type="spellStart"/>
            <w:r w:rsidRPr="009E357D">
              <w:rPr>
                <w:rFonts w:ascii="Times New Roman" w:hAnsi="Times New Roman"/>
                <w:color w:val="000000"/>
                <w:szCs w:val="28"/>
              </w:rPr>
              <w:t>Серовская</w:t>
            </w:r>
            <w:proofErr w:type="spellEnd"/>
          </w:p>
          <w:p w:rsidR="000D2342" w:rsidRPr="00114262" w:rsidRDefault="000D2342" w:rsidP="00B46D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114262">
              <w:rPr>
                <w:rFonts w:ascii="Times New Roman" w:hAnsi="Times New Roman"/>
                <w:color w:val="000000"/>
                <w:szCs w:val="28"/>
              </w:rPr>
              <w:t xml:space="preserve">Официальная страница в социальных сетях в </w:t>
            </w:r>
            <w:proofErr w:type="spellStart"/>
            <w:r w:rsidRPr="00114262">
              <w:rPr>
                <w:rFonts w:ascii="Times New Roman" w:hAnsi="Times New Roman"/>
                <w:color w:val="000000"/>
                <w:szCs w:val="28"/>
              </w:rPr>
              <w:t>Вконтакте</w:t>
            </w:r>
            <w:proofErr w:type="spellEnd"/>
            <w:r w:rsidRPr="00114262">
              <w:rPr>
                <w:rFonts w:ascii="Times New Roman" w:hAnsi="Times New Roman"/>
                <w:color w:val="000000"/>
                <w:szCs w:val="28"/>
              </w:rPr>
              <w:t xml:space="preserve"> и Одноклассниках</w:t>
            </w:r>
          </w:p>
          <w:p w:rsidR="000D2342" w:rsidRPr="00114262" w:rsidRDefault="000D2342" w:rsidP="00B46D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114262">
              <w:rPr>
                <w:rFonts w:ascii="Times New Roman" w:hAnsi="Times New Roman"/>
                <w:color w:val="000000"/>
                <w:szCs w:val="28"/>
              </w:rPr>
              <w:t>https://vk.com/public133024585</w:t>
            </w:r>
          </w:p>
          <w:p w:rsidR="000D2342" w:rsidRPr="009E357D" w:rsidRDefault="000D2342" w:rsidP="00B46D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4262">
              <w:rPr>
                <w:rFonts w:ascii="Times New Roman" w:hAnsi="Times New Roman"/>
                <w:color w:val="000000"/>
                <w:szCs w:val="28"/>
              </w:rPr>
              <w:t>https://ok.ru/group/54262939517024/topics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114262" w:rsidRDefault="000D2342" w:rsidP="00B46D1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4262">
              <w:rPr>
                <w:rFonts w:ascii="Times New Roman" w:hAnsi="Times New Roman"/>
                <w:color w:val="000000"/>
                <w:szCs w:val="28"/>
              </w:rPr>
              <w:t>Королева Т.В.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/>
                <w:color w:val="000000"/>
                <w:szCs w:val="28"/>
              </w:rPr>
              <w:t>з</w:t>
            </w:r>
            <w:r w:rsidRPr="00114262">
              <w:rPr>
                <w:rFonts w:ascii="Times New Roman" w:hAnsi="Times New Roman"/>
                <w:color w:val="000000"/>
                <w:szCs w:val="28"/>
              </w:rPr>
              <w:t>аведующий</w:t>
            </w:r>
            <w:proofErr w:type="gramEnd"/>
            <w:r w:rsidRPr="00114262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структурного подразделения</w:t>
            </w:r>
            <w:r w:rsidRPr="00114262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</w:p>
        </w:tc>
      </w:tr>
      <w:tr w:rsidR="000D2342" w:rsidRPr="008463CE" w:rsidTr="00022C45">
        <w:tc>
          <w:tcPr>
            <w:tcW w:w="1701" w:type="dxa"/>
            <w:shd w:val="clear" w:color="auto" w:fill="FFFFFF" w:themeFill="background1"/>
          </w:tcPr>
          <w:p w:rsidR="000D2342" w:rsidRPr="00A03E5E" w:rsidRDefault="000D2342" w:rsidP="00A03E5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3E5E">
              <w:rPr>
                <w:rFonts w:ascii="Times New Roman" w:hAnsi="Times New Roman"/>
                <w:color w:val="000000"/>
                <w:sz w:val="24"/>
                <w:szCs w:val="24"/>
              </w:rPr>
              <w:t>09.05.2021</w:t>
            </w:r>
          </w:p>
          <w:p w:rsidR="000D2342" w:rsidRPr="00A03E5E" w:rsidRDefault="000D2342" w:rsidP="0085053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3E5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03E5E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850532" w:rsidRDefault="000D2342" w:rsidP="009E357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05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зыкальная шкатул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50532">
              <w:rPr>
                <w:rFonts w:ascii="Times New Roman" w:hAnsi="Times New Roman"/>
                <w:color w:val="000000"/>
                <w:sz w:val="24"/>
                <w:szCs w:val="24"/>
              </w:rPr>
              <w:t>Песни Побед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9E357D" w:rsidRDefault="000D2342" w:rsidP="009E357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Кошайский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</w:rPr>
              <w:t xml:space="preserve"> СДК, с. </w:t>
            </w: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Кошай</w:t>
            </w:r>
            <w:proofErr w:type="spellEnd"/>
          </w:p>
        </w:tc>
        <w:tc>
          <w:tcPr>
            <w:tcW w:w="4254" w:type="dxa"/>
            <w:shd w:val="clear" w:color="auto" w:fill="FFFFFF" w:themeFill="background1"/>
          </w:tcPr>
          <w:p w:rsidR="000D2342" w:rsidRPr="00114262" w:rsidRDefault="000D2342" w:rsidP="00B46D1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4262">
              <w:rPr>
                <w:rFonts w:ascii="Times New Roman" w:hAnsi="Times New Roman"/>
                <w:color w:val="000000"/>
                <w:szCs w:val="28"/>
              </w:rPr>
              <w:t>Телегина А.Н.</w:t>
            </w:r>
            <w:r>
              <w:rPr>
                <w:rFonts w:ascii="Times New Roman" w:hAnsi="Times New Roman"/>
                <w:color w:val="000000"/>
                <w:szCs w:val="28"/>
              </w:rPr>
              <w:t>,</w:t>
            </w:r>
            <w:r w:rsidRPr="00114262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х</w:t>
            </w:r>
            <w:r w:rsidRPr="00114262">
              <w:rPr>
                <w:rFonts w:ascii="Times New Roman" w:hAnsi="Times New Roman"/>
                <w:color w:val="000000"/>
                <w:szCs w:val="28"/>
              </w:rPr>
              <w:t xml:space="preserve">удожественный руководитель </w:t>
            </w:r>
          </w:p>
        </w:tc>
      </w:tr>
      <w:tr w:rsidR="000D2342" w:rsidRPr="008463CE" w:rsidTr="00022C45"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D2342" w:rsidRPr="00A03E5E" w:rsidRDefault="000D2342" w:rsidP="00A03E5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3E5E">
              <w:rPr>
                <w:rFonts w:ascii="Times New Roman" w:hAnsi="Times New Roman"/>
                <w:color w:val="000000"/>
                <w:sz w:val="24"/>
                <w:szCs w:val="24"/>
              </w:rPr>
              <w:t>09.05.2021</w:t>
            </w:r>
          </w:p>
          <w:p w:rsidR="000D2342" w:rsidRPr="00A03E5E" w:rsidRDefault="000D2342" w:rsidP="0085053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3E5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03E5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D2342" w:rsidRPr="00850532" w:rsidRDefault="000D2342" w:rsidP="009E357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0532">
              <w:rPr>
                <w:rFonts w:ascii="Times New Roman" w:hAnsi="Times New Roman"/>
                <w:color w:val="000000"/>
                <w:sz w:val="24"/>
                <w:szCs w:val="24"/>
              </w:rPr>
              <w:t>Акция «Вальс Побед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850532">
              <w:rPr>
                <w:rFonts w:ascii="Times New Roman" w:hAnsi="Times New Roman"/>
                <w:color w:val="000000"/>
                <w:sz w:val="24"/>
                <w:szCs w:val="24"/>
              </w:rPr>
              <w:t>2021»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D2342" w:rsidRPr="00114262" w:rsidRDefault="000D2342" w:rsidP="00B46D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4262">
              <w:rPr>
                <w:rFonts w:ascii="Times New Roman" w:hAnsi="Times New Roman"/>
                <w:color w:val="000000"/>
                <w:szCs w:val="28"/>
              </w:rPr>
              <w:t xml:space="preserve">Официальная страница в социальных сетях в </w:t>
            </w:r>
            <w:proofErr w:type="spellStart"/>
            <w:r w:rsidRPr="00114262">
              <w:rPr>
                <w:rFonts w:ascii="Times New Roman" w:hAnsi="Times New Roman"/>
                <w:color w:val="000000"/>
                <w:szCs w:val="28"/>
              </w:rPr>
              <w:t>Вконтакте</w:t>
            </w:r>
            <w:proofErr w:type="spellEnd"/>
            <w:r w:rsidRPr="00114262">
              <w:rPr>
                <w:rFonts w:ascii="Times New Roman" w:hAnsi="Times New Roman"/>
                <w:color w:val="000000"/>
                <w:szCs w:val="28"/>
              </w:rPr>
              <w:t xml:space="preserve"> и </w:t>
            </w:r>
            <w:r w:rsidRPr="00114262">
              <w:rPr>
                <w:rFonts w:ascii="Times New Roman" w:hAnsi="Times New Roman"/>
                <w:szCs w:val="28"/>
              </w:rPr>
              <w:t>Одноклассниках</w:t>
            </w:r>
          </w:p>
          <w:p w:rsidR="000D2342" w:rsidRPr="00114262" w:rsidRDefault="000D2342" w:rsidP="00B46D13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hyperlink r:id="rId43" w:history="1">
              <w:r w:rsidRPr="00114262">
                <w:rPr>
                  <w:rStyle w:val="ab"/>
                  <w:rFonts w:ascii="Times New Roman" w:hAnsi="Times New Roman"/>
                  <w:color w:val="auto"/>
                  <w:szCs w:val="28"/>
                  <w:u w:val="none"/>
                </w:rPr>
                <w:t>https://vk.com/public133024585</w:t>
              </w:r>
            </w:hyperlink>
          </w:p>
          <w:p w:rsidR="000D2342" w:rsidRPr="00114262" w:rsidRDefault="000D2342" w:rsidP="00B46D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4262">
              <w:rPr>
                <w:rFonts w:ascii="Times New Roman" w:hAnsi="Times New Roman"/>
                <w:szCs w:val="28"/>
              </w:rPr>
              <w:t>https</w:t>
            </w:r>
            <w:r w:rsidRPr="00114262">
              <w:rPr>
                <w:rFonts w:ascii="Times New Roman" w:hAnsi="Times New Roman"/>
                <w:color w:val="000000"/>
                <w:szCs w:val="28"/>
              </w:rPr>
              <w:t>://ok.ru/group/54262939517024/topics</w:t>
            </w:r>
          </w:p>
        </w:tc>
        <w:tc>
          <w:tcPr>
            <w:tcW w:w="425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D2342" w:rsidRDefault="000D2342" w:rsidP="00114262">
            <w:pPr>
              <w:spacing w:after="0" w:line="240" w:lineRule="auto"/>
              <w:rPr>
                <w:rFonts w:ascii="Times New Roman" w:hAnsi="Times New Roman"/>
                <w:color w:val="000000"/>
                <w:szCs w:val="28"/>
              </w:rPr>
            </w:pPr>
            <w:r w:rsidRPr="00114262">
              <w:rPr>
                <w:rFonts w:ascii="Times New Roman" w:hAnsi="Times New Roman"/>
                <w:color w:val="000000"/>
                <w:szCs w:val="28"/>
              </w:rPr>
              <w:t xml:space="preserve">Телегина А.Н., художественный руководитель </w:t>
            </w:r>
          </w:p>
          <w:p w:rsidR="000D2342" w:rsidRPr="00114262" w:rsidRDefault="000D2342" w:rsidP="00114262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14262">
              <w:rPr>
                <w:rFonts w:ascii="Times New Roman" w:hAnsi="Times New Roman"/>
                <w:color w:val="000000"/>
                <w:szCs w:val="28"/>
              </w:rPr>
              <w:t>Терлецкий</w:t>
            </w:r>
            <w:proofErr w:type="spellEnd"/>
            <w:r w:rsidRPr="00114262">
              <w:rPr>
                <w:rFonts w:ascii="Times New Roman" w:hAnsi="Times New Roman"/>
                <w:color w:val="000000"/>
                <w:szCs w:val="28"/>
              </w:rPr>
              <w:t xml:space="preserve"> В.П. Руководитель кружка</w:t>
            </w:r>
          </w:p>
        </w:tc>
      </w:tr>
      <w:tr w:rsidR="000D2342" w:rsidRPr="008463CE" w:rsidTr="00022C4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2342" w:rsidRPr="00A03E5E" w:rsidRDefault="000D2342" w:rsidP="00A03E5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3E5E">
              <w:rPr>
                <w:rFonts w:ascii="Times New Roman" w:hAnsi="Times New Roman"/>
                <w:color w:val="000000"/>
                <w:sz w:val="24"/>
                <w:szCs w:val="24"/>
              </w:rPr>
              <w:t>09.05.2021</w:t>
            </w:r>
          </w:p>
          <w:p w:rsidR="000D2342" w:rsidRPr="00A03E5E" w:rsidRDefault="000D2342" w:rsidP="0085053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3E5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03E5E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2342" w:rsidRPr="00850532" w:rsidRDefault="000D2342" w:rsidP="009E357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родная патриотическая акция «Бессмертный полк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2342" w:rsidRPr="00114262" w:rsidRDefault="000D2342" w:rsidP="00B46D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4262">
              <w:rPr>
                <w:rFonts w:ascii="Times New Roman" w:hAnsi="Times New Roman"/>
                <w:color w:val="000000"/>
                <w:szCs w:val="28"/>
              </w:rPr>
              <w:t xml:space="preserve">Официальная страница в социальных сетях в </w:t>
            </w:r>
            <w:proofErr w:type="spellStart"/>
            <w:r w:rsidRPr="00114262">
              <w:rPr>
                <w:rFonts w:ascii="Times New Roman" w:hAnsi="Times New Roman"/>
                <w:color w:val="000000"/>
                <w:szCs w:val="28"/>
              </w:rPr>
              <w:t>Вконтакте</w:t>
            </w:r>
            <w:proofErr w:type="spellEnd"/>
            <w:r w:rsidRPr="00114262">
              <w:rPr>
                <w:rFonts w:ascii="Times New Roman" w:hAnsi="Times New Roman"/>
                <w:color w:val="000000"/>
                <w:szCs w:val="28"/>
              </w:rPr>
              <w:t xml:space="preserve"> и </w:t>
            </w:r>
            <w:r w:rsidRPr="00114262">
              <w:rPr>
                <w:rFonts w:ascii="Times New Roman" w:hAnsi="Times New Roman"/>
                <w:szCs w:val="28"/>
              </w:rPr>
              <w:t>Одноклассниках</w:t>
            </w:r>
          </w:p>
          <w:p w:rsidR="000D2342" w:rsidRPr="00114262" w:rsidRDefault="000D2342" w:rsidP="00B46D13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hyperlink r:id="rId44" w:history="1">
              <w:r w:rsidRPr="00114262">
                <w:rPr>
                  <w:rStyle w:val="ab"/>
                  <w:rFonts w:ascii="Times New Roman" w:hAnsi="Times New Roman"/>
                  <w:color w:val="auto"/>
                  <w:szCs w:val="28"/>
                  <w:u w:val="none"/>
                </w:rPr>
                <w:t>https://vk.com/public133024585</w:t>
              </w:r>
            </w:hyperlink>
          </w:p>
          <w:p w:rsidR="000D2342" w:rsidRPr="00114262" w:rsidRDefault="000D2342" w:rsidP="00B46D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4262">
              <w:rPr>
                <w:rFonts w:ascii="Times New Roman" w:hAnsi="Times New Roman"/>
                <w:szCs w:val="28"/>
              </w:rPr>
              <w:t>https</w:t>
            </w:r>
            <w:r w:rsidRPr="00114262">
              <w:rPr>
                <w:rFonts w:ascii="Times New Roman" w:hAnsi="Times New Roman"/>
                <w:color w:val="000000"/>
                <w:szCs w:val="28"/>
              </w:rPr>
              <w:t>://ok.ru/group/54262939517024/topics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2342" w:rsidRPr="00114262" w:rsidRDefault="000D2342" w:rsidP="00B46D1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4262">
              <w:rPr>
                <w:rFonts w:ascii="Times New Roman" w:hAnsi="Times New Roman"/>
                <w:color w:val="000000"/>
                <w:szCs w:val="28"/>
              </w:rPr>
              <w:t>Телегина А.Н.</w:t>
            </w:r>
            <w:r>
              <w:rPr>
                <w:rFonts w:ascii="Times New Roman" w:hAnsi="Times New Roman"/>
                <w:color w:val="000000"/>
                <w:szCs w:val="28"/>
              </w:rPr>
              <w:t>,</w:t>
            </w:r>
            <w:r w:rsidRPr="00114262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х</w:t>
            </w:r>
            <w:r w:rsidRPr="00114262">
              <w:rPr>
                <w:rFonts w:ascii="Times New Roman" w:hAnsi="Times New Roman"/>
                <w:color w:val="000000"/>
                <w:szCs w:val="28"/>
              </w:rPr>
              <w:t xml:space="preserve">удожественный руководитель </w:t>
            </w:r>
          </w:p>
        </w:tc>
      </w:tr>
      <w:tr w:rsidR="000D2342" w:rsidRPr="008463CE" w:rsidTr="00022C4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2342" w:rsidRPr="00A03E5E" w:rsidRDefault="000D2342" w:rsidP="00A03E5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3E5E">
              <w:rPr>
                <w:rFonts w:ascii="Times New Roman" w:hAnsi="Times New Roman"/>
                <w:color w:val="000000"/>
                <w:sz w:val="24"/>
                <w:szCs w:val="24"/>
              </w:rPr>
              <w:t>09.05.2021</w:t>
            </w:r>
          </w:p>
          <w:p w:rsidR="000D2342" w:rsidRPr="00A03E5E" w:rsidRDefault="000D2342" w:rsidP="0085053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3E5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03E5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2342" w:rsidRPr="00850532" w:rsidRDefault="000D2342" w:rsidP="009E357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0532">
              <w:rPr>
                <w:rFonts w:ascii="Times New Roman" w:hAnsi="Times New Roman"/>
                <w:color w:val="000000"/>
                <w:sz w:val="24"/>
                <w:szCs w:val="24"/>
              </w:rPr>
              <w:t>Выставка детского рисунка и творческих работ, посвящен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я</w:t>
            </w:r>
            <w:r w:rsidRPr="008505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6-ой годовщине Побед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2342" w:rsidRPr="00114262" w:rsidRDefault="000D2342" w:rsidP="00B46D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4262">
              <w:rPr>
                <w:rFonts w:ascii="Times New Roman" w:hAnsi="Times New Roman"/>
                <w:color w:val="000000"/>
                <w:szCs w:val="28"/>
              </w:rPr>
              <w:t xml:space="preserve">Официальная страница в социальных сетях в </w:t>
            </w:r>
            <w:proofErr w:type="spellStart"/>
            <w:r w:rsidRPr="00114262">
              <w:rPr>
                <w:rFonts w:ascii="Times New Roman" w:hAnsi="Times New Roman"/>
                <w:color w:val="000000"/>
                <w:szCs w:val="28"/>
              </w:rPr>
              <w:t>Вконтакте</w:t>
            </w:r>
            <w:proofErr w:type="spellEnd"/>
            <w:r w:rsidRPr="00114262">
              <w:rPr>
                <w:rFonts w:ascii="Times New Roman" w:hAnsi="Times New Roman"/>
                <w:color w:val="000000"/>
                <w:szCs w:val="28"/>
              </w:rPr>
              <w:t xml:space="preserve"> и </w:t>
            </w:r>
            <w:r w:rsidRPr="00114262">
              <w:rPr>
                <w:rFonts w:ascii="Times New Roman" w:hAnsi="Times New Roman"/>
                <w:szCs w:val="28"/>
              </w:rPr>
              <w:t>Одноклассниках</w:t>
            </w:r>
          </w:p>
          <w:p w:rsidR="000D2342" w:rsidRPr="00114262" w:rsidRDefault="000D2342" w:rsidP="00B46D13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hyperlink r:id="rId45" w:history="1">
              <w:r w:rsidRPr="00114262">
                <w:rPr>
                  <w:rStyle w:val="ab"/>
                  <w:rFonts w:ascii="Times New Roman" w:hAnsi="Times New Roman"/>
                  <w:color w:val="auto"/>
                  <w:szCs w:val="28"/>
                  <w:u w:val="none"/>
                </w:rPr>
                <w:t>https://vk.com/public133024585</w:t>
              </w:r>
            </w:hyperlink>
          </w:p>
          <w:p w:rsidR="000D2342" w:rsidRPr="00114262" w:rsidRDefault="000D2342" w:rsidP="00B46D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4262">
              <w:rPr>
                <w:rFonts w:ascii="Times New Roman" w:hAnsi="Times New Roman"/>
                <w:szCs w:val="28"/>
              </w:rPr>
              <w:t>https</w:t>
            </w:r>
            <w:r w:rsidRPr="00114262">
              <w:rPr>
                <w:rFonts w:ascii="Times New Roman" w:hAnsi="Times New Roman"/>
                <w:color w:val="000000"/>
                <w:szCs w:val="28"/>
              </w:rPr>
              <w:t>://ok.ru/group/54262939517024/topics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2342" w:rsidRPr="00114262" w:rsidRDefault="000D2342" w:rsidP="00B46D1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4262">
              <w:rPr>
                <w:rFonts w:ascii="Times New Roman" w:hAnsi="Times New Roman"/>
                <w:color w:val="000000"/>
                <w:szCs w:val="28"/>
              </w:rPr>
              <w:t>Телегина А.Н.</w:t>
            </w:r>
            <w:r>
              <w:rPr>
                <w:rFonts w:ascii="Times New Roman" w:hAnsi="Times New Roman"/>
                <w:color w:val="000000"/>
                <w:szCs w:val="28"/>
              </w:rPr>
              <w:t>,</w:t>
            </w:r>
            <w:r w:rsidRPr="00114262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х</w:t>
            </w:r>
            <w:r w:rsidRPr="00114262">
              <w:rPr>
                <w:rFonts w:ascii="Times New Roman" w:hAnsi="Times New Roman"/>
                <w:color w:val="000000"/>
                <w:szCs w:val="28"/>
              </w:rPr>
              <w:t xml:space="preserve">удожественный руководитель </w:t>
            </w:r>
          </w:p>
        </w:tc>
      </w:tr>
      <w:tr w:rsidR="000D2342" w:rsidRPr="008463CE" w:rsidTr="00022C4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2342" w:rsidRPr="00A03E5E" w:rsidRDefault="000D2342" w:rsidP="00A03E5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3E5E">
              <w:rPr>
                <w:rFonts w:ascii="Times New Roman" w:hAnsi="Times New Roman"/>
                <w:color w:val="000000"/>
                <w:sz w:val="24"/>
                <w:szCs w:val="24"/>
              </w:rPr>
              <w:t>09.05.2021</w:t>
            </w:r>
          </w:p>
          <w:p w:rsidR="000D2342" w:rsidRPr="00A03E5E" w:rsidRDefault="000D2342" w:rsidP="0085053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3E5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03E5E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2342" w:rsidRPr="00850532" w:rsidRDefault="000D2342" w:rsidP="009E357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здничная программа </w:t>
            </w:r>
            <w:r w:rsidRPr="00850532">
              <w:rPr>
                <w:rFonts w:ascii="Times New Roman" w:hAnsi="Times New Roman"/>
                <w:color w:val="000000"/>
                <w:sz w:val="24"/>
                <w:szCs w:val="24"/>
              </w:rPr>
              <w:t>«Мы этой памяти верны!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2342" w:rsidRPr="00114262" w:rsidRDefault="000D2342" w:rsidP="00B46D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4262">
              <w:rPr>
                <w:rFonts w:ascii="Times New Roman" w:hAnsi="Times New Roman"/>
                <w:color w:val="000000"/>
                <w:szCs w:val="28"/>
              </w:rPr>
              <w:t xml:space="preserve">Официальная страница в социальных сетях в </w:t>
            </w:r>
            <w:proofErr w:type="spellStart"/>
            <w:r w:rsidRPr="00114262">
              <w:rPr>
                <w:rFonts w:ascii="Times New Roman" w:hAnsi="Times New Roman"/>
                <w:color w:val="000000"/>
                <w:szCs w:val="28"/>
              </w:rPr>
              <w:t>Вконтакте</w:t>
            </w:r>
            <w:proofErr w:type="spellEnd"/>
            <w:r w:rsidRPr="00114262">
              <w:rPr>
                <w:rFonts w:ascii="Times New Roman" w:hAnsi="Times New Roman"/>
                <w:color w:val="000000"/>
                <w:szCs w:val="28"/>
              </w:rPr>
              <w:t xml:space="preserve"> и </w:t>
            </w:r>
            <w:r w:rsidRPr="00114262">
              <w:rPr>
                <w:rFonts w:ascii="Times New Roman" w:hAnsi="Times New Roman"/>
                <w:szCs w:val="28"/>
              </w:rPr>
              <w:t>Одноклассниках</w:t>
            </w:r>
          </w:p>
          <w:p w:rsidR="000D2342" w:rsidRPr="00114262" w:rsidRDefault="000D2342" w:rsidP="00B46D13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hyperlink r:id="rId46" w:history="1">
              <w:r w:rsidRPr="00114262">
                <w:rPr>
                  <w:rStyle w:val="ab"/>
                  <w:rFonts w:ascii="Times New Roman" w:hAnsi="Times New Roman"/>
                  <w:color w:val="auto"/>
                  <w:szCs w:val="28"/>
                  <w:u w:val="none"/>
                </w:rPr>
                <w:t>https://vk.com/public133024585</w:t>
              </w:r>
            </w:hyperlink>
          </w:p>
          <w:p w:rsidR="000D2342" w:rsidRPr="00114262" w:rsidRDefault="000D2342" w:rsidP="00B46D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4262">
              <w:rPr>
                <w:rFonts w:ascii="Times New Roman" w:hAnsi="Times New Roman"/>
                <w:szCs w:val="28"/>
              </w:rPr>
              <w:t>https</w:t>
            </w:r>
            <w:r w:rsidRPr="00114262">
              <w:rPr>
                <w:rFonts w:ascii="Times New Roman" w:hAnsi="Times New Roman"/>
                <w:color w:val="000000"/>
                <w:szCs w:val="28"/>
              </w:rPr>
              <w:t>://ok.ru/group/54262939517024/top</w:t>
            </w:r>
            <w:r w:rsidRPr="00114262">
              <w:rPr>
                <w:rFonts w:ascii="Times New Roman" w:hAnsi="Times New Roman"/>
                <w:color w:val="000000"/>
                <w:szCs w:val="28"/>
              </w:rPr>
              <w:lastRenderedPageBreak/>
              <w:t>ics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2342" w:rsidRPr="00114262" w:rsidRDefault="000D2342" w:rsidP="00B46D1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4262">
              <w:rPr>
                <w:rFonts w:ascii="Times New Roman" w:hAnsi="Times New Roman"/>
                <w:color w:val="000000"/>
                <w:szCs w:val="28"/>
              </w:rPr>
              <w:lastRenderedPageBreak/>
              <w:t>Телегина А.Н.</w:t>
            </w:r>
            <w:r>
              <w:rPr>
                <w:rFonts w:ascii="Times New Roman" w:hAnsi="Times New Roman"/>
                <w:color w:val="000000"/>
                <w:szCs w:val="28"/>
              </w:rPr>
              <w:t>,</w:t>
            </w:r>
            <w:r w:rsidRPr="00114262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х</w:t>
            </w:r>
            <w:r w:rsidRPr="00114262">
              <w:rPr>
                <w:rFonts w:ascii="Times New Roman" w:hAnsi="Times New Roman"/>
                <w:color w:val="000000"/>
                <w:szCs w:val="28"/>
              </w:rPr>
              <w:t xml:space="preserve">удожественный руководитель </w:t>
            </w:r>
          </w:p>
        </w:tc>
      </w:tr>
      <w:tr w:rsidR="000D2342" w:rsidRPr="008463CE" w:rsidTr="00022C4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2342" w:rsidRPr="00B22CFC" w:rsidRDefault="000D2342" w:rsidP="00B22C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C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4.05.2021</w:t>
            </w:r>
          </w:p>
          <w:p w:rsidR="000D2342" w:rsidRPr="00B22CFC" w:rsidRDefault="000D2342" w:rsidP="00B22C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CF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22CF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2342" w:rsidRPr="00B22CFC" w:rsidRDefault="000D2342" w:rsidP="00B22C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CFC">
              <w:rPr>
                <w:rFonts w:ascii="Times New Roman" w:hAnsi="Times New Roman"/>
                <w:color w:val="000000"/>
                <w:sz w:val="24"/>
                <w:szCs w:val="24"/>
              </w:rPr>
              <w:t>Беседа «Пожарная безопасность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2342" w:rsidRPr="00B22CFC" w:rsidRDefault="000D2342" w:rsidP="00B22C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, 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proofErr w:type="spellEnd"/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2342" w:rsidRPr="00114262" w:rsidRDefault="000D2342" w:rsidP="00B22C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4262">
              <w:rPr>
                <w:rFonts w:ascii="Times New Roman" w:hAnsi="Times New Roman"/>
                <w:color w:val="000000"/>
                <w:szCs w:val="28"/>
              </w:rPr>
              <w:t>Королева Т.В.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/>
                <w:color w:val="000000"/>
                <w:szCs w:val="28"/>
              </w:rPr>
              <w:t>з</w:t>
            </w:r>
            <w:r w:rsidRPr="00114262">
              <w:rPr>
                <w:rFonts w:ascii="Times New Roman" w:hAnsi="Times New Roman"/>
                <w:color w:val="000000"/>
                <w:szCs w:val="28"/>
              </w:rPr>
              <w:t>аведующий</w:t>
            </w:r>
            <w:proofErr w:type="gramEnd"/>
            <w:r w:rsidRPr="00114262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структурного подразделения</w:t>
            </w:r>
            <w:r w:rsidRPr="00114262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</w:p>
        </w:tc>
      </w:tr>
      <w:tr w:rsidR="000D2342" w:rsidRPr="008463CE" w:rsidTr="00022C4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2342" w:rsidRPr="00B22CFC" w:rsidRDefault="000D2342" w:rsidP="00B22C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CFC">
              <w:rPr>
                <w:rFonts w:ascii="Times New Roman" w:hAnsi="Times New Roman"/>
                <w:color w:val="000000"/>
                <w:sz w:val="24"/>
                <w:szCs w:val="24"/>
              </w:rPr>
              <w:t>15.05.2021</w:t>
            </w:r>
          </w:p>
          <w:p w:rsidR="000D2342" w:rsidRPr="00B22CFC" w:rsidRDefault="000D2342" w:rsidP="00B22C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CF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22CF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2342" w:rsidRPr="00B22CFC" w:rsidRDefault="000D2342" w:rsidP="00B22C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CFC"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час «</w:t>
            </w:r>
            <w:proofErr w:type="spellStart"/>
            <w:r w:rsidRPr="00B22CFC">
              <w:rPr>
                <w:rFonts w:ascii="Times New Roman" w:hAnsi="Times New Roman"/>
                <w:color w:val="000000"/>
                <w:sz w:val="24"/>
                <w:szCs w:val="24"/>
              </w:rPr>
              <w:t>Физкульт</w:t>
            </w:r>
            <w:proofErr w:type="spellEnd"/>
            <w:r w:rsidRPr="00B22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Ура!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2342" w:rsidRPr="00B22CFC" w:rsidRDefault="000D2342" w:rsidP="00B46D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, 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proofErr w:type="spellEnd"/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2342" w:rsidRPr="00114262" w:rsidRDefault="000D2342" w:rsidP="00B22C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4262">
              <w:rPr>
                <w:rFonts w:ascii="Times New Roman" w:hAnsi="Times New Roman"/>
                <w:color w:val="000000"/>
                <w:szCs w:val="28"/>
              </w:rPr>
              <w:t>Королева Т.В.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/>
                <w:color w:val="000000"/>
                <w:szCs w:val="28"/>
              </w:rPr>
              <w:t>з</w:t>
            </w:r>
            <w:r w:rsidRPr="00114262">
              <w:rPr>
                <w:rFonts w:ascii="Times New Roman" w:hAnsi="Times New Roman"/>
                <w:color w:val="000000"/>
                <w:szCs w:val="28"/>
              </w:rPr>
              <w:t>аведующий</w:t>
            </w:r>
            <w:proofErr w:type="gramEnd"/>
            <w:r w:rsidRPr="00114262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структурного подразделения</w:t>
            </w:r>
            <w:r w:rsidRPr="00114262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</w:p>
        </w:tc>
      </w:tr>
      <w:tr w:rsidR="000D2342" w:rsidRPr="008463CE" w:rsidTr="00022C4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2342" w:rsidRPr="00B22CFC" w:rsidRDefault="000D2342" w:rsidP="00B22C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CFC">
              <w:rPr>
                <w:rFonts w:ascii="Times New Roman" w:hAnsi="Times New Roman"/>
                <w:color w:val="000000"/>
                <w:sz w:val="24"/>
                <w:szCs w:val="24"/>
              </w:rPr>
              <w:t>19.05.2021</w:t>
            </w:r>
          </w:p>
          <w:p w:rsidR="000D2342" w:rsidRPr="00B22CFC" w:rsidRDefault="000D2342" w:rsidP="00B22C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CF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22CF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2342" w:rsidRPr="00B22CFC" w:rsidRDefault="000D2342" w:rsidP="00B22C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ас истор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22CFC">
              <w:rPr>
                <w:rFonts w:ascii="Times New Roman" w:hAnsi="Times New Roman"/>
                <w:color w:val="000000"/>
                <w:sz w:val="24"/>
                <w:szCs w:val="24"/>
              </w:rPr>
              <w:t>Судьба человека - в судьбе отечест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,</w:t>
            </w:r>
            <w:r w:rsidRPr="00B22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вящается 100-летию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</w:t>
            </w:r>
            <w:r w:rsidRPr="00B22CFC">
              <w:rPr>
                <w:rFonts w:ascii="Times New Roman" w:hAnsi="Times New Roman"/>
                <w:color w:val="000000"/>
                <w:sz w:val="24"/>
                <w:szCs w:val="24"/>
              </w:rPr>
              <w:t>А.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22CFC">
              <w:rPr>
                <w:rFonts w:ascii="Times New Roman" w:hAnsi="Times New Roman"/>
                <w:color w:val="000000"/>
                <w:sz w:val="24"/>
                <w:szCs w:val="24"/>
              </w:rPr>
              <w:t>Сахаров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2342" w:rsidRPr="00B22CFC" w:rsidRDefault="000D2342" w:rsidP="00B46D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, 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proofErr w:type="spellEnd"/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2342" w:rsidRPr="00114262" w:rsidRDefault="000D2342" w:rsidP="00B46D1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4262">
              <w:rPr>
                <w:rFonts w:ascii="Times New Roman" w:hAnsi="Times New Roman"/>
                <w:color w:val="000000"/>
                <w:szCs w:val="28"/>
              </w:rPr>
              <w:t>Телегина А.Н.</w:t>
            </w:r>
            <w:r>
              <w:rPr>
                <w:rFonts w:ascii="Times New Roman" w:hAnsi="Times New Roman"/>
                <w:color w:val="000000"/>
                <w:szCs w:val="28"/>
              </w:rPr>
              <w:t>,</w:t>
            </w:r>
            <w:r w:rsidRPr="00114262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х</w:t>
            </w:r>
            <w:r w:rsidRPr="00114262">
              <w:rPr>
                <w:rFonts w:ascii="Times New Roman" w:hAnsi="Times New Roman"/>
                <w:color w:val="000000"/>
                <w:szCs w:val="28"/>
              </w:rPr>
              <w:t xml:space="preserve">удожественный руководитель </w:t>
            </w:r>
          </w:p>
        </w:tc>
      </w:tr>
      <w:tr w:rsidR="000D2342" w:rsidRPr="008463CE" w:rsidTr="00022C4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2342" w:rsidRPr="00B22CFC" w:rsidRDefault="000D2342" w:rsidP="00B22C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CFC">
              <w:rPr>
                <w:rFonts w:ascii="Times New Roman" w:hAnsi="Times New Roman"/>
                <w:color w:val="000000"/>
                <w:sz w:val="24"/>
                <w:szCs w:val="24"/>
              </w:rPr>
              <w:t>20.05.2021</w:t>
            </w:r>
          </w:p>
          <w:p w:rsidR="000D2342" w:rsidRPr="00B22CFC" w:rsidRDefault="000D2342" w:rsidP="00B22C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CFC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22CF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2342" w:rsidRPr="00B22CFC" w:rsidRDefault="000D2342" w:rsidP="00B22C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CFC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й час «Подросток и родител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2342" w:rsidRPr="00B22CFC" w:rsidRDefault="000D2342" w:rsidP="00B46D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, 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proofErr w:type="spellEnd"/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2342" w:rsidRPr="00114262" w:rsidRDefault="000D2342" w:rsidP="00B22C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4262">
              <w:rPr>
                <w:rFonts w:ascii="Times New Roman" w:hAnsi="Times New Roman"/>
                <w:color w:val="000000"/>
                <w:szCs w:val="28"/>
              </w:rPr>
              <w:t>Телегина А.Н.</w:t>
            </w:r>
            <w:r>
              <w:rPr>
                <w:rFonts w:ascii="Times New Roman" w:hAnsi="Times New Roman"/>
                <w:color w:val="000000"/>
                <w:szCs w:val="28"/>
              </w:rPr>
              <w:t>,</w:t>
            </w:r>
            <w:r w:rsidRPr="00114262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х</w:t>
            </w:r>
            <w:r w:rsidRPr="00114262">
              <w:rPr>
                <w:rFonts w:ascii="Times New Roman" w:hAnsi="Times New Roman"/>
                <w:color w:val="000000"/>
                <w:szCs w:val="28"/>
              </w:rPr>
              <w:t xml:space="preserve">удожественный руководитель </w:t>
            </w:r>
          </w:p>
        </w:tc>
      </w:tr>
      <w:tr w:rsidR="000D2342" w:rsidRPr="008463CE" w:rsidTr="00022C4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2342" w:rsidRPr="00B22CFC" w:rsidRDefault="000D2342" w:rsidP="00B22C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CFC">
              <w:rPr>
                <w:rFonts w:ascii="Times New Roman" w:hAnsi="Times New Roman"/>
                <w:color w:val="000000"/>
                <w:sz w:val="24"/>
                <w:szCs w:val="24"/>
              </w:rPr>
              <w:t>22.05.2021</w:t>
            </w:r>
          </w:p>
          <w:p w:rsidR="000D2342" w:rsidRPr="00B22CFC" w:rsidRDefault="000D2342" w:rsidP="00B22C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CFC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22CF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2342" w:rsidRPr="00B22CFC" w:rsidRDefault="000D2342" w:rsidP="00B22C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22CFC">
              <w:rPr>
                <w:rFonts w:ascii="Times New Roman" w:hAnsi="Times New Roman"/>
                <w:color w:val="000000"/>
                <w:sz w:val="24"/>
                <w:szCs w:val="24"/>
              </w:rPr>
              <w:t>Искра маленькая - Беда больш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2342" w:rsidRPr="00B22CFC" w:rsidRDefault="000D2342" w:rsidP="00B22C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22CFC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B22CFC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B22CFC">
              <w:rPr>
                <w:rFonts w:ascii="Times New Roman" w:hAnsi="Times New Roman"/>
                <w:color w:val="000000"/>
                <w:sz w:val="24"/>
                <w:szCs w:val="24"/>
              </w:rPr>
              <w:t>ошай</w:t>
            </w:r>
            <w:proofErr w:type="spellEnd"/>
            <w:r w:rsidRPr="00B22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CFC">
              <w:rPr>
                <w:rFonts w:ascii="Times New Roman" w:hAnsi="Times New Roman"/>
                <w:color w:val="000000"/>
                <w:sz w:val="24"/>
                <w:szCs w:val="24"/>
              </w:rPr>
              <w:t>ул.Ворошилова</w:t>
            </w:r>
            <w:proofErr w:type="spellEnd"/>
            <w:r w:rsidRPr="00B22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22CFC">
              <w:rPr>
                <w:rFonts w:ascii="Times New Roman" w:hAnsi="Times New Roman"/>
                <w:color w:val="000000"/>
                <w:sz w:val="24"/>
                <w:szCs w:val="24"/>
              </w:rPr>
              <w:t>Нефтепроводчиков</w:t>
            </w:r>
            <w:proofErr w:type="spellEnd"/>
            <w:r w:rsidRPr="00B22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22CFC">
              <w:rPr>
                <w:rFonts w:ascii="Times New Roman" w:hAnsi="Times New Roman"/>
                <w:color w:val="000000"/>
                <w:sz w:val="24"/>
                <w:szCs w:val="24"/>
              </w:rPr>
              <w:t>Серовская</w:t>
            </w:r>
            <w:proofErr w:type="spellEnd"/>
            <w:r w:rsidRPr="00B22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22CFC">
              <w:rPr>
                <w:rFonts w:ascii="Times New Roman" w:hAnsi="Times New Roman"/>
                <w:color w:val="000000"/>
                <w:sz w:val="24"/>
                <w:szCs w:val="24"/>
              </w:rPr>
              <w:t>Неглинная</w:t>
            </w:r>
            <w:proofErr w:type="spellEnd"/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2342" w:rsidRPr="00114262" w:rsidRDefault="000D2342" w:rsidP="00B46D1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4262">
              <w:rPr>
                <w:rFonts w:ascii="Times New Roman" w:hAnsi="Times New Roman"/>
                <w:color w:val="000000"/>
                <w:szCs w:val="28"/>
              </w:rPr>
              <w:t>Королева Т.В.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/>
                <w:color w:val="000000"/>
                <w:szCs w:val="28"/>
              </w:rPr>
              <w:t>з</w:t>
            </w:r>
            <w:r w:rsidRPr="00114262">
              <w:rPr>
                <w:rFonts w:ascii="Times New Roman" w:hAnsi="Times New Roman"/>
                <w:color w:val="000000"/>
                <w:szCs w:val="28"/>
              </w:rPr>
              <w:t>аведующий</w:t>
            </w:r>
            <w:proofErr w:type="gramEnd"/>
            <w:r w:rsidRPr="00114262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структурного подразделения</w:t>
            </w:r>
            <w:r w:rsidRPr="00114262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</w:p>
        </w:tc>
      </w:tr>
      <w:tr w:rsidR="000D2342" w:rsidRPr="008463CE" w:rsidTr="00022C4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2342" w:rsidRPr="00B22CFC" w:rsidRDefault="000D2342" w:rsidP="00B22C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CFC">
              <w:rPr>
                <w:rFonts w:ascii="Times New Roman" w:hAnsi="Times New Roman"/>
                <w:color w:val="000000"/>
                <w:sz w:val="24"/>
                <w:szCs w:val="24"/>
              </w:rPr>
              <w:t>29.05.2021</w:t>
            </w:r>
          </w:p>
          <w:p w:rsidR="000D2342" w:rsidRPr="00B22CFC" w:rsidRDefault="000D2342" w:rsidP="00B22C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CFC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22CF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2342" w:rsidRPr="00B22CFC" w:rsidRDefault="000D2342" w:rsidP="00B22C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CFC">
              <w:rPr>
                <w:rFonts w:ascii="Times New Roman" w:hAnsi="Times New Roman"/>
                <w:color w:val="000000"/>
                <w:sz w:val="24"/>
                <w:szCs w:val="24"/>
              </w:rPr>
              <w:t>Дискотека «Прощай школа!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2342" w:rsidRPr="00B22CFC" w:rsidRDefault="000D2342" w:rsidP="00B46D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, 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proofErr w:type="spellEnd"/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2342" w:rsidRPr="00114262" w:rsidRDefault="000D2342" w:rsidP="00B22C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4262">
              <w:rPr>
                <w:rFonts w:ascii="Times New Roman" w:hAnsi="Times New Roman"/>
                <w:color w:val="000000"/>
                <w:szCs w:val="28"/>
              </w:rPr>
              <w:t>Королева Т.В.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/>
                <w:color w:val="000000"/>
                <w:szCs w:val="28"/>
              </w:rPr>
              <w:t>з</w:t>
            </w:r>
            <w:r w:rsidRPr="00114262">
              <w:rPr>
                <w:rFonts w:ascii="Times New Roman" w:hAnsi="Times New Roman"/>
                <w:color w:val="000000"/>
                <w:szCs w:val="28"/>
              </w:rPr>
              <w:t>аведующий</w:t>
            </w:r>
            <w:proofErr w:type="gramEnd"/>
            <w:r w:rsidRPr="00114262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структурного подразделения</w:t>
            </w:r>
            <w:r w:rsidRPr="00114262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</w:p>
        </w:tc>
      </w:tr>
      <w:tr w:rsidR="000D2342" w:rsidRPr="008463CE" w:rsidTr="00022C45"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D2342" w:rsidRPr="008463CE" w:rsidRDefault="000D2342" w:rsidP="00424A3D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Кошайская</w:t>
            </w:r>
            <w:proofErr w:type="spellEnd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ельская библиотека, с. </w:t>
            </w:r>
            <w:proofErr w:type="spellStart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Кошай</w:t>
            </w:r>
            <w:proofErr w:type="spellEnd"/>
          </w:p>
        </w:tc>
      </w:tr>
      <w:tr w:rsidR="000D2342" w:rsidRPr="008463CE" w:rsidTr="00022C4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2342" w:rsidRPr="00132881" w:rsidRDefault="000D2342" w:rsidP="001328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881">
              <w:rPr>
                <w:rFonts w:ascii="Times New Roman" w:hAnsi="Times New Roman"/>
                <w:color w:val="000000"/>
                <w:sz w:val="24"/>
                <w:szCs w:val="24"/>
              </w:rPr>
              <w:t>01.05.2021</w:t>
            </w:r>
          </w:p>
          <w:p w:rsidR="000D2342" w:rsidRPr="00132881" w:rsidRDefault="000D2342" w:rsidP="001328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881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32881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2342" w:rsidRPr="00132881" w:rsidRDefault="000D2342" w:rsidP="001328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881">
              <w:rPr>
                <w:rFonts w:ascii="Times New Roman" w:hAnsi="Times New Roman"/>
                <w:color w:val="000000"/>
                <w:sz w:val="24"/>
                <w:szCs w:val="24"/>
              </w:rPr>
              <w:t>Выставки рисунков онлайн «Весна – прекрасная пор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2342" w:rsidRPr="00132881" w:rsidRDefault="000D2342" w:rsidP="001328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8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ых сетях </w:t>
            </w:r>
            <w:hyperlink r:id="rId47" w:history="1">
              <w:r w:rsidRPr="00132881">
                <w:rPr>
                  <w:rStyle w:val="ab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https://vk.com/id591726993</w:t>
              </w:r>
            </w:hyperlink>
          </w:p>
          <w:p w:rsidR="000D2342" w:rsidRPr="00132881" w:rsidRDefault="000D2342" w:rsidP="001328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48" w:history="1">
              <w:r w:rsidRPr="00132881">
                <w:rPr>
                  <w:rStyle w:val="ab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https://ok.ru/profile/580382967703</w:t>
              </w:r>
            </w:hyperlink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2342" w:rsidRPr="00132881" w:rsidRDefault="000D2342" w:rsidP="001328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881">
              <w:rPr>
                <w:rFonts w:ascii="Times New Roman" w:hAnsi="Times New Roman"/>
                <w:color w:val="000000"/>
                <w:sz w:val="24"/>
                <w:szCs w:val="24"/>
              </w:rPr>
              <w:t>Мартынова М.Ю., библиотекарь</w:t>
            </w:r>
          </w:p>
        </w:tc>
      </w:tr>
      <w:tr w:rsidR="000D2342" w:rsidRPr="008463CE" w:rsidTr="00022C4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2342" w:rsidRPr="00132881" w:rsidRDefault="000D2342" w:rsidP="001328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881">
              <w:rPr>
                <w:rFonts w:ascii="Times New Roman" w:hAnsi="Times New Roman"/>
                <w:color w:val="000000"/>
                <w:sz w:val="24"/>
                <w:szCs w:val="24"/>
              </w:rPr>
              <w:t>01.05.2021</w:t>
            </w:r>
          </w:p>
          <w:p w:rsidR="000D2342" w:rsidRPr="00132881" w:rsidRDefault="000D2342" w:rsidP="001328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881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32881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2342" w:rsidRPr="00132881" w:rsidRDefault="000D2342" w:rsidP="001328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ртуальный фольклорный </w:t>
            </w:r>
            <w:r w:rsidRPr="00132881">
              <w:rPr>
                <w:rFonts w:ascii="Times New Roman" w:hAnsi="Times New Roman"/>
                <w:color w:val="000000"/>
                <w:sz w:val="24"/>
                <w:szCs w:val="24"/>
              </w:rPr>
              <w:t>час «Землю красит солнце, а человека труд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2342" w:rsidRPr="00132881" w:rsidRDefault="000D2342" w:rsidP="008663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8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ых сетях </w:t>
            </w:r>
            <w:hyperlink r:id="rId49" w:history="1">
              <w:r w:rsidRPr="00132881">
                <w:rPr>
                  <w:rStyle w:val="ab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https://vk.com/id591726993</w:t>
              </w:r>
            </w:hyperlink>
          </w:p>
          <w:p w:rsidR="000D2342" w:rsidRPr="00132881" w:rsidRDefault="000D2342" w:rsidP="008663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50" w:history="1">
              <w:r w:rsidRPr="00132881">
                <w:rPr>
                  <w:rStyle w:val="ab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https://ok.ru/profile/580382967703</w:t>
              </w:r>
            </w:hyperlink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2342" w:rsidRPr="00132881" w:rsidRDefault="000D2342" w:rsidP="001328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881">
              <w:rPr>
                <w:rFonts w:ascii="Times New Roman" w:hAnsi="Times New Roman"/>
                <w:color w:val="000000"/>
                <w:sz w:val="24"/>
                <w:szCs w:val="24"/>
              </w:rPr>
              <w:t>Мартынова М.Ю., библиотекарь</w:t>
            </w:r>
          </w:p>
        </w:tc>
      </w:tr>
      <w:tr w:rsidR="000D2342" w:rsidRPr="008463CE" w:rsidTr="00022C4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2342" w:rsidRPr="00132881" w:rsidRDefault="000D2342" w:rsidP="001328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881">
              <w:rPr>
                <w:rFonts w:ascii="Times New Roman" w:hAnsi="Times New Roman"/>
                <w:color w:val="000000"/>
                <w:sz w:val="24"/>
                <w:szCs w:val="24"/>
              </w:rPr>
              <w:t>05.05.2021</w:t>
            </w:r>
          </w:p>
          <w:p w:rsidR="000D2342" w:rsidRPr="00132881" w:rsidRDefault="000D2342" w:rsidP="001328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881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32881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2342" w:rsidRPr="00132881" w:rsidRDefault="000D2342" w:rsidP="001328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881">
              <w:rPr>
                <w:rFonts w:ascii="Times New Roman" w:hAnsi="Times New Roman"/>
                <w:color w:val="000000"/>
                <w:sz w:val="24"/>
                <w:szCs w:val="24"/>
              </w:rPr>
              <w:t>Ки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132881">
              <w:rPr>
                <w:rFonts w:ascii="Times New Roman" w:hAnsi="Times New Roman"/>
                <w:color w:val="000000"/>
                <w:sz w:val="24"/>
                <w:szCs w:val="24"/>
              </w:rPr>
              <w:t>выставка «Смотрим фильм – читаем книгу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2342" w:rsidRPr="00132881" w:rsidRDefault="000D2342" w:rsidP="008663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8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ых сетях </w:t>
            </w:r>
            <w:hyperlink r:id="rId51" w:history="1">
              <w:r w:rsidRPr="00132881">
                <w:rPr>
                  <w:rStyle w:val="ab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https://vk.com/id591726993</w:t>
              </w:r>
            </w:hyperlink>
          </w:p>
          <w:p w:rsidR="000D2342" w:rsidRPr="00132881" w:rsidRDefault="000D2342" w:rsidP="008663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52" w:history="1">
              <w:r w:rsidRPr="00132881">
                <w:rPr>
                  <w:rStyle w:val="ab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https://ok.ru/profile/580382967703</w:t>
              </w:r>
            </w:hyperlink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2342" w:rsidRPr="00132881" w:rsidRDefault="000D2342" w:rsidP="001328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881">
              <w:rPr>
                <w:rFonts w:ascii="Times New Roman" w:hAnsi="Times New Roman"/>
                <w:color w:val="000000"/>
                <w:sz w:val="24"/>
                <w:szCs w:val="24"/>
              </w:rPr>
              <w:t>Мартынова М.Ю., библиотекарь</w:t>
            </w:r>
          </w:p>
        </w:tc>
      </w:tr>
      <w:tr w:rsidR="000D2342" w:rsidRPr="008463CE" w:rsidTr="00022C4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2342" w:rsidRPr="00132881" w:rsidRDefault="000D2342" w:rsidP="001328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881">
              <w:rPr>
                <w:rFonts w:ascii="Times New Roman" w:hAnsi="Times New Roman"/>
                <w:color w:val="000000"/>
                <w:sz w:val="24"/>
                <w:szCs w:val="24"/>
              </w:rPr>
              <w:t>08.05.2021</w:t>
            </w:r>
          </w:p>
          <w:p w:rsidR="000D2342" w:rsidRPr="00132881" w:rsidRDefault="000D2342" w:rsidP="001328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881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32881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2342" w:rsidRPr="00132881" w:rsidRDefault="000D2342" w:rsidP="001328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8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авка рисунк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328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н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132881">
              <w:rPr>
                <w:rFonts w:ascii="Times New Roman" w:hAnsi="Times New Roman"/>
                <w:color w:val="000000"/>
                <w:sz w:val="24"/>
                <w:szCs w:val="24"/>
              </w:rPr>
              <w:t>обед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2342" w:rsidRPr="00132881" w:rsidRDefault="000D2342" w:rsidP="008663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8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ых сетях </w:t>
            </w:r>
            <w:hyperlink r:id="rId53" w:history="1">
              <w:r w:rsidRPr="00132881">
                <w:rPr>
                  <w:rStyle w:val="ab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https://vk.com/id591726993</w:t>
              </w:r>
            </w:hyperlink>
          </w:p>
          <w:p w:rsidR="000D2342" w:rsidRPr="00132881" w:rsidRDefault="000D2342" w:rsidP="008663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54" w:history="1">
              <w:r w:rsidRPr="00132881">
                <w:rPr>
                  <w:rStyle w:val="ab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https://ok.ru/profile/580382967703</w:t>
              </w:r>
            </w:hyperlink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2342" w:rsidRPr="00132881" w:rsidRDefault="000D2342" w:rsidP="001328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881">
              <w:rPr>
                <w:rFonts w:ascii="Times New Roman" w:hAnsi="Times New Roman"/>
                <w:color w:val="000000"/>
                <w:sz w:val="24"/>
                <w:szCs w:val="24"/>
              </w:rPr>
              <w:t>Мартынова М.Ю., библиотекарь</w:t>
            </w:r>
          </w:p>
        </w:tc>
      </w:tr>
      <w:tr w:rsidR="000D2342" w:rsidRPr="008463CE" w:rsidTr="00022C4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2342" w:rsidRPr="00132881" w:rsidRDefault="000D2342" w:rsidP="001328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881">
              <w:rPr>
                <w:rFonts w:ascii="Times New Roman" w:hAnsi="Times New Roman"/>
                <w:color w:val="000000"/>
                <w:sz w:val="24"/>
                <w:szCs w:val="24"/>
              </w:rPr>
              <w:t>13.05.2021</w:t>
            </w:r>
          </w:p>
          <w:p w:rsidR="000D2342" w:rsidRPr="00132881" w:rsidRDefault="000D2342" w:rsidP="001328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881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32881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2342" w:rsidRPr="00132881" w:rsidRDefault="000D2342" w:rsidP="001328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881">
              <w:rPr>
                <w:rFonts w:ascii="Times New Roman" w:hAnsi="Times New Roman"/>
                <w:color w:val="000000"/>
                <w:sz w:val="24"/>
                <w:szCs w:val="24"/>
              </w:rPr>
              <w:t>Книжная выставка обзор «Александр Невский – сын земли русской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2342" w:rsidRPr="00132881" w:rsidRDefault="000D2342" w:rsidP="001328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32881">
              <w:rPr>
                <w:rFonts w:ascii="Times New Roman" w:hAnsi="Times New Roman"/>
                <w:color w:val="000000"/>
                <w:sz w:val="24"/>
                <w:szCs w:val="24"/>
              </w:rPr>
              <w:t>Кошайская</w:t>
            </w:r>
            <w:proofErr w:type="spellEnd"/>
            <w:r w:rsidRPr="001328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ая библиотека </w:t>
            </w:r>
          </w:p>
          <w:p w:rsidR="000D2342" w:rsidRPr="00132881" w:rsidRDefault="000D2342" w:rsidP="001328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2342" w:rsidRPr="00132881" w:rsidRDefault="000D2342" w:rsidP="001328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881">
              <w:rPr>
                <w:rFonts w:ascii="Times New Roman" w:hAnsi="Times New Roman"/>
                <w:color w:val="000000"/>
                <w:sz w:val="24"/>
                <w:szCs w:val="24"/>
              </w:rPr>
              <w:t>Мартынова М.Ю., библиотекарь</w:t>
            </w:r>
          </w:p>
        </w:tc>
      </w:tr>
      <w:tr w:rsidR="000D2342" w:rsidRPr="008463CE" w:rsidTr="00022C4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2342" w:rsidRPr="00132881" w:rsidRDefault="000D2342" w:rsidP="001328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881">
              <w:rPr>
                <w:rFonts w:ascii="Times New Roman" w:hAnsi="Times New Roman"/>
                <w:color w:val="000000"/>
                <w:sz w:val="24"/>
                <w:szCs w:val="24"/>
              </w:rPr>
              <w:t>13.05.2021</w:t>
            </w:r>
          </w:p>
          <w:p w:rsidR="000D2342" w:rsidRPr="00132881" w:rsidRDefault="000D2342" w:rsidP="001328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881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32881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2342" w:rsidRPr="00132881" w:rsidRDefault="000D2342" w:rsidP="001328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881">
              <w:rPr>
                <w:rFonts w:ascii="Times New Roman" w:hAnsi="Times New Roman"/>
                <w:color w:val="000000"/>
                <w:sz w:val="24"/>
                <w:szCs w:val="24"/>
              </w:rPr>
              <w:t>Час истории «Князь Александр Невский – великий заступник Рус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2342" w:rsidRPr="00132881" w:rsidRDefault="000D2342" w:rsidP="001328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32881">
              <w:rPr>
                <w:rFonts w:ascii="Times New Roman" w:hAnsi="Times New Roman"/>
                <w:color w:val="000000"/>
                <w:sz w:val="24"/>
                <w:szCs w:val="24"/>
              </w:rPr>
              <w:t>Кошайская</w:t>
            </w:r>
            <w:proofErr w:type="spellEnd"/>
            <w:r w:rsidRPr="001328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ая библиотека </w:t>
            </w:r>
          </w:p>
          <w:p w:rsidR="000D2342" w:rsidRPr="00132881" w:rsidRDefault="000D2342" w:rsidP="001328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2342" w:rsidRPr="00132881" w:rsidRDefault="000D2342" w:rsidP="001328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881">
              <w:rPr>
                <w:rFonts w:ascii="Times New Roman" w:hAnsi="Times New Roman"/>
                <w:color w:val="000000"/>
                <w:sz w:val="24"/>
                <w:szCs w:val="24"/>
              </w:rPr>
              <w:t>Мартынова М.Ю., библиотекарь</w:t>
            </w:r>
          </w:p>
        </w:tc>
      </w:tr>
      <w:tr w:rsidR="000D2342" w:rsidRPr="008463CE" w:rsidTr="00022C4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2342" w:rsidRPr="00132881" w:rsidRDefault="000D2342" w:rsidP="001328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881">
              <w:rPr>
                <w:rFonts w:ascii="Times New Roman" w:hAnsi="Times New Roman"/>
                <w:color w:val="000000"/>
                <w:sz w:val="24"/>
                <w:szCs w:val="24"/>
              </w:rPr>
              <w:t>18.05.2021</w:t>
            </w:r>
          </w:p>
          <w:p w:rsidR="000D2342" w:rsidRPr="00132881" w:rsidRDefault="000D2342" w:rsidP="001328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881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32881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2342" w:rsidRPr="00132881" w:rsidRDefault="000D2342" w:rsidP="001328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нижная выставка</w:t>
            </w:r>
            <w:r w:rsidRPr="001328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зор «Творческий мир Михаила Булгаков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2342" w:rsidRPr="00132881" w:rsidRDefault="000D2342" w:rsidP="001328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32881">
              <w:rPr>
                <w:rFonts w:ascii="Times New Roman" w:hAnsi="Times New Roman"/>
                <w:color w:val="000000"/>
                <w:sz w:val="24"/>
                <w:szCs w:val="24"/>
              </w:rPr>
              <w:t>Кошайская</w:t>
            </w:r>
            <w:proofErr w:type="spellEnd"/>
            <w:r w:rsidRPr="001328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ая библиотека </w:t>
            </w:r>
          </w:p>
          <w:p w:rsidR="000D2342" w:rsidRPr="00132881" w:rsidRDefault="000D2342" w:rsidP="001328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2342" w:rsidRPr="00132881" w:rsidRDefault="000D2342" w:rsidP="001328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881">
              <w:rPr>
                <w:rFonts w:ascii="Times New Roman" w:hAnsi="Times New Roman"/>
                <w:color w:val="000000"/>
                <w:sz w:val="24"/>
                <w:szCs w:val="24"/>
              </w:rPr>
              <w:t>Мартынова М.Ю., библиотекарь</w:t>
            </w:r>
          </w:p>
        </w:tc>
      </w:tr>
      <w:tr w:rsidR="000D2342" w:rsidRPr="008463CE" w:rsidTr="00022C4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2342" w:rsidRPr="00132881" w:rsidRDefault="000D2342" w:rsidP="001328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881">
              <w:rPr>
                <w:rFonts w:ascii="Times New Roman" w:hAnsi="Times New Roman"/>
                <w:color w:val="000000"/>
                <w:sz w:val="24"/>
                <w:szCs w:val="24"/>
              </w:rPr>
              <w:t>19.05.2020</w:t>
            </w:r>
          </w:p>
          <w:p w:rsidR="000D2342" w:rsidRPr="00132881" w:rsidRDefault="000D2342" w:rsidP="001328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88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32881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2342" w:rsidRPr="00132881" w:rsidRDefault="000D2342" w:rsidP="001328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88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ия «Прочитай мне мама книжку» </w:t>
            </w:r>
            <w:r w:rsidRPr="001328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раздачей </w:t>
            </w:r>
            <w:r w:rsidRPr="0013288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укле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2342" w:rsidRPr="00132881" w:rsidRDefault="000D2342" w:rsidP="001328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3288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шайская</w:t>
            </w:r>
            <w:proofErr w:type="spellEnd"/>
            <w:r w:rsidRPr="001328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ая библиотека </w:t>
            </w:r>
          </w:p>
          <w:p w:rsidR="000D2342" w:rsidRPr="00132881" w:rsidRDefault="000D2342" w:rsidP="001328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2342" w:rsidRPr="00132881" w:rsidRDefault="000D2342" w:rsidP="001328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88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артынова М.Ю., библиотекарь</w:t>
            </w:r>
          </w:p>
        </w:tc>
      </w:tr>
      <w:tr w:rsidR="000D2342" w:rsidRPr="008463CE" w:rsidTr="00022C4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2342" w:rsidRPr="004E27A6" w:rsidRDefault="000D2342" w:rsidP="00132881">
            <w:pPr>
              <w:tabs>
                <w:tab w:val="right" w:pos="2121"/>
              </w:tabs>
              <w:spacing w:after="0" w:line="240" w:lineRule="auto"/>
              <w:ind w:right="175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5.05.2021</w:t>
            </w:r>
          </w:p>
          <w:p w:rsidR="000D2342" w:rsidRPr="004E27A6" w:rsidRDefault="000D2342" w:rsidP="001328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2342" w:rsidRPr="004E27A6" w:rsidRDefault="000D2342" w:rsidP="0086633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>Выставка рисунков «Мы не курим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2342" w:rsidRPr="004E27A6" w:rsidRDefault="000D2342" w:rsidP="0086633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>Кошайская</w:t>
            </w:r>
            <w:proofErr w:type="spellEnd"/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ая библиотека </w:t>
            </w:r>
          </w:p>
          <w:p w:rsidR="000D2342" w:rsidRPr="004E27A6" w:rsidRDefault="000D2342" w:rsidP="0086633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2342" w:rsidRPr="004E27A6" w:rsidRDefault="000D2342" w:rsidP="0086633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>Мартынова М.Ю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библиотекарь</w:t>
            </w:r>
          </w:p>
        </w:tc>
      </w:tr>
      <w:tr w:rsidR="000D2342" w:rsidRPr="008463CE" w:rsidTr="00022C4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2342" w:rsidRPr="004E27A6" w:rsidRDefault="000D2342" w:rsidP="0086633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>27.05.2021</w:t>
            </w:r>
          </w:p>
          <w:p w:rsidR="000D2342" w:rsidRPr="004E27A6" w:rsidRDefault="000D2342" w:rsidP="001328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2342" w:rsidRPr="004E27A6" w:rsidRDefault="000D2342" w:rsidP="001328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май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>опрос «Образ современного библиотекаря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вящён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 общероссийскому дню библиоте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2342" w:rsidRPr="004E27A6" w:rsidRDefault="000D2342" w:rsidP="0086633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>Кошайская</w:t>
            </w:r>
            <w:proofErr w:type="spellEnd"/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ая библиотека </w:t>
            </w:r>
          </w:p>
          <w:p w:rsidR="000D2342" w:rsidRPr="004E27A6" w:rsidRDefault="000D2342" w:rsidP="0086633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2342" w:rsidRPr="004E27A6" w:rsidRDefault="000D2342" w:rsidP="0086633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>Мартынова М.Ю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библиотекарь</w:t>
            </w:r>
          </w:p>
        </w:tc>
      </w:tr>
      <w:tr w:rsidR="000D2342" w:rsidRPr="008463CE" w:rsidTr="00022C45">
        <w:tc>
          <w:tcPr>
            <w:tcW w:w="15168" w:type="dxa"/>
            <w:gridSpan w:val="4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0D2342" w:rsidRPr="008463CE" w:rsidRDefault="000D2342" w:rsidP="00424A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Романовский сельский Дом культуры, с. Романово</w:t>
            </w:r>
          </w:p>
        </w:tc>
      </w:tr>
      <w:tr w:rsidR="000D2342" w:rsidRPr="008463CE" w:rsidTr="00022C45">
        <w:tc>
          <w:tcPr>
            <w:tcW w:w="1701" w:type="dxa"/>
            <w:shd w:val="clear" w:color="auto" w:fill="FFFFFF" w:themeFill="background1"/>
          </w:tcPr>
          <w:p w:rsidR="000D2342" w:rsidRPr="00B46D13" w:rsidRDefault="000D2342" w:rsidP="00B46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46D13">
              <w:rPr>
                <w:rFonts w:ascii="Times New Roman" w:eastAsia="Times New Roman" w:hAnsi="Times New Roman"/>
                <w:bCs/>
                <w:sz w:val="24"/>
                <w:szCs w:val="24"/>
              </w:rPr>
              <w:t>01.05.2021</w:t>
            </w:r>
          </w:p>
          <w:p w:rsidR="000D2342" w:rsidRPr="00B46D13" w:rsidRDefault="000D2342" w:rsidP="00B46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46D13">
              <w:rPr>
                <w:rFonts w:ascii="Times New Roman" w:eastAsia="Times New Roman" w:hAnsi="Times New Roman"/>
                <w:bCs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  <w:r w:rsidRPr="00B46D13">
              <w:rPr>
                <w:rFonts w:ascii="Times New Roman" w:eastAsia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B46D13" w:rsidRDefault="000D2342" w:rsidP="00B46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46D13">
              <w:rPr>
                <w:rFonts w:ascii="Times New Roman" w:hAnsi="Times New Roman"/>
                <w:bCs/>
                <w:sz w:val="24"/>
                <w:szCs w:val="24"/>
              </w:rPr>
              <w:t>Праздничная программ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6D13">
              <w:rPr>
                <w:rFonts w:ascii="Times New Roman" w:eastAsia="Times New Roman" w:hAnsi="Times New Roman"/>
                <w:bCs/>
                <w:sz w:val="24"/>
                <w:szCs w:val="24"/>
              </w:rPr>
              <w:t>«Тот поющий яркий май», посвящённая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</w:t>
            </w:r>
            <w:r w:rsidRPr="00B46D13">
              <w:rPr>
                <w:rFonts w:ascii="Times New Roman" w:eastAsia="Times New Roman" w:hAnsi="Times New Roman"/>
                <w:bCs/>
                <w:sz w:val="24"/>
                <w:szCs w:val="24"/>
              </w:rPr>
              <w:t>разднику Весны и Труда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B46D13" w:rsidRDefault="000D2342" w:rsidP="00B46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D13">
              <w:rPr>
                <w:rFonts w:ascii="Times New Roman" w:hAnsi="Times New Roman"/>
                <w:sz w:val="24"/>
                <w:szCs w:val="24"/>
              </w:rPr>
              <w:t>Официальная страница в социальной сети</w:t>
            </w:r>
          </w:p>
          <w:p w:rsidR="000D2342" w:rsidRPr="00B46D13" w:rsidRDefault="000D2342" w:rsidP="00B46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D13">
              <w:rPr>
                <w:rFonts w:ascii="Times New Roman" w:hAnsi="Times New Roman"/>
                <w:sz w:val="24"/>
                <w:szCs w:val="24"/>
              </w:rPr>
              <w:t>https://vk.com/id590068859</w:t>
            </w:r>
          </w:p>
          <w:p w:rsidR="000D2342" w:rsidRPr="00B46D13" w:rsidRDefault="000D2342" w:rsidP="00B46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D13">
              <w:rPr>
                <w:rFonts w:ascii="Times New Roman" w:hAnsi="Times New Roman"/>
                <w:sz w:val="24"/>
                <w:szCs w:val="24"/>
              </w:rPr>
              <w:t>https://ok.ru/group/5739156491469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B46D13" w:rsidRDefault="000D2342" w:rsidP="00B46D1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46D13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B46D13">
              <w:rPr>
                <w:rFonts w:ascii="Times New Roman" w:hAnsi="Times New Roman"/>
                <w:sz w:val="24"/>
                <w:szCs w:val="24"/>
              </w:rPr>
              <w:t xml:space="preserve"> В.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Start"/>
            <w:r w:rsidRPr="00B46D13"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</w:t>
            </w:r>
            <w:proofErr w:type="gramEnd"/>
            <w:r w:rsidRPr="00B46D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уктурного подразделения</w:t>
            </w:r>
          </w:p>
          <w:p w:rsidR="000D2342" w:rsidRPr="00B46D13" w:rsidRDefault="000D2342" w:rsidP="00B46D1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D13">
              <w:rPr>
                <w:rFonts w:ascii="Times New Roman" w:hAnsi="Times New Roman"/>
                <w:sz w:val="24"/>
                <w:szCs w:val="24"/>
              </w:rPr>
              <w:t>Постникова Т.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ый руководитель</w:t>
            </w:r>
          </w:p>
        </w:tc>
      </w:tr>
      <w:tr w:rsidR="000D2342" w:rsidRPr="008463CE" w:rsidTr="00022C45">
        <w:tc>
          <w:tcPr>
            <w:tcW w:w="1701" w:type="dxa"/>
            <w:shd w:val="clear" w:color="auto" w:fill="FFFFFF" w:themeFill="background1"/>
          </w:tcPr>
          <w:p w:rsidR="000D2342" w:rsidRPr="00B46D13" w:rsidRDefault="000D2342" w:rsidP="00B46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46D13">
              <w:rPr>
                <w:rFonts w:ascii="Times New Roman" w:eastAsia="Times New Roman" w:hAnsi="Times New Roman"/>
                <w:bCs/>
                <w:sz w:val="24"/>
                <w:szCs w:val="24"/>
              </w:rPr>
              <w:t>01.05.2021</w:t>
            </w:r>
          </w:p>
          <w:p w:rsidR="000D2342" w:rsidRPr="00B46D13" w:rsidRDefault="000D2342" w:rsidP="00B46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46D13">
              <w:rPr>
                <w:rFonts w:ascii="Times New Roman" w:eastAsia="Times New Roman" w:hAnsi="Times New Roman"/>
                <w:bCs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  <w:r w:rsidRPr="00B46D13">
              <w:rPr>
                <w:rFonts w:ascii="Times New Roman" w:eastAsia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B46D13" w:rsidRDefault="000D2342" w:rsidP="00B46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D13">
              <w:rPr>
                <w:rFonts w:ascii="Times New Roman" w:eastAsia="Times New Roman" w:hAnsi="Times New Roman"/>
                <w:bCs/>
                <w:sz w:val="24"/>
                <w:szCs w:val="24"/>
              </w:rPr>
              <w:t>Показ художественного фильма для детей «Внимание, черепаха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B46D13">
              <w:rPr>
                <w:rFonts w:ascii="Times New Roman" w:eastAsia="Times New Roman" w:hAnsi="Times New Roman"/>
                <w:bCs/>
                <w:sz w:val="24"/>
                <w:szCs w:val="24"/>
              </w:rPr>
              <w:t>с сайта Культура</w:t>
            </w:r>
            <w:proofErr w:type="gramStart"/>
            <w:r w:rsidRPr="00B46D13">
              <w:rPr>
                <w:rFonts w:ascii="Times New Roman" w:eastAsia="Times New Roman" w:hAnsi="Times New Roman"/>
                <w:bCs/>
                <w:sz w:val="24"/>
                <w:szCs w:val="24"/>
              </w:rPr>
              <w:t>.Р</w:t>
            </w:r>
            <w:proofErr w:type="gramEnd"/>
            <w:r w:rsidRPr="00B46D13">
              <w:rPr>
                <w:rFonts w:ascii="Times New Roman" w:eastAsia="Times New Roman" w:hAnsi="Times New Roman"/>
                <w:bCs/>
                <w:sz w:val="24"/>
                <w:szCs w:val="24"/>
              </w:rPr>
              <w:t>Ф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B46D13" w:rsidRDefault="000D2342" w:rsidP="00B46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46D13">
              <w:rPr>
                <w:rFonts w:ascii="Times New Roman" w:eastAsia="Times New Roman" w:hAnsi="Times New Roman"/>
                <w:bCs/>
                <w:sz w:val="24"/>
                <w:szCs w:val="24"/>
              </w:rPr>
              <w:t>Официальная страница в социальной сети</w:t>
            </w:r>
          </w:p>
          <w:p w:rsidR="000D2342" w:rsidRPr="00B46D13" w:rsidRDefault="000D2342" w:rsidP="00B46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46D13">
              <w:rPr>
                <w:rFonts w:ascii="Times New Roman" w:eastAsia="Times New Roman" w:hAnsi="Times New Roman"/>
                <w:bCs/>
                <w:sz w:val="24"/>
                <w:szCs w:val="24"/>
              </w:rPr>
              <w:t>https://vk.com/id590068859</w:t>
            </w:r>
          </w:p>
          <w:p w:rsidR="000D2342" w:rsidRPr="00B46D13" w:rsidRDefault="000D2342" w:rsidP="00B46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46D13">
              <w:rPr>
                <w:rFonts w:ascii="Times New Roman" w:eastAsia="Times New Roman" w:hAnsi="Times New Roman"/>
                <w:bCs/>
                <w:sz w:val="24"/>
                <w:szCs w:val="24"/>
              </w:rPr>
              <w:t>https://ok.ru/group/5739156491469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B46D13" w:rsidRDefault="000D2342" w:rsidP="00B46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6D13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B46D13">
              <w:rPr>
                <w:rFonts w:ascii="Times New Roman" w:hAnsi="Times New Roman"/>
                <w:sz w:val="24"/>
                <w:szCs w:val="24"/>
              </w:rPr>
              <w:t xml:space="preserve"> В.Г., </w:t>
            </w:r>
            <w:proofErr w:type="gramStart"/>
            <w:r w:rsidRPr="00B46D13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proofErr w:type="gramEnd"/>
            <w:r w:rsidRPr="00B46D13">
              <w:rPr>
                <w:rFonts w:ascii="Times New Roman" w:hAnsi="Times New Roman"/>
                <w:sz w:val="24"/>
                <w:szCs w:val="24"/>
              </w:rPr>
              <w:t xml:space="preserve"> структурного подразделения</w:t>
            </w:r>
          </w:p>
        </w:tc>
      </w:tr>
      <w:tr w:rsidR="000D2342" w:rsidRPr="008463CE" w:rsidTr="00022C45">
        <w:tc>
          <w:tcPr>
            <w:tcW w:w="1701" w:type="dxa"/>
            <w:shd w:val="clear" w:color="auto" w:fill="FFFFFF" w:themeFill="background1"/>
          </w:tcPr>
          <w:p w:rsidR="000D2342" w:rsidRPr="00B46D13" w:rsidRDefault="000D2342" w:rsidP="00B46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46D13">
              <w:rPr>
                <w:rFonts w:ascii="Times New Roman" w:hAnsi="Times New Roman"/>
                <w:bCs/>
                <w:sz w:val="24"/>
                <w:szCs w:val="24"/>
              </w:rPr>
              <w:t>01.05.2021-08</w:t>
            </w:r>
            <w:r w:rsidRPr="00B46D13">
              <w:rPr>
                <w:rFonts w:ascii="Times New Roman" w:eastAsia="Times New Roman" w:hAnsi="Times New Roman"/>
                <w:bCs/>
                <w:sz w:val="24"/>
                <w:szCs w:val="24"/>
              </w:rPr>
              <w:t>.05.2021</w:t>
            </w:r>
          </w:p>
          <w:p w:rsidR="000D2342" w:rsidRPr="00B46D13" w:rsidRDefault="000D2342" w:rsidP="00B46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46D13"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B46D13" w:rsidRDefault="000D2342" w:rsidP="002A7BC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46D13">
              <w:rPr>
                <w:rFonts w:ascii="Times New Roman" w:eastAsia="Times New Roman" w:hAnsi="Times New Roman"/>
                <w:sz w:val="24"/>
                <w:szCs w:val="24"/>
              </w:rPr>
              <w:t>Акция «Чистое село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46D13">
              <w:rPr>
                <w:rFonts w:ascii="Times New Roman" w:eastAsia="Times New Roman" w:hAnsi="Times New Roman"/>
                <w:sz w:val="24"/>
                <w:szCs w:val="24"/>
              </w:rPr>
              <w:t>и «Чистый двор»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B46D13" w:rsidRDefault="000D2342" w:rsidP="002A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с.</w:t>
            </w:r>
            <w:r w:rsidRPr="00B46D1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Романов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</w:t>
            </w:r>
            <w:r w:rsidRPr="00B46D13">
              <w:rPr>
                <w:rFonts w:ascii="Times New Roman" w:eastAsia="Times New Roman" w:hAnsi="Times New Roman"/>
                <w:bCs/>
                <w:sz w:val="24"/>
                <w:szCs w:val="24"/>
              </w:rPr>
              <w:t>придомовая территория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B46D13">
              <w:rPr>
                <w:rFonts w:ascii="Times New Roman" w:eastAsia="Times New Roman" w:hAnsi="Times New Roman"/>
                <w:bCs/>
                <w:sz w:val="24"/>
                <w:szCs w:val="24"/>
              </w:rPr>
              <w:t>Обелиск, площадь около Дома Культуры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B46D13" w:rsidRDefault="000D2342" w:rsidP="00E03E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46D13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B46D13">
              <w:rPr>
                <w:rFonts w:ascii="Times New Roman" w:hAnsi="Times New Roman"/>
                <w:sz w:val="24"/>
                <w:szCs w:val="24"/>
              </w:rPr>
              <w:t xml:space="preserve"> В.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Start"/>
            <w:r w:rsidRPr="00B46D13"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</w:t>
            </w:r>
            <w:proofErr w:type="gramEnd"/>
            <w:r w:rsidRPr="00B46D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уктурного подразделения</w:t>
            </w:r>
          </w:p>
          <w:p w:rsidR="000D2342" w:rsidRPr="00B46D13" w:rsidRDefault="000D2342" w:rsidP="00E03E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D13">
              <w:rPr>
                <w:rFonts w:ascii="Times New Roman" w:hAnsi="Times New Roman"/>
                <w:sz w:val="24"/>
                <w:szCs w:val="24"/>
              </w:rPr>
              <w:t>Постникова Т.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ый руководитель</w:t>
            </w:r>
          </w:p>
        </w:tc>
      </w:tr>
      <w:tr w:rsidR="000D2342" w:rsidRPr="008463CE" w:rsidTr="00022C45">
        <w:tc>
          <w:tcPr>
            <w:tcW w:w="1701" w:type="dxa"/>
            <w:shd w:val="clear" w:color="auto" w:fill="FFFFFF" w:themeFill="background1"/>
          </w:tcPr>
          <w:p w:rsidR="000D2342" w:rsidRPr="00B46D13" w:rsidRDefault="000D2342" w:rsidP="00B46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D13">
              <w:rPr>
                <w:rFonts w:ascii="Times New Roman" w:hAnsi="Times New Roman"/>
                <w:sz w:val="24"/>
                <w:szCs w:val="24"/>
              </w:rPr>
              <w:t>08.05.2021</w:t>
            </w:r>
          </w:p>
          <w:p w:rsidR="000D2342" w:rsidRPr="00B46D13" w:rsidRDefault="000D2342" w:rsidP="00B46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D13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46D1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B46D13" w:rsidRDefault="000D2342" w:rsidP="00B46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D13">
              <w:rPr>
                <w:rFonts w:ascii="Times New Roman" w:eastAsia="Times New Roman" w:hAnsi="Times New Roman"/>
                <w:sz w:val="24"/>
                <w:szCs w:val="24"/>
              </w:rPr>
              <w:t>Оформление стенда «Вписаны особою строкою в историю города-Герои»</w:t>
            </w:r>
            <w:r w:rsidRPr="00B46D13">
              <w:rPr>
                <w:rFonts w:ascii="Times New Roman" w:hAnsi="Times New Roman"/>
                <w:sz w:val="24"/>
                <w:szCs w:val="24"/>
              </w:rPr>
              <w:t xml:space="preserve"> в режиме онлайн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B46D13" w:rsidRDefault="000D2342" w:rsidP="004D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46D13">
              <w:rPr>
                <w:rFonts w:ascii="Times New Roman" w:eastAsia="Times New Roman" w:hAnsi="Times New Roman"/>
                <w:bCs/>
                <w:sz w:val="24"/>
                <w:szCs w:val="24"/>
              </w:rPr>
              <w:t>Официальная страница в социальной сети</w:t>
            </w:r>
          </w:p>
          <w:p w:rsidR="000D2342" w:rsidRPr="00B46D13" w:rsidRDefault="000D2342" w:rsidP="004D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46D13">
              <w:rPr>
                <w:rFonts w:ascii="Times New Roman" w:eastAsia="Times New Roman" w:hAnsi="Times New Roman"/>
                <w:bCs/>
                <w:sz w:val="24"/>
                <w:szCs w:val="24"/>
              </w:rPr>
              <w:t>https://vk.com/id590068859</w:t>
            </w:r>
          </w:p>
          <w:p w:rsidR="000D2342" w:rsidRPr="00B46D13" w:rsidRDefault="000D2342" w:rsidP="004D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46D13">
              <w:rPr>
                <w:rFonts w:ascii="Times New Roman" w:eastAsia="Times New Roman" w:hAnsi="Times New Roman"/>
                <w:bCs/>
                <w:sz w:val="24"/>
                <w:szCs w:val="24"/>
              </w:rPr>
              <w:t>https://ok.ru/group/5739156491469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B46D13" w:rsidRDefault="000D2342" w:rsidP="00B46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138">
              <w:rPr>
                <w:rFonts w:ascii="Times New Roman" w:hAnsi="Times New Roman"/>
                <w:sz w:val="24"/>
                <w:szCs w:val="24"/>
              </w:rPr>
              <w:t>Постникова Т.Р., художественный руководитель</w:t>
            </w:r>
          </w:p>
        </w:tc>
      </w:tr>
      <w:tr w:rsidR="000D2342" w:rsidRPr="008463CE" w:rsidTr="00022C45">
        <w:tc>
          <w:tcPr>
            <w:tcW w:w="1701" w:type="dxa"/>
            <w:shd w:val="clear" w:color="auto" w:fill="FFFFFF" w:themeFill="background1"/>
          </w:tcPr>
          <w:p w:rsidR="000D2342" w:rsidRPr="00B46D13" w:rsidRDefault="000D2342" w:rsidP="00B46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D13">
              <w:rPr>
                <w:rFonts w:ascii="Times New Roman" w:hAnsi="Times New Roman"/>
                <w:sz w:val="24"/>
                <w:szCs w:val="24"/>
              </w:rPr>
              <w:t>01.05.2021-</w:t>
            </w:r>
          </w:p>
          <w:p w:rsidR="000D2342" w:rsidRPr="00B46D13" w:rsidRDefault="000D2342" w:rsidP="00B46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D13">
              <w:rPr>
                <w:rFonts w:ascii="Times New Roman" w:hAnsi="Times New Roman"/>
                <w:sz w:val="24"/>
                <w:szCs w:val="24"/>
              </w:rPr>
              <w:t>09.05.2021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B46D13" w:rsidRDefault="000D2342" w:rsidP="002A7B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D13">
              <w:rPr>
                <w:rFonts w:ascii="Times New Roman" w:eastAsia="Times New Roman" w:hAnsi="Times New Roman"/>
                <w:sz w:val="24"/>
                <w:szCs w:val="24"/>
              </w:rPr>
              <w:t xml:space="preserve">Акция «Окна Победы» 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B46D13" w:rsidRDefault="000D2342" w:rsidP="00D01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46D13">
              <w:rPr>
                <w:rFonts w:ascii="Times New Roman" w:eastAsia="Times New Roman" w:hAnsi="Times New Roman"/>
                <w:bCs/>
                <w:sz w:val="24"/>
                <w:szCs w:val="24"/>
              </w:rPr>
              <w:t>Официальная страница в социальной сети</w:t>
            </w:r>
          </w:p>
          <w:p w:rsidR="000D2342" w:rsidRPr="00B46D13" w:rsidRDefault="000D2342" w:rsidP="00D01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46D13">
              <w:rPr>
                <w:rFonts w:ascii="Times New Roman" w:eastAsia="Times New Roman" w:hAnsi="Times New Roman"/>
                <w:bCs/>
                <w:sz w:val="24"/>
                <w:szCs w:val="24"/>
              </w:rPr>
              <w:t>https://vk.com/id590068859</w:t>
            </w:r>
          </w:p>
          <w:p w:rsidR="000D2342" w:rsidRPr="00B46D13" w:rsidRDefault="000D2342" w:rsidP="00D01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46D13">
              <w:rPr>
                <w:rFonts w:ascii="Times New Roman" w:eastAsia="Times New Roman" w:hAnsi="Times New Roman"/>
                <w:bCs/>
                <w:sz w:val="24"/>
                <w:szCs w:val="24"/>
              </w:rPr>
              <w:t>https://ok.ru/group/5739156491469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B46D13" w:rsidRDefault="000D2342" w:rsidP="00E03E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46D13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B46D13">
              <w:rPr>
                <w:rFonts w:ascii="Times New Roman" w:hAnsi="Times New Roman"/>
                <w:sz w:val="24"/>
                <w:szCs w:val="24"/>
              </w:rPr>
              <w:t xml:space="preserve"> В.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Start"/>
            <w:r w:rsidRPr="00B46D13"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</w:t>
            </w:r>
            <w:proofErr w:type="gramEnd"/>
            <w:r w:rsidRPr="00B46D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уктурного подразделения</w:t>
            </w:r>
          </w:p>
          <w:p w:rsidR="000D2342" w:rsidRPr="00B46D13" w:rsidRDefault="000D2342" w:rsidP="00E03E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D13">
              <w:rPr>
                <w:rFonts w:ascii="Times New Roman" w:hAnsi="Times New Roman"/>
                <w:sz w:val="24"/>
                <w:szCs w:val="24"/>
              </w:rPr>
              <w:t>Постникова Т.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ый руководитель</w:t>
            </w:r>
          </w:p>
        </w:tc>
      </w:tr>
      <w:tr w:rsidR="000D2342" w:rsidRPr="008463CE" w:rsidTr="00022C45">
        <w:tc>
          <w:tcPr>
            <w:tcW w:w="1701" w:type="dxa"/>
            <w:shd w:val="clear" w:color="auto" w:fill="FFFFFF" w:themeFill="background1"/>
          </w:tcPr>
          <w:p w:rsidR="000D2342" w:rsidRPr="00B46D13" w:rsidRDefault="000D2342" w:rsidP="00B46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D13">
              <w:rPr>
                <w:rFonts w:ascii="Times New Roman" w:hAnsi="Times New Roman"/>
                <w:sz w:val="24"/>
                <w:szCs w:val="24"/>
              </w:rPr>
              <w:t>09.05.2021</w:t>
            </w:r>
          </w:p>
          <w:p w:rsidR="000D2342" w:rsidRPr="00B46D13" w:rsidRDefault="000D2342" w:rsidP="00B46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D13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46D13">
              <w:rPr>
                <w:rFonts w:ascii="Times New Roman" w:hAnsi="Times New Roman"/>
                <w:sz w:val="24"/>
                <w:szCs w:val="24"/>
              </w:rPr>
              <w:t>00-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46D1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B46D13" w:rsidRDefault="000D2342" w:rsidP="00B46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D13">
              <w:rPr>
                <w:rFonts w:ascii="Times New Roman" w:hAnsi="Times New Roman"/>
                <w:sz w:val="24"/>
                <w:szCs w:val="24"/>
              </w:rPr>
              <w:t>Акция «Танцевальный 41 год»</w:t>
            </w:r>
          </w:p>
          <w:p w:rsidR="000D2342" w:rsidRPr="00B46D13" w:rsidRDefault="000D2342" w:rsidP="00B46D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рансляция</w:t>
            </w:r>
            <w:r w:rsidRPr="00B46D13">
              <w:rPr>
                <w:rFonts w:ascii="Times New Roman" w:hAnsi="Times New Roman"/>
                <w:sz w:val="24"/>
                <w:szCs w:val="24"/>
              </w:rPr>
              <w:t xml:space="preserve"> музыкальных композиций, песен довоенных, военных и послевоенных лет)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B46D13" w:rsidRDefault="000D2342" w:rsidP="002A7B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6D13">
              <w:rPr>
                <w:rFonts w:ascii="Times New Roman" w:hAnsi="Times New Roman"/>
                <w:sz w:val="24"/>
                <w:szCs w:val="24"/>
              </w:rPr>
              <w:t>Романовский</w:t>
            </w:r>
            <w:proofErr w:type="gramEnd"/>
            <w:r w:rsidRPr="00B46D13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  <w:r>
              <w:rPr>
                <w:rFonts w:ascii="Times New Roman" w:hAnsi="Times New Roman"/>
                <w:sz w:val="24"/>
                <w:szCs w:val="24"/>
              </w:rPr>
              <w:t>, с. Романово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B46D13" w:rsidRDefault="000D2342" w:rsidP="00B46D1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7BC6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2A7BC6">
              <w:rPr>
                <w:rFonts w:ascii="Times New Roman" w:hAnsi="Times New Roman"/>
                <w:sz w:val="24"/>
                <w:szCs w:val="24"/>
              </w:rPr>
              <w:t xml:space="preserve"> В.Г., </w:t>
            </w:r>
            <w:proofErr w:type="gramStart"/>
            <w:r w:rsidRPr="002A7BC6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proofErr w:type="gramEnd"/>
            <w:r w:rsidRPr="002A7BC6">
              <w:rPr>
                <w:rFonts w:ascii="Times New Roman" w:hAnsi="Times New Roman"/>
                <w:sz w:val="24"/>
                <w:szCs w:val="24"/>
              </w:rPr>
              <w:t xml:space="preserve"> структурного подразделения</w:t>
            </w:r>
          </w:p>
        </w:tc>
      </w:tr>
      <w:tr w:rsidR="000D2342" w:rsidRPr="008463CE" w:rsidTr="00022C45">
        <w:tc>
          <w:tcPr>
            <w:tcW w:w="1701" w:type="dxa"/>
            <w:shd w:val="clear" w:color="auto" w:fill="FFFFFF" w:themeFill="background1"/>
          </w:tcPr>
          <w:p w:rsidR="000D2342" w:rsidRPr="00B46D13" w:rsidRDefault="000D2342" w:rsidP="00B46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D13">
              <w:rPr>
                <w:rFonts w:ascii="Times New Roman" w:hAnsi="Times New Roman"/>
                <w:sz w:val="24"/>
                <w:szCs w:val="24"/>
              </w:rPr>
              <w:t>09.05.2021</w:t>
            </w:r>
          </w:p>
          <w:p w:rsidR="000D2342" w:rsidRPr="00B46D13" w:rsidRDefault="000D2342" w:rsidP="00B46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D13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30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B46D13" w:rsidRDefault="000D2342" w:rsidP="002A7B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D13">
              <w:rPr>
                <w:rFonts w:ascii="Times New Roman" w:eastAsia="Times New Roman" w:hAnsi="Times New Roman"/>
                <w:sz w:val="24"/>
                <w:szCs w:val="24"/>
              </w:rPr>
              <w:t xml:space="preserve">Радиопередача «Песни Победы» 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B46D13" w:rsidRDefault="000D2342" w:rsidP="00771A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6D13">
              <w:rPr>
                <w:rFonts w:ascii="Times New Roman" w:hAnsi="Times New Roman"/>
                <w:sz w:val="24"/>
                <w:szCs w:val="24"/>
              </w:rPr>
              <w:t>Романовский</w:t>
            </w:r>
            <w:proofErr w:type="gramEnd"/>
            <w:r w:rsidRPr="00B46D13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  <w:r>
              <w:rPr>
                <w:rFonts w:ascii="Times New Roman" w:hAnsi="Times New Roman"/>
                <w:sz w:val="24"/>
                <w:szCs w:val="24"/>
              </w:rPr>
              <w:t>, с. Романово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B46D13" w:rsidRDefault="000D2342" w:rsidP="002B6D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7BC6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2A7BC6">
              <w:rPr>
                <w:rFonts w:ascii="Times New Roman" w:hAnsi="Times New Roman"/>
                <w:sz w:val="24"/>
                <w:szCs w:val="24"/>
              </w:rPr>
              <w:t xml:space="preserve"> В.Г., </w:t>
            </w:r>
            <w:proofErr w:type="gramStart"/>
            <w:r w:rsidRPr="002A7BC6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proofErr w:type="gramEnd"/>
            <w:r w:rsidRPr="002A7BC6">
              <w:rPr>
                <w:rFonts w:ascii="Times New Roman" w:hAnsi="Times New Roman"/>
                <w:sz w:val="24"/>
                <w:szCs w:val="24"/>
              </w:rPr>
              <w:t xml:space="preserve"> структурного подразделения</w:t>
            </w:r>
          </w:p>
        </w:tc>
      </w:tr>
      <w:tr w:rsidR="000D2342" w:rsidRPr="008463CE" w:rsidTr="00022C45">
        <w:tc>
          <w:tcPr>
            <w:tcW w:w="1701" w:type="dxa"/>
            <w:shd w:val="clear" w:color="auto" w:fill="FFFFFF" w:themeFill="background1"/>
          </w:tcPr>
          <w:p w:rsidR="000D2342" w:rsidRPr="00B46D13" w:rsidRDefault="000D2342" w:rsidP="00B46D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46D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9.05.2021</w:t>
            </w:r>
          </w:p>
          <w:p w:rsidR="000D2342" w:rsidRPr="00B46D13" w:rsidRDefault="000D2342" w:rsidP="00B46D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46D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Pr="00B46D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B46D13" w:rsidRDefault="000D2342" w:rsidP="002A7B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46D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здничный концерт «Дорогами Победы», посвящённый празднованию 76-й годовщине Победы в Великой Отечественной</w:t>
            </w:r>
            <w:r w:rsidRPr="00B46D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46D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йне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B46D13" w:rsidRDefault="000D2342" w:rsidP="00A24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46D13">
              <w:rPr>
                <w:rFonts w:ascii="Times New Roman" w:eastAsia="Times New Roman" w:hAnsi="Times New Roman"/>
                <w:bCs/>
                <w:sz w:val="24"/>
                <w:szCs w:val="24"/>
              </w:rPr>
              <w:t>Официальная страница в социальной сети</w:t>
            </w:r>
          </w:p>
          <w:p w:rsidR="000D2342" w:rsidRPr="00B46D13" w:rsidRDefault="000D2342" w:rsidP="00A24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46D13">
              <w:rPr>
                <w:rFonts w:ascii="Times New Roman" w:eastAsia="Times New Roman" w:hAnsi="Times New Roman"/>
                <w:bCs/>
                <w:sz w:val="24"/>
                <w:szCs w:val="24"/>
              </w:rPr>
              <w:t>https://vk.com/id590068859</w:t>
            </w:r>
          </w:p>
          <w:p w:rsidR="000D2342" w:rsidRPr="00B46D13" w:rsidRDefault="000D2342" w:rsidP="00A24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46D13">
              <w:rPr>
                <w:rFonts w:ascii="Times New Roman" w:eastAsia="Times New Roman" w:hAnsi="Times New Roman"/>
                <w:bCs/>
                <w:sz w:val="24"/>
                <w:szCs w:val="24"/>
              </w:rPr>
              <w:t>https://ok.ru/group/5739156491469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B46D13" w:rsidRDefault="000D2342" w:rsidP="00B46D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46D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веревщикова</w:t>
            </w:r>
            <w:proofErr w:type="spellEnd"/>
            <w:r w:rsidRPr="00B46D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.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, </w:t>
            </w:r>
            <w:r w:rsidRPr="00B46D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хормейстер </w:t>
            </w:r>
          </w:p>
          <w:p w:rsidR="000D2342" w:rsidRPr="00B46D13" w:rsidRDefault="000D2342" w:rsidP="002A7B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стникова Т.Р., </w:t>
            </w:r>
            <w:r w:rsidRPr="002A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удожественный руководитель</w:t>
            </w:r>
          </w:p>
        </w:tc>
      </w:tr>
      <w:tr w:rsidR="000D2342" w:rsidRPr="008463CE" w:rsidTr="00022C45">
        <w:tc>
          <w:tcPr>
            <w:tcW w:w="1701" w:type="dxa"/>
            <w:shd w:val="clear" w:color="auto" w:fill="FFFFFF" w:themeFill="background1"/>
          </w:tcPr>
          <w:p w:rsidR="000D2342" w:rsidRPr="00B46D13" w:rsidRDefault="000D2342" w:rsidP="00B46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D13">
              <w:rPr>
                <w:rFonts w:ascii="Times New Roman" w:hAnsi="Times New Roman"/>
                <w:sz w:val="24"/>
                <w:szCs w:val="24"/>
              </w:rPr>
              <w:t>09.05.2021</w:t>
            </w:r>
          </w:p>
          <w:p w:rsidR="000D2342" w:rsidRPr="00B46D13" w:rsidRDefault="000D2342" w:rsidP="00B46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D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Pr="00B46D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B46D13" w:rsidRDefault="000D2342" w:rsidP="002A7B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46D13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ая композиция</w:t>
            </w:r>
            <w:r w:rsidRPr="00B46D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Воспоминания о будущем», посвящённая празднованию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          </w:t>
            </w:r>
            <w:r w:rsidRPr="00B46D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76-й годовщине Победы в Великой </w:t>
            </w:r>
            <w:r w:rsidRPr="00B46D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Отечественной войне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B46D13" w:rsidRDefault="000D2342" w:rsidP="00B46D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46D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лощадь у Обелис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.</w:t>
            </w:r>
            <w:r w:rsidRPr="00B46D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оманово</w:t>
            </w:r>
          </w:p>
          <w:p w:rsidR="000D2342" w:rsidRPr="00B46D13" w:rsidRDefault="000D2342" w:rsidP="00B46D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0D2342" w:rsidRPr="00B46D13" w:rsidRDefault="000D2342" w:rsidP="00E03E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46D13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B46D13">
              <w:rPr>
                <w:rFonts w:ascii="Times New Roman" w:hAnsi="Times New Roman"/>
                <w:sz w:val="24"/>
                <w:szCs w:val="24"/>
              </w:rPr>
              <w:t xml:space="preserve"> В.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Start"/>
            <w:r w:rsidRPr="00B46D13"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</w:t>
            </w:r>
            <w:proofErr w:type="gramEnd"/>
            <w:r w:rsidRPr="00B46D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уктурного подразделения</w:t>
            </w:r>
          </w:p>
          <w:p w:rsidR="000D2342" w:rsidRPr="00B46D13" w:rsidRDefault="000D2342" w:rsidP="00E03E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D13">
              <w:rPr>
                <w:rFonts w:ascii="Times New Roman" w:hAnsi="Times New Roman"/>
                <w:sz w:val="24"/>
                <w:szCs w:val="24"/>
              </w:rPr>
              <w:t>Постникова Т.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удожественны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уководитель</w:t>
            </w:r>
          </w:p>
        </w:tc>
      </w:tr>
      <w:tr w:rsidR="000D2342" w:rsidRPr="008463CE" w:rsidTr="00022C45">
        <w:tc>
          <w:tcPr>
            <w:tcW w:w="1701" w:type="dxa"/>
            <w:shd w:val="clear" w:color="auto" w:fill="FFFFFF" w:themeFill="background1"/>
          </w:tcPr>
          <w:p w:rsidR="000D2342" w:rsidRPr="00B46D13" w:rsidRDefault="000D2342" w:rsidP="00B46D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46D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09.05.2021</w:t>
            </w:r>
          </w:p>
          <w:p w:rsidR="000D2342" w:rsidRPr="00B46D13" w:rsidRDefault="000D2342" w:rsidP="00B46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D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Pr="00B46D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B46D13" w:rsidRDefault="000D2342" w:rsidP="002A7B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ероссийская общественная акция</w:t>
            </w:r>
            <w:r w:rsidRPr="00B46D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Георгиевская ленточка»</w:t>
            </w:r>
            <w:r w:rsidRPr="00B46D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B46D13" w:rsidRDefault="000D2342" w:rsidP="00B46D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46D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лощадь у Обелиск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.</w:t>
            </w:r>
            <w:r w:rsidRPr="00B46D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оманово</w:t>
            </w:r>
          </w:p>
          <w:p w:rsidR="000D2342" w:rsidRPr="00B46D13" w:rsidRDefault="000D2342" w:rsidP="00B46D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46D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фициальная страница</w:t>
            </w:r>
          </w:p>
          <w:p w:rsidR="000D2342" w:rsidRPr="00B46D13" w:rsidRDefault="000D2342" w:rsidP="00B46D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46D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 социальной сети</w:t>
            </w:r>
          </w:p>
          <w:p w:rsidR="000D2342" w:rsidRPr="00B46D13" w:rsidRDefault="000D2342" w:rsidP="00B46D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46D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ttps://vk.com/id590068859</w:t>
            </w:r>
          </w:p>
          <w:p w:rsidR="000D2342" w:rsidRPr="00B46D13" w:rsidRDefault="000D2342" w:rsidP="00B46D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46D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ttps://ok.ru/group/5739156491469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B46D13" w:rsidRDefault="000D2342" w:rsidP="00E03E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46D13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B46D13">
              <w:rPr>
                <w:rFonts w:ascii="Times New Roman" w:hAnsi="Times New Roman"/>
                <w:sz w:val="24"/>
                <w:szCs w:val="24"/>
              </w:rPr>
              <w:t xml:space="preserve"> В.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Start"/>
            <w:r w:rsidRPr="00B46D13"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</w:t>
            </w:r>
            <w:proofErr w:type="gramEnd"/>
            <w:r w:rsidRPr="00B46D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уктурного подразделения</w:t>
            </w:r>
          </w:p>
          <w:p w:rsidR="000D2342" w:rsidRPr="00B46D13" w:rsidRDefault="000D2342" w:rsidP="00E03E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D13">
              <w:rPr>
                <w:rFonts w:ascii="Times New Roman" w:hAnsi="Times New Roman"/>
                <w:sz w:val="24"/>
                <w:szCs w:val="24"/>
              </w:rPr>
              <w:t>Постникова Т.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ый руководитель</w:t>
            </w:r>
          </w:p>
        </w:tc>
      </w:tr>
      <w:tr w:rsidR="000D2342" w:rsidRPr="008463CE" w:rsidTr="00022C45">
        <w:tc>
          <w:tcPr>
            <w:tcW w:w="1701" w:type="dxa"/>
            <w:shd w:val="clear" w:color="auto" w:fill="FFFFFF" w:themeFill="background1"/>
          </w:tcPr>
          <w:p w:rsidR="000D2342" w:rsidRPr="00B46D13" w:rsidRDefault="000D2342" w:rsidP="00B46D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46D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9.05.2021</w:t>
            </w:r>
          </w:p>
          <w:p w:rsidR="000D2342" w:rsidRPr="00B46D13" w:rsidRDefault="000D2342" w:rsidP="00B46D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46D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Pr="00B46D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B46D13" w:rsidRDefault="000D2342" w:rsidP="002A7B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родная военно-патриотическая акция</w:t>
            </w:r>
            <w:r w:rsidRPr="00B46D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Бессмертный полк»</w:t>
            </w:r>
            <w:r w:rsidRPr="00B46D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B46D13" w:rsidRDefault="000D2342" w:rsidP="00B46D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46D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фициальная страница в социальной сети</w:t>
            </w:r>
          </w:p>
          <w:p w:rsidR="000D2342" w:rsidRPr="00B46D13" w:rsidRDefault="000D2342" w:rsidP="00B46D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46D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ttps://vk.com/id590068859</w:t>
            </w:r>
          </w:p>
          <w:p w:rsidR="000D2342" w:rsidRPr="00B46D13" w:rsidRDefault="000D2342" w:rsidP="00B46D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46D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ttps://ok.ru/group/5739156491469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B46D13" w:rsidRDefault="000D2342" w:rsidP="00E03E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46D13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B46D13">
              <w:rPr>
                <w:rFonts w:ascii="Times New Roman" w:hAnsi="Times New Roman"/>
                <w:sz w:val="24"/>
                <w:szCs w:val="24"/>
              </w:rPr>
              <w:t xml:space="preserve"> В.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Start"/>
            <w:r w:rsidRPr="00B46D13"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</w:t>
            </w:r>
            <w:proofErr w:type="gramEnd"/>
            <w:r w:rsidRPr="00B46D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уктурного подразделения</w:t>
            </w:r>
          </w:p>
          <w:p w:rsidR="000D2342" w:rsidRPr="00B46D13" w:rsidRDefault="000D2342" w:rsidP="00E03E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D13">
              <w:rPr>
                <w:rFonts w:ascii="Times New Roman" w:hAnsi="Times New Roman"/>
                <w:sz w:val="24"/>
                <w:szCs w:val="24"/>
              </w:rPr>
              <w:t>Постникова Т.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ый руководитель</w:t>
            </w:r>
          </w:p>
        </w:tc>
      </w:tr>
      <w:tr w:rsidR="000D2342" w:rsidRPr="008463CE" w:rsidTr="00022C45">
        <w:tc>
          <w:tcPr>
            <w:tcW w:w="1701" w:type="dxa"/>
            <w:shd w:val="clear" w:color="auto" w:fill="FFFFFF" w:themeFill="background1"/>
          </w:tcPr>
          <w:p w:rsidR="000D2342" w:rsidRPr="00B46D13" w:rsidRDefault="000D2342" w:rsidP="00B46D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46D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9.05.2021</w:t>
            </w:r>
          </w:p>
          <w:p w:rsidR="000D2342" w:rsidRPr="00B46D13" w:rsidRDefault="000D2342" w:rsidP="00B46D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46D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Pr="00B46D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B46D13" w:rsidRDefault="000D2342" w:rsidP="002A7B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6D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каз художественного фильма «Отряд специального назначения»</w:t>
            </w:r>
            <w:r w:rsidRPr="00B46D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46D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 сайта Культура</w:t>
            </w:r>
            <w:proofErr w:type="gramStart"/>
            <w:r w:rsidRPr="00B46D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B46D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</w:t>
            </w:r>
            <w:r w:rsidRPr="00B46D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B46D13" w:rsidRDefault="000D2342" w:rsidP="00B46D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46D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фициальная страница в социальной сети</w:t>
            </w:r>
          </w:p>
          <w:p w:rsidR="000D2342" w:rsidRPr="00B46D13" w:rsidRDefault="000D2342" w:rsidP="00B46D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46D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ttps://vk.com/id590068859</w:t>
            </w:r>
          </w:p>
          <w:p w:rsidR="000D2342" w:rsidRPr="00B46D13" w:rsidRDefault="000D2342" w:rsidP="00B46D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46D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ttps://ok.ru/group/5739156491469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B46D13" w:rsidRDefault="000D2342" w:rsidP="00B46D1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A7BC6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2A7BC6">
              <w:rPr>
                <w:rFonts w:ascii="Times New Roman" w:hAnsi="Times New Roman"/>
                <w:sz w:val="24"/>
                <w:szCs w:val="24"/>
              </w:rPr>
              <w:t xml:space="preserve"> В.Г., </w:t>
            </w:r>
            <w:proofErr w:type="gramStart"/>
            <w:r w:rsidRPr="002A7BC6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proofErr w:type="gramEnd"/>
            <w:r w:rsidRPr="002A7BC6">
              <w:rPr>
                <w:rFonts w:ascii="Times New Roman" w:hAnsi="Times New Roman"/>
                <w:sz w:val="24"/>
                <w:szCs w:val="24"/>
              </w:rPr>
              <w:t xml:space="preserve"> структурного подразделения</w:t>
            </w:r>
          </w:p>
        </w:tc>
      </w:tr>
      <w:tr w:rsidR="000D2342" w:rsidRPr="008463CE" w:rsidTr="00022C45">
        <w:tc>
          <w:tcPr>
            <w:tcW w:w="1701" w:type="dxa"/>
            <w:shd w:val="clear" w:color="auto" w:fill="FFFFFF" w:themeFill="background1"/>
          </w:tcPr>
          <w:p w:rsidR="000D2342" w:rsidRPr="00B46D13" w:rsidRDefault="000D2342" w:rsidP="00B46D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46D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05.2021-11.05.2021</w:t>
            </w:r>
          </w:p>
          <w:p w:rsidR="000D2342" w:rsidRPr="00B46D13" w:rsidRDefault="000D2342" w:rsidP="00B46D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46D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Pr="00B46D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B46D13" w:rsidRDefault="000D2342" w:rsidP="00B46D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46D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кция «Домашний концерт»</w:t>
            </w:r>
          </w:p>
          <w:p w:rsidR="000D2342" w:rsidRPr="00B46D13" w:rsidRDefault="000D2342" w:rsidP="002A7B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46D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поздравления ветеранов и тружеников тыла, детей войны на дому)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B46D13" w:rsidRDefault="000D2342" w:rsidP="00B46D1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D13">
              <w:rPr>
                <w:rFonts w:ascii="Times New Roman" w:eastAsia="Times New Roman" w:hAnsi="Times New Roman"/>
                <w:sz w:val="24"/>
                <w:szCs w:val="24"/>
              </w:rPr>
              <w:t>На придомовой территории ветеранов и тружеников тыла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B46D13" w:rsidRDefault="000D2342" w:rsidP="00B46D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46D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веревщикова</w:t>
            </w:r>
            <w:proofErr w:type="spellEnd"/>
            <w:r w:rsidRPr="00B46D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.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, </w:t>
            </w:r>
            <w:r w:rsidRPr="00B46D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хормейстер </w:t>
            </w:r>
          </w:p>
          <w:p w:rsidR="000D2342" w:rsidRPr="00B46D13" w:rsidRDefault="000D2342" w:rsidP="00B46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стникова Т.Р., художественный руководитель</w:t>
            </w:r>
          </w:p>
        </w:tc>
      </w:tr>
      <w:tr w:rsidR="000D2342" w:rsidRPr="008463CE" w:rsidTr="00022C45">
        <w:tc>
          <w:tcPr>
            <w:tcW w:w="1701" w:type="dxa"/>
            <w:shd w:val="clear" w:color="auto" w:fill="FFFFFF" w:themeFill="background1"/>
          </w:tcPr>
          <w:p w:rsidR="000D2342" w:rsidRPr="00B46D13" w:rsidRDefault="000D2342" w:rsidP="00B46D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46D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.05.2021</w:t>
            </w:r>
          </w:p>
          <w:p w:rsidR="000D2342" w:rsidRPr="00B46D13" w:rsidRDefault="000D2342" w:rsidP="00B46D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46D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Pr="00B46D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B46D13" w:rsidRDefault="000D2342" w:rsidP="002A7B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46D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елопробег «Километры Победы»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B46D13" w:rsidRDefault="000D2342" w:rsidP="002A7BC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.</w:t>
            </w:r>
            <w:r w:rsidRPr="00B46D13">
              <w:rPr>
                <w:rFonts w:ascii="Times New Roman" w:eastAsia="Times New Roman" w:hAnsi="Times New Roman"/>
                <w:sz w:val="24"/>
                <w:szCs w:val="24"/>
              </w:rPr>
              <w:t xml:space="preserve"> Романово, у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B46D1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46D13">
              <w:rPr>
                <w:rFonts w:ascii="Times New Roman" w:eastAsia="Times New Roman" w:hAnsi="Times New Roman"/>
                <w:sz w:val="24"/>
                <w:szCs w:val="24"/>
              </w:rPr>
              <w:t>Молодёжная</w:t>
            </w:r>
            <w:proofErr w:type="gramEnd"/>
          </w:p>
        </w:tc>
        <w:tc>
          <w:tcPr>
            <w:tcW w:w="4254" w:type="dxa"/>
            <w:shd w:val="clear" w:color="auto" w:fill="FFFFFF" w:themeFill="background1"/>
          </w:tcPr>
          <w:p w:rsidR="000D2342" w:rsidRPr="00B46D13" w:rsidRDefault="000D2342" w:rsidP="00E03E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46D13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B46D13">
              <w:rPr>
                <w:rFonts w:ascii="Times New Roman" w:hAnsi="Times New Roman"/>
                <w:sz w:val="24"/>
                <w:szCs w:val="24"/>
              </w:rPr>
              <w:t xml:space="preserve"> В.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Start"/>
            <w:r w:rsidRPr="00B46D13"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</w:t>
            </w:r>
            <w:proofErr w:type="gramEnd"/>
            <w:r w:rsidRPr="00B46D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уктурного подразделения</w:t>
            </w:r>
          </w:p>
          <w:p w:rsidR="000D2342" w:rsidRPr="00B46D13" w:rsidRDefault="000D2342" w:rsidP="00E03E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D13">
              <w:rPr>
                <w:rFonts w:ascii="Times New Roman" w:hAnsi="Times New Roman"/>
                <w:sz w:val="24"/>
                <w:szCs w:val="24"/>
              </w:rPr>
              <w:t>Постникова Т.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ый руководитель</w:t>
            </w:r>
          </w:p>
        </w:tc>
      </w:tr>
      <w:tr w:rsidR="000D2342" w:rsidRPr="008463CE" w:rsidTr="00022C45">
        <w:tc>
          <w:tcPr>
            <w:tcW w:w="1701" w:type="dxa"/>
            <w:shd w:val="clear" w:color="auto" w:fill="FFFFFF" w:themeFill="background1"/>
          </w:tcPr>
          <w:p w:rsidR="000D2342" w:rsidRPr="00B46D13" w:rsidRDefault="000D2342" w:rsidP="00B46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D13">
              <w:rPr>
                <w:rFonts w:ascii="Times New Roman" w:hAnsi="Times New Roman"/>
                <w:sz w:val="24"/>
                <w:szCs w:val="24"/>
              </w:rPr>
              <w:t>15.05.2021</w:t>
            </w:r>
          </w:p>
          <w:p w:rsidR="000D2342" w:rsidRPr="00B46D13" w:rsidRDefault="000D2342" w:rsidP="00B46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D13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46D1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B46D13" w:rsidRDefault="000D2342" w:rsidP="002A7B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D13">
              <w:rPr>
                <w:rFonts w:ascii="Times New Roman" w:hAnsi="Times New Roman"/>
                <w:sz w:val="24"/>
                <w:szCs w:val="24"/>
              </w:rPr>
              <w:t>Танцевальный мараф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6D13">
              <w:rPr>
                <w:rFonts w:ascii="Times New Roman" w:hAnsi="Times New Roman"/>
                <w:sz w:val="24"/>
                <w:szCs w:val="24"/>
              </w:rPr>
              <w:t>для молодёж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6D13">
              <w:rPr>
                <w:rFonts w:ascii="Times New Roman" w:hAnsi="Times New Roman"/>
                <w:sz w:val="24"/>
                <w:szCs w:val="24"/>
              </w:rPr>
              <w:t>«Пионерская вечеринк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B46D13" w:rsidRDefault="000D2342" w:rsidP="00B46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6D13">
              <w:rPr>
                <w:rFonts w:ascii="Times New Roman" w:hAnsi="Times New Roman"/>
                <w:sz w:val="24"/>
                <w:szCs w:val="24"/>
              </w:rPr>
              <w:t>Романовский</w:t>
            </w:r>
            <w:proofErr w:type="gramEnd"/>
            <w:r w:rsidRPr="00B46D13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  <w:r>
              <w:rPr>
                <w:rFonts w:ascii="Times New Roman" w:hAnsi="Times New Roman"/>
                <w:sz w:val="24"/>
                <w:szCs w:val="24"/>
              </w:rPr>
              <w:t>, с. Романово</w:t>
            </w:r>
          </w:p>
          <w:p w:rsidR="000D2342" w:rsidRPr="00B46D13" w:rsidRDefault="000D2342" w:rsidP="00B46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0D2342" w:rsidRPr="00B46D13" w:rsidRDefault="000D2342" w:rsidP="00B46D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A7BC6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2A7BC6">
              <w:rPr>
                <w:rFonts w:ascii="Times New Roman" w:hAnsi="Times New Roman"/>
                <w:sz w:val="24"/>
                <w:szCs w:val="24"/>
              </w:rPr>
              <w:t xml:space="preserve"> В.Г., </w:t>
            </w:r>
            <w:proofErr w:type="gramStart"/>
            <w:r w:rsidRPr="002A7BC6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proofErr w:type="gramEnd"/>
            <w:r w:rsidRPr="002A7BC6">
              <w:rPr>
                <w:rFonts w:ascii="Times New Roman" w:hAnsi="Times New Roman"/>
                <w:sz w:val="24"/>
                <w:szCs w:val="24"/>
              </w:rPr>
              <w:t xml:space="preserve"> структурного подразделения</w:t>
            </w:r>
          </w:p>
        </w:tc>
      </w:tr>
      <w:tr w:rsidR="000D2342" w:rsidRPr="008463CE" w:rsidTr="00022C45">
        <w:tc>
          <w:tcPr>
            <w:tcW w:w="1701" w:type="dxa"/>
            <w:shd w:val="clear" w:color="auto" w:fill="FFFFFF" w:themeFill="background1"/>
          </w:tcPr>
          <w:p w:rsidR="000D2342" w:rsidRDefault="000D2342" w:rsidP="00430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EDE">
              <w:rPr>
                <w:rFonts w:ascii="Times New Roman" w:hAnsi="Times New Roman"/>
                <w:sz w:val="24"/>
                <w:szCs w:val="24"/>
              </w:rPr>
              <w:t>20.05.2021</w:t>
            </w:r>
          </w:p>
          <w:p w:rsidR="000D2342" w:rsidRPr="00A92EDE" w:rsidRDefault="000D2342" w:rsidP="004301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A92EDE" w:rsidRDefault="000D2342" w:rsidP="002A7B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EDE">
              <w:rPr>
                <w:rFonts w:ascii="Times New Roman" w:eastAsia="Times New Roman" w:hAnsi="Times New Roman"/>
                <w:sz w:val="24"/>
                <w:szCs w:val="24"/>
              </w:rPr>
              <w:t>Показ художественного фильма 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урьер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92E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 сайта Культура</w:t>
            </w:r>
            <w:proofErr w:type="gramStart"/>
            <w:r w:rsidRPr="00A92E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A92E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B46D13" w:rsidRDefault="000D2342" w:rsidP="000F06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6D13">
              <w:rPr>
                <w:rFonts w:ascii="Times New Roman" w:hAnsi="Times New Roman"/>
                <w:sz w:val="24"/>
                <w:szCs w:val="24"/>
              </w:rPr>
              <w:t>Романовский</w:t>
            </w:r>
            <w:proofErr w:type="gramEnd"/>
            <w:r w:rsidRPr="00B46D13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  <w:r>
              <w:rPr>
                <w:rFonts w:ascii="Times New Roman" w:hAnsi="Times New Roman"/>
                <w:sz w:val="24"/>
                <w:szCs w:val="24"/>
              </w:rPr>
              <w:t>, с. Романово</w:t>
            </w:r>
          </w:p>
          <w:p w:rsidR="000D2342" w:rsidRPr="00B46D13" w:rsidRDefault="000D2342" w:rsidP="000F06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0D2342" w:rsidRPr="00B46D13" w:rsidRDefault="000D2342" w:rsidP="003736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A7BC6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2A7BC6">
              <w:rPr>
                <w:rFonts w:ascii="Times New Roman" w:hAnsi="Times New Roman"/>
                <w:sz w:val="24"/>
                <w:szCs w:val="24"/>
              </w:rPr>
              <w:t xml:space="preserve"> В.Г., </w:t>
            </w:r>
            <w:proofErr w:type="gramStart"/>
            <w:r w:rsidRPr="002A7BC6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proofErr w:type="gramEnd"/>
            <w:r w:rsidRPr="002A7BC6">
              <w:rPr>
                <w:rFonts w:ascii="Times New Roman" w:hAnsi="Times New Roman"/>
                <w:sz w:val="24"/>
                <w:szCs w:val="24"/>
              </w:rPr>
              <w:t xml:space="preserve"> структурного подразделения</w:t>
            </w:r>
          </w:p>
        </w:tc>
      </w:tr>
      <w:tr w:rsidR="000D2342" w:rsidRPr="008463CE" w:rsidTr="00022C45">
        <w:tc>
          <w:tcPr>
            <w:tcW w:w="1701" w:type="dxa"/>
            <w:shd w:val="clear" w:color="auto" w:fill="FFFFFF" w:themeFill="background1"/>
          </w:tcPr>
          <w:p w:rsidR="000D2342" w:rsidRDefault="000D2342" w:rsidP="00430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EDE">
              <w:rPr>
                <w:rFonts w:ascii="Times New Roman" w:hAnsi="Times New Roman"/>
                <w:sz w:val="24"/>
                <w:szCs w:val="24"/>
              </w:rPr>
              <w:t>22.05.2021</w:t>
            </w:r>
          </w:p>
          <w:p w:rsidR="000D2342" w:rsidRPr="00A92EDE" w:rsidRDefault="000D2342" w:rsidP="004301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A92EDE" w:rsidRDefault="000D2342" w:rsidP="002A7B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EDE">
              <w:rPr>
                <w:rFonts w:ascii="Times New Roman" w:hAnsi="Times New Roman"/>
                <w:sz w:val="24"/>
                <w:szCs w:val="24"/>
              </w:rPr>
              <w:t xml:space="preserve">Танцевальный марафон для молодёжи </w:t>
            </w:r>
            <w:r>
              <w:rPr>
                <w:rFonts w:ascii="Times New Roman" w:hAnsi="Times New Roman"/>
                <w:sz w:val="24"/>
                <w:szCs w:val="24"/>
              </w:rPr>
              <w:t>«Блондинки против брюнеток»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B46D13" w:rsidRDefault="000D2342" w:rsidP="00FC0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6D13">
              <w:rPr>
                <w:rFonts w:ascii="Times New Roman" w:hAnsi="Times New Roman"/>
                <w:sz w:val="24"/>
                <w:szCs w:val="24"/>
              </w:rPr>
              <w:t>Романовский</w:t>
            </w:r>
            <w:proofErr w:type="gramEnd"/>
            <w:r w:rsidRPr="00B46D13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  <w:r>
              <w:rPr>
                <w:rFonts w:ascii="Times New Roman" w:hAnsi="Times New Roman"/>
                <w:sz w:val="24"/>
                <w:szCs w:val="24"/>
              </w:rPr>
              <w:t>, с. Романово</w:t>
            </w:r>
          </w:p>
          <w:p w:rsidR="000D2342" w:rsidRPr="00B46D13" w:rsidRDefault="000D2342" w:rsidP="00FC0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0D2342" w:rsidRPr="00B46D13" w:rsidRDefault="000D2342" w:rsidP="001D77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A7BC6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2A7BC6">
              <w:rPr>
                <w:rFonts w:ascii="Times New Roman" w:hAnsi="Times New Roman"/>
                <w:sz w:val="24"/>
                <w:szCs w:val="24"/>
              </w:rPr>
              <w:t xml:space="preserve"> В.Г., </w:t>
            </w:r>
            <w:proofErr w:type="gramStart"/>
            <w:r w:rsidRPr="002A7BC6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proofErr w:type="gramEnd"/>
            <w:r w:rsidRPr="002A7BC6">
              <w:rPr>
                <w:rFonts w:ascii="Times New Roman" w:hAnsi="Times New Roman"/>
                <w:sz w:val="24"/>
                <w:szCs w:val="24"/>
              </w:rPr>
              <w:t xml:space="preserve"> структурного подразделения</w:t>
            </w:r>
          </w:p>
        </w:tc>
      </w:tr>
      <w:tr w:rsidR="000D2342" w:rsidRPr="008463CE" w:rsidTr="00022C45">
        <w:tc>
          <w:tcPr>
            <w:tcW w:w="1701" w:type="dxa"/>
            <w:shd w:val="clear" w:color="auto" w:fill="FFFFFF" w:themeFill="background1"/>
          </w:tcPr>
          <w:p w:rsidR="000D2342" w:rsidRDefault="000D2342" w:rsidP="00430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EDE">
              <w:rPr>
                <w:rFonts w:ascii="Times New Roman" w:hAnsi="Times New Roman"/>
                <w:sz w:val="24"/>
                <w:szCs w:val="24"/>
              </w:rPr>
              <w:t>27.05.2021</w:t>
            </w:r>
          </w:p>
          <w:p w:rsidR="000D2342" w:rsidRPr="00A92EDE" w:rsidRDefault="000D2342" w:rsidP="004301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2A7BC6" w:rsidRDefault="000D2342" w:rsidP="0043013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2EDE">
              <w:rPr>
                <w:rFonts w:ascii="Times New Roman" w:eastAsia="Times New Roman" w:hAnsi="Times New Roman"/>
                <w:sz w:val="24"/>
                <w:szCs w:val="24"/>
              </w:rPr>
              <w:t>Игровая программа для детей «Граница на замке»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B46D13" w:rsidRDefault="000D2342" w:rsidP="00AF2D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6D13">
              <w:rPr>
                <w:rFonts w:ascii="Times New Roman" w:hAnsi="Times New Roman"/>
                <w:sz w:val="24"/>
                <w:szCs w:val="24"/>
              </w:rPr>
              <w:t>Романовский</w:t>
            </w:r>
            <w:proofErr w:type="gramEnd"/>
            <w:r w:rsidRPr="00B46D13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  <w:r>
              <w:rPr>
                <w:rFonts w:ascii="Times New Roman" w:hAnsi="Times New Roman"/>
                <w:sz w:val="24"/>
                <w:szCs w:val="24"/>
              </w:rPr>
              <w:t>, с. Романово</w:t>
            </w:r>
          </w:p>
          <w:p w:rsidR="000D2342" w:rsidRPr="00B46D13" w:rsidRDefault="000D2342" w:rsidP="00AF2D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0D2342" w:rsidRPr="00B46D13" w:rsidRDefault="000D2342" w:rsidP="008B5D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46D13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B46D13">
              <w:rPr>
                <w:rFonts w:ascii="Times New Roman" w:hAnsi="Times New Roman"/>
                <w:sz w:val="24"/>
                <w:szCs w:val="24"/>
              </w:rPr>
              <w:t xml:space="preserve"> В.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Start"/>
            <w:r w:rsidRPr="00B46D13"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</w:t>
            </w:r>
            <w:proofErr w:type="gramEnd"/>
            <w:r w:rsidRPr="00B46D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уктурного подразделения</w:t>
            </w:r>
          </w:p>
          <w:p w:rsidR="000D2342" w:rsidRPr="00B46D13" w:rsidRDefault="000D2342" w:rsidP="008B5D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D13">
              <w:rPr>
                <w:rFonts w:ascii="Times New Roman" w:hAnsi="Times New Roman"/>
                <w:sz w:val="24"/>
                <w:szCs w:val="24"/>
              </w:rPr>
              <w:t>Постникова Т.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ый руководитель</w:t>
            </w:r>
          </w:p>
        </w:tc>
      </w:tr>
      <w:tr w:rsidR="000D2342" w:rsidRPr="008463CE" w:rsidTr="00022C45">
        <w:tc>
          <w:tcPr>
            <w:tcW w:w="1701" w:type="dxa"/>
            <w:shd w:val="clear" w:color="auto" w:fill="FFFFFF" w:themeFill="background1"/>
          </w:tcPr>
          <w:p w:rsidR="000D2342" w:rsidRDefault="000D2342" w:rsidP="00430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EDE">
              <w:rPr>
                <w:rFonts w:ascii="Times New Roman" w:hAnsi="Times New Roman"/>
                <w:sz w:val="24"/>
                <w:szCs w:val="24"/>
              </w:rPr>
              <w:t>28.05.2021</w:t>
            </w:r>
          </w:p>
          <w:p w:rsidR="000D2342" w:rsidRPr="00A92EDE" w:rsidRDefault="000D2342" w:rsidP="004301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A92EDE" w:rsidRDefault="000D2342" w:rsidP="000B65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EDE">
              <w:rPr>
                <w:rFonts w:ascii="Times New Roman" w:hAnsi="Times New Roman"/>
                <w:sz w:val="24"/>
                <w:szCs w:val="24"/>
              </w:rPr>
              <w:t>Музыкальная гостиная «День пограничник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B46D13" w:rsidRDefault="000D2342" w:rsidP="00B263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46D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фициальная страница в социальной сети</w:t>
            </w:r>
          </w:p>
          <w:p w:rsidR="000D2342" w:rsidRPr="00B46D13" w:rsidRDefault="000D2342" w:rsidP="00B263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46D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ttps://vk.com/id590068859</w:t>
            </w:r>
          </w:p>
          <w:p w:rsidR="000D2342" w:rsidRPr="00B46D13" w:rsidRDefault="000D2342" w:rsidP="00B263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46D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ttps://ok.ru/group/5739156491469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B46D13" w:rsidRDefault="000D2342" w:rsidP="00E03E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46D13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B46D13">
              <w:rPr>
                <w:rFonts w:ascii="Times New Roman" w:hAnsi="Times New Roman"/>
                <w:sz w:val="24"/>
                <w:szCs w:val="24"/>
              </w:rPr>
              <w:t xml:space="preserve"> В.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Start"/>
            <w:r w:rsidRPr="00B46D13"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</w:t>
            </w:r>
            <w:proofErr w:type="gramEnd"/>
            <w:r w:rsidRPr="00B46D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уктурного подразделения</w:t>
            </w:r>
          </w:p>
          <w:p w:rsidR="000D2342" w:rsidRPr="00B46D13" w:rsidRDefault="000D2342" w:rsidP="00E03E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D13">
              <w:rPr>
                <w:rFonts w:ascii="Times New Roman" w:hAnsi="Times New Roman"/>
                <w:sz w:val="24"/>
                <w:szCs w:val="24"/>
              </w:rPr>
              <w:t>Постникова Т.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ый руководитель</w:t>
            </w:r>
          </w:p>
        </w:tc>
      </w:tr>
      <w:tr w:rsidR="000D2342" w:rsidRPr="008463CE" w:rsidTr="00022C45">
        <w:tc>
          <w:tcPr>
            <w:tcW w:w="1701" w:type="dxa"/>
            <w:shd w:val="clear" w:color="auto" w:fill="FFFFFF" w:themeFill="background1"/>
          </w:tcPr>
          <w:p w:rsidR="000D2342" w:rsidRDefault="000D2342" w:rsidP="00430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EDE">
              <w:rPr>
                <w:rFonts w:ascii="Times New Roman" w:hAnsi="Times New Roman"/>
                <w:sz w:val="24"/>
                <w:szCs w:val="24"/>
              </w:rPr>
              <w:t>29.05.2021</w:t>
            </w:r>
          </w:p>
          <w:p w:rsidR="000D2342" w:rsidRPr="00A92EDE" w:rsidRDefault="000D2342" w:rsidP="004301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A92EDE" w:rsidRDefault="000D2342" w:rsidP="000B65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EDE">
              <w:rPr>
                <w:rFonts w:ascii="Times New Roman" w:hAnsi="Times New Roman"/>
                <w:sz w:val="24"/>
                <w:szCs w:val="24"/>
              </w:rPr>
              <w:lastRenderedPageBreak/>
              <w:t>Танцевальный марафон для молодёжи «</w:t>
            </w:r>
            <w:proofErr w:type="spellStart"/>
            <w:r w:rsidRPr="00A92EDE">
              <w:rPr>
                <w:rFonts w:ascii="Times New Roman" w:hAnsi="Times New Roman"/>
                <w:sz w:val="24"/>
                <w:szCs w:val="24"/>
              </w:rPr>
              <w:t>Ат</w:t>
            </w:r>
            <w:proofErr w:type="gramStart"/>
            <w:r w:rsidRPr="00A92EDE">
              <w:rPr>
                <w:rFonts w:ascii="Times New Roman" w:hAnsi="Times New Roman"/>
                <w:sz w:val="24"/>
                <w:szCs w:val="24"/>
              </w:rPr>
              <w:t>ы</w:t>
            </w:r>
            <w:proofErr w:type="spellEnd"/>
            <w:r w:rsidRPr="00A92EDE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A92E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2EDE">
              <w:rPr>
                <w:rFonts w:ascii="Times New Roman" w:hAnsi="Times New Roman"/>
                <w:sz w:val="24"/>
                <w:szCs w:val="24"/>
              </w:rPr>
              <w:lastRenderedPageBreak/>
              <w:t>баты, шли солдаты!»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B46D13" w:rsidRDefault="000D2342" w:rsidP="00406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6D13">
              <w:rPr>
                <w:rFonts w:ascii="Times New Roman" w:hAnsi="Times New Roman"/>
                <w:sz w:val="24"/>
                <w:szCs w:val="24"/>
              </w:rPr>
              <w:lastRenderedPageBreak/>
              <w:t>Романовский</w:t>
            </w:r>
            <w:proofErr w:type="gramEnd"/>
            <w:r w:rsidRPr="00B46D13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  <w:r>
              <w:rPr>
                <w:rFonts w:ascii="Times New Roman" w:hAnsi="Times New Roman"/>
                <w:sz w:val="24"/>
                <w:szCs w:val="24"/>
              </w:rPr>
              <w:t>, с. Романово</w:t>
            </w:r>
          </w:p>
          <w:p w:rsidR="000D2342" w:rsidRPr="00B46D13" w:rsidRDefault="000D2342" w:rsidP="00406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0D2342" w:rsidRPr="00B46D13" w:rsidRDefault="000D2342" w:rsidP="009B50A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A7BC6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2A7BC6">
              <w:rPr>
                <w:rFonts w:ascii="Times New Roman" w:hAnsi="Times New Roman"/>
                <w:sz w:val="24"/>
                <w:szCs w:val="24"/>
              </w:rPr>
              <w:t xml:space="preserve"> В.Г., </w:t>
            </w:r>
            <w:proofErr w:type="gramStart"/>
            <w:r w:rsidRPr="002A7BC6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proofErr w:type="gramEnd"/>
            <w:r w:rsidRPr="002A7BC6">
              <w:rPr>
                <w:rFonts w:ascii="Times New Roman" w:hAnsi="Times New Roman"/>
                <w:sz w:val="24"/>
                <w:szCs w:val="24"/>
              </w:rPr>
              <w:t xml:space="preserve"> структурного подразделения</w:t>
            </w:r>
          </w:p>
        </w:tc>
      </w:tr>
      <w:tr w:rsidR="000D2342" w:rsidRPr="008463CE" w:rsidTr="00022C45">
        <w:tc>
          <w:tcPr>
            <w:tcW w:w="15168" w:type="dxa"/>
            <w:gridSpan w:val="4"/>
            <w:shd w:val="clear" w:color="auto" w:fill="808080" w:themeFill="background1" w:themeFillShade="80"/>
          </w:tcPr>
          <w:p w:rsidR="000D2342" w:rsidRPr="008463CE" w:rsidRDefault="000D2342" w:rsidP="00424A3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омановская сельская библиотека, с. Романово</w:t>
            </w:r>
          </w:p>
        </w:tc>
      </w:tr>
      <w:tr w:rsidR="000D2342" w:rsidRPr="008463CE" w:rsidTr="00022C45">
        <w:tc>
          <w:tcPr>
            <w:tcW w:w="1701" w:type="dxa"/>
            <w:shd w:val="clear" w:color="auto" w:fill="FFFFFF" w:themeFill="background1"/>
          </w:tcPr>
          <w:p w:rsidR="000D2342" w:rsidRPr="00DB1307" w:rsidRDefault="000D2342" w:rsidP="0086633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307">
              <w:rPr>
                <w:rFonts w:ascii="Times New Roman" w:hAnsi="Times New Roman"/>
                <w:color w:val="000000"/>
                <w:sz w:val="24"/>
                <w:szCs w:val="24"/>
              </w:rPr>
              <w:t>01.05.2021               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DB1307" w:rsidRDefault="000D2342" w:rsidP="0086633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307">
              <w:rPr>
                <w:rFonts w:ascii="Times New Roman" w:hAnsi="Times New Roman"/>
                <w:color w:val="000000"/>
                <w:sz w:val="24"/>
                <w:szCs w:val="24"/>
              </w:rPr>
              <w:t>Экологическая акция «Мир, труд, май – чистое село!»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DB1307" w:rsidRDefault="000D2342" w:rsidP="0086633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 Романово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DB1307" w:rsidRDefault="000D2342" w:rsidP="00866334">
            <w:pPr>
              <w:pStyle w:val="a3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B1307">
              <w:rPr>
                <w:rFonts w:ascii="Times New Roman" w:hAnsi="Times New Roman"/>
                <w:sz w:val="24"/>
                <w:szCs w:val="28"/>
              </w:rPr>
              <w:t xml:space="preserve">Кириллова Е.В., библиотекарь  </w:t>
            </w:r>
          </w:p>
        </w:tc>
      </w:tr>
      <w:tr w:rsidR="000D2342" w:rsidRPr="008463CE" w:rsidTr="00022C45">
        <w:tc>
          <w:tcPr>
            <w:tcW w:w="1701" w:type="dxa"/>
            <w:shd w:val="clear" w:color="auto" w:fill="FFFFFF" w:themeFill="background1"/>
          </w:tcPr>
          <w:p w:rsidR="000D2342" w:rsidRPr="00DB1307" w:rsidRDefault="000D2342" w:rsidP="0086633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307">
              <w:rPr>
                <w:rFonts w:ascii="Times New Roman" w:hAnsi="Times New Roman"/>
                <w:color w:val="000000"/>
                <w:sz w:val="24"/>
                <w:szCs w:val="24"/>
              </w:rPr>
              <w:t>01.05.2021               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DB1307" w:rsidRDefault="000D2342" w:rsidP="0086633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3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здничный велопробег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B1307">
              <w:rPr>
                <w:rFonts w:ascii="Times New Roman" w:hAnsi="Times New Roman"/>
                <w:color w:val="000000"/>
                <w:sz w:val="24"/>
                <w:szCs w:val="24"/>
              </w:rPr>
              <w:t>Мир!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B1307">
              <w:rPr>
                <w:rFonts w:ascii="Times New Roman" w:hAnsi="Times New Roman"/>
                <w:color w:val="000000"/>
                <w:sz w:val="24"/>
                <w:szCs w:val="24"/>
              </w:rPr>
              <w:t>Май!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B1307">
              <w:rPr>
                <w:rFonts w:ascii="Times New Roman" w:hAnsi="Times New Roman"/>
                <w:color w:val="000000"/>
                <w:sz w:val="24"/>
                <w:szCs w:val="24"/>
              </w:rPr>
              <w:t>Весна!»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DB1307" w:rsidRDefault="000D2342" w:rsidP="0086633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DB1307">
              <w:rPr>
                <w:rFonts w:ascii="Times New Roman" w:hAnsi="Times New Roman"/>
                <w:color w:val="000000"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B1307"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DB1307" w:rsidRDefault="000D2342" w:rsidP="00AD24B9">
            <w:pPr>
              <w:pStyle w:val="a3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B1307">
              <w:rPr>
                <w:rFonts w:ascii="Times New Roman" w:hAnsi="Times New Roman"/>
                <w:sz w:val="24"/>
                <w:szCs w:val="28"/>
              </w:rPr>
              <w:t xml:space="preserve">Кириллова Е.В., библиотекарь  </w:t>
            </w:r>
          </w:p>
        </w:tc>
      </w:tr>
      <w:tr w:rsidR="000D2342" w:rsidRPr="008463CE" w:rsidTr="00022C45">
        <w:tc>
          <w:tcPr>
            <w:tcW w:w="1701" w:type="dxa"/>
            <w:shd w:val="clear" w:color="auto" w:fill="FFFFFF" w:themeFill="background1"/>
          </w:tcPr>
          <w:p w:rsidR="000D2342" w:rsidRPr="00DB1307" w:rsidRDefault="000D2342" w:rsidP="0086633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307">
              <w:rPr>
                <w:rFonts w:ascii="Times New Roman" w:hAnsi="Times New Roman"/>
                <w:color w:val="000000"/>
                <w:sz w:val="24"/>
                <w:szCs w:val="24"/>
              </w:rPr>
              <w:t>09.05.2021</w:t>
            </w:r>
          </w:p>
          <w:p w:rsidR="000D2342" w:rsidRPr="00DB1307" w:rsidRDefault="000D2342" w:rsidP="0086633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307">
              <w:rPr>
                <w:rFonts w:ascii="Times New Roman" w:hAnsi="Times New Roman"/>
                <w:color w:val="000000"/>
                <w:sz w:val="24"/>
                <w:szCs w:val="24"/>
              </w:rPr>
              <w:t>10.00-11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DB1307" w:rsidRDefault="000D2342" w:rsidP="0086633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3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DB1307" w:rsidRDefault="000D2342" w:rsidP="0086633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 Романово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DB1307" w:rsidRDefault="000D2342" w:rsidP="0086633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307">
              <w:rPr>
                <w:rFonts w:ascii="Times New Roman" w:hAnsi="Times New Roman"/>
                <w:color w:val="000000"/>
                <w:sz w:val="24"/>
                <w:szCs w:val="24"/>
              </w:rPr>
              <w:t>Кириллова Е.В., библиотекарь</w:t>
            </w:r>
          </w:p>
        </w:tc>
      </w:tr>
      <w:tr w:rsidR="000D2342" w:rsidRPr="008463CE" w:rsidTr="00022C45">
        <w:tc>
          <w:tcPr>
            <w:tcW w:w="1701" w:type="dxa"/>
            <w:shd w:val="clear" w:color="auto" w:fill="FFFFFF" w:themeFill="background1"/>
          </w:tcPr>
          <w:p w:rsidR="000D2342" w:rsidRPr="00DB1307" w:rsidRDefault="000D2342" w:rsidP="0086633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307">
              <w:rPr>
                <w:rFonts w:ascii="Times New Roman" w:hAnsi="Times New Roman"/>
                <w:color w:val="000000"/>
                <w:sz w:val="24"/>
                <w:szCs w:val="24"/>
              </w:rPr>
              <w:t>09.05.2021</w:t>
            </w:r>
          </w:p>
          <w:p w:rsidR="000D2342" w:rsidRPr="00DB1307" w:rsidRDefault="000D2342" w:rsidP="0086633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307">
              <w:rPr>
                <w:rFonts w:ascii="Times New Roman" w:hAnsi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DB1307" w:rsidRDefault="000D2342" w:rsidP="0086633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307">
              <w:rPr>
                <w:rFonts w:ascii="Times New Roman" w:hAnsi="Times New Roman"/>
                <w:color w:val="000000"/>
                <w:sz w:val="24"/>
                <w:szCs w:val="24"/>
              </w:rPr>
              <w:t>Акция-поздравление «Этих дней не смолкнет слава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B1307">
              <w:rPr>
                <w:rFonts w:ascii="Times New Roman" w:hAnsi="Times New Roman"/>
                <w:color w:val="000000"/>
                <w:sz w:val="24"/>
                <w:szCs w:val="24"/>
              </w:rPr>
              <w:t>(посещение тружеников тыла с ОВЗ)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DB1307" w:rsidRDefault="000D2342" w:rsidP="0086633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 Романово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DB1307" w:rsidRDefault="000D2342" w:rsidP="0086633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307">
              <w:rPr>
                <w:rFonts w:ascii="Times New Roman" w:hAnsi="Times New Roman"/>
                <w:color w:val="000000"/>
                <w:sz w:val="24"/>
                <w:szCs w:val="24"/>
              </w:rPr>
              <w:t>Кириллова Е.В., библиотекарь</w:t>
            </w:r>
          </w:p>
        </w:tc>
      </w:tr>
      <w:tr w:rsidR="000D2342" w:rsidRPr="008463CE" w:rsidTr="00022C45">
        <w:tc>
          <w:tcPr>
            <w:tcW w:w="1701" w:type="dxa"/>
            <w:shd w:val="clear" w:color="auto" w:fill="FFFFFF" w:themeFill="background1"/>
          </w:tcPr>
          <w:p w:rsidR="000D2342" w:rsidRDefault="000D2342" w:rsidP="0086633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3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9.05.2021 </w:t>
            </w:r>
          </w:p>
          <w:p w:rsidR="000D2342" w:rsidRPr="00DB1307" w:rsidRDefault="000D2342" w:rsidP="0086633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307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DB1307" w:rsidRDefault="000D2342" w:rsidP="0086633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307">
              <w:rPr>
                <w:rFonts w:ascii="Times New Roman" w:hAnsi="Times New Roman"/>
                <w:color w:val="000000"/>
                <w:sz w:val="24"/>
                <w:szCs w:val="24"/>
              </w:rPr>
              <w:t>Видеопоздравление «Победа в сердцах поколений»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DB1307" w:rsidRDefault="000D2342" w:rsidP="0086633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307">
              <w:rPr>
                <w:rFonts w:ascii="Times New Roman" w:hAnsi="Times New Roman"/>
                <w:color w:val="000000"/>
                <w:sz w:val="24"/>
                <w:szCs w:val="24"/>
              </w:rPr>
              <w:t>Официальная страница в социальной сети «Одноклассники»</w:t>
            </w:r>
            <w:r>
              <w:t xml:space="preserve"> </w:t>
            </w:r>
            <w:r w:rsidRPr="00AD24B9">
              <w:rPr>
                <w:rFonts w:ascii="Times New Roman" w:hAnsi="Times New Roman"/>
                <w:color w:val="000000"/>
                <w:sz w:val="24"/>
                <w:szCs w:val="24"/>
              </w:rPr>
              <w:t>https://ok.ru/profile/58983463300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DB1307" w:rsidRDefault="000D2342" w:rsidP="0086633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307">
              <w:rPr>
                <w:rFonts w:ascii="Times New Roman" w:hAnsi="Times New Roman"/>
                <w:color w:val="000000"/>
                <w:sz w:val="24"/>
                <w:szCs w:val="24"/>
              </w:rPr>
              <w:t>Кириллова Е.В., библиотекарь</w:t>
            </w:r>
          </w:p>
        </w:tc>
      </w:tr>
      <w:tr w:rsidR="000D2342" w:rsidRPr="008463CE" w:rsidTr="00022C45">
        <w:tc>
          <w:tcPr>
            <w:tcW w:w="1701" w:type="dxa"/>
            <w:shd w:val="clear" w:color="auto" w:fill="FFFFFF" w:themeFill="background1"/>
          </w:tcPr>
          <w:p w:rsidR="000D2342" w:rsidRDefault="000D2342" w:rsidP="0086633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>19.05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        </w:t>
            </w:r>
          </w:p>
          <w:p w:rsidR="000D2342" w:rsidRPr="004E27A6" w:rsidRDefault="000D2342" w:rsidP="0086633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4E27A6" w:rsidRDefault="000D2342" w:rsidP="00AD24B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онный стенд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>24 мая День славянской письменности и культур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4E27A6" w:rsidRDefault="000D2342" w:rsidP="0086633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>Романовская сельская библиотека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4E27A6" w:rsidRDefault="000D2342" w:rsidP="00866334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>Кириллова Е.В.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рь</w:t>
            </w:r>
          </w:p>
        </w:tc>
      </w:tr>
      <w:tr w:rsidR="000D2342" w:rsidRPr="008463CE" w:rsidTr="00022C45">
        <w:tc>
          <w:tcPr>
            <w:tcW w:w="1701" w:type="dxa"/>
            <w:shd w:val="clear" w:color="auto" w:fill="FFFFFF" w:themeFill="background1"/>
          </w:tcPr>
          <w:p w:rsidR="000D2342" w:rsidRDefault="000D2342" w:rsidP="0086633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.05.2021  </w:t>
            </w:r>
          </w:p>
          <w:p w:rsidR="000D2342" w:rsidRPr="004E27A6" w:rsidRDefault="000D2342" w:rsidP="0086633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4E27A6" w:rsidRDefault="000D2342" w:rsidP="0086633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ий экскурс  «Великие просветители славян»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4E27A6" w:rsidRDefault="000D2342" w:rsidP="0086633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>Романовская сельская библиотека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4E27A6" w:rsidRDefault="000D2342" w:rsidP="00866334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>Кириллова Е.В.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рь</w:t>
            </w:r>
          </w:p>
        </w:tc>
      </w:tr>
      <w:tr w:rsidR="000D2342" w:rsidRPr="008463CE" w:rsidTr="00022C45">
        <w:tc>
          <w:tcPr>
            <w:tcW w:w="1701" w:type="dxa"/>
            <w:shd w:val="clear" w:color="auto" w:fill="FFFFFF" w:themeFill="background1"/>
          </w:tcPr>
          <w:p w:rsidR="000D2342" w:rsidRDefault="000D2342" w:rsidP="0086633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7.05.2021 </w:t>
            </w:r>
          </w:p>
          <w:p w:rsidR="000D2342" w:rsidRPr="004E27A6" w:rsidRDefault="000D2342" w:rsidP="0086633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4E27A6" w:rsidRDefault="000D2342" w:rsidP="00AD24B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й стен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>31 мая - Всемирный день без таба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4E27A6" w:rsidRDefault="000D2342" w:rsidP="0086633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>Романовская сельская библиотека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4E27A6" w:rsidRDefault="000D2342" w:rsidP="0086633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>Кириллова Е.В.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рь</w:t>
            </w:r>
          </w:p>
        </w:tc>
      </w:tr>
      <w:tr w:rsidR="000D2342" w:rsidRPr="008463CE" w:rsidTr="00022C45">
        <w:tc>
          <w:tcPr>
            <w:tcW w:w="1701" w:type="dxa"/>
            <w:shd w:val="clear" w:color="auto" w:fill="FFFFFF" w:themeFill="background1"/>
          </w:tcPr>
          <w:p w:rsidR="000D2342" w:rsidRDefault="000D2342" w:rsidP="0086633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9.05.2021  </w:t>
            </w:r>
          </w:p>
          <w:p w:rsidR="000D2342" w:rsidRPr="004E27A6" w:rsidRDefault="000D2342" w:rsidP="0086633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4E27A6" w:rsidRDefault="000D2342" w:rsidP="0086633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ый час «Кто курит табак-тот сам себе враг!»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4E27A6" w:rsidRDefault="000D2342" w:rsidP="00866334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>Романовская сельская библиотека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4E27A6" w:rsidRDefault="000D2342" w:rsidP="0086633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>Кириллова Е.В.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рь</w:t>
            </w:r>
          </w:p>
        </w:tc>
      </w:tr>
      <w:tr w:rsidR="000D2342" w:rsidRPr="008463CE" w:rsidTr="007008C9">
        <w:tc>
          <w:tcPr>
            <w:tcW w:w="15168" w:type="dxa"/>
            <w:gridSpan w:val="4"/>
            <w:shd w:val="clear" w:color="auto" w:fill="808080" w:themeFill="background1" w:themeFillShade="80"/>
          </w:tcPr>
          <w:p w:rsidR="000D2342" w:rsidRPr="008463CE" w:rsidRDefault="000D2342" w:rsidP="00A367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ом культуры</w:t>
            </w: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, п. Пасынок</w:t>
            </w:r>
          </w:p>
        </w:tc>
      </w:tr>
      <w:tr w:rsidR="000D2342" w:rsidRPr="008463CE" w:rsidTr="00950D3E">
        <w:trPr>
          <w:trHeight w:val="604"/>
        </w:trPr>
        <w:tc>
          <w:tcPr>
            <w:tcW w:w="1701" w:type="dxa"/>
            <w:shd w:val="clear" w:color="auto" w:fill="FFFFFF" w:themeFill="background1"/>
          </w:tcPr>
          <w:p w:rsidR="000D2342" w:rsidRPr="000B65FB" w:rsidRDefault="000D2342" w:rsidP="000B65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5FB">
              <w:rPr>
                <w:rFonts w:ascii="Times New Roman" w:hAnsi="Times New Roman"/>
                <w:sz w:val="24"/>
                <w:szCs w:val="24"/>
              </w:rPr>
              <w:t>04.05</w:t>
            </w:r>
            <w:r>
              <w:rPr>
                <w:rFonts w:ascii="Times New Roman" w:hAnsi="Times New Roman"/>
                <w:sz w:val="24"/>
                <w:szCs w:val="24"/>
              </w:rPr>
              <w:t>.2021</w:t>
            </w:r>
          </w:p>
          <w:p w:rsidR="000D2342" w:rsidRPr="000B65FB" w:rsidRDefault="000D2342" w:rsidP="000B65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5FB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B65F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0B65FB" w:rsidRDefault="000D2342" w:rsidP="000B65FB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65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ологический субботни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B65FB">
              <w:rPr>
                <w:rFonts w:ascii="Times New Roman" w:hAnsi="Times New Roman"/>
                <w:color w:val="000000"/>
                <w:sz w:val="24"/>
                <w:szCs w:val="24"/>
              </w:rPr>
              <w:t>Чистый двор - чистый посел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0B65FB" w:rsidRDefault="000D2342" w:rsidP="000B65F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</w:t>
            </w:r>
            <w:r w:rsidRPr="000B65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асынок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950D3E" w:rsidRDefault="000D2342" w:rsidP="007143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D3E">
              <w:rPr>
                <w:rFonts w:ascii="Times New Roman" w:hAnsi="Times New Roman"/>
                <w:sz w:val="24"/>
                <w:szCs w:val="24"/>
              </w:rPr>
              <w:t>Черных А.Д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50D3E">
              <w:rPr>
                <w:rFonts w:ascii="Times New Roman" w:hAnsi="Times New Roman"/>
                <w:sz w:val="24"/>
                <w:szCs w:val="24"/>
              </w:rPr>
              <w:t xml:space="preserve"> 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ым подразделением</w:t>
            </w:r>
            <w:r w:rsidRPr="00950D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D2342" w:rsidRPr="008463CE" w:rsidTr="00A3679B">
        <w:trPr>
          <w:trHeight w:val="566"/>
        </w:trPr>
        <w:tc>
          <w:tcPr>
            <w:tcW w:w="1701" w:type="dxa"/>
            <w:shd w:val="clear" w:color="auto" w:fill="FFFFFF" w:themeFill="background1"/>
          </w:tcPr>
          <w:p w:rsidR="000D2342" w:rsidRPr="000B65FB" w:rsidRDefault="000D2342" w:rsidP="000B65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5FB">
              <w:rPr>
                <w:rFonts w:ascii="Times New Roman" w:hAnsi="Times New Roman"/>
                <w:sz w:val="24"/>
                <w:szCs w:val="24"/>
              </w:rPr>
              <w:t>04.05.2021</w:t>
            </w:r>
          </w:p>
          <w:p w:rsidR="000D2342" w:rsidRPr="000B65FB" w:rsidRDefault="000D2342" w:rsidP="000B65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5FB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0B65FB" w:rsidRDefault="000D2342" w:rsidP="000B65F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65FB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ка алкоголизма</w:t>
            </w:r>
          </w:p>
          <w:p w:rsidR="000D2342" w:rsidRPr="000B65FB" w:rsidRDefault="000D2342" w:rsidP="000B65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0D2342" w:rsidRPr="000B65FB" w:rsidRDefault="000D2342" w:rsidP="000B65F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5FB">
              <w:rPr>
                <w:rFonts w:ascii="Times New Roman" w:hAnsi="Times New Roman"/>
                <w:sz w:val="24"/>
                <w:szCs w:val="24"/>
              </w:rPr>
              <w:t xml:space="preserve">Официальная страница в социальной сети «Одноклассники» https://ok.ru/qroup/58685668720829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B65FB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0B65FB">
              <w:rPr>
                <w:rFonts w:ascii="Times New Roman" w:hAnsi="Times New Roman"/>
                <w:sz w:val="24"/>
                <w:szCs w:val="24"/>
              </w:rPr>
              <w:t xml:space="preserve"> https://VK.com/club200268160 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950D3E" w:rsidRDefault="000D2342" w:rsidP="00DB68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D3E">
              <w:rPr>
                <w:rFonts w:ascii="Times New Roman" w:hAnsi="Times New Roman"/>
                <w:sz w:val="24"/>
                <w:szCs w:val="24"/>
              </w:rPr>
              <w:t>Черных А.Д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50D3E">
              <w:rPr>
                <w:rFonts w:ascii="Times New Roman" w:hAnsi="Times New Roman"/>
                <w:sz w:val="24"/>
                <w:szCs w:val="24"/>
              </w:rPr>
              <w:t xml:space="preserve"> 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ым подразделением</w:t>
            </w:r>
            <w:r w:rsidRPr="00950D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D2342" w:rsidRPr="008463CE" w:rsidTr="00022C45">
        <w:tc>
          <w:tcPr>
            <w:tcW w:w="1701" w:type="dxa"/>
            <w:shd w:val="clear" w:color="auto" w:fill="FFFFFF" w:themeFill="background1"/>
          </w:tcPr>
          <w:p w:rsidR="000D2342" w:rsidRPr="000B65FB" w:rsidRDefault="000D2342" w:rsidP="000B65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5FB">
              <w:rPr>
                <w:rFonts w:ascii="Times New Roman" w:hAnsi="Times New Roman"/>
                <w:sz w:val="24"/>
                <w:szCs w:val="24"/>
              </w:rPr>
              <w:t>04.05</w:t>
            </w:r>
            <w:r>
              <w:rPr>
                <w:rFonts w:ascii="Times New Roman" w:hAnsi="Times New Roman"/>
                <w:sz w:val="24"/>
                <w:szCs w:val="24"/>
              </w:rPr>
              <w:t>.2021</w:t>
            </w:r>
          </w:p>
          <w:p w:rsidR="000D2342" w:rsidRPr="000B65FB" w:rsidRDefault="000D2342" w:rsidP="000B65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5FB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B65F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0B65FB" w:rsidRDefault="000D2342" w:rsidP="000B65F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65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ртивная эстафет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B65FB">
              <w:rPr>
                <w:rFonts w:ascii="Times New Roman" w:hAnsi="Times New Roman"/>
                <w:color w:val="000000"/>
                <w:sz w:val="24"/>
                <w:szCs w:val="24"/>
              </w:rPr>
              <w:t>Забег на 100 метр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0B65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0D2342" w:rsidRPr="000B65FB" w:rsidRDefault="000D2342" w:rsidP="000B65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0D2342" w:rsidRPr="000B65FB" w:rsidRDefault="000D2342" w:rsidP="000B65F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</w:t>
            </w:r>
            <w:r w:rsidRPr="000B65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асынок</w:t>
            </w:r>
          </w:p>
          <w:p w:rsidR="000D2342" w:rsidRPr="000B65FB" w:rsidRDefault="000D2342" w:rsidP="000B65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0D2342" w:rsidRPr="00950D3E" w:rsidRDefault="000D2342" w:rsidP="00DB68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D3E">
              <w:rPr>
                <w:rFonts w:ascii="Times New Roman" w:hAnsi="Times New Roman"/>
                <w:sz w:val="24"/>
                <w:szCs w:val="24"/>
              </w:rPr>
              <w:t>Черных А.Д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50D3E">
              <w:rPr>
                <w:rFonts w:ascii="Times New Roman" w:hAnsi="Times New Roman"/>
                <w:sz w:val="24"/>
                <w:szCs w:val="24"/>
              </w:rPr>
              <w:t xml:space="preserve"> 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ым подразделением</w:t>
            </w:r>
            <w:r w:rsidRPr="00950D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D2342" w:rsidRPr="008463CE" w:rsidTr="00022C45">
        <w:tc>
          <w:tcPr>
            <w:tcW w:w="1701" w:type="dxa"/>
            <w:shd w:val="clear" w:color="auto" w:fill="FFFFFF" w:themeFill="background1"/>
          </w:tcPr>
          <w:p w:rsidR="000D2342" w:rsidRPr="000B65FB" w:rsidRDefault="000D2342" w:rsidP="000B65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5FB">
              <w:rPr>
                <w:rFonts w:ascii="Times New Roman" w:hAnsi="Times New Roman"/>
                <w:sz w:val="24"/>
                <w:szCs w:val="24"/>
              </w:rPr>
              <w:t>06.05.2021</w:t>
            </w:r>
          </w:p>
          <w:p w:rsidR="000D2342" w:rsidRPr="000B65FB" w:rsidRDefault="000D2342" w:rsidP="00156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5FB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B65F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0B65FB" w:rsidRDefault="000D2342" w:rsidP="000B65F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65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онный пос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B65FB">
              <w:rPr>
                <w:rFonts w:ascii="Times New Roman" w:hAnsi="Times New Roman"/>
                <w:color w:val="000000"/>
                <w:sz w:val="24"/>
                <w:szCs w:val="24"/>
              </w:rPr>
              <w:t>Спички это не игруш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0B65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жарная безопасность в лесу.</w:t>
            </w:r>
          </w:p>
          <w:p w:rsidR="000D2342" w:rsidRPr="000B65FB" w:rsidRDefault="000D2342" w:rsidP="000B65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0D2342" w:rsidRPr="000B65FB" w:rsidRDefault="000D2342" w:rsidP="00E03E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5FB">
              <w:rPr>
                <w:rFonts w:ascii="Times New Roman" w:hAnsi="Times New Roman"/>
                <w:sz w:val="24"/>
                <w:szCs w:val="24"/>
              </w:rPr>
              <w:t xml:space="preserve">Официальная страница в социальной сети «Одноклассники» https://ok.ru/qroup/58685668720829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B65FB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0B65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65F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https://VK.com/club200268160 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950D3E" w:rsidRDefault="000D2342" w:rsidP="00DB68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D3E">
              <w:rPr>
                <w:rFonts w:ascii="Times New Roman" w:hAnsi="Times New Roman"/>
                <w:sz w:val="24"/>
                <w:szCs w:val="24"/>
              </w:rPr>
              <w:lastRenderedPageBreak/>
              <w:t>Черных А.Д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50D3E">
              <w:rPr>
                <w:rFonts w:ascii="Times New Roman" w:hAnsi="Times New Roman"/>
                <w:sz w:val="24"/>
                <w:szCs w:val="24"/>
              </w:rPr>
              <w:t xml:space="preserve"> 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ым подразделением</w:t>
            </w:r>
            <w:r w:rsidRPr="00950D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D2342" w:rsidRPr="008463CE" w:rsidTr="00022C45">
        <w:tc>
          <w:tcPr>
            <w:tcW w:w="1701" w:type="dxa"/>
            <w:shd w:val="clear" w:color="auto" w:fill="FFFFFF" w:themeFill="background1"/>
          </w:tcPr>
          <w:p w:rsidR="000D2342" w:rsidRPr="000B65FB" w:rsidRDefault="000D2342" w:rsidP="000B65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5FB">
              <w:rPr>
                <w:rFonts w:ascii="Times New Roman" w:hAnsi="Times New Roman"/>
                <w:sz w:val="24"/>
                <w:szCs w:val="24"/>
              </w:rPr>
              <w:lastRenderedPageBreak/>
              <w:t>06.05</w:t>
            </w:r>
            <w:r>
              <w:rPr>
                <w:rFonts w:ascii="Times New Roman" w:hAnsi="Times New Roman"/>
                <w:sz w:val="24"/>
                <w:szCs w:val="24"/>
              </w:rPr>
              <w:t>.2021</w:t>
            </w:r>
          </w:p>
          <w:p w:rsidR="000D2342" w:rsidRPr="000B65FB" w:rsidRDefault="000D2342" w:rsidP="00156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5FB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B65F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156EED" w:rsidRDefault="000D2342" w:rsidP="00156EE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65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дравление с праздником 9 МА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B65FB">
              <w:rPr>
                <w:rFonts w:ascii="Times New Roman" w:hAnsi="Times New Roman"/>
                <w:color w:val="000000"/>
                <w:sz w:val="24"/>
                <w:szCs w:val="24"/>
              </w:rPr>
              <w:t>Открытка ветерана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0B65FB" w:rsidRDefault="000D2342" w:rsidP="00E03E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5FB">
              <w:rPr>
                <w:rFonts w:ascii="Times New Roman" w:hAnsi="Times New Roman"/>
                <w:sz w:val="24"/>
                <w:szCs w:val="24"/>
              </w:rPr>
              <w:t xml:space="preserve">Официальная страница в социальной сети «Одноклассники» https://ok.ru/qroup/58685668720829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B65FB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0B65FB">
              <w:rPr>
                <w:rFonts w:ascii="Times New Roman" w:hAnsi="Times New Roman"/>
                <w:sz w:val="24"/>
                <w:szCs w:val="24"/>
              </w:rPr>
              <w:t xml:space="preserve"> https://VK.com/club200268160 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950D3E" w:rsidRDefault="000D2342" w:rsidP="00D167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D3E">
              <w:rPr>
                <w:rFonts w:ascii="Times New Roman" w:hAnsi="Times New Roman"/>
                <w:sz w:val="24"/>
                <w:szCs w:val="24"/>
              </w:rPr>
              <w:t>Черных А.Д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50D3E">
              <w:rPr>
                <w:rFonts w:ascii="Times New Roman" w:hAnsi="Times New Roman"/>
                <w:sz w:val="24"/>
                <w:szCs w:val="24"/>
              </w:rPr>
              <w:t xml:space="preserve"> 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ым подразделением</w:t>
            </w:r>
            <w:r w:rsidRPr="00950D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D2342" w:rsidRPr="008463CE" w:rsidTr="00022C45">
        <w:tc>
          <w:tcPr>
            <w:tcW w:w="1701" w:type="dxa"/>
            <w:shd w:val="clear" w:color="auto" w:fill="FFFFFF" w:themeFill="background1"/>
          </w:tcPr>
          <w:p w:rsidR="000D2342" w:rsidRPr="000B65FB" w:rsidRDefault="000D2342" w:rsidP="000B65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5FB">
              <w:rPr>
                <w:rFonts w:ascii="Times New Roman" w:hAnsi="Times New Roman"/>
                <w:sz w:val="24"/>
                <w:szCs w:val="24"/>
              </w:rPr>
              <w:t>07.05.2021</w:t>
            </w:r>
          </w:p>
          <w:p w:rsidR="000D2342" w:rsidRPr="000B65FB" w:rsidRDefault="000D2342" w:rsidP="00156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5FB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B65F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0B65FB" w:rsidRDefault="000D2342" w:rsidP="00156EE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65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формление угол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B65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ркомания - путь </w:t>
            </w:r>
            <w:proofErr w:type="gramStart"/>
            <w:r w:rsidRPr="000B65FB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0B65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ику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0B65FB" w:rsidRDefault="000D2342" w:rsidP="000B65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Пасынок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950D3E" w:rsidRDefault="000D2342" w:rsidP="00DB68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D3E">
              <w:rPr>
                <w:rFonts w:ascii="Times New Roman" w:hAnsi="Times New Roman"/>
                <w:sz w:val="24"/>
                <w:szCs w:val="24"/>
              </w:rPr>
              <w:t>Черных А.Д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50D3E">
              <w:rPr>
                <w:rFonts w:ascii="Times New Roman" w:hAnsi="Times New Roman"/>
                <w:sz w:val="24"/>
                <w:szCs w:val="24"/>
              </w:rPr>
              <w:t xml:space="preserve"> 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ым подразделением</w:t>
            </w:r>
            <w:r w:rsidRPr="00950D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D2342" w:rsidRPr="008463CE" w:rsidTr="00022C45">
        <w:tc>
          <w:tcPr>
            <w:tcW w:w="1701" w:type="dxa"/>
            <w:shd w:val="clear" w:color="auto" w:fill="FFFFFF" w:themeFill="background1"/>
          </w:tcPr>
          <w:p w:rsidR="000D2342" w:rsidRPr="000B65FB" w:rsidRDefault="000D2342" w:rsidP="000B65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5FB">
              <w:rPr>
                <w:rFonts w:ascii="Times New Roman" w:hAnsi="Times New Roman"/>
                <w:sz w:val="24"/>
                <w:szCs w:val="24"/>
              </w:rPr>
              <w:t>07.05.2021</w:t>
            </w:r>
          </w:p>
          <w:p w:rsidR="000D2342" w:rsidRPr="000B65FB" w:rsidRDefault="000D2342" w:rsidP="00156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5FB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B65F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156EED" w:rsidRDefault="000D2342" w:rsidP="00156EE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65FB"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ая программ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Pr="000B65FB">
              <w:rPr>
                <w:rFonts w:ascii="Times New Roman" w:hAnsi="Times New Roman"/>
                <w:color w:val="000000"/>
                <w:sz w:val="24"/>
                <w:szCs w:val="24"/>
              </w:rPr>
              <w:t>Подвигу народа быть в века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0B65FB" w:rsidRDefault="000D2342" w:rsidP="00BF2F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5FB">
              <w:rPr>
                <w:rFonts w:ascii="Times New Roman" w:hAnsi="Times New Roman"/>
                <w:sz w:val="24"/>
                <w:szCs w:val="24"/>
              </w:rPr>
              <w:t xml:space="preserve">Официальная страница в социальной сети «Одноклассники» https://ok.ru/qroup/58685668720829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B65FB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0B65FB">
              <w:rPr>
                <w:rFonts w:ascii="Times New Roman" w:hAnsi="Times New Roman"/>
                <w:sz w:val="24"/>
                <w:szCs w:val="24"/>
              </w:rPr>
              <w:t xml:space="preserve"> https://VK.com/club200268160 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950D3E" w:rsidRDefault="000D2342" w:rsidP="00DB68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D3E">
              <w:rPr>
                <w:rFonts w:ascii="Times New Roman" w:hAnsi="Times New Roman"/>
                <w:sz w:val="24"/>
                <w:szCs w:val="24"/>
              </w:rPr>
              <w:t>Черных А.Д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50D3E">
              <w:rPr>
                <w:rFonts w:ascii="Times New Roman" w:hAnsi="Times New Roman"/>
                <w:sz w:val="24"/>
                <w:szCs w:val="24"/>
              </w:rPr>
              <w:t xml:space="preserve"> 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ым подразделением</w:t>
            </w:r>
            <w:r w:rsidRPr="00950D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D2342" w:rsidRPr="008463CE" w:rsidTr="00022C45">
        <w:tc>
          <w:tcPr>
            <w:tcW w:w="1701" w:type="dxa"/>
            <w:shd w:val="clear" w:color="auto" w:fill="FFFFFF" w:themeFill="background1"/>
          </w:tcPr>
          <w:p w:rsidR="000D2342" w:rsidRPr="000B65FB" w:rsidRDefault="000D2342" w:rsidP="000B65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5FB">
              <w:rPr>
                <w:rFonts w:ascii="Times New Roman" w:hAnsi="Times New Roman"/>
                <w:sz w:val="24"/>
                <w:szCs w:val="24"/>
              </w:rPr>
              <w:t>09.05.2021</w:t>
            </w:r>
          </w:p>
          <w:p w:rsidR="000D2342" w:rsidRPr="000B65FB" w:rsidRDefault="000D2342" w:rsidP="000B65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5FB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0B65FB" w:rsidRDefault="000D2342" w:rsidP="00156EE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65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B65FB">
              <w:rPr>
                <w:rFonts w:ascii="Times New Roman" w:hAnsi="Times New Roman"/>
                <w:color w:val="000000"/>
                <w:sz w:val="24"/>
                <w:szCs w:val="24"/>
              </w:rPr>
              <w:t>С добрым утром, ветера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0B65FB" w:rsidRDefault="000D2342" w:rsidP="00E03E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5FB">
              <w:rPr>
                <w:rFonts w:ascii="Times New Roman" w:hAnsi="Times New Roman"/>
                <w:sz w:val="24"/>
                <w:szCs w:val="24"/>
              </w:rPr>
              <w:t xml:space="preserve">Официальная страница в социальной сети «Одноклассники» https://ok.ru/qroup/58685668720829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B65FB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0B65FB">
              <w:rPr>
                <w:rFonts w:ascii="Times New Roman" w:hAnsi="Times New Roman"/>
                <w:sz w:val="24"/>
                <w:szCs w:val="24"/>
              </w:rPr>
              <w:t xml:space="preserve"> https://VK.com/club200268160 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950D3E" w:rsidRDefault="000D2342" w:rsidP="00DB68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D3E">
              <w:rPr>
                <w:rFonts w:ascii="Times New Roman" w:hAnsi="Times New Roman"/>
                <w:sz w:val="24"/>
                <w:szCs w:val="24"/>
              </w:rPr>
              <w:t>Черных А.Д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50D3E">
              <w:rPr>
                <w:rFonts w:ascii="Times New Roman" w:hAnsi="Times New Roman"/>
                <w:sz w:val="24"/>
                <w:szCs w:val="24"/>
              </w:rPr>
              <w:t xml:space="preserve"> 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ым подразделением</w:t>
            </w:r>
            <w:r w:rsidRPr="00950D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D2342" w:rsidRPr="008463CE" w:rsidTr="00022C45">
        <w:tc>
          <w:tcPr>
            <w:tcW w:w="1701" w:type="dxa"/>
            <w:shd w:val="clear" w:color="auto" w:fill="FFFFFF" w:themeFill="background1"/>
          </w:tcPr>
          <w:p w:rsidR="000D2342" w:rsidRPr="000B65FB" w:rsidRDefault="000D2342" w:rsidP="000B65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5FB">
              <w:rPr>
                <w:rFonts w:ascii="Times New Roman" w:hAnsi="Times New Roman"/>
                <w:sz w:val="24"/>
                <w:szCs w:val="24"/>
              </w:rPr>
              <w:t>09.05.2021</w:t>
            </w:r>
          </w:p>
          <w:p w:rsidR="000D2342" w:rsidRPr="000B65FB" w:rsidRDefault="000D2342" w:rsidP="000B65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5FB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0B65FB" w:rsidRDefault="000D2342" w:rsidP="000B65F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ествие «</w:t>
            </w:r>
            <w:r w:rsidRPr="000B65FB">
              <w:rPr>
                <w:rFonts w:ascii="Times New Roman" w:hAnsi="Times New Roman"/>
                <w:color w:val="000000"/>
                <w:sz w:val="24"/>
                <w:szCs w:val="24"/>
              </w:rPr>
              <w:t>Бессмертный пол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0D2342" w:rsidRPr="000B65FB" w:rsidRDefault="000D2342" w:rsidP="000B65F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0D2342" w:rsidRPr="000B65FB" w:rsidRDefault="000D2342" w:rsidP="00E03E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5FB">
              <w:rPr>
                <w:rFonts w:ascii="Times New Roman" w:hAnsi="Times New Roman"/>
                <w:sz w:val="24"/>
                <w:szCs w:val="24"/>
              </w:rPr>
              <w:t xml:space="preserve">Официальная страница в социальной сети «Одноклассники» https://ok.ru/qroup/58685668720829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B65FB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0B65FB">
              <w:rPr>
                <w:rFonts w:ascii="Times New Roman" w:hAnsi="Times New Roman"/>
                <w:sz w:val="24"/>
                <w:szCs w:val="24"/>
              </w:rPr>
              <w:t xml:space="preserve"> https://VK.com/club200268160 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950D3E" w:rsidRDefault="000D2342" w:rsidP="00DB68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D3E">
              <w:rPr>
                <w:rFonts w:ascii="Times New Roman" w:hAnsi="Times New Roman"/>
                <w:sz w:val="24"/>
                <w:szCs w:val="24"/>
              </w:rPr>
              <w:t>Черных А.Д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50D3E">
              <w:rPr>
                <w:rFonts w:ascii="Times New Roman" w:hAnsi="Times New Roman"/>
                <w:sz w:val="24"/>
                <w:szCs w:val="24"/>
              </w:rPr>
              <w:t xml:space="preserve"> 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ым подразделением</w:t>
            </w:r>
            <w:r w:rsidRPr="00950D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D2342" w:rsidRPr="008463CE" w:rsidTr="00022C45">
        <w:tc>
          <w:tcPr>
            <w:tcW w:w="1701" w:type="dxa"/>
            <w:shd w:val="clear" w:color="auto" w:fill="FFFFFF" w:themeFill="background1"/>
          </w:tcPr>
          <w:p w:rsidR="000D2342" w:rsidRPr="000B65FB" w:rsidRDefault="000D2342" w:rsidP="000B65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5FB">
              <w:rPr>
                <w:rFonts w:ascii="Times New Roman" w:hAnsi="Times New Roman"/>
                <w:sz w:val="24"/>
                <w:szCs w:val="24"/>
              </w:rPr>
              <w:t>09.05.2021</w:t>
            </w:r>
          </w:p>
          <w:p w:rsidR="000D2342" w:rsidRPr="000B65FB" w:rsidRDefault="000D2342" w:rsidP="00156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5FB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B65F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0B65FB" w:rsidRDefault="000D2342" w:rsidP="000B65F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65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здничная программа Час Памя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B65FB">
              <w:rPr>
                <w:rFonts w:ascii="Times New Roman" w:hAnsi="Times New Roman"/>
                <w:color w:val="000000"/>
                <w:sz w:val="24"/>
                <w:szCs w:val="24"/>
              </w:rPr>
              <w:t>Слава, достойная памя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0D2342" w:rsidRPr="000B65FB" w:rsidRDefault="000D2342" w:rsidP="000B65F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0D2342" w:rsidRPr="000B65FB" w:rsidRDefault="000D2342" w:rsidP="00FC601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5FB">
              <w:rPr>
                <w:rFonts w:ascii="Times New Roman" w:hAnsi="Times New Roman"/>
                <w:sz w:val="24"/>
                <w:szCs w:val="24"/>
              </w:rPr>
              <w:t xml:space="preserve">Официальная страница в социальной сети «Одноклассники» https://ok.ru/qroup/58685668720829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B65FB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0B65FB">
              <w:rPr>
                <w:rFonts w:ascii="Times New Roman" w:hAnsi="Times New Roman"/>
                <w:sz w:val="24"/>
                <w:szCs w:val="24"/>
              </w:rPr>
              <w:t xml:space="preserve"> https://VK.com/club200268160 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950D3E" w:rsidRDefault="000D2342" w:rsidP="00DB68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D3E">
              <w:rPr>
                <w:rFonts w:ascii="Times New Roman" w:hAnsi="Times New Roman"/>
                <w:sz w:val="24"/>
                <w:szCs w:val="24"/>
              </w:rPr>
              <w:t>Черных А.Д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50D3E">
              <w:rPr>
                <w:rFonts w:ascii="Times New Roman" w:hAnsi="Times New Roman"/>
                <w:sz w:val="24"/>
                <w:szCs w:val="24"/>
              </w:rPr>
              <w:t xml:space="preserve"> 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ым подразделением</w:t>
            </w:r>
            <w:r w:rsidRPr="00950D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D2342" w:rsidRPr="008463CE" w:rsidTr="00022C45">
        <w:tc>
          <w:tcPr>
            <w:tcW w:w="1701" w:type="dxa"/>
            <w:shd w:val="clear" w:color="auto" w:fill="FFFFFF" w:themeFill="background1"/>
          </w:tcPr>
          <w:p w:rsidR="000D2342" w:rsidRPr="000B65FB" w:rsidRDefault="000D2342" w:rsidP="000B65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5FB">
              <w:rPr>
                <w:rFonts w:ascii="Times New Roman" w:hAnsi="Times New Roman"/>
                <w:sz w:val="24"/>
                <w:szCs w:val="24"/>
              </w:rPr>
              <w:t>11.05.2021</w:t>
            </w:r>
          </w:p>
          <w:p w:rsidR="000D2342" w:rsidRPr="000B65FB" w:rsidRDefault="000D2342" w:rsidP="00156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5FB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B65F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156EED" w:rsidRDefault="000D2342" w:rsidP="00156EE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65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B65FB">
              <w:rPr>
                <w:rFonts w:ascii="Times New Roman" w:hAnsi="Times New Roman"/>
                <w:color w:val="000000"/>
                <w:sz w:val="24"/>
                <w:szCs w:val="24"/>
              </w:rPr>
              <w:t>Мы дети одной планет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0B65FB" w:rsidRDefault="000D2342" w:rsidP="00E03E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Пасынок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950D3E" w:rsidRDefault="000D2342" w:rsidP="00DB68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D3E">
              <w:rPr>
                <w:rFonts w:ascii="Times New Roman" w:hAnsi="Times New Roman"/>
                <w:sz w:val="24"/>
                <w:szCs w:val="24"/>
              </w:rPr>
              <w:t>Черных А.Д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50D3E">
              <w:rPr>
                <w:rFonts w:ascii="Times New Roman" w:hAnsi="Times New Roman"/>
                <w:sz w:val="24"/>
                <w:szCs w:val="24"/>
              </w:rPr>
              <w:t xml:space="preserve"> 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ым подразделением</w:t>
            </w:r>
            <w:r w:rsidRPr="00950D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D2342" w:rsidRPr="008463CE" w:rsidTr="00022C45">
        <w:tc>
          <w:tcPr>
            <w:tcW w:w="1701" w:type="dxa"/>
            <w:shd w:val="clear" w:color="auto" w:fill="FFFFFF" w:themeFill="background1"/>
          </w:tcPr>
          <w:p w:rsidR="000D2342" w:rsidRPr="000B65FB" w:rsidRDefault="000D2342" w:rsidP="000B65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5FB">
              <w:rPr>
                <w:rFonts w:ascii="Times New Roman" w:hAnsi="Times New Roman"/>
                <w:sz w:val="24"/>
                <w:szCs w:val="24"/>
              </w:rPr>
              <w:t>11.05.2021</w:t>
            </w:r>
          </w:p>
          <w:p w:rsidR="000D2342" w:rsidRPr="000B65FB" w:rsidRDefault="000D2342" w:rsidP="00156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5FB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B65F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156EED" w:rsidRDefault="000D2342" w:rsidP="00156EE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65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ни - сочин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B65FB">
              <w:rPr>
                <w:rFonts w:ascii="Times New Roman" w:hAnsi="Times New Roman"/>
                <w:color w:val="000000"/>
                <w:sz w:val="24"/>
                <w:szCs w:val="24"/>
              </w:rPr>
              <w:t>Я и семь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0B65FB" w:rsidRDefault="000D2342" w:rsidP="00E03E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Пасынок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950D3E" w:rsidRDefault="000D2342" w:rsidP="00DB68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D3E">
              <w:rPr>
                <w:rFonts w:ascii="Times New Roman" w:hAnsi="Times New Roman"/>
                <w:sz w:val="24"/>
                <w:szCs w:val="24"/>
              </w:rPr>
              <w:t>Черных А.Д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50D3E">
              <w:rPr>
                <w:rFonts w:ascii="Times New Roman" w:hAnsi="Times New Roman"/>
                <w:sz w:val="24"/>
                <w:szCs w:val="24"/>
              </w:rPr>
              <w:t xml:space="preserve"> 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ым подразделением</w:t>
            </w:r>
            <w:r w:rsidRPr="00950D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D2342" w:rsidRPr="008463CE" w:rsidTr="00022C45">
        <w:tc>
          <w:tcPr>
            <w:tcW w:w="1701" w:type="dxa"/>
            <w:shd w:val="clear" w:color="auto" w:fill="FFFFFF" w:themeFill="background1"/>
          </w:tcPr>
          <w:p w:rsidR="000D2342" w:rsidRPr="000B65FB" w:rsidRDefault="000D2342" w:rsidP="000B65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5FB">
              <w:rPr>
                <w:rFonts w:ascii="Times New Roman" w:hAnsi="Times New Roman"/>
                <w:sz w:val="24"/>
                <w:szCs w:val="24"/>
              </w:rPr>
              <w:t>12.05.2021</w:t>
            </w:r>
          </w:p>
          <w:p w:rsidR="000D2342" w:rsidRPr="000B65FB" w:rsidRDefault="000D2342" w:rsidP="00156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5FB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B65F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156EED" w:rsidRDefault="000D2342" w:rsidP="00156EE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65FB">
              <w:rPr>
                <w:rFonts w:ascii="Times New Roman" w:hAnsi="Times New Roman"/>
                <w:color w:val="000000"/>
                <w:sz w:val="24"/>
                <w:szCs w:val="24"/>
              </w:rPr>
              <w:t>Калейдоскоп подвижных игр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0B65FB" w:rsidRDefault="000D2342" w:rsidP="00E03E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Пасынок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950D3E" w:rsidRDefault="000D2342" w:rsidP="00DB68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D3E">
              <w:rPr>
                <w:rFonts w:ascii="Times New Roman" w:hAnsi="Times New Roman"/>
                <w:sz w:val="24"/>
                <w:szCs w:val="24"/>
              </w:rPr>
              <w:t>Черных А.Д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50D3E">
              <w:rPr>
                <w:rFonts w:ascii="Times New Roman" w:hAnsi="Times New Roman"/>
                <w:sz w:val="24"/>
                <w:szCs w:val="24"/>
              </w:rPr>
              <w:t xml:space="preserve"> 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ым подразделением</w:t>
            </w:r>
            <w:r w:rsidRPr="00950D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D2342" w:rsidRPr="008463CE" w:rsidTr="00022C45">
        <w:tc>
          <w:tcPr>
            <w:tcW w:w="1701" w:type="dxa"/>
            <w:shd w:val="clear" w:color="auto" w:fill="FFFFFF" w:themeFill="background1"/>
          </w:tcPr>
          <w:p w:rsidR="000D2342" w:rsidRPr="000B65FB" w:rsidRDefault="000D2342" w:rsidP="000B65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5FB">
              <w:rPr>
                <w:rFonts w:ascii="Times New Roman" w:hAnsi="Times New Roman"/>
                <w:sz w:val="24"/>
                <w:szCs w:val="24"/>
              </w:rPr>
              <w:lastRenderedPageBreak/>
              <w:t>13.05.2021</w:t>
            </w:r>
          </w:p>
          <w:p w:rsidR="000D2342" w:rsidRPr="000B65FB" w:rsidRDefault="000D2342" w:rsidP="00156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5FB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B65F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156EED" w:rsidRDefault="000D2342" w:rsidP="00156EE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65FB">
              <w:rPr>
                <w:rFonts w:ascii="Times New Roman" w:hAnsi="Times New Roman"/>
                <w:color w:val="000000"/>
                <w:sz w:val="24"/>
                <w:szCs w:val="24"/>
              </w:rPr>
              <w:t>Листовки для жителей поселка</w:t>
            </w:r>
            <w:r w:rsidRPr="000B65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B65FB">
              <w:rPr>
                <w:rFonts w:ascii="Times New Roman" w:hAnsi="Times New Roman"/>
                <w:color w:val="000000"/>
                <w:sz w:val="24"/>
                <w:szCs w:val="24"/>
              </w:rPr>
              <w:t>Осторожно наркоти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0B65FB" w:rsidRDefault="000D2342" w:rsidP="00B85C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5FB">
              <w:rPr>
                <w:rFonts w:ascii="Times New Roman" w:hAnsi="Times New Roman"/>
                <w:sz w:val="24"/>
                <w:szCs w:val="24"/>
              </w:rPr>
              <w:t xml:space="preserve">Официальная страница в социальной сети «Одноклассники» https://ok.ru/qroup/58685668720829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B65FB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0B65FB">
              <w:rPr>
                <w:rFonts w:ascii="Times New Roman" w:hAnsi="Times New Roman"/>
                <w:sz w:val="24"/>
                <w:szCs w:val="24"/>
              </w:rPr>
              <w:t xml:space="preserve"> https://VK.com/club200268160 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950D3E" w:rsidRDefault="000D2342" w:rsidP="00DB68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D3E">
              <w:rPr>
                <w:rFonts w:ascii="Times New Roman" w:hAnsi="Times New Roman"/>
                <w:sz w:val="24"/>
                <w:szCs w:val="24"/>
              </w:rPr>
              <w:t>Черных А.Д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50D3E">
              <w:rPr>
                <w:rFonts w:ascii="Times New Roman" w:hAnsi="Times New Roman"/>
                <w:sz w:val="24"/>
                <w:szCs w:val="24"/>
              </w:rPr>
              <w:t xml:space="preserve"> 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ым подразделением</w:t>
            </w:r>
            <w:r w:rsidRPr="00950D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D2342" w:rsidRPr="008463CE" w:rsidTr="00022C45">
        <w:tc>
          <w:tcPr>
            <w:tcW w:w="1701" w:type="dxa"/>
            <w:shd w:val="clear" w:color="auto" w:fill="FFFFFF" w:themeFill="background1"/>
          </w:tcPr>
          <w:p w:rsidR="000D2342" w:rsidRPr="000B65FB" w:rsidRDefault="000D2342" w:rsidP="000B65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5FB">
              <w:rPr>
                <w:rFonts w:ascii="Times New Roman" w:hAnsi="Times New Roman"/>
                <w:sz w:val="24"/>
                <w:szCs w:val="24"/>
              </w:rPr>
              <w:t>14.05.2021</w:t>
            </w:r>
          </w:p>
          <w:p w:rsidR="000D2342" w:rsidRPr="000B65FB" w:rsidRDefault="000D2342" w:rsidP="000B65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5FB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0B65FB" w:rsidRDefault="000D2342" w:rsidP="000B65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65FB">
              <w:rPr>
                <w:rFonts w:ascii="Times New Roman" w:hAnsi="Times New Roman"/>
                <w:color w:val="000000"/>
                <w:sz w:val="24"/>
                <w:szCs w:val="24"/>
              </w:rPr>
              <w:t>Б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да «Высокая ответственность»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0B65FB" w:rsidRDefault="000D2342" w:rsidP="00E03E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Пасынок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950D3E" w:rsidRDefault="000D2342" w:rsidP="00DB68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D3E">
              <w:rPr>
                <w:rFonts w:ascii="Times New Roman" w:hAnsi="Times New Roman"/>
                <w:sz w:val="24"/>
                <w:szCs w:val="24"/>
              </w:rPr>
              <w:t>Черных А.Д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50D3E">
              <w:rPr>
                <w:rFonts w:ascii="Times New Roman" w:hAnsi="Times New Roman"/>
                <w:sz w:val="24"/>
                <w:szCs w:val="24"/>
              </w:rPr>
              <w:t xml:space="preserve"> 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ым подразделением</w:t>
            </w:r>
            <w:r w:rsidRPr="00950D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D2342" w:rsidRPr="008463CE" w:rsidTr="00022C45">
        <w:tc>
          <w:tcPr>
            <w:tcW w:w="1701" w:type="dxa"/>
            <w:shd w:val="clear" w:color="auto" w:fill="FFFFFF" w:themeFill="background1"/>
          </w:tcPr>
          <w:p w:rsidR="000D2342" w:rsidRPr="000B65FB" w:rsidRDefault="000D2342" w:rsidP="000B65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5FB">
              <w:rPr>
                <w:rFonts w:ascii="Times New Roman" w:hAnsi="Times New Roman"/>
                <w:sz w:val="24"/>
                <w:szCs w:val="24"/>
              </w:rPr>
              <w:t>15.05.2021</w:t>
            </w:r>
          </w:p>
          <w:p w:rsidR="000D2342" w:rsidRPr="000B65FB" w:rsidRDefault="000D2342" w:rsidP="00156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5FB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B65F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156EED" w:rsidRDefault="000D2342" w:rsidP="00156EED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65FB">
              <w:rPr>
                <w:rFonts w:ascii="Times New Roman" w:hAnsi="Times New Roman"/>
                <w:color w:val="000000"/>
                <w:sz w:val="24"/>
                <w:szCs w:val="24"/>
              </w:rPr>
              <w:t>Офор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ние</w:t>
            </w:r>
            <w:r w:rsidRPr="000B65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ен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0B65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B65FB">
              <w:rPr>
                <w:rFonts w:ascii="Times New Roman" w:hAnsi="Times New Roman"/>
                <w:color w:val="000000"/>
                <w:sz w:val="24"/>
                <w:szCs w:val="24"/>
              </w:rPr>
              <w:t>Загляни в семейный альбо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Международный </w:t>
            </w:r>
            <w:r w:rsidRPr="000B65FB">
              <w:rPr>
                <w:rFonts w:ascii="Times New Roman" w:hAnsi="Times New Roman"/>
                <w:color w:val="000000"/>
                <w:sz w:val="24"/>
                <w:szCs w:val="24"/>
              </w:rPr>
              <w:t>день семьи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0B65FB" w:rsidRDefault="000D2342" w:rsidP="00E03E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Пасынок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950D3E" w:rsidRDefault="000D2342" w:rsidP="00DB68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D3E">
              <w:rPr>
                <w:rFonts w:ascii="Times New Roman" w:hAnsi="Times New Roman"/>
                <w:sz w:val="24"/>
                <w:szCs w:val="24"/>
              </w:rPr>
              <w:t>Черных А.Д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50D3E">
              <w:rPr>
                <w:rFonts w:ascii="Times New Roman" w:hAnsi="Times New Roman"/>
                <w:sz w:val="24"/>
                <w:szCs w:val="24"/>
              </w:rPr>
              <w:t xml:space="preserve"> 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ым подразделением</w:t>
            </w:r>
            <w:r w:rsidRPr="00950D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D2342" w:rsidRPr="008463CE" w:rsidTr="00022C45">
        <w:tc>
          <w:tcPr>
            <w:tcW w:w="1701" w:type="dxa"/>
            <w:shd w:val="clear" w:color="auto" w:fill="FFFFFF" w:themeFill="background1"/>
          </w:tcPr>
          <w:p w:rsidR="000D2342" w:rsidRPr="000B65FB" w:rsidRDefault="000D2342" w:rsidP="000B65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5FB">
              <w:rPr>
                <w:rFonts w:ascii="Times New Roman" w:hAnsi="Times New Roman"/>
                <w:sz w:val="24"/>
                <w:szCs w:val="24"/>
              </w:rPr>
              <w:t>18.05.2021</w:t>
            </w:r>
          </w:p>
          <w:p w:rsidR="000D2342" w:rsidRPr="000B65FB" w:rsidRDefault="000D2342" w:rsidP="00156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5FB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B65F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0B65FB" w:rsidRDefault="000D2342" w:rsidP="00156E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5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стовки на посело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0B65FB">
              <w:rPr>
                <w:rFonts w:ascii="Times New Roman" w:hAnsi="Times New Roman"/>
                <w:color w:val="000000"/>
                <w:sz w:val="24"/>
                <w:szCs w:val="24"/>
              </w:rPr>
              <w:t>Курить здоровью вредить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0B65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0B65FB" w:rsidRDefault="000D2342" w:rsidP="00CC7A9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5FB">
              <w:rPr>
                <w:rFonts w:ascii="Times New Roman" w:hAnsi="Times New Roman"/>
                <w:sz w:val="24"/>
                <w:szCs w:val="24"/>
              </w:rPr>
              <w:t xml:space="preserve">Официальная страница в социальной сети «Одноклассники» https://ok.ru/qroup/58685668720829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B65FB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0B65FB">
              <w:rPr>
                <w:rFonts w:ascii="Times New Roman" w:hAnsi="Times New Roman"/>
                <w:sz w:val="24"/>
                <w:szCs w:val="24"/>
              </w:rPr>
              <w:t xml:space="preserve"> https://VK.com/club200268160 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950D3E" w:rsidRDefault="000D2342" w:rsidP="00DB68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D3E">
              <w:rPr>
                <w:rFonts w:ascii="Times New Roman" w:hAnsi="Times New Roman"/>
                <w:sz w:val="24"/>
                <w:szCs w:val="24"/>
              </w:rPr>
              <w:t>Черных А.Д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50D3E">
              <w:rPr>
                <w:rFonts w:ascii="Times New Roman" w:hAnsi="Times New Roman"/>
                <w:sz w:val="24"/>
                <w:szCs w:val="24"/>
              </w:rPr>
              <w:t xml:space="preserve"> 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ым подразделением</w:t>
            </w:r>
            <w:r w:rsidRPr="00950D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D2342" w:rsidRPr="008463CE" w:rsidTr="00F33EB5">
        <w:trPr>
          <w:trHeight w:val="596"/>
        </w:trPr>
        <w:tc>
          <w:tcPr>
            <w:tcW w:w="1701" w:type="dxa"/>
            <w:shd w:val="clear" w:color="auto" w:fill="FFFFFF" w:themeFill="background1"/>
          </w:tcPr>
          <w:p w:rsidR="000D2342" w:rsidRPr="000B65FB" w:rsidRDefault="000D2342" w:rsidP="000B65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5FB">
              <w:rPr>
                <w:rFonts w:ascii="Times New Roman" w:hAnsi="Times New Roman"/>
                <w:sz w:val="24"/>
                <w:szCs w:val="24"/>
              </w:rPr>
              <w:t>19.05.2021</w:t>
            </w:r>
          </w:p>
          <w:p w:rsidR="000D2342" w:rsidRPr="000B65FB" w:rsidRDefault="000D2342" w:rsidP="000B65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5FB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0B65FB" w:rsidRDefault="000D2342" w:rsidP="00156EED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65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B65FB">
              <w:rPr>
                <w:rFonts w:ascii="Times New Roman" w:hAnsi="Times New Roman"/>
                <w:color w:val="000000"/>
                <w:sz w:val="24"/>
                <w:szCs w:val="24"/>
              </w:rPr>
              <w:t>Мои действия при обнаружении неизвестных предмет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0B65FB" w:rsidRDefault="000D2342" w:rsidP="00E03E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Пасынок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950D3E" w:rsidRDefault="000D2342" w:rsidP="00DB68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D3E">
              <w:rPr>
                <w:rFonts w:ascii="Times New Roman" w:hAnsi="Times New Roman"/>
                <w:sz w:val="24"/>
                <w:szCs w:val="24"/>
              </w:rPr>
              <w:t>Черных А.Д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50D3E">
              <w:rPr>
                <w:rFonts w:ascii="Times New Roman" w:hAnsi="Times New Roman"/>
                <w:sz w:val="24"/>
                <w:szCs w:val="24"/>
              </w:rPr>
              <w:t xml:space="preserve"> 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ым подразделением</w:t>
            </w:r>
            <w:r w:rsidRPr="00950D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D2342" w:rsidRPr="008463CE" w:rsidTr="00022C45">
        <w:tc>
          <w:tcPr>
            <w:tcW w:w="1701" w:type="dxa"/>
            <w:shd w:val="clear" w:color="auto" w:fill="FFFFFF" w:themeFill="background1"/>
          </w:tcPr>
          <w:p w:rsidR="000D2342" w:rsidRPr="000B65FB" w:rsidRDefault="000D2342" w:rsidP="000B65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5FB">
              <w:rPr>
                <w:rFonts w:ascii="Times New Roman" w:hAnsi="Times New Roman"/>
                <w:sz w:val="24"/>
                <w:szCs w:val="24"/>
              </w:rPr>
              <w:t>20.05.2021</w:t>
            </w:r>
          </w:p>
          <w:p w:rsidR="000D2342" w:rsidRPr="000B65FB" w:rsidRDefault="000D2342" w:rsidP="00156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5FB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B65F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156EED" w:rsidRDefault="000D2342" w:rsidP="00156EED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65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ртивная программ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B65FB">
              <w:rPr>
                <w:rFonts w:ascii="Times New Roman" w:hAnsi="Times New Roman"/>
                <w:color w:val="000000"/>
                <w:sz w:val="24"/>
                <w:szCs w:val="24"/>
              </w:rPr>
              <w:t>Мое здоровье в моих рука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0B65FB" w:rsidRDefault="000D2342" w:rsidP="00AD36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5FB">
              <w:rPr>
                <w:rFonts w:ascii="Times New Roman" w:hAnsi="Times New Roman"/>
                <w:sz w:val="24"/>
                <w:szCs w:val="24"/>
              </w:rPr>
              <w:t>Территория 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B65FB">
              <w:rPr>
                <w:rFonts w:ascii="Times New Roman" w:hAnsi="Times New Roman"/>
                <w:sz w:val="24"/>
                <w:szCs w:val="24"/>
              </w:rPr>
              <w:t xml:space="preserve"> Пасынок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950D3E" w:rsidRDefault="000D2342" w:rsidP="00DB68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D3E">
              <w:rPr>
                <w:rFonts w:ascii="Times New Roman" w:hAnsi="Times New Roman"/>
                <w:sz w:val="24"/>
                <w:szCs w:val="24"/>
              </w:rPr>
              <w:t>Черных А.Д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50D3E">
              <w:rPr>
                <w:rFonts w:ascii="Times New Roman" w:hAnsi="Times New Roman"/>
                <w:sz w:val="24"/>
                <w:szCs w:val="24"/>
              </w:rPr>
              <w:t xml:space="preserve"> 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ым подразделением</w:t>
            </w:r>
            <w:r w:rsidRPr="00950D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D2342" w:rsidRPr="008463CE" w:rsidTr="00022C45">
        <w:tc>
          <w:tcPr>
            <w:tcW w:w="1701" w:type="dxa"/>
            <w:shd w:val="clear" w:color="auto" w:fill="FFFFFF" w:themeFill="background1"/>
          </w:tcPr>
          <w:p w:rsidR="000D2342" w:rsidRPr="000B65FB" w:rsidRDefault="000D2342" w:rsidP="000B65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5FB">
              <w:rPr>
                <w:rFonts w:ascii="Times New Roman" w:hAnsi="Times New Roman"/>
                <w:sz w:val="24"/>
                <w:szCs w:val="24"/>
              </w:rPr>
              <w:t>21.05.2021</w:t>
            </w:r>
          </w:p>
          <w:p w:rsidR="000D2342" w:rsidRPr="000B65FB" w:rsidRDefault="000D2342" w:rsidP="000B65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5FB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0B65FB" w:rsidRDefault="000D2342" w:rsidP="000B65F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65FB">
              <w:rPr>
                <w:rFonts w:ascii="Times New Roman" w:hAnsi="Times New Roman"/>
                <w:color w:val="000000"/>
                <w:sz w:val="24"/>
                <w:szCs w:val="24"/>
              </w:rPr>
              <w:t>Акция «Мы против туберкулёз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0B65FB" w:rsidRDefault="000D2342" w:rsidP="00156E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5FB">
              <w:rPr>
                <w:rFonts w:ascii="Times New Roman" w:hAnsi="Times New Roman"/>
                <w:sz w:val="24"/>
                <w:szCs w:val="24"/>
              </w:rPr>
              <w:t>Территория 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B65FB">
              <w:rPr>
                <w:rFonts w:ascii="Times New Roman" w:hAnsi="Times New Roman"/>
                <w:sz w:val="24"/>
                <w:szCs w:val="24"/>
              </w:rPr>
              <w:t xml:space="preserve"> Пасынок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950D3E" w:rsidRDefault="000D2342" w:rsidP="00D167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D3E">
              <w:rPr>
                <w:rFonts w:ascii="Times New Roman" w:hAnsi="Times New Roman"/>
                <w:sz w:val="24"/>
                <w:szCs w:val="24"/>
              </w:rPr>
              <w:t>Черных А.Д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50D3E">
              <w:rPr>
                <w:rFonts w:ascii="Times New Roman" w:hAnsi="Times New Roman"/>
                <w:sz w:val="24"/>
                <w:szCs w:val="24"/>
              </w:rPr>
              <w:t xml:space="preserve"> 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ым подразделением</w:t>
            </w:r>
            <w:r w:rsidRPr="00950D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D2342" w:rsidRPr="008463CE" w:rsidTr="00022C45">
        <w:tc>
          <w:tcPr>
            <w:tcW w:w="1701" w:type="dxa"/>
            <w:shd w:val="clear" w:color="auto" w:fill="FFFFFF" w:themeFill="background1"/>
          </w:tcPr>
          <w:p w:rsidR="000D2342" w:rsidRPr="000B65FB" w:rsidRDefault="000D2342" w:rsidP="000B65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5FB">
              <w:rPr>
                <w:rFonts w:ascii="Times New Roman" w:hAnsi="Times New Roman"/>
                <w:sz w:val="24"/>
                <w:szCs w:val="24"/>
              </w:rPr>
              <w:t>22.05.2021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0B65FB" w:rsidRDefault="000D2342" w:rsidP="000B65F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65FB">
              <w:rPr>
                <w:rFonts w:ascii="Times New Roman" w:hAnsi="Times New Roman"/>
                <w:color w:val="000000"/>
                <w:sz w:val="24"/>
                <w:szCs w:val="24"/>
              </w:rPr>
              <w:t>Конкурс детского рисунка «Семейный выходной»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0B65FB" w:rsidRDefault="000D2342" w:rsidP="00E03E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Пасынок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950D3E" w:rsidRDefault="000D2342" w:rsidP="00DB68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D3E">
              <w:rPr>
                <w:rFonts w:ascii="Times New Roman" w:hAnsi="Times New Roman"/>
                <w:sz w:val="24"/>
                <w:szCs w:val="24"/>
              </w:rPr>
              <w:t>Черных А.Д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50D3E">
              <w:rPr>
                <w:rFonts w:ascii="Times New Roman" w:hAnsi="Times New Roman"/>
                <w:sz w:val="24"/>
                <w:szCs w:val="24"/>
              </w:rPr>
              <w:t xml:space="preserve"> 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ым подразделением</w:t>
            </w:r>
            <w:r w:rsidRPr="00950D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D2342" w:rsidRPr="008463CE" w:rsidTr="00022C45">
        <w:tc>
          <w:tcPr>
            <w:tcW w:w="1701" w:type="dxa"/>
            <w:shd w:val="clear" w:color="auto" w:fill="FFFFFF" w:themeFill="background1"/>
          </w:tcPr>
          <w:p w:rsidR="000D2342" w:rsidRPr="000B65FB" w:rsidRDefault="000D2342" w:rsidP="000B65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5FB">
              <w:rPr>
                <w:rFonts w:ascii="Times New Roman" w:hAnsi="Times New Roman"/>
                <w:sz w:val="24"/>
                <w:szCs w:val="24"/>
              </w:rPr>
              <w:t>25.05.2021</w:t>
            </w:r>
          </w:p>
          <w:p w:rsidR="000D2342" w:rsidRPr="000B65FB" w:rsidRDefault="000D2342" w:rsidP="000B65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5FB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0B65FB" w:rsidRDefault="000D2342" w:rsidP="00156E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65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B65FB">
              <w:rPr>
                <w:rFonts w:ascii="Times New Roman" w:hAnsi="Times New Roman"/>
                <w:color w:val="000000"/>
                <w:sz w:val="24"/>
                <w:szCs w:val="24"/>
              </w:rPr>
              <w:t>Чем сердиться, лучше помиритьс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0B65FB" w:rsidRDefault="000D2342" w:rsidP="00E03E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Пасынок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950D3E" w:rsidRDefault="000D2342" w:rsidP="00DB68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D3E">
              <w:rPr>
                <w:rFonts w:ascii="Times New Roman" w:hAnsi="Times New Roman"/>
                <w:sz w:val="24"/>
                <w:szCs w:val="24"/>
              </w:rPr>
              <w:t>Черных А.Д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50D3E">
              <w:rPr>
                <w:rFonts w:ascii="Times New Roman" w:hAnsi="Times New Roman"/>
                <w:sz w:val="24"/>
                <w:szCs w:val="24"/>
              </w:rPr>
              <w:t xml:space="preserve"> 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ым подразделением</w:t>
            </w:r>
            <w:r w:rsidRPr="00950D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D2342" w:rsidRPr="008463CE" w:rsidTr="00022C45">
        <w:tc>
          <w:tcPr>
            <w:tcW w:w="1701" w:type="dxa"/>
            <w:shd w:val="clear" w:color="auto" w:fill="FFFFFF" w:themeFill="background1"/>
          </w:tcPr>
          <w:p w:rsidR="000D2342" w:rsidRPr="000B65FB" w:rsidRDefault="000D2342" w:rsidP="000B65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5FB">
              <w:rPr>
                <w:rFonts w:ascii="Times New Roman" w:hAnsi="Times New Roman"/>
                <w:sz w:val="24"/>
                <w:szCs w:val="24"/>
              </w:rPr>
              <w:t>26.05.2021</w:t>
            </w:r>
          </w:p>
          <w:p w:rsidR="000D2342" w:rsidRPr="000B65FB" w:rsidRDefault="000D2342" w:rsidP="000B65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5FB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156EED" w:rsidRDefault="000D2342" w:rsidP="00156EED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65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новление Уголка Здоровь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B65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филактика ВИЧ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0B65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фек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0B65FB" w:rsidRDefault="000D2342" w:rsidP="00E03E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Пасынок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950D3E" w:rsidRDefault="000D2342" w:rsidP="00DB68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D3E">
              <w:rPr>
                <w:rFonts w:ascii="Times New Roman" w:hAnsi="Times New Roman"/>
                <w:sz w:val="24"/>
                <w:szCs w:val="24"/>
              </w:rPr>
              <w:t>Черных А.Д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50D3E">
              <w:rPr>
                <w:rFonts w:ascii="Times New Roman" w:hAnsi="Times New Roman"/>
                <w:sz w:val="24"/>
                <w:szCs w:val="24"/>
              </w:rPr>
              <w:t xml:space="preserve"> 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ым подразделением</w:t>
            </w:r>
            <w:r w:rsidRPr="00950D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D2342" w:rsidRPr="008463CE" w:rsidTr="00022C45">
        <w:tc>
          <w:tcPr>
            <w:tcW w:w="15168" w:type="dxa"/>
            <w:gridSpan w:val="4"/>
            <w:shd w:val="clear" w:color="auto" w:fill="808080" w:themeFill="background1" w:themeFillShade="80"/>
          </w:tcPr>
          <w:p w:rsidR="000D2342" w:rsidRPr="008463CE" w:rsidRDefault="000D2342" w:rsidP="00424A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Пасынковская</w:t>
            </w:r>
            <w:proofErr w:type="spellEnd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ельская библиотека, п. Пасынок</w:t>
            </w:r>
          </w:p>
        </w:tc>
      </w:tr>
      <w:tr w:rsidR="000D2342" w:rsidRPr="008463CE" w:rsidTr="00022C45">
        <w:tc>
          <w:tcPr>
            <w:tcW w:w="1701" w:type="dxa"/>
            <w:shd w:val="clear" w:color="auto" w:fill="FFFFFF" w:themeFill="background1"/>
          </w:tcPr>
          <w:p w:rsidR="000D2342" w:rsidRPr="00AD24B9" w:rsidRDefault="000D2342" w:rsidP="00AD24B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4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5.2021</w:t>
            </w:r>
          </w:p>
          <w:p w:rsidR="000D2342" w:rsidRPr="00AD24B9" w:rsidRDefault="000D2342" w:rsidP="00AD24B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4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AD24B9" w:rsidRDefault="000D2342" w:rsidP="00AD24B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4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ологический субботник «Чистый двор – чистый поселок» ко Дню борьбы с мусором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AD24B9" w:rsidRDefault="000D2342" w:rsidP="00AD24B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4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 Пасынок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AD24B9" w:rsidRDefault="000D2342" w:rsidP="00AD24B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4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кимова Т.Л., библиотекарь</w:t>
            </w:r>
          </w:p>
        </w:tc>
      </w:tr>
      <w:tr w:rsidR="000D2342" w:rsidRPr="008463CE" w:rsidTr="00022C45">
        <w:tc>
          <w:tcPr>
            <w:tcW w:w="1701" w:type="dxa"/>
            <w:shd w:val="clear" w:color="auto" w:fill="FFFFFF" w:themeFill="background1"/>
          </w:tcPr>
          <w:p w:rsidR="000D2342" w:rsidRPr="00AD24B9" w:rsidRDefault="000D2342" w:rsidP="00AD24B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4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.05.2021</w:t>
            </w:r>
          </w:p>
          <w:p w:rsidR="000D2342" w:rsidRPr="00AD24B9" w:rsidRDefault="000D2342" w:rsidP="00AD24B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4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AD24B9" w:rsidRDefault="000D2342" w:rsidP="00AD24B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овая программа</w:t>
            </w:r>
            <w:r w:rsidRPr="00AD24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Пусть всегда нам солнце светит» ко Дню Солнца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AD24B9" w:rsidRDefault="000D2342" w:rsidP="00AD24B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24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сынковский</w:t>
            </w:r>
            <w:proofErr w:type="spellEnd"/>
            <w:r w:rsidRPr="00AD24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К, п. Пасынок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AD24B9" w:rsidRDefault="000D2342" w:rsidP="00AD24B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4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кимова Т.Л., библиотекарь</w:t>
            </w:r>
          </w:p>
        </w:tc>
      </w:tr>
      <w:tr w:rsidR="000D2342" w:rsidRPr="008463CE" w:rsidTr="00022C45">
        <w:tc>
          <w:tcPr>
            <w:tcW w:w="1701" w:type="dxa"/>
            <w:shd w:val="clear" w:color="auto" w:fill="FFFFFF" w:themeFill="background1"/>
          </w:tcPr>
          <w:p w:rsidR="000D2342" w:rsidRPr="00AD24B9" w:rsidRDefault="000D2342" w:rsidP="00AD24B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4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.05.2021</w:t>
            </w:r>
          </w:p>
          <w:p w:rsidR="000D2342" w:rsidRPr="00AD24B9" w:rsidRDefault="000D2342" w:rsidP="00AD24B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4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AD24B9" w:rsidRDefault="000D2342" w:rsidP="00AD24B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4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тавка поделок «Солнце ясное – солнце красное»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AD24B9" w:rsidRDefault="000D2342" w:rsidP="00AD24B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24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сынковская</w:t>
            </w:r>
            <w:proofErr w:type="spellEnd"/>
            <w:r w:rsidRPr="00AD24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AD24B9" w:rsidRDefault="000D2342" w:rsidP="00AD24B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4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кимова Т.Л., библиотекарь</w:t>
            </w:r>
          </w:p>
        </w:tc>
      </w:tr>
      <w:tr w:rsidR="000D2342" w:rsidRPr="008463CE" w:rsidTr="003E5ACD">
        <w:tc>
          <w:tcPr>
            <w:tcW w:w="1701" w:type="dxa"/>
            <w:shd w:val="clear" w:color="auto" w:fill="FFFFFF" w:themeFill="background1"/>
          </w:tcPr>
          <w:p w:rsidR="000D2342" w:rsidRPr="00AD24B9" w:rsidRDefault="000D2342" w:rsidP="00AD24B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4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05.2021</w:t>
            </w:r>
          </w:p>
          <w:p w:rsidR="000D2342" w:rsidRPr="00AD24B9" w:rsidRDefault="000D2342" w:rsidP="00AD24B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4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AD24B9" w:rsidRDefault="000D2342" w:rsidP="00AD24B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российская общественная акция</w:t>
            </w:r>
            <w:r w:rsidRPr="00AD24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Георгиевская лен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чка</w:t>
            </w:r>
            <w:r w:rsidRPr="00AD24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AD24B9" w:rsidRDefault="000D2342" w:rsidP="00AD24B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4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 Пасынок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AD24B9" w:rsidRDefault="000D2342" w:rsidP="00AD24B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4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кимова Т.Л., библиотекарь</w:t>
            </w:r>
          </w:p>
        </w:tc>
      </w:tr>
      <w:tr w:rsidR="000D2342" w:rsidRPr="008463CE" w:rsidTr="00022C45">
        <w:tc>
          <w:tcPr>
            <w:tcW w:w="1701" w:type="dxa"/>
            <w:shd w:val="clear" w:color="auto" w:fill="FFFFFF" w:themeFill="background1"/>
          </w:tcPr>
          <w:p w:rsidR="000D2342" w:rsidRPr="00AD24B9" w:rsidRDefault="000D2342" w:rsidP="00AD24B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4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.05.2021</w:t>
            </w:r>
          </w:p>
          <w:p w:rsidR="000D2342" w:rsidRPr="00AD24B9" w:rsidRDefault="000D2342" w:rsidP="00AD24B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4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AD24B9" w:rsidRDefault="000D2342" w:rsidP="00AD24B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4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здравление жителей поселка с праздником </w:t>
            </w:r>
            <w:r w:rsidRPr="00AD24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«Открытка Победы»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AD24B9" w:rsidRDefault="000D2342" w:rsidP="00AD24B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4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. Пасынок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AD24B9" w:rsidRDefault="000D2342" w:rsidP="00AD24B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4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кимова Т.Л., библиотекарь</w:t>
            </w:r>
          </w:p>
        </w:tc>
      </w:tr>
      <w:tr w:rsidR="000D2342" w:rsidRPr="008463CE" w:rsidTr="00022C45">
        <w:tc>
          <w:tcPr>
            <w:tcW w:w="1701" w:type="dxa"/>
            <w:shd w:val="clear" w:color="auto" w:fill="FFFFFF" w:themeFill="background1"/>
          </w:tcPr>
          <w:p w:rsidR="000D2342" w:rsidRPr="00AD24B9" w:rsidRDefault="000D2342" w:rsidP="00AD24B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4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9.05.2021</w:t>
            </w:r>
          </w:p>
          <w:p w:rsidR="000D2342" w:rsidRPr="00AD24B9" w:rsidRDefault="000D2342" w:rsidP="00AD24B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4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AD24B9" w:rsidRDefault="000D2342" w:rsidP="00AD24B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родная патриотическая акция</w:t>
            </w:r>
            <w:r w:rsidRPr="00AD24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Бессмертный полк»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AD24B9" w:rsidRDefault="000D2342" w:rsidP="00AD24B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4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ой сети </w:t>
            </w:r>
            <w:r w:rsidRPr="00AD24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Одноклассники» </w:t>
            </w:r>
            <w:hyperlink r:id="rId55" w:history="1">
              <w:r w:rsidRPr="00AD24B9">
                <w:rPr>
                  <w:rStyle w:val="ab"/>
                  <w:rFonts w:ascii="Times New Roman" w:hAnsi="Times New Roman"/>
                  <w:color w:val="000000"/>
                  <w:sz w:val="24"/>
                  <w:szCs w:val="24"/>
                </w:rPr>
                <w:t>https://ok.ru/profile/571705186968</w:t>
              </w:r>
            </w:hyperlink>
          </w:p>
        </w:tc>
        <w:tc>
          <w:tcPr>
            <w:tcW w:w="4254" w:type="dxa"/>
            <w:shd w:val="clear" w:color="auto" w:fill="FFFFFF" w:themeFill="background1"/>
          </w:tcPr>
          <w:p w:rsidR="000D2342" w:rsidRPr="00AD24B9" w:rsidRDefault="000D2342" w:rsidP="00AD24B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4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кимова Т.Л., библиотекарь</w:t>
            </w:r>
          </w:p>
        </w:tc>
      </w:tr>
      <w:tr w:rsidR="000D2342" w:rsidRPr="008463CE" w:rsidTr="00022C45">
        <w:tc>
          <w:tcPr>
            <w:tcW w:w="1701" w:type="dxa"/>
            <w:shd w:val="clear" w:color="auto" w:fill="FFFFFF" w:themeFill="background1"/>
          </w:tcPr>
          <w:p w:rsidR="000D2342" w:rsidRPr="00AD24B9" w:rsidRDefault="000D2342" w:rsidP="00AD24B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4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5.2021</w:t>
            </w:r>
          </w:p>
          <w:p w:rsidR="000D2342" w:rsidRPr="00AD24B9" w:rsidRDefault="000D2342" w:rsidP="00AD24B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4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AD24B9" w:rsidRDefault="000D2342" w:rsidP="00AD24B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4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тическая программа «Под салютом великой победы»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AD24B9" w:rsidRDefault="000D2342" w:rsidP="00AD24B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24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сынковский</w:t>
            </w:r>
            <w:proofErr w:type="spellEnd"/>
            <w:r w:rsidRPr="00AD24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дом культуры, площадка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AD24B9" w:rsidRDefault="000D2342" w:rsidP="00AD24B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4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кимова Т.Л., библиотекарь</w:t>
            </w:r>
          </w:p>
        </w:tc>
      </w:tr>
      <w:tr w:rsidR="000D2342" w:rsidRPr="008463CE" w:rsidTr="00022C45">
        <w:tc>
          <w:tcPr>
            <w:tcW w:w="1701" w:type="dxa"/>
            <w:shd w:val="clear" w:color="auto" w:fill="FFFFFF" w:themeFill="background1"/>
          </w:tcPr>
          <w:p w:rsidR="000D2342" w:rsidRPr="00AD24B9" w:rsidRDefault="000D2342" w:rsidP="00AD24B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4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05.2021</w:t>
            </w:r>
          </w:p>
          <w:p w:rsidR="000D2342" w:rsidRPr="00AD24B9" w:rsidRDefault="000D2342" w:rsidP="00AD24B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4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AD24B9" w:rsidRDefault="000D2342" w:rsidP="00AD24B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4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нижная выставка «Юбилеи писателей»130 лет со дня рождения русского писателя Михаила Афанасьевича Булгакова  (1891)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AD24B9" w:rsidRDefault="000D2342" w:rsidP="00AD24B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24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сынковская</w:t>
            </w:r>
            <w:proofErr w:type="spellEnd"/>
            <w:r w:rsidRPr="00AD24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AD24B9" w:rsidRDefault="000D2342" w:rsidP="00AD24B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4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кимова Т.Л., библиотекарь</w:t>
            </w:r>
          </w:p>
        </w:tc>
      </w:tr>
      <w:tr w:rsidR="000D2342" w:rsidRPr="008463CE" w:rsidTr="00022C45">
        <w:tc>
          <w:tcPr>
            <w:tcW w:w="1701" w:type="dxa"/>
            <w:shd w:val="clear" w:color="auto" w:fill="FFFFFF" w:themeFill="background1"/>
          </w:tcPr>
          <w:p w:rsidR="000D2342" w:rsidRPr="00AD24B9" w:rsidRDefault="000D2342" w:rsidP="00AD24B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4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.05.2021</w:t>
            </w:r>
          </w:p>
          <w:p w:rsidR="000D2342" w:rsidRPr="00AD24B9" w:rsidRDefault="000D2342" w:rsidP="00AD24B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4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AD24B9" w:rsidRDefault="000D2342" w:rsidP="00AD24B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4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кскурсия «Мы идем в библиотеку» Общероссийский День библиотек 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AD24B9" w:rsidRDefault="000D2342" w:rsidP="00AD24B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24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сынковская</w:t>
            </w:r>
            <w:proofErr w:type="spellEnd"/>
            <w:r w:rsidRPr="00AD24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AD24B9" w:rsidRDefault="000D2342" w:rsidP="00AD24B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4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кимова Т.Л., библиотекарь</w:t>
            </w:r>
          </w:p>
        </w:tc>
      </w:tr>
      <w:tr w:rsidR="000D2342" w:rsidRPr="008463CE" w:rsidTr="00022C45">
        <w:tc>
          <w:tcPr>
            <w:tcW w:w="1701" w:type="dxa"/>
            <w:shd w:val="clear" w:color="auto" w:fill="FFFFFF" w:themeFill="background1"/>
          </w:tcPr>
          <w:p w:rsidR="000D2342" w:rsidRPr="00AD24B9" w:rsidRDefault="000D2342" w:rsidP="00AD24B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4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.05.2021</w:t>
            </w:r>
          </w:p>
          <w:p w:rsidR="000D2342" w:rsidRPr="00AD24B9" w:rsidRDefault="000D2342" w:rsidP="00AD24B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4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AD24B9" w:rsidRDefault="000D2342" w:rsidP="00AD24B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4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нижная выставка «Юбилеи писателей» 65 лет со дня рождения российского писателя Григория Шалвовича </w:t>
            </w:r>
            <w:proofErr w:type="spellStart"/>
            <w:r w:rsidRPr="00AD24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хартишвили</w:t>
            </w:r>
            <w:proofErr w:type="spellEnd"/>
            <w:r w:rsidRPr="00AD24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Бориса Акунина  (1956)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AD24B9" w:rsidRDefault="000D2342" w:rsidP="00AD24B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24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сынковская</w:t>
            </w:r>
            <w:proofErr w:type="spellEnd"/>
            <w:r w:rsidRPr="00AD24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AD24B9" w:rsidRDefault="000D2342" w:rsidP="00AD24B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4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кимова Т.Л., библиотекарь</w:t>
            </w:r>
          </w:p>
        </w:tc>
      </w:tr>
      <w:tr w:rsidR="000D2342" w:rsidRPr="008463CE" w:rsidTr="00022C45">
        <w:tc>
          <w:tcPr>
            <w:tcW w:w="1701" w:type="dxa"/>
            <w:shd w:val="clear" w:color="auto" w:fill="FFFFFF" w:themeFill="background1"/>
          </w:tcPr>
          <w:p w:rsidR="000D2342" w:rsidRPr="00AD24B9" w:rsidRDefault="000D2342" w:rsidP="00AD24B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4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.05.2021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AD24B9" w:rsidRDefault="000D2342" w:rsidP="00AD24B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4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рок-предупреждение «Не дари свою жизнь сигарете» 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AD24B9" w:rsidRDefault="000D2342" w:rsidP="00AD24B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24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сынковская</w:t>
            </w:r>
            <w:proofErr w:type="spellEnd"/>
            <w:r w:rsidRPr="00AD24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AD24B9" w:rsidRDefault="000D2342" w:rsidP="00AD24B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4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кимова Т.Л., библиотекарь</w:t>
            </w:r>
          </w:p>
        </w:tc>
      </w:tr>
      <w:tr w:rsidR="000D2342" w:rsidRPr="008463CE" w:rsidTr="000D2342">
        <w:tc>
          <w:tcPr>
            <w:tcW w:w="15168" w:type="dxa"/>
            <w:gridSpan w:val="4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0D2342" w:rsidRPr="008463CE" w:rsidRDefault="000D2342" w:rsidP="00424A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Масловский сельский Дом культуры, д. Маслова</w:t>
            </w:r>
          </w:p>
        </w:tc>
      </w:tr>
      <w:tr w:rsidR="000D2342" w:rsidRPr="000D2342" w:rsidTr="000D234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42" w:rsidRPr="000D2342" w:rsidRDefault="000D2342" w:rsidP="000D234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23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.05.2021  12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42" w:rsidRPr="000D2342" w:rsidRDefault="000D2342" w:rsidP="000D234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342">
              <w:rPr>
                <w:rFonts w:ascii="Times New Roman" w:hAnsi="Times New Roman"/>
                <w:color w:val="000000"/>
                <w:sz w:val="24"/>
                <w:szCs w:val="24"/>
              </w:rPr>
              <w:t>Музыкальное сопровождение «Музыкальная почта весны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42" w:rsidRPr="000D2342" w:rsidRDefault="000D2342" w:rsidP="000D234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3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 д. Маслова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42" w:rsidRPr="000D2342" w:rsidRDefault="000D2342" w:rsidP="000D2342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342">
              <w:rPr>
                <w:rFonts w:ascii="Times New Roman" w:hAnsi="Times New Roman"/>
                <w:sz w:val="24"/>
                <w:szCs w:val="24"/>
              </w:rPr>
              <w:t>Якимова М.А. зав</w:t>
            </w:r>
            <w:r>
              <w:rPr>
                <w:rFonts w:ascii="Times New Roman" w:hAnsi="Times New Roman"/>
                <w:sz w:val="24"/>
                <w:szCs w:val="24"/>
              </w:rPr>
              <w:t>едующий</w:t>
            </w:r>
            <w:r w:rsidRPr="000D2342">
              <w:rPr>
                <w:rFonts w:ascii="Times New Roman" w:hAnsi="Times New Roman"/>
                <w:sz w:val="24"/>
                <w:szCs w:val="24"/>
              </w:rPr>
              <w:t xml:space="preserve"> структурным подразделением  </w:t>
            </w:r>
          </w:p>
        </w:tc>
      </w:tr>
      <w:tr w:rsidR="000D2342" w:rsidRPr="000D2342" w:rsidTr="000D234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42" w:rsidRPr="000D2342" w:rsidRDefault="000D2342" w:rsidP="000D234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.05.202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42" w:rsidRPr="000D2342" w:rsidRDefault="000D2342" w:rsidP="000D234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део</w:t>
            </w:r>
            <w:r w:rsidRPr="000D2342">
              <w:rPr>
                <w:rFonts w:ascii="Times New Roman" w:hAnsi="Times New Roman"/>
                <w:color w:val="000000"/>
                <w:sz w:val="24"/>
                <w:szCs w:val="24"/>
              </w:rPr>
              <w:t>поздравление с 1 ма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42" w:rsidRPr="000D2342" w:rsidRDefault="000D2342" w:rsidP="000D234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342">
              <w:rPr>
                <w:rFonts w:ascii="Times New Roman" w:hAnsi="Times New Roman"/>
                <w:color w:val="000000"/>
                <w:sz w:val="24"/>
                <w:szCs w:val="24"/>
              </w:rPr>
              <w:t>Официальная страница в социальной сети, «</w:t>
            </w:r>
            <w:proofErr w:type="spellStart"/>
            <w:r w:rsidRPr="000D2342">
              <w:rPr>
                <w:rFonts w:ascii="Times New Roman" w:hAnsi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0D23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0D2342" w:rsidRPr="000D2342" w:rsidRDefault="000D2342" w:rsidP="000D234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342">
              <w:rPr>
                <w:rFonts w:ascii="Times New Roman" w:hAnsi="Times New Roman"/>
                <w:color w:val="000000"/>
                <w:sz w:val="24"/>
                <w:szCs w:val="24"/>
              </w:rPr>
              <w:t>https://vk.com/id5910489, одноклассники  https://ok.ru/profile/576563678415/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42" w:rsidRPr="000D2342" w:rsidRDefault="000D2342" w:rsidP="00E03EE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342">
              <w:rPr>
                <w:rFonts w:ascii="Times New Roman" w:hAnsi="Times New Roman"/>
                <w:sz w:val="24"/>
                <w:szCs w:val="24"/>
              </w:rPr>
              <w:t>Якимова М.А. зав</w:t>
            </w:r>
            <w:r>
              <w:rPr>
                <w:rFonts w:ascii="Times New Roman" w:hAnsi="Times New Roman"/>
                <w:sz w:val="24"/>
                <w:szCs w:val="24"/>
              </w:rPr>
              <w:t>едующий</w:t>
            </w:r>
            <w:r w:rsidRPr="000D2342">
              <w:rPr>
                <w:rFonts w:ascii="Times New Roman" w:hAnsi="Times New Roman"/>
                <w:sz w:val="24"/>
                <w:szCs w:val="24"/>
              </w:rPr>
              <w:t xml:space="preserve"> структурным подразделением  </w:t>
            </w:r>
          </w:p>
        </w:tc>
      </w:tr>
      <w:tr w:rsidR="000D2342" w:rsidRPr="000D2342" w:rsidTr="000D234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42" w:rsidRPr="000D2342" w:rsidRDefault="000D2342" w:rsidP="000D234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23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.05.2021 13.00</w:t>
            </w:r>
            <w:r w:rsidRPr="000D23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42" w:rsidRPr="000D2342" w:rsidRDefault="000D2342" w:rsidP="000D234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342">
              <w:rPr>
                <w:rFonts w:ascii="Times New Roman" w:hAnsi="Times New Roman"/>
                <w:color w:val="000000"/>
                <w:sz w:val="24"/>
                <w:szCs w:val="24"/>
              </w:rPr>
              <w:t>Акция «Мир, труд, май - улицу убирай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42" w:rsidRPr="000D2342" w:rsidRDefault="000D2342" w:rsidP="00E03EE4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3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 д. Маслова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42" w:rsidRPr="000D2342" w:rsidRDefault="000D2342" w:rsidP="00E03EE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342">
              <w:rPr>
                <w:rFonts w:ascii="Times New Roman" w:hAnsi="Times New Roman"/>
                <w:sz w:val="24"/>
                <w:szCs w:val="24"/>
              </w:rPr>
              <w:t>Якимова М.А. зав</w:t>
            </w:r>
            <w:r>
              <w:rPr>
                <w:rFonts w:ascii="Times New Roman" w:hAnsi="Times New Roman"/>
                <w:sz w:val="24"/>
                <w:szCs w:val="24"/>
              </w:rPr>
              <w:t>едующий</w:t>
            </w:r>
            <w:r w:rsidRPr="000D2342">
              <w:rPr>
                <w:rFonts w:ascii="Times New Roman" w:hAnsi="Times New Roman"/>
                <w:sz w:val="24"/>
                <w:szCs w:val="24"/>
              </w:rPr>
              <w:t xml:space="preserve"> структурным подразделением  </w:t>
            </w:r>
          </w:p>
        </w:tc>
      </w:tr>
      <w:tr w:rsidR="000D2342" w:rsidRPr="000D2342" w:rsidTr="000D234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42" w:rsidRPr="000D2342" w:rsidRDefault="000D2342" w:rsidP="000D234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23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.05.202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42" w:rsidRPr="000D2342" w:rsidRDefault="000D2342" w:rsidP="000D234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342">
              <w:rPr>
                <w:rFonts w:ascii="Times New Roman" w:hAnsi="Times New Roman"/>
                <w:color w:val="000000"/>
                <w:sz w:val="24"/>
                <w:szCs w:val="24"/>
              </w:rPr>
              <w:t>Акция #</w:t>
            </w:r>
            <w:proofErr w:type="spellStart"/>
            <w:r w:rsidRPr="000D2342">
              <w:rPr>
                <w:rFonts w:ascii="Times New Roman" w:hAnsi="Times New Roman"/>
                <w:color w:val="000000"/>
                <w:sz w:val="24"/>
                <w:szCs w:val="24"/>
              </w:rPr>
              <w:t>ОкнаПобеды</w:t>
            </w:r>
            <w:proofErr w:type="spellEnd"/>
            <w:r w:rsidRPr="000D234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42" w:rsidRPr="000D2342" w:rsidRDefault="000D2342" w:rsidP="000D234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342">
              <w:rPr>
                <w:rFonts w:ascii="Times New Roman" w:hAnsi="Times New Roman"/>
                <w:color w:val="000000"/>
                <w:sz w:val="24"/>
                <w:szCs w:val="24"/>
              </w:rPr>
              <w:t>Официальная страница в социальной сети, «</w:t>
            </w:r>
            <w:proofErr w:type="spellStart"/>
            <w:r w:rsidRPr="000D2342">
              <w:rPr>
                <w:rFonts w:ascii="Times New Roman" w:hAnsi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0D23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0D2342" w:rsidRPr="000D2342" w:rsidRDefault="000D2342" w:rsidP="000D23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342">
              <w:rPr>
                <w:rFonts w:ascii="Times New Roman" w:hAnsi="Times New Roman"/>
                <w:color w:val="000000"/>
                <w:sz w:val="24"/>
                <w:szCs w:val="24"/>
              </w:rPr>
              <w:t>https://vk.com/id5910489, одноклассники  https://ok.ru/profile/576563678415/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42" w:rsidRPr="000D2342" w:rsidRDefault="000D2342" w:rsidP="00E03EE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342">
              <w:rPr>
                <w:rFonts w:ascii="Times New Roman" w:hAnsi="Times New Roman"/>
                <w:sz w:val="24"/>
                <w:szCs w:val="24"/>
              </w:rPr>
              <w:t>Якимова М.А. зав</w:t>
            </w:r>
            <w:r>
              <w:rPr>
                <w:rFonts w:ascii="Times New Roman" w:hAnsi="Times New Roman"/>
                <w:sz w:val="24"/>
                <w:szCs w:val="24"/>
              </w:rPr>
              <w:t>едующий</w:t>
            </w:r>
            <w:r w:rsidRPr="000D2342">
              <w:rPr>
                <w:rFonts w:ascii="Times New Roman" w:hAnsi="Times New Roman"/>
                <w:sz w:val="24"/>
                <w:szCs w:val="24"/>
              </w:rPr>
              <w:t xml:space="preserve"> структурным подразделением  </w:t>
            </w:r>
          </w:p>
        </w:tc>
      </w:tr>
      <w:tr w:rsidR="000D2342" w:rsidRPr="000D2342" w:rsidTr="000D234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42" w:rsidRPr="000D2342" w:rsidRDefault="000D2342" w:rsidP="000D234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23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09.05.2021  11.00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42" w:rsidRPr="000D2342" w:rsidRDefault="000D2342" w:rsidP="000D234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342">
              <w:rPr>
                <w:rFonts w:ascii="Times New Roman" w:hAnsi="Times New Roman"/>
                <w:color w:val="000000"/>
                <w:sz w:val="24"/>
                <w:szCs w:val="24"/>
              </w:rPr>
              <w:t>Музыкальное сопровождение «Песни военных лет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42" w:rsidRPr="000D2342" w:rsidRDefault="000D2342" w:rsidP="00E03EE4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3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 д. Маслова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42" w:rsidRPr="000D2342" w:rsidRDefault="000D2342" w:rsidP="00E03EE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342">
              <w:rPr>
                <w:rFonts w:ascii="Times New Roman" w:hAnsi="Times New Roman"/>
                <w:sz w:val="24"/>
                <w:szCs w:val="24"/>
              </w:rPr>
              <w:t>Якимова М.А. зав</w:t>
            </w:r>
            <w:r>
              <w:rPr>
                <w:rFonts w:ascii="Times New Roman" w:hAnsi="Times New Roman"/>
                <w:sz w:val="24"/>
                <w:szCs w:val="24"/>
              </w:rPr>
              <w:t>едующий</w:t>
            </w:r>
            <w:r w:rsidRPr="000D2342">
              <w:rPr>
                <w:rFonts w:ascii="Times New Roman" w:hAnsi="Times New Roman"/>
                <w:sz w:val="24"/>
                <w:szCs w:val="24"/>
              </w:rPr>
              <w:t xml:space="preserve"> структурным подразделением  </w:t>
            </w:r>
          </w:p>
        </w:tc>
      </w:tr>
      <w:tr w:rsidR="000D2342" w:rsidRPr="000D2342" w:rsidTr="000D234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42" w:rsidRPr="000D2342" w:rsidRDefault="000D2342" w:rsidP="000D234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23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09.05.2021  11.00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42" w:rsidRPr="000D2342" w:rsidRDefault="000D2342" w:rsidP="000D234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ция «Посадки дере</w:t>
            </w:r>
            <w:r w:rsidRPr="000D2342">
              <w:rPr>
                <w:rFonts w:ascii="Times New Roman" w:hAnsi="Times New Roman"/>
                <w:color w:val="000000"/>
                <w:sz w:val="24"/>
                <w:szCs w:val="24"/>
              </w:rPr>
              <w:t>во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42" w:rsidRPr="000D2342" w:rsidRDefault="000D2342" w:rsidP="00E03EE4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3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 д. Маслова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42" w:rsidRPr="000D2342" w:rsidRDefault="000D2342" w:rsidP="00E03EE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342">
              <w:rPr>
                <w:rFonts w:ascii="Times New Roman" w:hAnsi="Times New Roman"/>
                <w:sz w:val="24"/>
                <w:szCs w:val="24"/>
              </w:rPr>
              <w:t>Якимова М.А. зав</w:t>
            </w:r>
            <w:r>
              <w:rPr>
                <w:rFonts w:ascii="Times New Roman" w:hAnsi="Times New Roman"/>
                <w:sz w:val="24"/>
                <w:szCs w:val="24"/>
              </w:rPr>
              <w:t>едующий</w:t>
            </w:r>
            <w:r w:rsidRPr="000D2342">
              <w:rPr>
                <w:rFonts w:ascii="Times New Roman" w:hAnsi="Times New Roman"/>
                <w:sz w:val="24"/>
                <w:szCs w:val="24"/>
              </w:rPr>
              <w:t xml:space="preserve"> структурным подразделением  </w:t>
            </w:r>
          </w:p>
        </w:tc>
      </w:tr>
      <w:tr w:rsidR="000D2342" w:rsidRPr="000D2342" w:rsidTr="000D234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42" w:rsidRPr="000D2342" w:rsidRDefault="000D2342" w:rsidP="000D234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23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9.05.2021  11.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42" w:rsidRPr="000D2342" w:rsidRDefault="000D2342" w:rsidP="000D234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342">
              <w:rPr>
                <w:rFonts w:ascii="Times New Roman" w:hAnsi="Times New Roman"/>
                <w:color w:val="000000"/>
                <w:sz w:val="24"/>
                <w:szCs w:val="24"/>
              </w:rPr>
              <w:t>Акция возложение цветов у обелиска «Слава, достойная памяти 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42" w:rsidRPr="000D2342" w:rsidRDefault="000D2342" w:rsidP="00E03EE4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3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 д. Маслова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42" w:rsidRPr="000D2342" w:rsidRDefault="000D2342" w:rsidP="00E03EE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342">
              <w:rPr>
                <w:rFonts w:ascii="Times New Roman" w:hAnsi="Times New Roman"/>
                <w:sz w:val="24"/>
                <w:szCs w:val="24"/>
              </w:rPr>
              <w:t>Якимова М.А. зав</w:t>
            </w:r>
            <w:r>
              <w:rPr>
                <w:rFonts w:ascii="Times New Roman" w:hAnsi="Times New Roman"/>
                <w:sz w:val="24"/>
                <w:szCs w:val="24"/>
              </w:rPr>
              <w:t>едующий</w:t>
            </w:r>
            <w:r w:rsidRPr="000D2342">
              <w:rPr>
                <w:rFonts w:ascii="Times New Roman" w:hAnsi="Times New Roman"/>
                <w:sz w:val="24"/>
                <w:szCs w:val="24"/>
              </w:rPr>
              <w:t xml:space="preserve"> структурным подразделением  </w:t>
            </w:r>
          </w:p>
        </w:tc>
      </w:tr>
      <w:tr w:rsidR="000D2342" w:rsidRPr="000D2342" w:rsidTr="000D234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42" w:rsidRPr="000D2342" w:rsidRDefault="000D2342" w:rsidP="000D234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3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9.05.2021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42" w:rsidRPr="000D2342" w:rsidRDefault="000D2342" w:rsidP="000D234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342">
              <w:rPr>
                <w:rFonts w:ascii="Times New Roman" w:hAnsi="Times New Roman"/>
                <w:color w:val="000000"/>
                <w:sz w:val="24"/>
                <w:szCs w:val="24"/>
              </w:rPr>
              <w:t>Видео поздравление с 9 ма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42" w:rsidRPr="000D2342" w:rsidRDefault="000D2342" w:rsidP="000D234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342">
              <w:rPr>
                <w:rFonts w:ascii="Times New Roman" w:hAnsi="Times New Roman"/>
                <w:color w:val="000000"/>
                <w:sz w:val="24"/>
                <w:szCs w:val="24"/>
              </w:rPr>
              <w:t>Официальная страница в социальной сети, «</w:t>
            </w:r>
            <w:proofErr w:type="spellStart"/>
            <w:r w:rsidRPr="000D2342">
              <w:rPr>
                <w:rFonts w:ascii="Times New Roman" w:hAnsi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0D23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0D2342" w:rsidRPr="000D2342" w:rsidRDefault="000D2342" w:rsidP="000D234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342">
              <w:rPr>
                <w:rFonts w:ascii="Times New Roman" w:hAnsi="Times New Roman"/>
                <w:color w:val="000000"/>
                <w:sz w:val="24"/>
                <w:szCs w:val="24"/>
              </w:rPr>
              <w:t>https://vk.com/id5910489, одноклассники  https://ok.ru/profile/576563678415/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42" w:rsidRPr="000D2342" w:rsidRDefault="000D2342" w:rsidP="00E03EE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342">
              <w:rPr>
                <w:rFonts w:ascii="Times New Roman" w:hAnsi="Times New Roman"/>
                <w:sz w:val="24"/>
                <w:szCs w:val="24"/>
              </w:rPr>
              <w:t>Якимова М.А. зав</w:t>
            </w:r>
            <w:r>
              <w:rPr>
                <w:rFonts w:ascii="Times New Roman" w:hAnsi="Times New Roman"/>
                <w:sz w:val="24"/>
                <w:szCs w:val="24"/>
              </w:rPr>
              <w:t>едующий</w:t>
            </w:r>
            <w:r w:rsidRPr="000D2342">
              <w:rPr>
                <w:rFonts w:ascii="Times New Roman" w:hAnsi="Times New Roman"/>
                <w:sz w:val="24"/>
                <w:szCs w:val="24"/>
              </w:rPr>
              <w:t xml:space="preserve"> структурным подразделением  </w:t>
            </w:r>
          </w:p>
        </w:tc>
      </w:tr>
      <w:tr w:rsidR="000D2342" w:rsidRPr="000D2342" w:rsidTr="000D234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42" w:rsidRPr="000D2342" w:rsidRDefault="000D2342" w:rsidP="000D234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3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9.05.2021     </w:t>
            </w:r>
          </w:p>
          <w:p w:rsidR="000D2342" w:rsidRPr="000D2342" w:rsidRDefault="000D2342" w:rsidP="000D234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342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42" w:rsidRPr="000D2342" w:rsidRDefault="000D2342" w:rsidP="000D234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342">
              <w:rPr>
                <w:rFonts w:ascii="Times New Roman" w:hAnsi="Times New Roman"/>
                <w:color w:val="000000"/>
                <w:sz w:val="24"/>
                <w:szCs w:val="24"/>
              </w:rPr>
              <w:t>Народ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я</w:t>
            </w:r>
            <w:r w:rsidRPr="000D23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атриотическая акция «Бессмертный полк»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42" w:rsidRPr="000D2342" w:rsidRDefault="000D2342" w:rsidP="0080006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342">
              <w:rPr>
                <w:rFonts w:ascii="Times New Roman" w:hAnsi="Times New Roman"/>
                <w:color w:val="000000"/>
                <w:sz w:val="24"/>
                <w:szCs w:val="24"/>
              </w:rPr>
              <w:t>Официальная страница в социальной сети, «</w:t>
            </w:r>
            <w:proofErr w:type="spellStart"/>
            <w:r w:rsidRPr="000D2342">
              <w:rPr>
                <w:rFonts w:ascii="Times New Roman" w:hAnsi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0D23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0D2342" w:rsidRPr="000D2342" w:rsidRDefault="000D2342" w:rsidP="0080006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342">
              <w:rPr>
                <w:rFonts w:ascii="Times New Roman" w:hAnsi="Times New Roman"/>
                <w:color w:val="000000"/>
                <w:sz w:val="24"/>
                <w:szCs w:val="24"/>
              </w:rPr>
              <w:t>https://vk.com/id5910489, одноклассники  https://ok.ru/profile/576563678415/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42" w:rsidRPr="000D2342" w:rsidRDefault="000D2342" w:rsidP="00E03EE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342">
              <w:rPr>
                <w:rFonts w:ascii="Times New Roman" w:hAnsi="Times New Roman"/>
                <w:sz w:val="24"/>
                <w:szCs w:val="24"/>
              </w:rPr>
              <w:t>Якимова М.А. зав</w:t>
            </w:r>
            <w:r>
              <w:rPr>
                <w:rFonts w:ascii="Times New Roman" w:hAnsi="Times New Roman"/>
                <w:sz w:val="24"/>
                <w:szCs w:val="24"/>
              </w:rPr>
              <w:t>едующий</w:t>
            </w:r>
            <w:r w:rsidRPr="000D2342">
              <w:rPr>
                <w:rFonts w:ascii="Times New Roman" w:hAnsi="Times New Roman"/>
                <w:sz w:val="24"/>
                <w:szCs w:val="24"/>
              </w:rPr>
              <w:t xml:space="preserve"> структурным подразделением  </w:t>
            </w:r>
          </w:p>
        </w:tc>
      </w:tr>
      <w:tr w:rsidR="000D2342" w:rsidRPr="000D2342" w:rsidTr="000D234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42" w:rsidRPr="000D2342" w:rsidRDefault="000D2342" w:rsidP="000D234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23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9.05.2021</w:t>
            </w:r>
          </w:p>
          <w:p w:rsidR="000D2342" w:rsidRPr="000D2342" w:rsidRDefault="000D2342" w:rsidP="000D234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23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42" w:rsidRPr="000D2342" w:rsidRDefault="000D2342" w:rsidP="000D234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342"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ая программа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сни, с которыми мы  победил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42" w:rsidRPr="000D2342" w:rsidRDefault="000D2342" w:rsidP="000D234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342">
              <w:rPr>
                <w:rFonts w:ascii="Times New Roman" w:hAnsi="Times New Roman"/>
                <w:color w:val="000000"/>
                <w:sz w:val="24"/>
                <w:szCs w:val="24"/>
              </w:rPr>
              <w:t>Официальная страница в социальной сети, «</w:t>
            </w:r>
            <w:proofErr w:type="spellStart"/>
            <w:r w:rsidRPr="000D2342">
              <w:rPr>
                <w:rFonts w:ascii="Times New Roman" w:hAnsi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0D23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0D2342" w:rsidRPr="000D2342" w:rsidRDefault="000D2342" w:rsidP="000D234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342">
              <w:rPr>
                <w:rFonts w:ascii="Times New Roman" w:hAnsi="Times New Roman"/>
                <w:color w:val="000000"/>
                <w:sz w:val="24"/>
                <w:szCs w:val="24"/>
              </w:rPr>
              <w:t>https://vk.com/id5910489, одноклассники  https://ok.ru/profile/576563678415/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42" w:rsidRPr="000D2342" w:rsidRDefault="000D2342" w:rsidP="00E03EE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342">
              <w:rPr>
                <w:rFonts w:ascii="Times New Roman" w:hAnsi="Times New Roman"/>
                <w:sz w:val="24"/>
                <w:szCs w:val="24"/>
              </w:rPr>
              <w:t>Якимова М.А. зав</w:t>
            </w:r>
            <w:r>
              <w:rPr>
                <w:rFonts w:ascii="Times New Roman" w:hAnsi="Times New Roman"/>
                <w:sz w:val="24"/>
                <w:szCs w:val="24"/>
              </w:rPr>
              <w:t>едующий</w:t>
            </w:r>
            <w:r w:rsidRPr="000D2342">
              <w:rPr>
                <w:rFonts w:ascii="Times New Roman" w:hAnsi="Times New Roman"/>
                <w:sz w:val="24"/>
                <w:szCs w:val="24"/>
              </w:rPr>
              <w:t xml:space="preserve"> структурным подразделением  </w:t>
            </w:r>
          </w:p>
        </w:tc>
      </w:tr>
      <w:tr w:rsidR="000D2342" w:rsidRPr="000D2342" w:rsidTr="000D234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42" w:rsidRPr="000D2342" w:rsidRDefault="000D2342" w:rsidP="000D234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23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9.05.2021</w:t>
            </w:r>
          </w:p>
          <w:p w:rsidR="000D2342" w:rsidRPr="000D2342" w:rsidRDefault="000D2342" w:rsidP="000D234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23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42" w:rsidRPr="000D2342" w:rsidRDefault="000D2342" w:rsidP="000D234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здравление на дому</w:t>
            </w:r>
            <w:r w:rsidRPr="000D23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уженик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D2342">
              <w:rPr>
                <w:rFonts w:ascii="Times New Roman" w:hAnsi="Times New Roman"/>
                <w:color w:val="000000"/>
                <w:sz w:val="24"/>
                <w:szCs w:val="24"/>
              </w:rPr>
              <w:t>тыла «Спасибо солдатам Победы з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, что не знаем войны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42" w:rsidRPr="000D2342" w:rsidRDefault="000D2342" w:rsidP="00E03EE4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3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 д. Маслова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42" w:rsidRPr="000D2342" w:rsidRDefault="000D2342" w:rsidP="00E03EE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342">
              <w:rPr>
                <w:rFonts w:ascii="Times New Roman" w:hAnsi="Times New Roman"/>
                <w:sz w:val="24"/>
                <w:szCs w:val="24"/>
              </w:rPr>
              <w:t>Якимова М.А. зав</w:t>
            </w:r>
            <w:r>
              <w:rPr>
                <w:rFonts w:ascii="Times New Roman" w:hAnsi="Times New Roman"/>
                <w:sz w:val="24"/>
                <w:szCs w:val="24"/>
              </w:rPr>
              <w:t>едующий</w:t>
            </w:r>
            <w:r w:rsidRPr="000D2342">
              <w:rPr>
                <w:rFonts w:ascii="Times New Roman" w:hAnsi="Times New Roman"/>
                <w:sz w:val="24"/>
                <w:szCs w:val="24"/>
              </w:rPr>
              <w:t xml:space="preserve"> структурным подразделением  </w:t>
            </w:r>
          </w:p>
        </w:tc>
      </w:tr>
      <w:tr w:rsidR="000D2342" w:rsidRPr="000D2342" w:rsidTr="000D234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42" w:rsidRPr="000D2342" w:rsidRDefault="000D2342" w:rsidP="000D234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23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2.05.2021 12.00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42" w:rsidRPr="000D2342" w:rsidRDefault="000D2342" w:rsidP="000D234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342"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ая виктор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D2342">
              <w:rPr>
                <w:rFonts w:ascii="Times New Roman" w:hAnsi="Times New Roman"/>
                <w:color w:val="000000"/>
                <w:sz w:val="24"/>
                <w:szCs w:val="24"/>
              </w:rPr>
              <w:t>«Александр Невский – славный защитник земли Русской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42" w:rsidRPr="000D2342" w:rsidRDefault="000D2342" w:rsidP="00E03EE4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3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 д. Маслова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42" w:rsidRPr="000D2342" w:rsidRDefault="000D2342" w:rsidP="00E03EE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342">
              <w:rPr>
                <w:rFonts w:ascii="Times New Roman" w:hAnsi="Times New Roman"/>
                <w:sz w:val="24"/>
                <w:szCs w:val="24"/>
              </w:rPr>
              <w:t>Якимова М.А. зав</w:t>
            </w:r>
            <w:r>
              <w:rPr>
                <w:rFonts w:ascii="Times New Roman" w:hAnsi="Times New Roman"/>
                <w:sz w:val="24"/>
                <w:szCs w:val="24"/>
              </w:rPr>
              <w:t>едующий</w:t>
            </w:r>
            <w:r w:rsidRPr="000D2342">
              <w:rPr>
                <w:rFonts w:ascii="Times New Roman" w:hAnsi="Times New Roman"/>
                <w:sz w:val="24"/>
                <w:szCs w:val="24"/>
              </w:rPr>
              <w:t xml:space="preserve"> структурным подразделением  </w:t>
            </w:r>
          </w:p>
        </w:tc>
      </w:tr>
      <w:tr w:rsidR="000D2342" w:rsidRPr="000D2342" w:rsidTr="000D234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42" w:rsidRPr="000D2342" w:rsidRDefault="000D2342" w:rsidP="000D234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23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.05.2021</w:t>
            </w:r>
          </w:p>
          <w:p w:rsidR="000D2342" w:rsidRPr="000D2342" w:rsidRDefault="000D2342" w:rsidP="000D234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42" w:rsidRPr="000D2342" w:rsidRDefault="000D2342" w:rsidP="000D234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342">
              <w:rPr>
                <w:rFonts w:ascii="Times New Roman" w:hAnsi="Times New Roman"/>
                <w:color w:val="000000"/>
                <w:sz w:val="24"/>
                <w:szCs w:val="24"/>
              </w:rPr>
              <w:t>Игровая программа «У светофора каникул нет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42" w:rsidRPr="000D2342" w:rsidRDefault="000D2342" w:rsidP="00E03EE4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3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 д. Маслова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42" w:rsidRPr="000D2342" w:rsidRDefault="000D2342" w:rsidP="00E03EE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342">
              <w:rPr>
                <w:rFonts w:ascii="Times New Roman" w:hAnsi="Times New Roman"/>
                <w:sz w:val="24"/>
                <w:szCs w:val="24"/>
              </w:rPr>
              <w:t>Якимова М.А. зав</w:t>
            </w:r>
            <w:r>
              <w:rPr>
                <w:rFonts w:ascii="Times New Roman" w:hAnsi="Times New Roman"/>
                <w:sz w:val="24"/>
                <w:szCs w:val="24"/>
              </w:rPr>
              <w:t>едующий</w:t>
            </w:r>
            <w:r w:rsidRPr="000D2342">
              <w:rPr>
                <w:rFonts w:ascii="Times New Roman" w:hAnsi="Times New Roman"/>
                <w:sz w:val="24"/>
                <w:szCs w:val="24"/>
              </w:rPr>
              <w:t xml:space="preserve"> структурным подразделением  </w:t>
            </w:r>
          </w:p>
        </w:tc>
      </w:tr>
      <w:tr w:rsidR="000D2342" w:rsidRPr="000D2342" w:rsidTr="000D234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42" w:rsidRPr="000D2342" w:rsidRDefault="000D2342" w:rsidP="000D234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23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.05.2021  12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42" w:rsidRPr="000D2342" w:rsidRDefault="000D2342" w:rsidP="000D234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342">
              <w:rPr>
                <w:rFonts w:ascii="Times New Roman" w:hAnsi="Times New Roman"/>
                <w:color w:val="000000"/>
                <w:sz w:val="24"/>
                <w:szCs w:val="24"/>
              </w:rPr>
              <w:t>Утренняя заряд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42" w:rsidRPr="000D2342" w:rsidRDefault="000D2342" w:rsidP="00E03EE4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3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 д. Маслова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42" w:rsidRPr="000D2342" w:rsidRDefault="000D2342" w:rsidP="00E03EE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342">
              <w:rPr>
                <w:rFonts w:ascii="Times New Roman" w:hAnsi="Times New Roman"/>
                <w:sz w:val="24"/>
                <w:szCs w:val="24"/>
              </w:rPr>
              <w:t>Якимова М.А. зав</w:t>
            </w:r>
            <w:r>
              <w:rPr>
                <w:rFonts w:ascii="Times New Roman" w:hAnsi="Times New Roman"/>
                <w:sz w:val="24"/>
                <w:szCs w:val="24"/>
              </w:rPr>
              <w:t>едующий</w:t>
            </w:r>
            <w:r w:rsidRPr="000D2342">
              <w:rPr>
                <w:rFonts w:ascii="Times New Roman" w:hAnsi="Times New Roman"/>
                <w:sz w:val="24"/>
                <w:szCs w:val="24"/>
              </w:rPr>
              <w:t xml:space="preserve"> структурным подразделением  </w:t>
            </w:r>
          </w:p>
        </w:tc>
      </w:tr>
      <w:tr w:rsidR="000D2342" w:rsidRPr="000D2342" w:rsidTr="000D234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42" w:rsidRPr="000D2342" w:rsidRDefault="000D2342" w:rsidP="000D234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23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.05.2021  13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42" w:rsidRPr="000D2342" w:rsidRDefault="000D2342" w:rsidP="000D234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342">
              <w:rPr>
                <w:rFonts w:ascii="Times New Roman" w:hAnsi="Times New Roman"/>
                <w:color w:val="000000"/>
                <w:sz w:val="24"/>
                <w:szCs w:val="24"/>
              </w:rPr>
              <w:t>Памятки  «В плену иллюзий»</w:t>
            </w:r>
          </w:p>
          <w:p w:rsidR="000D2342" w:rsidRPr="000D2342" w:rsidRDefault="000D2342" w:rsidP="000D234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342">
              <w:rPr>
                <w:rFonts w:ascii="Times New Roman" w:hAnsi="Times New Roman"/>
                <w:color w:val="000000"/>
                <w:sz w:val="24"/>
                <w:szCs w:val="24"/>
              </w:rPr>
              <w:t>(профилактика по борьбе с наркомание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42" w:rsidRPr="000D2342" w:rsidRDefault="000D2342" w:rsidP="00E03EE4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3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 д. Маслова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42" w:rsidRPr="000D2342" w:rsidRDefault="000D2342" w:rsidP="00E03EE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342">
              <w:rPr>
                <w:rFonts w:ascii="Times New Roman" w:hAnsi="Times New Roman"/>
                <w:sz w:val="24"/>
                <w:szCs w:val="24"/>
              </w:rPr>
              <w:t>Якимова М.А. зав</w:t>
            </w:r>
            <w:r>
              <w:rPr>
                <w:rFonts w:ascii="Times New Roman" w:hAnsi="Times New Roman"/>
                <w:sz w:val="24"/>
                <w:szCs w:val="24"/>
              </w:rPr>
              <w:t>едующий</w:t>
            </w:r>
            <w:r w:rsidRPr="000D2342">
              <w:rPr>
                <w:rFonts w:ascii="Times New Roman" w:hAnsi="Times New Roman"/>
                <w:sz w:val="24"/>
                <w:szCs w:val="24"/>
              </w:rPr>
              <w:t xml:space="preserve"> структурным подразделением  </w:t>
            </w:r>
          </w:p>
        </w:tc>
      </w:tr>
      <w:tr w:rsidR="000D2342" w:rsidRPr="000D2342" w:rsidTr="000D2342">
        <w:trPr>
          <w:trHeight w:val="5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42" w:rsidRPr="000D2342" w:rsidRDefault="000D2342" w:rsidP="000D23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342">
              <w:rPr>
                <w:rFonts w:ascii="Times New Roman" w:hAnsi="Times New Roman"/>
                <w:sz w:val="24"/>
                <w:szCs w:val="24"/>
              </w:rPr>
              <w:t>15.05.2021</w:t>
            </w:r>
          </w:p>
          <w:p w:rsidR="000D2342" w:rsidRPr="000D2342" w:rsidRDefault="000D2342" w:rsidP="000D23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42" w:rsidRPr="000D2342" w:rsidRDefault="000D2342" w:rsidP="000D234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3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чер воспоминаний «По страницам истории семьи»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42" w:rsidRPr="000D2342" w:rsidRDefault="000D2342" w:rsidP="00E03EE4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3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 д. Маслова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42" w:rsidRPr="000D2342" w:rsidRDefault="000D2342" w:rsidP="00E03EE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342">
              <w:rPr>
                <w:rFonts w:ascii="Times New Roman" w:hAnsi="Times New Roman"/>
                <w:sz w:val="24"/>
                <w:szCs w:val="24"/>
              </w:rPr>
              <w:t>Якимова М.А. зав</w:t>
            </w:r>
            <w:r>
              <w:rPr>
                <w:rFonts w:ascii="Times New Roman" w:hAnsi="Times New Roman"/>
                <w:sz w:val="24"/>
                <w:szCs w:val="24"/>
              </w:rPr>
              <w:t>едующий</w:t>
            </w:r>
            <w:r w:rsidRPr="000D2342">
              <w:rPr>
                <w:rFonts w:ascii="Times New Roman" w:hAnsi="Times New Roman"/>
                <w:sz w:val="24"/>
                <w:szCs w:val="24"/>
              </w:rPr>
              <w:t xml:space="preserve"> структурным подразделением  </w:t>
            </w:r>
          </w:p>
        </w:tc>
      </w:tr>
      <w:tr w:rsidR="000D2342" w:rsidRPr="000D2342" w:rsidTr="000D2342">
        <w:trPr>
          <w:trHeight w:val="28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42" w:rsidRPr="000D2342" w:rsidRDefault="000D2342" w:rsidP="000D234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342">
              <w:rPr>
                <w:rFonts w:ascii="Times New Roman" w:hAnsi="Times New Roman"/>
                <w:color w:val="000000"/>
                <w:sz w:val="24"/>
                <w:szCs w:val="24"/>
              </w:rPr>
              <w:t>18.05.2021 15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42" w:rsidRPr="000D2342" w:rsidRDefault="000D2342" w:rsidP="000D234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342">
              <w:rPr>
                <w:rFonts w:ascii="Times New Roman" w:hAnsi="Times New Roman"/>
                <w:color w:val="000000"/>
                <w:sz w:val="24"/>
                <w:szCs w:val="24"/>
              </w:rPr>
              <w:t>Виктор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D2342">
              <w:rPr>
                <w:rFonts w:ascii="Times New Roman" w:hAnsi="Times New Roman"/>
                <w:color w:val="000000"/>
                <w:sz w:val="24"/>
                <w:szCs w:val="24"/>
              </w:rPr>
              <w:t>«Умницы и умник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42" w:rsidRPr="000D2342" w:rsidRDefault="000D2342" w:rsidP="00E03EE4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3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 д. Маслова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42" w:rsidRPr="000D2342" w:rsidRDefault="000D2342" w:rsidP="00E03EE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342">
              <w:rPr>
                <w:rFonts w:ascii="Times New Roman" w:hAnsi="Times New Roman"/>
                <w:sz w:val="24"/>
                <w:szCs w:val="24"/>
              </w:rPr>
              <w:t>Якимова М.А. зав</w:t>
            </w:r>
            <w:r>
              <w:rPr>
                <w:rFonts w:ascii="Times New Roman" w:hAnsi="Times New Roman"/>
                <w:sz w:val="24"/>
                <w:szCs w:val="24"/>
              </w:rPr>
              <w:t>едующий</w:t>
            </w:r>
            <w:r w:rsidRPr="000D2342">
              <w:rPr>
                <w:rFonts w:ascii="Times New Roman" w:hAnsi="Times New Roman"/>
                <w:sz w:val="24"/>
                <w:szCs w:val="24"/>
              </w:rPr>
              <w:t xml:space="preserve"> структурным подразделением  </w:t>
            </w:r>
          </w:p>
        </w:tc>
      </w:tr>
      <w:tr w:rsidR="000D2342" w:rsidRPr="000D2342" w:rsidTr="000D2342">
        <w:trPr>
          <w:trHeight w:val="28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42" w:rsidRPr="000D2342" w:rsidRDefault="000D2342" w:rsidP="000D234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342">
              <w:rPr>
                <w:rFonts w:ascii="Times New Roman" w:hAnsi="Times New Roman"/>
                <w:color w:val="000000"/>
                <w:sz w:val="24"/>
                <w:szCs w:val="24"/>
              </w:rPr>
              <w:t>18.05.2021 15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42" w:rsidRPr="000D2342" w:rsidRDefault="000D2342" w:rsidP="000D234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ртивная программа </w:t>
            </w:r>
            <w:r w:rsidRPr="000D23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Игры нашего двора»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42" w:rsidRPr="000D2342" w:rsidRDefault="000D2342" w:rsidP="00E03EE4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3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 д. Маслова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42" w:rsidRPr="000D2342" w:rsidRDefault="000D2342" w:rsidP="00E03EE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342">
              <w:rPr>
                <w:rFonts w:ascii="Times New Roman" w:hAnsi="Times New Roman"/>
                <w:sz w:val="24"/>
                <w:szCs w:val="24"/>
              </w:rPr>
              <w:t>Якимова М.А. зав</w:t>
            </w:r>
            <w:r>
              <w:rPr>
                <w:rFonts w:ascii="Times New Roman" w:hAnsi="Times New Roman"/>
                <w:sz w:val="24"/>
                <w:szCs w:val="24"/>
              </w:rPr>
              <w:t>едующий</w:t>
            </w:r>
            <w:r w:rsidRPr="000D2342">
              <w:rPr>
                <w:rFonts w:ascii="Times New Roman" w:hAnsi="Times New Roman"/>
                <w:sz w:val="24"/>
                <w:szCs w:val="24"/>
              </w:rPr>
              <w:t xml:space="preserve"> структурным подразделением  </w:t>
            </w:r>
          </w:p>
        </w:tc>
      </w:tr>
      <w:tr w:rsidR="000D2342" w:rsidRPr="000D2342" w:rsidTr="000D2342">
        <w:trPr>
          <w:trHeight w:val="56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42" w:rsidRPr="000D2342" w:rsidRDefault="000D2342" w:rsidP="000D2342">
            <w:pPr>
              <w:spacing w:after="0"/>
              <w:jc w:val="both"/>
              <w:rPr>
                <w:rFonts w:ascii="Times New Roman" w:hAnsi="Times New Roman"/>
                <w:color w:val="1F282C"/>
                <w:sz w:val="24"/>
                <w:szCs w:val="24"/>
              </w:rPr>
            </w:pPr>
            <w:r w:rsidRPr="000D2342">
              <w:rPr>
                <w:rFonts w:ascii="Times New Roman" w:hAnsi="Times New Roman"/>
                <w:color w:val="1F282C"/>
                <w:sz w:val="24"/>
                <w:szCs w:val="24"/>
              </w:rPr>
              <w:lastRenderedPageBreak/>
              <w:t>19.05.2021  12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42" w:rsidRPr="000D2342" w:rsidRDefault="000D2342" w:rsidP="000D234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342">
              <w:rPr>
                <w:rFonts w:ascii="Times New Roman" w:hAnsi="Times New Roman"/>
                <w:color w:val="000000"/>
                <w:sz w:val="24"/>
                <w:szCs w:val="24"/>
              </w:rPr>
              <w:t>Утренняя гимнаст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42" w:rsidRPr="000D2342" w:rsidRDefault="000D2342" w:rsidP="00E03EE4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3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 д. Маслова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42" w:rsidRPr="000D2342" w:rsidRDefault="000D2342" w:rsidP="00E03EE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342">
              <w:rPr>
                <w:rFonts w:ascii="Times New Roman" w:hAnsi="Times New Roman"/>
                <w:sz w:val="24"/>
                <w:szCs w:val="24"/>
              </w:rPr>
              <w:t>Якимова М.А. зав</w:t>
            </w:r>
            <w:r>
              <w:rPr>
                <w:rFonts w:ascii="Times New Roman" w:hAnsi="Times New Roman"/>
                <w:sz w:val="24"/>
                <w:szCs w:val="24"/>
              </w:rPr>
              <w:t>едующий</w:t>
            </w:r>
            <w:r w:rsidRPr="000D2342">
              <w:rPr>
                <w:rFonts w:ascii="Times New Roman" w:hAnsi="Times New Roman"/>
                <w:sz w:val="24"/>
                <w:szCs w:val="24"/>
              </w:rPr>
              <w:t xml:space="preserve"> структурным подразделением  </w:t>
            </w:r>
          </w:p>
        </w:tc>
      </w:tr>
      <w:tr w:rsidR="000D2342" w:rsidRPr="000D2342" w:rsidTr="000D2342">
        <w:trPr>
          <w:trHeight w:val="56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42" w:rsidRPr="000D2342" w:rsidRDefault="000D2342" w:rsidP="000D2342">
            <w:pPr>
              <w:spacing w:after="0"/>
              <w:jc w:val="both"/>
              <w:rPr>
                <w:rFonts w:ascii="Times New Roman" w:hAnsi="Times New Roman"/>
                <w:color w:val="1F282C"/>
                <w:sz w:val="24"/>
                <w:szCs w:val="24"/>
              </w:rPr>
            </w:pPr>
            <w:r w:rsidRPr="000D2342">
              <w:rPr>
                <w:rFonts w:ascii="Times New Roman" w:hAnsi="Times New Roman"/>
                <w:color w:val="1F282C"/>
                <w:sz w:val="24"/>
                <w:szCs w:val="24"/>
              </w:rPr>
              <w:t>19.05.2021 13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42" w:rsidRPr="000D2342" w:rsidRDefault="000D2342" w:rsidP="000D234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342">
              <w:rPr>
                <w:rFonts w:ascii="Times New Roman" w:hAnsi="Times New Roman"/>
                <w:color w:val="000000"/>
                <w:sz w:val="24"/>
                <w:szCs w:val="24"/>
              </w:rPr>
              <w:t>Час информац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и. «С чего начинался комсомол»</w:t>
            </w:r>
          </w:p>
          <w:p w:rsidR="000D2342" w:rsidRPr="000D2342" w:rsidRDefault="000D2342" w:rsidP="000D234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42" w:rsidRPr="000D2342" w:rsidRDefault="000D2342" w:rsidP="00E03EE4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3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 д. Маслова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42" w:rsidRPr="000D2342" w:rsidRDefault="000D2342" w:rsidP="00E03EE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342">
              <w:rPr>
                <w:rFonts w:ascii="Times New Roman" w:hAnsi="Times New Roman"/>
                <w:sz w:val="24"/>
                <w:szCs w:val="24"/>
              </w:rPr>
              <w:t>Якимова М.А. зав</w:t>
            </w:r>
            <w:r>
              <w:rPr>
                <w:rFonts w:ascii="Times New Roman" w:hAnsi="Times New Roman"/>
                <w:sz w:val="24"/>
                <w:szCs w:val="24"/>
              </w:rPr>
              <w:t>едующий</w:t>
            </w:r>
            <w:r w:rsidRPr="000D2342">
              <w:rPr>
                <w:rFonts w:ascii="Times New Roman" w:hAnsi="Times New Roman"/>
                <w:sz w:val="24"/>
                <w:szCs w:val="24"/>
              </w:rPr>
              <w:t xml:space="preserve"> структурным подразделением  </w:t>
            </w:r>
          </w:p>
        </w:tc>
      </w:tr>
      <w:tr w:rsidR="000D2342" w:rsidRPr="000D2342" w:rsidTr="000D2342">
        <w:trPr>
          <w:trHeight w:val="5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42" w:rsidRPr="000D2342" w:rsidRDefault="000D2342" w:rsidP="000D234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342">
              <w:rPr>
                <w:rFonts w:ascii="Times New Roman" w:hAnsi="Times New Roman"/>
                <w:color w:val="000000"/>
                <w:sz w:val="24"/>
                <w:szCs w:val="24"/>
              </w:rPr>
              <w:t>19.05.2021 14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42" w:rsidRPr="000D2342" w:rsidRDefault="000D2342" w:rsidP="000D234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3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оп-кадр «Ты помнишь, товарищ…»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</w:t>
            </w:r>
            <w:r w:rsidRPr="000D23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ню комсомол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42" w:rsidRPr="000D2342" w:rsidRDefault="000D2342" w:rsidP="00E03EE4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3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 д. Маслова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42" w:rsidRPr="000D2342" w:rsidRDefault="000D2342" w:rsidP="00E03EE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342">
              <w:rPr>
                <w:rFonts w:ascii="Times New Roman" w:hAnsi="Times New Roman"/>
                <w:sz w:val="24"/>
                <w:szCs w:val="24"/>
              </w:rPr>
              <w:t>Якимова М.А. зав</w:t>
            </w:r>
            <w:r>
              <w:rPr>
                <w:rFonts w:ascii="Times New Roman" w:hAnsi="Times New Roman"/>
                <w:sz w:val="24"/>
                <w:szCs w:val="24"/>
              </w:rPr>
              <w:t>едующий</w:t>
            </w:r>
            <w:r w:rsidRPr="000D2342">
              <w:rPr>
                <w:rFonts w:ascii="Times New Roman" w:hAnsi="Times New Roman"/>
                <w:sz w:val="24"/>
                <w:szCs w:val="24"/>
              </w:rPr>
              <w:t xml:space="preserve"> структурным подразделением  </w:t>
            </w:r>
          </w:p>
        </w:tc>
      </w:tr>
      <w:tr w:rsidR="000D2342" w:rsidRPr="008463CE" w:rsidTr="000D2342">
        <w:tc>
          <w:tcPr>
            <w:tcW w:w="15168" w:type="dxa"/>
            <w:gridSpan w:val="4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0D2342" w:rsidRPr="008463CE" w:rsidRDefault="000D2342" w:rsidP="00424A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Масловская сельская  библиотека, д. Маслова</w:t>
            </w:r>
          </w:p>
        </w:tc>
      </w:tr>
      <w:tr w:rsidR="000D2342" w:rsidRPr="008463CE" w:rsidTr="00022C45">
        <w:tc>
          <w:tcPr>
            <w:tcW w:w="1701" w:type="dxa"/>
            <w:shd w:val="clear" w:color="auto" w:fill="FFFFFF" w:themeFill="background1"/>
          </w:tcPr>
          <w:p w:rsidR="000D2342" w:rsidRPr="00F85CC4" w:rsidRDefault="000D2342" w:rsidP="00866334">
            <w:pPr>
              <w:pStyle w:val="a3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CC4">
              <w:rPr>
                <w:rFonts w:ascii="Times New Roman" w:hAnsi="Times New Roman"/>
                <w:color w:val="000000"/>
                <w:sz w:val="24"/>
                <w:szCs w:val="24"/>
              </w:rPr>
              <w:t>01.05.2021</w:t>
            </w:r>
          </w:p>
          <w:p w:rsidR="000D2342" w:rsidRPr="00F85CC4" w:rsidRDefault="000D2342" w:rsidP="00866334">
            <w:pPr>
              <w:pStyle w:val="a3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CC4"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F85CC4" w:rsidRDefault="000D2342" w:rsidP="00866334">
            <w:pPr>
              <w:pStyle w:val="a3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C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рудовой десант «Моя милая деревня»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F85CC4" w:rsidRDefault="000D2342" w:rsidP="00866334">
            <w:pPr>
              <w:pStyle w:val="a3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CC4">
              <w:rPr>
                <w:rFonts w:ascii="Times New Roman" w:hAnsi="Times New Roman"/>
                <w:color w:val="000000"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85CC4">
              <w:rPr>
                <w:rFonts w:ascii="Times New Roman" w:hAnsi="Times New Roman"/>
                <w:color w:val="000000"/>
                <w:sz w:val="24"/>
                <w:szCs w:val="24"/>
              </w:rPr>
              <w:t>Маслова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F85CC4" w:rsidRDefault="000D2342" w:rsidP="00866334">
            <w:pPr>
              <w:pStyle w:val="a3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CC4">
              <w:rPr>
                <w:rFonts w:ascii="Times New Roman" w:hAnsi="Times New Roman"/>
                <w:color w:val="000000"/>
                <w:sz w:val="24"/>
                <w:szCs w:val="24"/>
              </w:rPr>
              <w:t>Якимова 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А, </w:t>
            </w:r>
            <w:r w:rsidRPr="00F85CC4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рь</w:t>
            </w:r>
          </w:p>
        </w:tc>
      </w:tr>
      <w:tr w:rsidR="000D2342" w:rsidRPr="008463CE" w:rsidTr="00022C45">
        <w:tc>
          <w:tcPr>
            <w:tcW w:w="1701" w:type="dxa"/>
            <w:shd w:val="clear" w:color="auto" w:fill="FFFFFF" w:themeFill="background1"/>
          </w:tcPr>
          <w:p w:rsidR="000D2342" w:rsidRPr="00F85CC4" w:rsidRDefault="000D2342" w:rsidP="00866334">
            <w:pPr>
              <w:pStyle w:val="a3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CC4">
              <w:rPr>
                <w:rFonts w:ascii="Times New Roman" w:hAnsi="Times New Roman"/>
                <w:color w:val="000000"/>
                <w:sz w:val="24"/>
                <w:szCs w:val="24"/>
              </w:rPr>
              <w:t>01.05.2021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F85CC4" w:rsidRDefault="000D2342" w:rsidP="00866334">
            <w:pPr>
              <w:pStyle w:val="a3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CC4">
              <w:rPr>
                <w:rFonts w:ascii="Times New Roman" w:hAnsi="Times New Roman"/>
                <w:color w:val="000000"/>
                <w:sz w:val="24"/>
                <w:szCs w:val="24"/>
              </w:rPr>
              <w:t>Видео поздравление «С 1 мая!»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F85CC4" w:rsidRDefault="000D2342" w:rsidP="00866334">
            <w:pPr>
              <w:pStyle w:val="a3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CC4">
              <w:rPr>
                <w:rFonts w:ascii="Times New Roman" w:hAnsi="Times New Roman"/>
                <w:color w:val="000000"/>
                <w:sz w:val="24"/>
                <w:szCs w:val="24"/>
              </w:rPr>
              <w:t>Официальная страница в социальной сети,   «</w:t>
            </w:r>
            <w:proofErr w:type="spellStart"/>
            <w:r w:rsidRPr="00F85CC4">
              <w:rPr>
                <w:rFonts w:ascii="Times New Roman" w:hAnsi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F85CC4">
              <w:rPr>
                <w:rFonts w:ascii="Times New Roman" w:hAnsi="Times New Roman"/>
                <w:color w:val="000000"/>
                <w:sz w:val="24"/>
                <w:szCs w:val="24"/>
              </w:rPr>
              <w:t>» https://vk.com/id5910489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F85CC4" w:rsidRDefault="000D2342" w:rsidP="00866334">
            <w:pPr>
              <w:pStyle w:val="a3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CC4">
              <w:rPr>
                <w:rFonts w:ascii="Times New Roman" w:hAnsi="Times New Roman"/>
                <w:color w:val="000000"/>
                <w:sz w:val="24"/>
                <w:szCs w:val="24"/>
              </w:rPr>
              <w:t>Якимова 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А, </w:t>
            </w:r>
            <w:r w:rsidRPr="00F85CC4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рь</w:t>
            </w:r>
          </w:p>
        </w:tc>
      </w:tr>
      <w:tr w:rsidR="000D2342" w:rsidRPr="008463CE" w:rsidTr="00022C45">
        <w:tc>
          <w:tcPr>
            <w:tcW w:w="1701" w:type="dxa"/>
            <w:shd w:val="clear" w:color="auto" w:fill="FFFFFF" w:themeFill="background1"/>
          </w:tcPr>
          <w:p w:rsidR="000D2342" w:rsidRPr="00F85CC4" w:rsidRDefault="000D2342" w:rsidP="0086633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CC4">
              <w:rPr>
                <w:rFonts w:ascii="Times New Roman" w:hAnsi="Times New Roman"/>
                <w:color w:val="000000"/>
                <w:sz w:val="24"/>
                <w:szCs w:val="24"/>
              </w:rPr>
              <w:t>08.05.2021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F85CC4" w:rsidRDefault="000D2342" w:rsidP="0086633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5C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кция #</w:t>
            </w:r>
            <w:proofErr w:type="spellStart"/>
            <w:r w:rsidRPr="00F85C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наПобеды</w:t>
            </w:r>
            <w:proofErr w:type="spellEnd"/>
            <w:r w:rsidRPr="00F85C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D2342" w:rsidRPr="00F85CC4" w:rsidRDefault="000D2342" w:rsidP="0086633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0D2342" w:rsidRPr="00F85CC4" w:rsidRDefault="000D2342" w:rsidP="00866334">
            <w:pPr>
              <w:pStyle w:val="a3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CC4">
              <w:rPr>
                <w:rFonts w:ascii="Times New Roman" w:hAnsi="Times New Roman"/>
                <w:color w:val="000000"/>
                <w:sz w:val="24"/>
                <w:szCs w:val="24"/>
              </w:rPr>
              <w:t>Официальная страница в социальной сети,   «</w:t>
            </w:r>
            <w:proofErr w:type="spellStart"/>
            <w:r w:rsidRPr="00F85CC4">
              <w:rPr>
                <w:rFonts w:ascii="Times New Roman" w:hAnsi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F85CC4">
              <w:rPr>
                <w:rFonts w:ascii="Times New Roman" w:hAnsi="Times New Roman"/>
                <w:color w:val="000000"/>
                <w:sz w:val="24"/>
                <w:szCs w:val="24"/>
              </w:rPr>
              <w:t>» https://vk.com/id5910489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F85CC4" w:rsidRDefault="000D2342" w:rsidP="00866334">
            <w:pPr>
              <w:pStyle w:val="a3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CC4">
              <w:rPr>
                <w:rFonts w:ascii="Times New Roman" w:hAnsi="Times New Roman"/>
                <w:color w:val="000000"/>
                <w:sz w:val="24"/>
                <w:szCs w:val="24"/>
              </w:rPr>
              <w:t>Якимова 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А, </w:t>
            </w:r>
            <w:r w:rsidRPr="00F85CC4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рь</w:t>
            </w:r>
          </w:p>
        </w:tc>
      </w:tr>
      <w:tr w:rsidR="000D2342" w:rsidRPr="008463CE" w:rsidTr="00022C45">
        <w:tc>
          <w:tcPr>
            <w:tcW w:w="1701" w:type="dxa"/>
            <w:shd w:val="clear" w:color="auto" w:fill="FFFFFF" w:themeFill="background1"/>
          </w:tcPr>
          <w:p w:rsidR="000D2342" w:rsidRPr="00F85CC4" w:rsidRDefault="000D2342" w:rsidP="0086633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C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9.05.2021      </w:t>
            </w:r>
          </w:p>
          <w:p w:rsidR="000D2342" w:rsidRPr="00F85CC4" w:rsidRDefault="000D2342" w:rsidP="0086633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CC4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F85CC4" w:rsidRDefault="000D2342" w:rsidP="0086633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5C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садка деревьев, цветов у обелиска 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F85CC4" w:rsidRDefault="000D2342" w:rsidP="0086633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CC4">
              <w:rPr>
                <w:rFonts w:ascii="Times New Roman" w:hAnsi="Times New Roman"/>
                <w:color w:val="000000"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85CC4">
              <w:rPr>
                <w:rFonts w:ascii="Times New Roman" w:hAnsi="Times New Roman"/>
                <w:color w:val="000000"/>
                <w:sz w:val="24"/>
                <w:szCs w:val="24"/>
              </w:rPr>
              <w:t>Мас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85C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85CC4"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д.23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F85CC4" w:rsidRDefault="000D2342" w:rsidP="00866334">
            <w:pPr>
              <w:pStyle w:val="a3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CC4">
              <w:rPr>
                <w:rFonts w:ascii="Times New Roman" w:hAnsi="Times New Roman"/>
                <w:color w:val="000000"/>
                <w:sz w:val="24"/>
                <w:szCs w:val="24"/>
              </w:rPr>
              <w:t>Якимова 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А, </w:t>
            </w:r>
            <w:r w:rsidRPr="00F85CC4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рь</w:t>
            </w:r>
          </w:p>
        </w:tc>
      </w:tr>
      <w:tr w:rsidR="000D2342" w:rsidRPr="008463CE" w:rsidTr="00022C45">
        <w:tc>
          <w:tcPr>
            <w:tcW w:w="1701" w:type="dxa"/>
            <w:shd w:val="clear" w:color="auto" w:fill="FFFFFF" w:themeFill="background1"/>
          </w:tcPr>
          <w:p w:rsidR="000D2342" w:rsidRPr="00F85CC4" w:rsidRDefault="000D2342" w:rsidP="0086633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C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9.05.2021  </w:t>
            </w:r>
          </w:p>
          <w:p w:rsidR="000D2342" w:rsidRPr="00F85CC4" w:rsidRDefault="000D2342" w:rsidP="0086633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CC4">
              <w:rPr>
                <w:rFonts w:ascii="Times New Roman" w:hAnsi="Times New Roman"/>
                <w:color w:val="000000"/>
                <w:sz w:val="24"/>
                <w:szCs w:val="24"/>
              </w:rPr>
              <w:t>12.30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F85CC4" w:rsidRDefault="000D2342" w:rsidP="0086633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5C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зложение цветов у обелиска «Слава, достойная памяти »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F85CC4" w:rsidRDefault="000D2342" w:rsidP="0086633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CC4">
              <w:rPr>
                <w:rFonts w:ascii="Times New Roman" w:hAnsi="Times New Roman"/>
                <w:color w:val="000000"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85CC4">
              <w:rPr>
                <w:rFonts w:ascii="Times New Roman" w:hAnsi="Times New Roman"/>
                <w:color w:val="000000"/>
                <w:sz w:val="24"/>
                <w:szCs w:val="24"/>
              </w:rPr>
              <w:t>Мас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85C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85CC4"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д.23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F85CC4" w:rsidRDefault="000D2342" w:rsidP="00866334">
            <w:pPr>
              <w:pStyle w:val="a3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CC4">
              <w:rPr>
                <w:rFonts w:ascii="Times New Roman" w:hAnsi="Times New Roman"/>
                <w:color w:val="000000"/>
                <w:sz w:val="24"/>
                <w:szCs w:val="24"/>
              </w:rPr>
              <w:t>Якимова 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А, </w:t>
            </w:r>
            <w:r w:rsidRPr="00F85CC4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рь</w:t>
            </w:r>
          </w:p>
        </w:tc>
      </w:tr>
      <w:tr w:rsidR="000D2342" w:rsidRPr="008463CE" w:rsidTr="00022C45">
        <w:tc>
          <w:tcPr>
            <w:tcW w:w="1701" w:type="dxa"/>
            <w:shd w:val="clear" w:color="auto" w:fill="FFFFFF" w:themeFill="background1"/>
          </w:tcPr>
          <w:p w:rsidR="000D2342" w:rsidRPr="00F85CC4" w:rsidRDefault="000D2342" w:rsidP="0086633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C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9.05.2021  </w:t>
            </w:r>
          </w:p>
          <w:p w:rsidR="000D2342" w:rsidRPr="00F85CC4" w:rsidRDefault="000D2342" w:rsidP="0086633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CC4">
              <w:rPr>
                <w:rFonts w:ascii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F85CC4" w:rsidRDefault="000D2342" w:rsidP="0086633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део</w:t>
            </w:r>
            <w:r w:rsidRPr="00F85C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дравление с 9 мая 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F85CC4" w:rsidRDefault="000D2342" w:rsidP="0086633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CC4">
              <w:rPr>
                <w:rFonts w:ascii="Times New Roman" w:hAnsi="Times New Roman"/>
                <w:color w:val="000000"/>
                <w:sz w:val="24"/>
                <w:szCs w:val="24"/>
              </w:rPr>
              <w:t>Официальная страница в социальной сети,   «</w:t>
            </w:r>
            <w:proofErr w:type="spellStart"/>
            <w:r w:rsidRPr="00F85CC4">
              <w:rPr>
                <w:rFonts w:ascii="Times New Roman" w:hAnsi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F85CC4">
              <w:rPr>
                <w:rFonts w:ascii="Times New Roman" w:hAnsi="Times New Roman"/>
                <w:color w:val="000000"/>
                <w:sz w:val="24"/>
                <w:szCs w:val="24"/>
              </w:rPr>
              <w:t>» https://vk.com/id5910489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F85CC4" w:rsidRDefault="000D2342" w:rsidP="00866334">
            <w:pPr>
              <w:pStyle w:val="a3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CC4">
              <w:rPr>
                <w:rFonts w:ascii="Times New Roman" w:hAnsi="Times New Roman"/>
                <w:color w:val="000000"/>
                <w:sz w:val="24"/>
                <w:szCs w:val="24"/>
              </w:rPr>
              <w:t>Якимова 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А, </w:t>
            </w:r>
            <w:r w:rsidRPr="00F85CC4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рь</w:t>
            </w:r>
          </w:p>
        </w:tc>
      </w:tr>
      <w:tr w:rsidR="000D2342" w:rsidRPr="008463CE" w:rsidTr="00022C45">
        <w:tc>
          <w:tcPr>
            <w:tcW w:w="1701" w:type="dxa"/>
            <w:shd w:val="clear" w:color="auto" w:fill="FFFFFF" w:themeFill="background1"/>
          </w:tcPr>
          <w:p w:rsidR="000D2342" w:rsidRPr="00F85CC4" w:rsidRDefault="000D2342" w:rsidP="0086633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C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9.05.2021     </w:t>
            </w:r>
          </w:p>
          <w:p w:rsidR="000D2342" w:rsidRPr="00F85CC4" w:rsidRDefault="000D2342" w:rsidP="0086633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CC4">
              <w:rPr>
                <w:rFonts w:ascii="Times New Roman" w:hAnsi="Times New Roman"/>
                <w:color w:val="000000"/>
                <w:sz w:val="24"/>
                <w:szCs w:val="24"/>
              </w:rPr>
              <w:t>10.30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AD24B9" w:rsidRDefault="000D2342" w:rsidP="008663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родная патриотическая акция</w:t>
            </w:r>
            <w:r w:rsidRPr="00AD24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Бессмертный полк»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F85CC4" w:rsidRDefault="000D2342" w:rsidP="00866334">
            <w:pPr>
              <w:pStyle w:val="a3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CC4">
              <w:rPr>
                <w:rFonts w:ascii="Times New Roman" w:hAnsi="Times New Roman"/>
                <w:color w:val="000000"/>
                <w:sz w:val="24"/>
                <w:szCs w:val="24"/>
              </w:rPr>
              <w:t>Официальная страница в социальной сети,   «</w:t>
            </w:r>
            <w:proofErr w:type="spellStart"/>
            <w:r w:rsidRPr="00F85CC4">
              <w:rPr>
                <w:rFonts w:ascii="Times New Roman" w:hAnsi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F85CC4">
              <w:rPr>
                <w:rFonts w:ascii="Times New Roman" w:hAnsi="Times New Roman"/>
                <w:color w:val="000000"/>
                <w:sz w:val="24"/>
                <w:szCs w:val="24"/>
              </w:rPr>
              <w:t>» https://vk.com/id5910489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F85CC4" w:rsidRDefault="000D2342" w:rsidP="00866334">
            <w:pPr>
              <w:pStyle w:val="a3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CC4">
              <w:rPr>
                <w:rFonts w:ascii="Times New Roman" w:hAnsi="Times New Roman"/>
                <w:color w:val="000000"/>
                <w:sz w:val="24"/>
                <w:szCs w:val="24"/>
              </w:rPr>
              <w:t>Якимова 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А, </w:t>
            </w:r>
            <w:r w:rsidRPr="00F85CC4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рь</w:t>
            </w:r>
          </w:p>
        </w:tc>
      </w:tr>
      <w:tr w:rsidR="000D2342" w:rsidRPr="008463CE" w:rsidTr="00022C45">
        <w:tc>
          <w:tcPr>
            <w:tcW w:w="1701" w:type="dxa"/>
            <w:shd w:val="clear" w:color="auto" w:fill="FFFFFF" w:themeFill="background1"/>
          </w:tcPr>
          <w:p w:rsidR="000D2342" w:rsidRPr="00F85CC4" w:rsidRDefault="000D2342" w:rsidP="0086633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C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9.05.2021 </w:t>
            </w:r>
          </w:p>
          <w:p w:rsidR="000D2342" w:rsidRPr="00F85CC4" w:rsidRDefault="000D2342" w:rsidP="0086633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CC4"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F85CC4" w:rsidRDefault="000D2342" w:rsidP="0086633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5CC4"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ая программа «Эхо войны и память сердц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F85CC4" w:rsidRDefault="000D2342" w:rsidP="00866334">
            <w:pPr>
              <w:pStyle w:val="a3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CC4">
              <w:rPr>
                <w:rFonts w:ascii="Times New Roman" w:hAnsi="Times New Roman"/>
                <w:color w:val="000000"/>
                <w:sz w:val="24"/>
                <w:szCs w:val="24"/>
              </w:rPr>
              <w:t>Официальная страница в социальной сети,   «</w:t>
            </w:r>
            <w:proofErr w:type="spellStart"/>
            <w:r w:rsidRPr="00F85CC4">
              <w:rPr>
                <w:rFonts w:ascii="Times New Roman" w:hAnsi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F85CC4">
              <w:rPr>
                <w:rFonts w:ascii="Times New Roman" w:hAnsi="Times New Roman"/>
                <w:color w:val="000000"/>
                <w:sz w:val="24"/>
                <w:szCs w:val="24"/>
              </w:rPr>
              <w:t>» https://vk.com/id5910489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F85CC4" w:rsidRDefault="000D2342" w:rsidP="00866334">
            <w:pPr>
              <w:pStyle w:val="a3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CC4">
              <w:rPr>
                <w:rFonts w:ascii="Times New Roman" w:hAnsi="Times New Roman"/>
                <w:color w:val="000000"/>
                <w:sz w:val="24"/>
                <w:szCs w:val="24"/>
              </w:rPr>
              <w:t>Якимова 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А, </w:t>
            </w:r>
            <w:r w:rsidRPr="00F85CC4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рь</w:t>
            </w:r>
          </w:p>
        </w:tc>
      </w:tr>
      <w:tr w:rsidR="000D2342" w:rsidRPr="008463CE" w:rsidTr="00022C45">
        <w:tc>
          <w:tcPr>
            <w:tcW w:w="1701" w:type="dxa"/>
            <w:shd w:val="clear" w:color="auto" w:fill="FFFFFF" w:themeFill="background1"/>
          </w:tcPr>
          <w:p w:rsidR="000D2342" w:rsidRPr="00F85CC4" w:rsidRDefault="000D2342" w:rsidP="0086633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C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9.05.2021 </w:t>
            </w:r>
          </w:p>
          <w:p w:rsidR="000D2342" w:rsidRPr="00F85CC4" w:rsidRDefault="000D2342" w:rsidP="0086633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CC4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F85CC4" w:rsidRDefault="000D2342" w:rsidP="00DE58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здравление на дому</w:t>
            </w:r>
            <w:r w:rsidRPr="00F85C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ружеников тыла </w:t>
            </w:r>
            <w:r w:rsidRPr="00F85CC4">
              <w:rPr>
                <w:rFonts w:ascii="Times New Roman" w:hAnsi="Times New Roman"/>
                <w:color w:val="000000"/>
                <w:sz w:val="24"/>
                <w:szCs w:val="24"/>
              </w:rPr>
              <w:t>«Этот День Победы»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F85CC4" w:rsidRDefault="000D2342" w:rsidP="0086633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CC4">
              <w:rPr>
                <w:rFonts w:ascii="Times New Roman" w:hAnsi="Times New Roman"/>
                <w:color w:val="000000"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85CC4">
              <w:rPr>
                <w:rFonts w:ascii="Times New Roman" w:hAnsi="Times New Roman"/>
                <w:color w:val="000000"/>
                <w:sz w:val="24"/>
                <w:szCs w:val="24"/>
              </w:rPr>
              <w:t>Маслова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F85CC4" w:rsidRDefault="000D2342" w:rsidP="00866334">
            <w:pPr>
              <w:pStyle w:val="a3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CC4">
              <w:rPr>
                <w:rFonts w:ascii="Times New Roman" w:hAnsi="Times New Roman"/>
                <w:color w:val="000000"/>
                <w:sz w:val="24"/>
                <w:szCs w:val="24"/>
              </w:rPr>
              <w:t>Якимова 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А, </w:t>
            </w:r>
            <w:r w:rsidRPr="00F85CC4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рь</w:t>
            </w:r>
          </w:p>
        </w:tc>
      </w:tr>
      <w:tr w:rsidR="000D2342" w:rsidRPr="008463CE" w:rsidTr="00022C45">
        <w:tc>
          <w:tcPr>
            <w:tcW w:w="1701" w:type="dxa"/>
            <w:shd w:val="clear" w:color="auto" w:fill="FFFFFF" w:themeFill="background1"/>
          </w:tcPr>
          <w:p w:rsidR="000D2342" w:rsidRPr="004E27A6" w:rsidRDefault="000D2342" w:rsidP="0086633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>12.05.2021</w:t>
            </w:r>
          </w:p>
          <w:p w:rsidR="000D2342" w:rsidRPr="004E27A6" w:rsidRDefault="000D2342" w:rsidP="0086633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4E27A6" w:rsidRDefault="000D2342" w:rsidP="0086633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>Игровая программа «Страна дорожных знаков»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FC7344" w:rsidRDefault="000D2342" w:rsidP="00866334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3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 д. Маслова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4E27A6" w:rsidRDefault="000D2342" w:rsidP="0086633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>Якимова  Г.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рь</w:t>
            </w:r>
          </w:p>
          <w:p w:rsidR="000D2342" w:rsidRPr="004E27A6" w:rsidRDefault="000D2342" w:rsidP="0086633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D2342" w:rsidRPr="008463CE" w:rsidTr="00022C45">
        <w:tc>
          <w:tcPr>
            <w:tcW w:w="1701" w:type="dxa"/>
            <w:shd w:val="clear" w:color="auto" w:fill="FFFFFF" w:themeFill="background1"/>
          </w:tcPr>
          <w:p w:rsidR="000D2342" w:rsidRPr="004E27A6" w:rsidRDefault="000D2342" w:rsidP="0086633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>13.05.2021</w:t>
            </w:r>
          </w:p>
          <w:p w:rsidR="000D2342" w:rsidRPr="004E27A6" w:rsidRDefault="000D2342" w:rsidP="0086633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4E27A6" w:rsidRDefault="000D2342" w:rsidP="0086633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й стенд «Все в твоих руках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>Думай» (профилактика наркозависимости)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4E27A6" w:rsidRDefault="000D2342" w:rsidP="0086633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>Масловская сельская библиотека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4E27A6" w:rsidRDefault="000D2342" w:rsidP="0086633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>Якимова  Г.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рь</w:t>
            </w:r>
          </w:p>
          <w:p w:rsidR="000D2342" w:rsidRPr="004E27A6" w:rsidRDefault="000D2342" w:rsidP="0086633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D2342" w:rsidRPr="008463CE" w:rsidTr="00022C45">
        <w:tc>
          <w:tcPr>
            <w:tcW w:w="1701" w:type="dxa"/>
            <w:shd w:val="clear" w:color="auto" w:fill="FFFFFF" w:themeFill="background1"/>
          </w:tcPr>
          <w:p w:rsidR="000D2342" w:rsidRPr="004E27A6" w:rsidRDefault="000D2342" w:rsidP="0086633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>15.05.2021</w:t>
            </w:r>
          </w:p>
          <w:p w:rsidR="000D2342" w:rsidRPr="004E27A6" w:rsidRDefault="000D2342" w:rsidP="0086633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4E27A6" w:rsidRDefault="000D2342" w:rsidP="0086633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део</w:t>
            </w:r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>ролик «Семейное фото»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F85CC4" w:rsidRDefault="000D2342" w:rsidP="00866334">
            <w:pPr>
              <w:pStyle w:val="a3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CC4">
              <w:rPr>
                <w:rFonts w:ascii="Times New Roman" w:hAnsi="Times New Roman"/>
                <w:color w:val="000000"/>
                <w:sz w:val="24"/>
                <w:szCs w:val="24"/>
              </w:rPr>
              <w:t>Официальная страница в социальной сети,   «</w:t>
            </w:r>
            <w:proofErr w:type="spellStart"/>
            <w:r w:rsidRPr="00F85CC4">
              <w:rPr>
                <w:rFonts w:ascii="Times New Roman" w:hAnsi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F85CC4">
              <w:rPr>
                <w:rFonts w:ascii="Times New Roman" w:hAnsi="Times New Roman"/>
                <w:color w:val="000000"/>
                <w:sz w:val="24"/>
                <w:szCs w:val="24"/>
              </w:rPr>
              <w:t>» https://vk.com/id5910489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4E27A6" w:rsidRDefault="000D2342" w:rsidP="0086633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>Якимова  Г.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рь</w:t>
            </w:r>
          </w:p>
          <w:p w:rsidR="000D2342" w:rsidRPr="004E27A6" w:rsidRDefault="000D2342" w:rsidP="0086633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D2342" w:rsidRPr="008463CE" w:rsidTr="00022C45">
        <w:tc>
          <w:tcPr>
            <w:tcW w:w="1701" w:type="dxa"/>
            <w:shd w:val="clear" w:color="auto" w:fill="FFFFFF" w:themeFill="background1"/>
          </w:tcPr>
          <w:p w:rsidR="000D2342" w:rsidRPr="004E27A6" w:rsidRDefault="000D2342" w:rsidP="0086633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.05.2021 </w:t>
            </w:r>
          </w:p>
          <w:p w:rsidR="000D2342" w:rsidRPr="004E27A6" w:rsidRDefault="000D2342" w:rsidP="0086633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4E27A6" w:rsidRDefault="000D2342" w:rsidP="000D234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формление стенда «Комсомольцы – герои </w:t>
            </w:r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ликой Отечественной войны</w:t>
            </w:r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4E27A6" w:rsidRDefault="000D2342" w:rsidP="0086633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асловская сельская библиотека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4E27A6" w:rsidRDefault="000D2342" w:rsidP="0086633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>Якимова  Г.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рь</w:t>
            </w:r>
          </w:p>
          <w:p w:rsidR="000D2342" w:rsidRPr="004E27A6" w:rsidRDefault="000D2342" w:rsidP="0086633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D2342" w:rsidRPr="008463CE" w:rsidTr="00022C45">
        <w:tc>
          <w:tcPr>
            <w:tcW w:w="1701" w:type="dxa"/>
            <w:shd w:val="clear" w:color="auto" w:fill="FFFFFF" w:themeFill="background1"/>
          </w:tcPr>
          <w:p w:rsidR="000D2342" w:rsidRPr="004E27A6" w:rsidRDefault="000D2342" w:rsidP="0086633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4.05.2021</w:t>
            </w:r>
          </w:p>
          <w:p w:rsidR="000D2342" w:rsidRPr="004E27A6" w:rsidRDefault="000D2342" w:rsidP="0086633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4E27A6" w:rsidRDefault="000D2342" w:rsidP="000D23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ый час  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ню письменности и культуры «Через века несущие свет»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FC7344" w:rsidRDefault="000D2342" w:rsidP="00866334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3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 д. Маслова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4E27A6" w:rsidRDefault="000D2342" w:rsidP="0086633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>Якимова  Г.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рь</w:t>
            </w:r>
          </w:p>
          <w:p w:rsidR="000D2342" w:rsidRPr="004E27A6" w:rsidRDefault="000D2342" w:rsidP="0086633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D2342" w:rsidRPr="008463CE" w:rsidTr="00022C45">
        <w:tc>
          <w:tcPr>
            <w:tcW w:w="1701" w:type="dxa"/>
            <w:shd w:val="clear" w:color="auto" w:fill="FFFFFF" w:themeFill="background1"/>
          </w:tcPr>
          <w:p w:rsidR="000D2342" w:rsidRPr="004E27A6" w:rsidRDefault="000D2342" w:rsidP="0086633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>29.05.2021</w:t>
            </w:r>
          </w:p>
          <w:p w:rsidR="000D2342" w:rsidRPr="004E27A6" w:rsidRDefault="000D2342" w:rsidP="0086633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D2342" w:rsidRPr="004E27A6" w:rsidRDefault="000D2342" w:rsidP="0086633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>Акция  «Курение – опасное увлечение»</w:t>
            </w:r>
          </w:p>
          <w:p w:rsidR="000D2342" w:rsidRPr="004E27A6" w:rsidRDefault="000D2342" w:rsidP="0086633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>(День без табака)</w:t>
            </w:r>
          </w:p>
        </w:tc>
        <w:tc>
          <w:tcPr>
            <w:tcW w:w="3827" w:type="dxa"/>
            <w:shd w:val="clear" w:color="auto" w:fill="FFFFFF" w:themeFill="background1"/>
          </w:tcPr>
          <w:p w:rsidR="000D2342" w:rsidRPr="004E27A6" w:rsidRDefault="000D2342" w:rsidP="0086633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>Маслова</w:t>
            </w:r>
          </w:p>
        </w:tc>
        <w:tc>
          <w:tcPr>
            <w:tcW w:w="4254" w:type="dxa"/>
            <w:shd w:val="clear" w:color="auto" w:fill="FFFFFF" w:themeFill="background1"/>
          </w:tcPr>
          <w:p w:rsidR="000D2342" w:rsidRPr="004E27A6" w:rsidRDefault="000D2342" w:rsidP="0086633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>Якимова  Г.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4E27A6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рь</w:t>
            </w:r>
          </w:p>
          <w:p w:rsidR="000D2342" w:rsidRPr="004E27A6" w:rsidRDefault="000D2342" w:rsidP="0086633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20001" w:rsidRPr="008463CE" w:rsidRDefault="00C20001" w:rsidP="00766700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4"/>
        </w:rPr>
      </w:pPr>
      <w:r w:rsidRPr="008463CE">
        <w:rPr>
          <w:rFonts w:ascii="Times New Roman" w:hAnsi="Times New Roman"/>
          <w:b/>
          <w:i/>
          <w:sz w:val="20"/>
          <w:szCs w:val="24"/>
        </w:rPr>
        <w:t>Внимание! Даты и время проведения мероприятий могут меняться по согласованию с руководством!</w:t>
      </w:r>
      <w:r w:rsidR="00DA3B6C">
        <w:rPr>
          <w:rFonts w:ascii="Times New Roman" w:hAnsi="Times New Roman"/>
          <w:b/>
          <w:i/>
          <w:sz w:val="20"/>
          <w:szCs w:val="24"/>
        </w:rPr>
        <w:t xml:space="preserve"> </w:t>
      </w:r>
      <w:r w:rsidRPr="008463CE">
        <w:rPr>
          <w:rFonts w:ascii="Times New Roman" w:hAnsi="Times New Roman"/>
          <w:b/>
          <w:i/>
          <w:sz w:val="20"/>
          <w:szCs w:val="24"/>
        </w:rPr>
        <w:t>Телефон для справок 8(34385)44273, 8(34385)44653</w:t>
      </w:r>
    </w:p>
    <w:sectPr w:rsidR="00C20001" w:rsidRPr="008463CE" w:rsidSect="00022C45">
      <w:type w:val="continuous"/>
      <w:pgSz w:w="16838" w:h="11906" w:orient="landscape"/>
      <w:pgMar w:top="426" w:right="567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169" w:rsidRDefault="005E7169" w:rsidP="00F33EB5">
      <w:pPr>
        <w:spacing w:after="0" w:line="240" w:lineRule="auto"/>
      </w:pPr>
      <w:r>
        <w:separator/>
      </w:r>
    </w:p>
  </w:endnote>
  <w:endnote w:type="continuationSeparator" w:id="0">
    <w:p w:rsidR="005E7169" w:rsidRDefault="005E7169" w:rsidP="00F33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169" w:rsidRDefault="005E7169" w:rsidP="00F33EB5">
      <w:pPr>
        <w:spacing w:after="0" w:line="240" w:lineRule="auto"/>
      </w:pPr>
      <w:r>
        <w:separator/>
      </w:r>
    </w:p>
  </w:footnote>
  <w:footnote w:type="continuationSeparator" w:id="0">
    <w:p w:rsidR="005E7169" w:rsidRDefault="005E7169" w:rsidP="00F33E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20DD4"/>
    <w:multiLevelType w:val="multilevel"/>
    <w:tmpl w:val="6B2E2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F47BE3"/>
    <w:multiLevelType w:val="multilevel"/>
    <w:tmpl w:val="D33C4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5862B5"/>
    <w:multiLevelType w:val="multilevel"/>
    <w:tmpl w:val="101EB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7F7442"/>
    <w:multiLevelType w:val="hybridMultilevel"/>
    <w:tmpl w:val="D2E08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B040CF"/>
    <w:multiLevelType w:val="multilevel"/>
    <w:tmpl w:val="03345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A27"/>
    <w:rsid w:val="0000088F"/>
    <w:rsid w:val="00003378"/>
    <w:rsid w:val="00006C50"/>
    <w:rsid w:val="000109C0"/>
    <w:rsid w:val="00010F54"/>
    <w:rsid w:val="000117F0"/>
    <w:rsid w:val="00011E0F"/>
    <w:rsid w:val="00014523"/>
    <w:rsid w:val="00017834"/>
    <w:rsid w:val="00021737"/>
    <w:rsid w:val="00022C45"/>
    <w:rsid w:val="00024E8E"/>
    <w:rsid w:val="00034A5A"/>
    <w:rsid w:val="000363BB"/>
    <w:rsid w:val="00041656"/>
    <w:rsid w:val="00041721"/>
    <w:rsid w:val="00044285"/>
    <w:rsid w:val="000444AD"/>
    <w:rsid w:val="0004610A"/>
    <w:rsid w:val="00061134"/>
    <w:rsid w:val="00064941"/>
    <w:rsid w:val="00064FCD"/>
    <w:rsid w:val="00072CE8"/>
    <w:rsid w:val="0007536F"/>
    <w:rsid w:val="000808E1"/>
    <w:rsid w:val="000811B0"/>
    <w:rsid w:val="00081793"/>
    <w:rsid w:val="00082AD3"/>
    <w:rsid w:val="000926C6"/>
    <w:rsid w:val="00095232"/>
    <w:rsid w:val="000A00BC"/>
    <w:rsid w:val="000A2F7E"/>
    <w:rsid w:val="000A67A7"/>
    <w:rsid w:val="000A753C"/>
    <w:rsid w:val="000B2559"/>
    <w:rsid w:val="000B523E"/>
    <w:rsid w:val="000B65FB"/>
    <w:rsid w:val="000B6A57"/>
    <w:rsid w:val="000B7459"/>
    <w:rsid w:val="000C2E0B"/>
    <w:rsid w:val="000C375B"/>
    <w:rsid w:val="000C5741"/>
    <w:rsid w:val="000D07D0"/>
    <w:rsid w:val="000D2342"/>
    <w:rsid w:val="000E12BE"/>
    <w:rsid w:val="000E2A7D"/>
    <w:rsid w:val="000F0AA7"/>
    <w:rsid w:val="00100F7F"/>
    <w:rsid w:val="00107028"/>
    <w:rsid w:val="00107BED"/>
    <w:rsid w:val="0011318D"/>
    <w:rsid w:val="0011320F"/>
    <w:rsid w:val="00114262"/>
    <w:rsid w:val="00123C8D"/>
    <w:rsid w:val="00130AA2"/>
    <w:rsid w:val="00132881"/>
    <w:rsid w:val="00135208"/>
    <w:rsid w:val="00141456"/>
    <w:rsid w:val="00145458"/>
    <w:rsid w:val="0014723E"/>
    <w:rsid w:val="00153207"/>
    <w:rsid w:val="00153EAB"/>
    <w:rsid w:val="00156EED"/>
    <w:rsid w:val="00163DDB"/>
    <w:rsid w:val="0017497C"/>
    <w:rsid w:val="001778E3"/>
    <w:rsid w:val="0018675D"/>
    <w:rsid w:val="00190464"/>
    <w:rsid w:val="00196807"/>
    <w:rsid w:val="00197215"/>
    <w:rsid w:val="001A0AEC"/>
    <w:rsid w:val="001A0F7C"/>
    <w:rsid w:val="001B688D"/>
    <w:rsid w:val="001C0663"/>
    <w:rsid w:val="001C20AE"/>
    <w:rsid w:val="001D4AE0"/>
    <w:rsid w:val="001D67CC"/>
    <w:rsid w:val="001E23E3"/>
    <w:rsid w:val="001E6A33"/>
    <w:rsid w:val="001F10AD"/>
    <w:rsid w:val="001F5BD0"/>
    <w:rsid w:val="00200607"/>
    <w:rsid w:val="00204317"/>
    <w:rsid w:val="002138AC"/>
    <w:rsid w:val="00214C4F"/>
    <w:rsid w:val="00221EEF"/>
    <w:rsid w:val="00226366"/>
    <w:rsid w:val="00230D56"/>
    <w:rsid w:val="002340F8"/>
    <w:rsid w:val="00235755"/>
    <w:rsid w:val="00235C3B"/>
    <w:rsid w:val="00236DF3"/>
    <w:rsid w:val="00243548"/>
    <w:rsid w:val="002461CD"/>
    <w:rsid w:val="0025290B"/>
    <w:rsid w:val="00253908"/>
    <w:rsid w:val="00256AE5"/>
    <w:rsid w:val="00265572"/>
    <w:rsid w:val="00275622"/>
    <w:rsid w:val="00276031"/>
    <w:rsid w:val="00280502"/>
    <w:rsid w:val="0028677F"/>
    <w:rsid w:val="00290AA0"/>
    <w:rsid w:val="00295612"/>
    <w:rsid w:val="00295A43"/>
    <w:rsid w:val="00295E03"/>
    <w:rsid w:val="002A0207"/>
    <w:rsid w:val="002A2B8D"/>
    <w:rsid w:val="002A3E82"/>
    <w:rsid w:val="002A7BC6"/>
    <w:rsid w:val="002B20D0"/>
    <w:rsid w:val="002C1A99"/>
    <w:rsid w:val="002C6A5D"/>
    <w:rsid w:val="002D1ADB"/>
    <w:rsid w:val="002E20C1"/>
    <w:rsid w:val="002E2EDD"/>
    <w:rsid w:val="002E326B"/>
    <w:rsid w:val="002E4262"/>
    <w:rsid w:val="002E57FF"/>
    <w:rsid w:val="002F58DF"/>
    <w:rsid w:val="002F68BC"/>
    <w:rsid w:val="0031717E"/>
    <w:rsid w:val="003222AE"/>
    <w:rsid w:val="00325DB0"/>
    <w:rsid w:val="00327F47"/>
    <w:rsid w:val="00332B9D"/>
    <w:rsid w:val="00334678"/>
    <w:rsid w:val="0033644E"/>
    <w:rsid w:val="00337696"/>
    <w:rsid w:val="003404B6"/>
    <w:rsid w:val="00345865"/>
    <w:rsid w:val="00346866"/>
    <w:rsid w:val="003475DE"/>
    <w:rsid w:val="00347BFF"/>
    <w:rsid w:val="00347E33"/>
    <w:rsid w:val="00347F29"/>
    <w:rsid w:val="0035272A"/>
    <w:rsid w:val="00353278"/>
    <w:rsid w:val="003571E5"/>
    <w:rsid w:val="00362DB8"/>
    <w:rsid w:val="00363D30"/>
    <w:rsid w:val="00373CB8"/>
    <w:rsid w:val="00376B6A"/>
    <w:rsid w:val="00382E8F"/>
    <w:rsid w:val="00384838"/>
    <w:rsid w:val="00384A19"/>
    <w:rsid w:val="00390CD1"/>
    <w:rsid w:val="003925B4"/>
    <w:rsid w:val="00393A6A"/>
    <w:rsid w:val="003A0410"/>
    <w:rsid w:val="003A100B"/>
    <w:rsid w:val="003A4C3B"/>
    <w:rsid w:val="003A6451"/>
    <w:rsid w:val="003B6160"/>
    <w:rsid w:val="003D0FBD"/>
    <w:rsid w:val="003D3CB0"/>
    <w:rsid w:val="003D4E7E"/>
    <w:rsid w:val="003D527A"/>
    <w:rsid w:val="003E3EF6"/>
    <w:rsid w:val="003E4729"/>
    <w:rsid w:val="003E545E"/>
    <w:rsid w:val="003E5ACD"/>
    <w:rsid w:val="003E6EA5"/>
    <w:rsid w:val="003F22CB"/>
    <w:rsid w:val="003F2E24"/>
    <w:rsid w:val="003F551F"/>
    <w:rsid w:val="00400391"/>
    <w:rsid w:val="004061B6"/>
    <w:rsid w:val="0041231D"/>
    <w:rsid w:val="004127EC"/>
    <w:rsid w:val="004221AA"/>
    <w:rsid w:val="004246AE"/>
    <w:rsid w:val="00424A3D"/>
    <w:rsid w:val="004262FE"/>
    <w:rsid w:val="00430138"/>
    <w:rsid w:val="00434ABF"/>
    <w:rsid w:val="0044742C"/>
    <w:rsid w:val="004503C3"/>
    <w:rsid w:val="004544DE"/>
    <w:rsid w:val="00454511"/>
    <w:rsid w:val="004545F6"/>
    <w:rsid w:val="00461A9B"/>
    <w:rsid w:val="00470E89"/>
    <w:rsid w:val="00474E21"/>
    <w:rsid w:val="00476DAF"/>
    <w:rsid w:val="00480DD1"/>
    <w:rsid w:val="00486BCF"/>
    <w:rsid w:val="0048783B"/>
    <w:rsid w:val="00492281"/>
    <w:rsid w:val="0049742E"/>
    <w:rsid w:val="0049782A"/>
    <w:rsid w:val="004A204D"/>
    <w:rsid w:val="004B2A2F"/>
    <w:rsid w:val="004C1079"/>
    <w:rsid w:val="004C3252"/>
    <w:rsid w:val="004D0F18"/>
    <w:rsid w:val="004D4AE9"/>
    <w:rsid w:val="004E0427"/>
    <w:rsid w:val="004E08D5"/>
    <w:rsid w:val="004E3EE6"/>
    <w:rsid w:val="004E6869"/>
    <w:rsid w:val="004E7C88"/>
    <w:rsid w:val="004F1F51"/>
    <w:rsid w:val="004F2FBA"/>
    <w:rsid w:val="004F7591"/>
    <w:rsid w:val="00511EE1"/>
    <w:rsid w:val="00512080"/>
    <w:rsid w:val="005225FC"/>
    <w:rsid w:val="00527F9D"/>
    <w:rsid w:val="00531FF8"/>
    <w:rsid w:val="00533143"/>
    <w:rsid w:val="00533392"/>
    <w:rsid w:val="0054067A"/>
    <w:rsid w:val="00550BB8"/>
    <w:rsid w:val="005643BB"/>
    <w:rsid w:val="00564B69"/>
    <w:rsid w:val="00572A14"/>
    <w:rsid w:val="00577681"/>
    <w:rsid w:val="00577F1A"/>
    <w:rsid w:val="00580594"/>
    <w:rsid w:val="00585F01"/>
    <w:rsid w:val="005866CB"/>
    <w:rsid w:val="00590578"/>
    <w:rsid w:val="005952D2"/>
    <w:rsid w:val="005A7BCC"/>
    <w:rsid w:val="005B18D7"/>
    <w:rsid w:val="005B58D1"/>
    <w:rsid w:val="005B62D5"/>
    <w:rsid w:val="005C11B3"/>
    <w:rsid w:val="005C319D"/>
    <w:rsid w:val="005C3ED2"/>
    <w:rsid w:val="005C7317"/>
    <w:rsid w:val="005D2B80"/>
    <w:rsid w:val="005D64E7"/>
    <w:rsid w:val="005D7B57"/>
    <w:rsid w:val="005E19F0"/>
    <w:rsid w:val="005E449F"/>
    <w:rsid w:val="005E6997"/>
    <w:rsid w:val="005E7169"/>
    <w:rsid w:val="00601929"/>
    <w:rsid w:val="006056DD"/>
    <w:rsid w:val="00607117"/>
    <w:rsid w:val="006112F2"/>
    <w:rsid w:val="00611D53"/>
    <w:rsid w:val="00626CED"/>
    <w:rsid w:val="0062717F"/>
    <w:rsid w:val="00632A2D"/>
    <w:rsid w:val="00636D9B"/>
    <w:rsid w:val="00646821"/>
    <w:rsid w:val="0065590D"/>
    <w:rsid w:val="006619A3"/>
    <w:rsid w:val="0066448B"/>
    <w:rsid w:val="00670F7B"/>
    <w:rsid w:val="006723E7"/>
    <w:rsid w:val="00677B82"/>
    <w:rsid w:val="00683A67"/>
    <w:rsid w:val="00685675"/>
    <w:rsid w:val="00685975"/>
    <w:rsid w:val="00690322"/>
    <w:rsid w:val="00691DDA"/>
    <w:rsid w:val="00691DFF"/>
    <w:rsid w:val="00692E68"/>
    <w:rsid w:val="006A050B"/>
    <w:rsid w:val="006A3184"/>
    <w:rsid w:val="006A5C20"/>
    <w:rsid w:val="006B5FAE"/>
    <w:rsid w:val="006B7AE4"/>
    <w:rsid w:val="006C3562"/>
    <w:rsid w:val="006D08F9"/>
    <w:rsid w:val="006D3348"/>
    <w:rsid w:val="006D36D2"/>
    <w:rsid w:val="006D3B83"/>
    <w:rsid w:val="006D3C80"/>
    <w:rsid w:val="006E376D"/>
    <w:rsid w:val="006E3F34"/>
    <w:rsid w:val="006E3F88"/>
    <w:rsid w:val="006F6EB2"/>
    <w:rsid w:val="006F7E34"/>
    <w:rsid w:val="007008C9"/>
    <w:rsid w:val="007058EC"/>
    <w:rsid w:val="00712D88"/>
    <w:rsid w:val="007143A4"/>
    <w:rsid w:val="00714D49"/>
    <w:rsid w:val="007264C0"/>
    <w:rsid w:val="00726D66"/>
    <w:rsid w:val="00731697"/>
    <w:rsid w:val="0074040C"/>
    <w:rsid w:val="0074681B"/>
    <w:rsid w:val="00752666"/>
    <w:rsid w:val="00754FF1"/>
    <w:rsid w:val="00766700"/>
    <w:rsid w:val="00766F7F"/>
    <w:rsid w:val="007748E8"/>
    <w:rsid w:val="0077627C"/>
    <w:rsid w:val="0078145D"/>
    <w:rsid w:val="00783071"/>
    <w:rsid w:val="00793526"/>
    <w:rsid w:val="00797929"/>
    <w:rsid w:val="007A3BCB"/>
    <w:rsid w:val="007A73D4"/>
    <w:rsid w:val="007B2CEF"/>
    <w:rsid w:val="007B4EBF"/>
    <w:rsid w:val="007B5058"/>
    <w:rsid w:val="007B5CF5"/>
    <w:rsid w:val="007C162D"/>
    <w:rsid w:val="007C2719"/>
    <w:rsid w:val="007C5852"/>
    <w:rsid w:val="007C5DB0"/>
    <w:rsid w:val="007E0AD6"/>
    <w:rsid w:val="007E4BAA"/>
    <w:rsid w:val="007F4346"/>
    <w:rsid w:val="00800B59"/>
    <w:rsid w:val="008037D1"/>
    <w:rsid w:val="00807985"/>
    <w:rsid w:val="008147A3"/>
    <w:rsid w:val="00821908"/>
    <w:rsid w:val="00824F60"/>
    <w:rsid w:val="00830DDA"/>
    <w:rsid w:val="008312F2"/>
    <w:rsid w:val="00833F2F"/>
    <w:rsid w:val="008463CE"/>
    <w:rsid w:val="00846EF6"/>
    <w:rsid w:val="00850532"/>
    <w:rsid w:val="00854248"/>
    <w:rsid w:val="00856454"/>
    <w:rsid w:val="00860880"/>
    <w:rsid w:val="008619EB"/>
    <w:rsid w:val="00864BA1"/>
    <w:rsid w:val="00864C25"/>
    <w:rsid w:val="00866334"/>
    <w:rsid w:val="00871370"/>
    <w:rsid w:val="008746D3"/>
    <w:rsid w:val="0087549A"/>
    <w:rsid w:val="00875FE9"/>
    <w:rsid w:val="00887039"/>
    <w:rsid w:val="00891B12"/>
    <w:rsid w:val="00894F7D"/>
    <w:rsid w:val="00895011"/>
    <w:rsid w:val="008A4F00"/>
    <w:rsid w:val="008A7855"/>
    <w:rsid w:val="008B3F23"/>
    <w:rsid w:val="008C37B4"/>
    <w:rsid w:val="008C4072"/>
    <w:rsid w:val="008C6628"/>
    <w:rsid w:val="008D166D"/>
    <w:rsid w:val="008D4A3E"/>
    <w:rsid w:val="008E0236"/>
    <w:rsid w:val="008E13F1"/>
    <w:rsid w:val="008E1E61"/>
    <w:rsid w:val="008F1144"/>
    <w:rsid w:val="008F158E"/>
    <w:rsid w:val="00901957"/>
    <w:rsid w:val="00907AC7"/>
    <w:rsid w:val="00907E0A"/>
    <w:rsid w:val="00910BB4"/>
    <w:rsid w:val="00912BD1"/>
    <w:rsid w:val="0091415D"/>
    <w:rsid w:val="00914C95"/>
    <w:rsid w:val="00916AAD"/>
    <w:rsid w:val="009233B4"/>
    <w:rsid w:val="00924200"/>
    <w:rsid w:val="00924E10"/>
    <w:rsid w:val="00935D56"/>
    <w:rsid w:val="0093632A"/>
    <w:rsid w:val="009366E6"/>
    <w:rsid w:val="0093727F"/>
    <w:rsid w:val="009405FF"/>
    <w:rsid w:val="00941EB3"/>
    <w:rsid w:val="00950D3E"/>
    <w:rsid w:val="00952FAB"/>
    <w:rsid w:val="00953370"/>
    <w:rsid w:val="00960DF8"/>
    <w:rsid w:val="00963FE3"/>
    <w:rsid w:val="00975F28"/>
    <w:rsid w:val="00976C04"/>
    <w:rsid w:val="00993A48"/>
    <w:rsid w:val="009A2037"/>
    <w:rsid w:val="009A25B7"/>
    <w:rsid w:val="009A7506"/>
    <w:rsid w:val="009B0D96"/>
    <w:rsid w:val="009B146A"/>
    <w:rsid w:val="009B45D2"/>
    <w:rsid w:val="009C3EAA"/>
    <w:rsid w:val="009D340A"/>
    <w:rsid w:val="009D5297"/>
    <w:rsid w:val="009E322D"/>
    <w:rsid w:val="009E357D"/>
    <w:rsid w:val="009E6CD9"/>
    <w:rsid w:val="009F175F"/>
    <w:rsid w:val="00A03CA9"/>
    <w:rsid w:val="00A03E5E"/>
    <w:rsid w:val="00A1222F"/>
    <w:rsid w:val="00A144F5"/>
    <w:rsid w:val="00A156F7"/>
    <w:rsid w:val="00A17B17"/>
    <w:rsid w:val="00A227AC"/>
    <w:rsid w:val="00A24360"/>
    <w:rsid w:val="00A24A60"/>
    <w:rsid w:val="00A25138"/>
    <w:rsid w:val="00A27A6B"/>
    <w:rsid w:val="00A3679B"/>
    <w:rsid w:val="00A41902"/>
    <w:rsid w:val="00A42FEA"/>
    <w:rsid w:val="00A45992"/>
    <w:rsid w:val="00A55549"/>
    <w:rsid w:val="00A5678A"/>
    <w:rsid w:val="00A61328"/>
    <w:rsid w:val="00A62586"/>
    <w:rsid w:val="00A64B39"/>
    <w:rsid w:val="00A657E2"/>
    <w:rsid w:val="00A7497A"/>
    <w:rsid w:val="00A74B79"/>
    <w:rsid w:val="00A81B9B"/>
    <w:rsid w:val="00A82792"/>
    <w:rsid w:val="00A85706"/>
    <w:rsid w:val="00A86C4B"/>
    <w:rsid w:val="00A92135"/>
    <w:rsid w:val="00A92B99"/>
    <w:rsid w:val="00AA01AE"/>
    <w:rsid w:val="00AA6CB2"/>
    <w:rsid w:val="00AB0910"/>
    <w:rsid w:val="00AB10A7"/>
    <w:rsid w:val="00AB41CA"/>
    <w:rsid w:val="00AB648B"/>
    <w:rsid w:val="00AC50A9"/>
    <w:rsid w:val="00AD07DB"/>
    <w:rsid w:val="00AD24B9"/>
    <w:rsid w:val="00AD2C62"/>
    <w:rsid w:val="00AD40A1"/>
    <w:rsid w:val="00AE401C"/>
    <w:rsid w:val="00AE6632"/>
    <w:rsid w:val="00AF04F1"/>
    <w:rsid w:val="00AF5A09"/>
    <w:rsid w:val="00B03359"/>
    <w:rsid w:val="00B05751"/>
    <w:rsid w:val="00B10665"/>
    <w:rsid w:val="00B13F5D"/>
    <w:rsid w:val="00B17F59"/>
    <w:rsid w:val="00B22CFC"/>
    <w:rsid w:val="00B26B59"/>
    <w:rsid w:val="00B30FA2"/>
    <w:rsid w:val="00B324AE"/>
    <w:rsid w:val="00B460CA"/>
    <w:rsid w:val="00B46D13"/>
    <w:rsid w:val="00B5056D"/>
    <w:rsid w:val="00B606DB"/>
    <w:rsid w:val="00B61692"/>
    <w:rsid w:val="00B623AB"/>
    <w:rsid w:val="00B63106"/>
    <w:rsid w:val="00B64C53"/>
    <w:rsid w:val="00B66F8E"/>
    <w:rsid w:val="00B71B8D"/>
    <w:rsid w:val="00B74043"/>
    <w:rsid w:val="00B81AF3"/>
    <w:rsid w:val="00B81B9C"/>
    <w:rsid w:val="00B868EF"/>
    <w:rsid w:val="00B86C45"/>
    <w:rsid w:val="00B90713"/>
    <w:rsid w:val="00B91C67"/>
    <w:rsid w:val="00B9675A"/>
    <w:rsid w:val="00BA29C7"/>
    <w:rsid w:val="00BA4199"/>
    <w:rsid w:val="00BA47C7"/>
    <w:rsid w:val="00BA68A8"/>
    <w:rsid w:val="00BA7DC0"/>
    <w:rsid w:val="00BB3E06"/>
    <w:rsid w:val="00BB5F07"/>
    <w:rsid w:val="00BC19BD"/>
    <w:rsid w:val="00BC698C"/>
    <w:rsid w:val="00BD2AF0"/>
    <w:rsid w:val="00BD5EDD"/>
    <w:rsid w:val="00BE0F70"/>
    <w:rsid w:val="00BE2096"/>
    <w:rsid w:val="00BE38FD"/>
    <w:rsid w:val="00BE533B"/>
    <w:rsid w:val="00BF1E45"/>
    <w:rsid w:val="00BF3C87"/>
    <w:rsid w:val="00C07D78"/>
    <w:rsid w:val="00C10493"/>
    <w:rsid w:val="00C13321"/>
    <w:rsid w:val="00C14111"/>
    <w:rsid w:val="00C147A7"/>
    <w:rsid w:val="00C16E3F"/>
    <w:rsid w:val="00C171A5"/>
    <w:rsid w:val="00C20001"/>
    <w:rsid w:val="00C21251"/>
    <w:rsid w:val="00C321B9"/>
    <w:rsid w:val="00C32C02"/>
    <w:rsid w:val="00C34BD1"/>
    <w:rsid w:val="00C45061"/>
    <w:rsid w:val="00C465F9"/>
    <w:rsid w:val="00C47AF5"/>
    <w:rsid w:val="00C53915"/>
    <w:rsid w:val="00C5675E"/>
    <w:rsid w:val="00C61299"/>
    <w:rsid w:val="00C64F57"/>
    <w:rsid w:val="00C65B28"/>
    <w:rsid w:val="00C84AD5"/>
    <w:rsid w:val="00C939BD"/>
    <w:rsid w:val="00C94CD7"/>
    <w:rsid w:val="00CB5D8F"/>
    <w:rsid w:val="00CB7A7F"/>
    <w:rsid w:val="00CC068E"/>
    <w:rsid w:val="00CC2C84"/>
    <w:rsid w:val="00CC7AA2"/>
    <w:rsid w:val="00CD253B"/>
    <w:rsid w:val="00CD5F23"/>
    <w:rsid w:val="00CE0170"/>
    <w:rsid w:val="00CE217E"/>
    <w:rsid w:val="00CE4FFB"/>
    <w:rsid w:val="00CE6552"/>
    <w:rsid w:val="00CF3F51"/>
    <w:rsid w:val="00CF5D13"/>
    <w:rsid w:val="00D00B26"/>
    <w:rsid w:val="00D03082"/>
    <w:rsid w:val="00D04378"/>
    <w:rsid w:val="00D0725B"/>
    <w:rsid w:val="00D07CC9"/>
    <w:rsid w:val="00D15A94"/>
    <w:rsid w:val="00D167B7"/>
    <w:rsid w:val="00D24173"/>
    <w:rsid w:val="00D248CA"/>
    <w:rsid w:val="00D26228"/>
    <w:rsid w:val="00D27B72"/>
    <w:rsid w:val="00D347DD"/>
    <w:rsid w:val="00D44ED1"/>
    <w:rsid w:val="00D524D3"/>
    <w:rsid w:val="00D617EA"/>
    <w:rsid w:val="00D64CEC"/>
    <w:rsid w:val="00D65124"/>
    <w:rsid w:val="00D76396"/>
    <w:rsid w:val="00D84E9D"/>
    <w:rsid w:val="00D867CE"/>
    <w:rsid w:val="00D8727F"/>
    <w:rsid w:val="00D90A2E"/>
    <w:rsid w:val="00D96120"/>
    <w:rsid w:val="00DA0B7E"/>
    <w:rsid w:val="00DA3B6C"/>
    <w:rsid w:val="00DB3C1D"/>
    <w:rsid w:val="00DB6872"/>
    <w:rsid w:val="00DC6992"/>
    <w:rsid w:val="00DC776C"/>
    <w:rsid w:val="00DD0D94"/>
    <w:rsid w:val="00DD5AE3"/>
    <w:rsid w:val="00DE1C60"/>
    <w:rsid w:val="00DE218E"/>
    <w:rsid w:val="00DE589F"/>
    <w:rsid w:val="00DE643A"/>
    <w:rsid w:val="00DE715C"/>
    <w:rsid w:val="00DE7208"/>
    <w:rsid w:val="00DF192F"/>
    <w:rsid w:val="00DF1A1F"/>
    <w:rsid w:val="00DF20EA"/>
    <w:rsid w:val="00E00F43"/>
    <w:rsid w:val="00E134B0"/>
    <w:rsid w:val="00E13944"/>
    <w:rsid w:val="00E2571E"/>
    <w:rsid w:val="00E3335D"/>
    <w:rsid w:val="00E33547"/>
    <w:rsid w:val="00E34CDD"/>
    <w:rsid w:val="00E41927"/>
    <w:rsid w:val="00E4222E"/>
    <w:rsid w:val="00E467FE"/>
    <w:rsid w:val="00E5003D"/>
    <w:rsid w:val="00E51ADE"/>
    <w:rsid w:val="00E5285D"/>
    <w:rsid w:val="00E55C42"/>
    <w:rsid w:val="00E632A3"/>
    <w:rsid w:val="00E6384C"/>
    <w:rsid w:val="00E7124B"/>
    <w:rsid w:val="00E77A93"/>
    <w:rsid w:val="00E80253"/>
    <w:rsid w:val="00E81D04"/>
    <w:rsid w:val="00E91E75"/>
    <w:rsid w:val="00E957DD"/>
    <w:rsid w:val="00E9627D"/>
    <w:rsid w:val="00E96595"/>
    <w:rsid w:val="00E96FF9"/>
    <w:rsid w:val="00EA3CB6"/>
    <w:rsid w:val="00EA5CCA"/>
    <w:rsid w:val="00EB220C"/>
    <w:rsid w:val="00EC2543"/>
    <w:rsid w:val="00EC49EF"/>
    <w:rsid w:val="00ED0793"/>
    <w:rsid w:val="00ED6763"/>
    <w:rsid w:val="00ED71A8"/>
    <w:rsid w:val="00EE5FDB"/>
    <w:rsid w:val="00EF4F5A"/>
    <w:rsid w:val="00EF5F81"/>
    <w:rsid w:val="00F01C6F"/>
    <w:rsid w:val="00F0626B"/>
    <w:rsid w:val="00F12160"/>
    <w:rsid w:val="00F12B82"/>
    <w:rsid w:val="00F130A9"/>
    <w:rsid w:val="00F1453E"/>
    <w:rsid w:val="00F148B7"/>
    <w:rsid w:val="00F2005D"/>
    <w:rsid w:val="00F22655"/>
    <w:rsid w:val="00F26696"/>
    <w:rsid w:val="00F30120"/>
    <w:rsid w:val="00F30E5A"/>
    <w:rsid w:val="00F33EB5"/>
    <w:rsid w:val="00F42A8D"/>
    <w:rsid w:val="00F54CF1"/>
    <w:rsid w:val="00F54F16"/>
    <w:rsid w:val="00F5586E"/>
    <w:rsid w:val="00F6477B"/>
    <w:rsid w:val="00F648E9"/>
    <w:rsid w:val="00F6664D"/>
    <w:rsid w:val="00F773CC"/>
    <w:rsid w:val="00F83FE4"/>
    <w:rsid w:val="00F840D5"/>
    <w:rsid w:val="00F85CC0"/>
    <w:rsid w:val="00F909E8"/>
    <w:rsid w:val="00F943DE"/>
    <w:rsid w:val="00F971DC"/>
    <w:rsid w:val="00FA1A27"/>
    <w:rsid w:val="00FA3DB6"/>
    <w:rsid w:val="00FB4054"/>
    <w:rsid w:val="00FC659C"/>
    <w:rsid w:val="00FC7344"/>
    <w:rsid w:val="00FC7EC3"/>
    <w:rsid w:val="00FD558E"/>
    <w:rsid w:val="00FE0735"/>
    <w:rsid w:val="00FE1D81"/>
    <w:rsid w:val="00FE1FAB"/>
    <w:rsid w:val="00FE25D6"/>
    <w:rsid w:val="00FE4286"/>
    <w:rsid w:val="00FE5727"/>
    <w:rsid w:val="00FF0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A2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A1A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B41CA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Times New Roman CYR" w:eastAsia="Times New Roman" w:hAnsi="Times New Roman CYR" w:cs="Times New Roman CYR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1A2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uiPriority w:val="99"/>
    <w:rsid w:val="00FA1A27"/>
    <w:pPr>
      <w:widowControl w:val="0"/>
      <w:shd w:val="clear" w:color="auto" w:fill="FFFFFF"/>
      <w:spacing w:after="0" w:line="322" w:lineRule="exact"/>
      <w:ind w:hanging="38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FA1A27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character" w:styleId="a6">
    <w:name w:val="Strong"/>
    <w:basedOn w:val="a0"/>
    <w:qFormat/>
    <w:rsid w:val="00FA1A27"/>
    <w:rPr>
      <w:rFonts w:cs="Times New Roman"/>
      <w:b/>
      <w:bCs/>
    </w:rPr>
  </w:style>
  <w:style w:type="character" w:customStyle="1" w:styleId="11">
    <w:name w:val="Основной текст + 11"/>
    <w:aliases w:val="5 pt5,Интервал 0 pt5"/>
    <w:rsid w:val="00FA1A27"/>
    <w:rPr>
      <w:rFonts w:ascii="Times New Roman" w:hAnsi="Times New Roman" w:cs="Times New Roman"/>
      <w:spacing w:val="2"/>
      <w:sz w:val="23"/>
      <w:szCs w:val="23"/>
      <w:u w:val="none"/>
      <w:shd w:val="clear" w:color="auto" w:fill="FFFFFF"/>
    </w:rPr>
  </w:style>
  <w:style w:type="paragraph" w:customStyle="1" w:styleId="a7">
    <w:name w:val="_текст основной"/>
    <w:rsid w:val="00FA1A27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</w:tabs>
      <w:suppressAutoHyphens/>
      <w:spacing w:after="0" w:line="240" w:lineRule="auto"/>
    </w:pPr>
    <w:rPr>
      <w:rFonts w:ascii="Times New Roman" w:eastAsia="MS Minngs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FA1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A1A27"/>
    <w:rPr>
      <w:rFonts w:ascii="Cambria" w:eastAsia="Calibri" w:hAnsi="Cambria" w:cs="Times New Roman"/>
      <w:b/>
      <w:bCs/>
      <w:kern w:val="32"/>
      <w:sz w:val="32"/>
      <w:szCs w:val="32"/>
    </w:rPr>
  </w:style>
  <w:style w:type="table" w:styleId="a9">
    <w:name w:val="Table Grid"/>
    <w:basedOn w:val="a1"/>
    <w:uiPriority w:val="59"/>
    <w:rsid w:val="00FA1A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A1A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a">
    <w:name w:val="Основной текст + Полужирный"/>
    <w:aliases w:val="Курсив"/>
    <w:rsid w:val="00FA1A27"/>
    <w:rPr>
      <w:rFonts w:ascii="Times New Roman" w:hAnsi="Times New Roman" w:cs="Times New Roman"/>
      <w:b/>
      <w:bCs/>
      <w:i/>
      <w:iCs/>
      <w:noProof/>
      <w:sz w:val="26"/>
      <w:szCs w:val="26"/>
      <w:shd w:val="clear" w:color="auto" w:fill="FFFFFF"/>
    </w:rPr>
  </w:style>
  <w:style w:type="character" w:customStyle="1" w:styleId="apple-converted-space">
    <w:name w:val="apple-converted-space"/>
    <w:basedOn w:val="a0"/>
    <w:rsid w:val="00FA1A27"/>
  </w:style>
  <w:style w:type="character" w:styleId="ab">
    <w:name w:val="Hyperlink"/>
    <w:basedOn w:val="a0"/>
    <w:uiPriority w:val="99"/>
    <w:unhideWhenUsed/>
    <w:rsid w:val="00FA1A2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B606DB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C34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34BD1"/>
    <w:rPr>
      <w:rFonts w:ascii="Tahoma" w:eastAsia="Calibri" w:hAnsi="Tahoma" w:cs="Tahoma"/>
      <w:sz w:val="16"/>
      <w:szCs w:val="16"/>
    </w:rPr>
  </w:style>
  <w:style w:type="character" w:customStyle="1" w:styleId="113">
    <w:name w:val="Основной текст + 113"/>
    <w:aliases w:val="5 pt4,Курсив3,Интервал 0 pt4"/>
    <w:rsid w:val="00B868EF"/>
    <w:rPr>
      <w:rFonts w:ascii="Times New Roman" w:hAnsi="Times New Roman" w:cs="Times New Roman"/>
      <w:i/>
      <w:iCs/>
      <w:spacing w:val="2"/>
      <w:sz w:val="23"/>
      <w:szCs w:val="23"/>
      <w:u w:val="none"/>
      <w:shd w:val="clear" w:color="auto" w:fill="FFFFFF"/>
    </w:rPr>
  </w:style>
  <w:style w:type="character" w:styleId="af">
    <w:name w:val="Emphasis"/>
    <w:basedOn w:val="a0"/>
    <w:uiPriority w:val="20"/>
    <w:qFormat/>
    <w:rsid w:val="000B6A57"/>
    <w:rPr>
      <w:i/>
      <w:iCs/>
    </w:rPr>
  </w:style>
  <w:style w:type="character" w:customStyle="1" w:styleId="s2">
    <w:name w:val="s2"/>
    <w:basedOn w:val="a0"/>
    <w:rsid w:val="000B6A57"/>
  </w:style>
  <w:style w:type="paragraph" w:customStyle="1" w:styleId="af0">
    <w:name w:val="Прижатый влево"/>
    <w:basedOn w:val="a"/>
    <w:next w:val="a"/>
    <w:uiPriority w:val="99"/>
    <w:rsid w:val="00AB41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AB41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p3">
    <w:name w:val="p3"/>
    <w:basedOn w:val="a"/>
    <w:rsid w:val="00AB41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_"/>
    <w:basedOn w:val="a0"/>
    <w:link w:val="3"/>
    <w:uiPriority w:val="99"/>
    <w:locked/>
    <w:rsid w:val="00AB41CA"/>
    <w:rPr>
      <w:shd w:val="clear" w:color="auto" w:fill="FFFFFF"/>
    </w:rPr>
  </w:style>
  <w:style w:type="paragraph" w:customStyle="1" w:styleId="3">
    <w:name w:val="Основной текст3"/>
    <w:basedOn w:val="a"/>
    <w:link w:val="af2"/>
    <w:uiPriority w:val="99"/>
    <w:rsid w:val="00AB41CA"/>
    <w:pPr>
      <w:widowControl w:val="0"/>
      <w:shd w:val="clear" w:color="auto" w:fill="FFFFFF"/>
      <w:spacing w:before="240" w:after="0" w:line="322" w:lineRule="exact"/>
      <w:jc w:val="both"/>
    </w:pPr>
    <w:rPr>
      <w:rFonts w:asciiTheme="minorHAnsi" w:eastAsiaTheme="minorHAnsi" w:hAnsiTheme="minorHAnsi" w:cstheme="minorBidi"/>
    </w:rPr>
  </w:style>
  <w:style w:type="paragraph" w:customStyle="1" w:styleId="af3">
    <w:name w:val="a"/>
    <w:basedOn w:val="a"/>
    <w:rsid w:val="00AB41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B41CA"/>
    <w:rPr>
      <w:rFonts w:ascii="Times New Roman CYR" w:eastAsia="Times New Roman" w:hAnsi="Times New Roman CYR" w:cs="Times New Roman CYR"/>
      <w:sz w:val="28"/>
      <w:szCs w:val="20"/>
      <w:lang w:eastAsia="ru-RU"/>
    </w:rPr>
  </w:style>
  <w:style w:type="paragraph" w:customStyle="1" w:styleId="af4">
    <w:name w:val="Содержимое таблицы"/>
    <w:basedOn w:val="a"/>
    <w:rsid w:val="004503C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2"/>
      <w:sz w:val="24"/>
      <w:szCs w:val="24"/>
      <w:lang w:eastAsia="ru-RU"/>
    </w:rPr>
  </w:style>
  <w:style w:type="paragraph" w:customStyle="1" w:styleId="12">
    <w:name w:val="Без интервала1"/>
    <w:rsid w:val="00CF5D1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B460CA"/>
    <w:pPr>
      <w:spacing w:after="0" w:line="240" w:lineRule="auto"/>
    </w:pPr>
    <w:rPr>
      <w:rFonts w:ascii="Calibri" w:eastAsia="Times New Roman" w:hAnsi="Calibri" w:cs="Times New Roman"/>
    </w:rPr>
  </w:style>
  <w:style w:type="character" w:styleId="af5">
    <w:name w:val="annotation reference"/>
    <w:basedOn w:val="a0"/>
    <w:uiPriority w:val="99"/>
    <w:semiHidden/>
    <w:unhideWhenUsed/>
    <w:rsid w:val="00DE720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E7208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E7208"/>
    <w:rPr>
      <w:rFonts w:ascii="Calibri" w:eastAsia="Calibri" w:hAnsi="Calibri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E720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E7208"/>
    <w:rPr>
      <w:rFonts w:ascii="Calibri" w:eastAsia="Calibri" w:hAnsi="Calibri" w:cs="Times New Roman"/>
      <w:b/>
      <w:bCs/>
      <w:sz w:val="20"/>
      <w:szCs w:val="20"/>
    </w:rPr>
  </w:style>
  <w:style w:type="paragraph" w:styleId="afa">
    <w:name w:val="header"/>
    <w:basedOn w:val="a"/>
    <w:link w:val="afb"/>
    <w:uiPriority w:val="99"/>
    <w:unhideWhenUsed/>
    <w:rsid w:val="00F33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F33EB5"/>
    <w:rPr>
      <w:rFonts w:ascii="Calibri" w:eastAsia="Calibri" w:hAnsi="Calibri" w:cs="Times New Roman"/>
    </w:rPr>
  </w:style>
  <w:style w:type="paragraph" w:styleId="afc">
    <w:name w:val="footer"/>
    <w:basedOn w:val="a"/>
    <w:link w:val="afd"/>
    <w:uiPriority w:val="99"/>
    <w:unhideWhenUsed/>
    <w:rsid w:val="00F33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F33EB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A2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A1A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B41CA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Times New Roman CYR" w:eastAsia="Times New Roman" w:hAnsi="Times New Roman CYR" w:cs="Times New Roman CYR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1A2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uiPriority w:val="99"/>
    <w:rsid w:val="00FA1A27"/>
    <w:pPr>
      <w:widowControl w:val="0"/>
      <w:shd w:val="clear" w:color="auto" w:fill="FFFFFF"/>
      <w:spacing w:after="0" w:line="322" w:lineRule="exact"/>
      <w:ind w:hanging="38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FA1A27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character" w:styleId="a6">
    <w:name w:val="Strong"/>
    <w:basedOn w:val="a0"/>
    <w:qFormat/>
    <w:rsid w:val="00FA1A27"/>
    <w:rPr>
      <w:rFonts w:cs="Times New Roman"/>
      <w:b/>
      <w:bCs/>
    </w:rPr>
  </w:style>
  <w:style w:type="character" w:customStyle="1" w:styleId="11">
    <w:name w:val="Основной текст + 11"/>
    <w:aliases w:val="5 pt5,Интервал 0 pt5"/>
    <w:rsid w:val="00FA1A27"/>
    <w:rPr>
      <w:rFonts w:ascii="Times New Roman" w:hAnsi="Times New Roman" w:cs="Times New Roman"/>
      <w:spacing w:val="2"/>
      <w:sz w:val="23"/>
      <w:szCs w:val="23"/>
      <w:u w:val="none"/>
      <w:shd w:val="clear" w:color="auto" w:fill="FFFFFF"/>
    </w:rPr>
  </w:style>
  <w:style w:type="paragraph" w:customStyle="1" w:styleId="a7">
    <w:name w:val="_текст основной"/>
    <w:rsid w:val="00FA1A27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</w:tabs>
      <w:suppressAutoHyphens/>
      <w:spacing w:after="0" w:line="240" w:lineRule="auto"/>
    </w:pPr>
    <w:rPr>
      <w:rFonts w:ascii="Times New Roman" w:eastAsia="MS Minngs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FA1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A1A27"/>
    <w:rPr>
      <w:rFonts w:ascii="Cambria" w:eastAsia="Calibri" w:hAnsi="Cambria" w:cs="Times New Roman"/>
      <w:b/>
      <w:bCs/>
      <w:kern w:val="32"/>
      <w:sz w:val="32"/>
      <w:szCs w:val="32"/>
    </w:rPr>
  </w:style>
  <w:style w:type="table" w:styleId="a9">
    <w:name w:val="Table Grid"/>
    <w:basedOn w:val="a1"/>
    <w:uiPriority w:val="59"/>
    <w:rsid w:val="00FA1A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A1A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a">
    <w:name w:val="Основной текст + Полужирный"/>
    <w:aliases w:val="Курсив"/>
    <w:rsid w:val="00FA1A27"/>
    <w:rPr>
      <w:rFonts w:ascii="Times New Roman" w:hAnsi="Times New Roman" w:cs="Times New Roman"/>
      <w:b/>
      <w:bCs/>
      <w:i/>
      <w:iCs/>
      <w:noProof/>
      <w:sz w:val="26"/>
      <w:szCs w:val="26"/>
      <w:shd w:val="clear" w:color="auto" w:fill="FFFFFF"/>
    </w:rPr>
  </w:style>
  <w:style w:type="character" w:customStyle="1" w:styleId="apple-converted-space">
    <w:name w:val="apple-converted-space"/>
    <w:basedOn w:val="a0"/>
    <w:rsid w:val="00FA1A27"/>
  </w:style>
  <w:style w:type="character" w:styleId="ab">
    <w:name w:val="Hyperlink"/>
    <w:basedOn w:val="a0"/>
    <w:uiPriority w:val="99"/>
    <w:unhideWhenUsed/>
    <w:rsid w:val="00FA1A2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B606DB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C34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34BD1"/>
    <w:rPr>
      <w:rFonts w:ascii="Tahoma" w:eastAsia="Calibri" w:hAnsi="Tahoma" w:cs="Tahoma"/>
      <w:sz w:val="16"/>
      <w:szCs w:val="16"/>
    </w:rPr>
  </w:style>
  <w:style w:type="character" w:customStyle="1" w:styleId="113">
    <w:name w:val="Основной текст + 113"/>
    <w:aliases w:val="5 pt4,Курсив3,Интервал 0 pt4"/>
    <w:rsid w:val="00B868EF"/>
    <w:rPr>
      <w:rFonts w:ascii="Times New Roman" w:hAnsi="Times New Roman" w:cs="Times New Roman"/>
      <w:i/>
      <w:iCs/>
      <w:spacing w:val="2"/>
      <w:sz w:val="23"/>
      <w:szCs w:val="23"/>
      <w:u w:val="none"/>
      <w:shd w:val="clear" w:color="auto" w:fill="FFFFFF"/>
    </w:rPr>
  </w:style>
  <w:style w:type="character" w:styleId="af">
    <w:name w:val="Emphasis"/>
    <w:basedOn w:val="a0"/>
    <w:uiPriority w:val="20"/>
    <w:qFormat/>
    <w:rsid w:val="000B6A57"/>
    <w:rPr>
      <w:i/>
      <w:iCs/>
    </w:rPr>
  </w:style>
  <w:style w:type="character" w:customStyle="1" w:styleId="s2">
    <w:name w:val="s2"/>
    <w:basedOn w:val="a0"/>
    <w:rsid w:val="000B6A57"/>
  </w:style>
  <w:style w:type="paragraph" w:customStyle="1" w:styleId="af0">
    <w:name w:val="Прижатый влево"/>
    <w:basedOn w:val="a"/>
    <w:next w:val="a"/>
    <w:uiPriority w:val="99"/>
    <w:rsid w:val="00AB41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AB41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p3">
    <w:name w:val="p3"/>
    <w:basedOn w:val="a"/>
    <w:rsid w:val="00AB41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_"/>
    <w:basedOn w:val="a0"/>
    <w:link w:val="3"/>
    <w:uiPriority w:val="99"/>
    <w:locked/>
    <w:rsid w:val="00AB41CA"/>
    <w:rPr>
      <w:shd w:val="clear" w:color="auto" w:fill="FFFFFF"/>
    </w:rPr>
  </w:style>
  <w:style w:type="paragraph" w:customStyle="1" w:styleId="3">
    <w:name w:val="Основной текст3"/>
    <w:basedOn w:val="a"/>
    <w:link w:val="af2"/>
    <w:uiPriority w:val="99"/>
    <w:rsid w:val="00AB41CA"/>
    <w:pPr>
      <w:widowControl w:val="0"/>
      <w:shd w:val="clear" w:color="auto" w:fill="FFFFFF"/>
      <w:spacing w:before="240" w:after="0" w:line="322" w:lineRule="exact"/>
      <w:jc w:val="both"/>
    </w:pPr>
    <w:rPr>
      <w:rFonts w:asciiTheme="minorHAnsi" w:eastAsiaTheme="minorHAnsi" w:hAnsiTheme="minorHAnsi" w:cstheme="minorBidi"/>
    </w:rPr>
  </w:style>
  <w:style w:type="paragraph" w:customStyle="1" w:styleId="af3">
    <w:name w:val="a"/>
    <w:basedOn w:val="a"/>
    <w:rsid w:val="00AB41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B41CA"/>
    <w:rPr>
      <w:rFonts w:ascii="Times New Roman CYR" w:eastAsia="Times New Roman" w:hAnsi="Times New Roman CYR" w:cs="Times New Roman CYR"/>
      <w:sz w:val="28"/>
      <w:szCs w:val="20"/>
      <w:lang w:eastAsia="ru-RU"/>
    </w:rPr>
  </w:style>
  <w:style w:type="paragraph" w:customStyle="1" w:styleId="af4">
    <w:name w:val="Содержимое таблицы"/>
    <w:basedOn w:val="a"/>
    <w:rsid w:val="004503C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2"/>
      <w:sz w:val="24"/>
      <w:szCs w:val="24"/>
      <w:lang w:eastAsia="ru-RU"/>
    </w:rPr>
  </w:style>
  <w:style w:type="paragraph" w:customStyle="1" w:styleId="12">
    <w:name w:val="Без интервала1"/>
    <w:rsid w:val="00CF5D1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B460CA"/>
    <w:pPr>
      <w:spacing w:after="0" w:line="240" w:lineRule="auto"/>
    </w:pPr>
    <w:rPr>
      <w:rFonts w:ascii="Calibri" w:eastAsia="Times New Roman" w:hAnsi="Calibri" w:cs="Times New Roman"/>
    </w:rPr>
  </w:style>
  <w:style w:type="character" w:styleId="af5">
    <w:name w:val="annotation reference"/>
    <w:basedOn w:val="a0"/>
    <w:uiPriority w:val="99"/>
    <w:semiHidden/>
    <w:unhideWhenUsed/>
    <w:rsid w:val="00DE720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E7208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E7208"/>
    <w:rPr>
      <w:rFonts w:ascii="Calibri" w:eastAsia="Calibri" w:hAnsi="Calibri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E720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E7208"/>
    <w:rPr>
      <w:rFonts w:ascii="Calibri" w:eastAsia="Calibri" w:hAnsi="Calibri" w:cs="Times New Roman"/>
      <w:b/>
      <w:bCs/>
      <w:sz w:val="20"/>
      <w:szCs w:val="20"/>
    </w:rPr>
  </w:style>
  <w:style w:type="paragraph" w:styleId="afa">
    <w:name w:val="header"/>
    <w:basedOn w:val="a"/>
    <w:link w:val="afb"/>
    <w:uiPriority w:val="99"/>
    <w:unhideWhenUsed/>
    <w:rsid w:val="00F33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F33EB5"/>
    <w:rPr>
      <w:rFonts w:ascii="Calibri" w:eastAsia="Calibri" w:hAnsi="Calibri" w:cs="Times New Roman"/>
    </w:rPr>
  </w:style>
  <w:style w:type="paragraph" w:styleId="afc">
    <w:name w:val="footer"/>
    <w:basedOn w:val="a"/>
    <w:link w:val="afd"/>
    <w:uiPriority w:val="99"/>
    <w:unhideWhenUsed/>
    <w:rsid w:val="00F33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F33EB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k.ru/group/52955184300226" TargetMode="External"/><Relationship Id="rId18" Type="http://schemas.openxmlformats.org/officeDocument/2006/relationships/hyperlink" Target="https://vk.com/id528769645" TargetMode="External"/><Relationship Id="rId26" Type="http://schemas.openxmlformats.org/officeDocument/2006/relationships/hyperlink" Target="https://vk.com/id528769645" TargetMode="External"/><Relationship Id="rId39" Type="http://schemas.openxmlformats.org/officeDocument/2006/relationships/hyperlink" Target="https://ok.ru/group/52955184300226" TargetMode="External"/><Relationship Id="rId21" Type="http://schemas.openxmlformats.org/officeDocument/2006/relationships/hyperlink" Target="https://ok.ru/group/52955184300226" TargetMode="External"/><Relationship Id="rId34" Type="http://schemas.openxmlformats.org/officeDocument/2006/relationships/hyperlink" Target="https://vk.com/id528769645" TargetMode="External"/><Relationship Id="rId42" Type="http://schemas.openxmlformats.org/officeDocument/2006/relationships/hyperlink" Target="https://vk.com/public133024585" TargetMode="External"/><Relationship Id="rId47" Type="http://schemas.openxmlformats.org/officeDocument/2006/relationships/hyperlink" Target="https://vk.com/id591726993" TargetMode="External"/><Relationship Id="rId50" Type="http://schemas.openxmlformats.org/officeDocument/2006/relationships/hyperlink" Target="https://ok.ru/profile/580382967703" TargetMode="External"/><Relationship Id="rId55" Type="http://schemas.openxmlformats.org/officeDocument/2006/relationships/hyperlink" Target="https://ok.ru/profile/571705186968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vk.com/id528769645" TargetMode="External"/><Relationship Id="rId29" Type="http://schemas.openxmlformats.org/officeDocument/2006/relationships/hyperlink" Target="https://ok.ru/group/52955184300226" TargetMode="External"/><Relationship Id="rId11" Type="http://schemas.openxmlformats.org/officeDocument/2006/relationships/hyperlink" Target="https://ok.ru/group/52955184300226" TargetMode="External"/><Relationship Id="rId24" Type="http://schemas.openxmlformats.org/officeDocument/2006/relationships/hyperlink" Target="https://vk.com/id528769645" TargetMode="External"/><Relationship Id="rId32" Type="http://schemas.openxmlformats.org/officeDocument/2006/relationships/hyperlink" Target="https://vk.com/id528769645" TargetMode="External"/><Relationship Id="rId37" Type="http://schemas.openxmlformats.org/officeDocument/2006/relationships/hyperlink" Target="https://ok.ru/group/52955184300226" TargetMode="External"/><Relationship Id="rId40" Type="http://schemas.openxmlformats.org/officeDocument/2006/relationships/hyperlink" Target="https://vk.com/public133024585" TargetMode="External"/><Relationship Id="rId45" Type="http://schemas.openxmlformats.org/officeDocument/2006/relationships/hyperlink" Target="https://vk.com/public133024585" TargetMode="External"/><Relationship Id="rId53" Type="http://schemas.openxmlformats.org/officeDocument/2006/relationships/hyperlink" Target="https://vk.com/id591726993" TargetMode="External"/><Relationship Id="rId5" Type="http://schemas.openxmlformats.org/officeDocument/2006/relationships/settings" Target="settings.xml"/><Relationship Id="rId19" Type="http://schemas.openxmlformats.org/officeDocument/2006/relationships/hyperlink" Target="https://ok.ru/group/5295518430022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k.ru/clubrksk" TargetMode="External"/><Relationship Id="rId14" Type="http://schemas.openxmlformats.org/officeDocument/2006/relationships/hyperlink" Target="https://vk.com/id528769645" TargetMode="External"/><Relationship Id="rId22" Type="http://schemas.openxmlformats.org/officeDocument/2006/relationships/hyperlink" Target="https://vk.com/id528769645" TargetMode="External"/><Relationship Id="rId27" Type="http://schemas.openxmlformats.org/officeDocument/2006/relationships/hyperlink" Target="https://ok.ru/group/52955184300226" TargetMode="External"/><Relationship Id="rId30" Type="http://schemas.openxmlformats.org/officeDocument/2006/relationships/hyperlink" Target="https://vk.com/id528769645" TargetMode="External"/><Relationship Id="rId35" Type="http://schemas.openxmlformats.org/officeDocument/2006/relationships/hyperlink" Target="https://ok.ru/group/52955184300226" TargetMode="External"/><Relationship Id="rId43" Type="http://schemas.openxmlformats.org/officeDocument/2006/relationships/hyperlink" Target="https://vk.com/public133024585" TargetMode="External"/><Relationship Id="rId48" Type="http://schemas.openxmlformats.org/officeDocument/2006/relationships/hyperlink" Target="https://ok.ru/profile/580382967703" TargetMode="Externa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vk.com/id591726993" TargetMode="External"/><Relationship Id="rId3" Type="http://schemas.openxmlformats.org/officeDocument/2006/relationships/styles" Target="styles.xml"/><Relationship Id="rId12" Type="http://schemas.openxmlformats.org/officeDocument/2006/relationships/hyperlink" Target="https://vk.com/id528769645" TargetMode="External"/><Relationship Id="rId17" Type="http://schemas.openxmlformats.org/officeDocument/2006/relationships/hyperlink" Target="https://ok.ru/group/52955184300226" TargetMode="External"/><Relationship Id="rId25" Type="http://schemas.openxmlformats.org/officeDocument/2006/relationships/hyperlink" Target="https://ok.ru/group/52955184300226" TargetMode="External"/><Relationship Id="rId33" Type="http://schemas.openxmlformats.org/officeDocument/2006/relationships/hyperlink" Target="https://ok.ru/group/52955184300226" TargetMode="External"/><Relationship Id="rId38" Type="http://schemas.openxmlformats.org/officeDocument/2006/relationships/hyperlink" Target="https://vk.com/id528769645" TargetMode="External"/><Relationship Id="rId46" Type="http://schemas.openxmlformats.org/officeDocument/2006/relationships/hyperlink" Target="https://vk.com/public133024585" TargetMode="External"/><Relationship Id="rId20" Type="http://schemas.openxmlformats.org/officeDocument/2006/relationships/hyperlink" Target="https://vk.com/id528769645" TargetMode="External"/><Relationship Id="rId41" Type="http://schemas.openxmlformats.org/officeDocument/2006/relationships/hyperlink" Target="https://vk.com/public133024585" TargetMode="External"/><Relationship Id="rId54" Type="http://schemas.openxmlformats.org/officeDocument/2006/relationships/hyperlink" Target="https://ok.ru/profile/58038296770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ok.ru/group/52955184300226" TargetMode="External"/><Relationship Id="rId23" Type="http://schemas.openxmlformats.org/officeDocument/2006/relationships/hyperlink" Target="https://ok.ru/group/52955184300226" TargetMode="External"/><Relationship Id="rId28" Type="http://schemas.openxmlformats.org/officeDocument/2006/relationships/hyperlink" Target="https://vk.com/id528769645" TargetMode="External"/><Relationship Id="rId36" Type="http://schemas.openxmlformats.org/officeDocument/2006/relationships/hyperlink" Target="https://vk.com/id528769645" TargetMode="External"/><Relationship Id="rId49" Type="http://schemas.openxmlformats.org/officeDocument/2006/relationships/hyperlink" Target="https://vk.com/id591726993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vk.com/id528769645" TargetMode="External"/><Relationship Id="rId31" Type="http://schemas.openxmlformats.org/officeDocument/2006/relationships/hyperlink" Target="https://ok.ru/group/52955184300226" TargetMode="External"/><Relationship Id="rId44" Type="http://schemas.openxmlformats.org/officeDocument/2006/relationships/hyperlink" Target="https://vk.com/public133024585" TargetMode="External"/><Relationship Id="rId52" Type="http://schemas.openxmlformats.org/officeDocument/2006/relationships/hyperlink" Target="https://ok.ru/profile/5803829677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A041A-92D0-4E08-A178-E2F6ECBAA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22</Pages>
  <Words>5745</Words>
  <Characters>44469</Characters>
  <Application>Microsoft Office Word</Application>
  <DocSecurity>0</DocSecurity>
  <Lines>2340</Lines>
  <Paragraphs>16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541</CharactersWithSpaces>
  <SharedDoc>false</SharedDoc>
  <HLinks>
    <vt:vector size="12" baseType="variant">
      <vt:variant>
        <vt:i4>4980782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1944_%D0%B3%D0%BE%D0%B4</vt:lpwstr>
      </vt:variant>
      <vt:variant>
        <vt:lpwstr/>
      </vt:variant>
      <vt:variant>
        <vt:i4>1310840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1%D0%BB%D0%BE%D0%BA%D0%B0%D0%B4%D0%B0_%D0%9B%D0%B5%D0%BD%D0%B8%D0%BD%D0%B3%D1%80%D0%B0%D0%B4%D0%B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</dc:creator>
  <cp:lastModifiedBy>КАТЯ_КДЦ</cp:lastModifiedBy>
  <cp:revision>25</cp:revision>
  <cp:lastPrinted>2020-01-31T08:03:00Z</cp:lastPrinted>
  <dcterms:created xsi:type="dcterms:W3CDTF">2021-02-01T11:34:00Z</dcterms:created>
  <dcterms:modified xsi:type="dcterms:W3CDTF">2021-04-30T09:43:00Z</dcterms:modified>
</cp:coreProperties>
</file>